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2FC5" w14:textId="77777777" w:rsidR="002F6B5C" w:rsidRPr="001B71B0" w:rsidRDefault="00DD3C5C" w:rsidP="00142389">
      <w:pPr>
        <w:ind w:left="426" w:hanging="426"/>
        <w:jc w:val="center"/>
        <w:rPr>
          <w:b/>
          <w:sz w:val="36"/>
          <w:szCs w:val="36"/>
        </w:rPr>
      </w:pPr>
      <w:r w:rsidRPr="001B71B0">
        <w:rPr>
          <w:b/>
          <w:sz w:val="36"/>
          <w:szCs w:val="36"/>
        </w:rPr>
        <w:t>ENGLAND NETBALL</w:t>
      </w:r>
    </w:p>
    <w:p w14:paraId="17AA9AB8" w14:textId="77777777" w:rsidR="00DD3C5C" w:rsidRDefault="00DD3C5C" w:rsidP="00142389">
      <w:pPr>
        <w:ind w:left="426" w:hanging="426"/>
        <w:jc w:val="center"/>
        <w:rPr>
          <w:b/>
          <w:sz w:val="36"/>
          <w:szCs w:val="36"/>
        </w:rPr>
      </w:pPr>
      <w:r w:rsidRPr="001B71B0">
        <w:rPr>
          <w:b/>
          <w:sz w:val="36"/>
          <w:szCs w:val="36"/>
        </w:rPr>
        <w:t xml:space="preserve">NATIONAL SCHOOLS NETBALL </w:t>
      </w:r>
      <w:r w:rsidR="00D30EC2">
        <w:rPr>
          <w:b/>
          <w:sz w:val="36"/>
          <w:szCs w:val="36"/>
        </w:rPr>
        <w:t>COMPETITION</w:t>
      </w:r>
      <w:r w:rsidR="003746EC">
        <w:rPr>
          <w:b/>
          <w:sz w:val="36"/>
          <w:szCs w:val="36"/>
        </w:rPr>
        <w:t>:</w:t>
      </w:r>
    </w:p>
    <w:p w14:paraId="06FE4BE1" w14:textId="0BE86185" w:rsidR="009A07A6" w:rsidRPr="001B71B0" w:rsidRDefault="007C56F9" w:rsidP="00142389">
      <w:pPr>
        <w:ind w:left="426" w:hanging="426"/>
        <w:jc w:val="center"/>
        <w:rPr>
          <w:b/>
          <w:sz w:val="36"/>
          <w:szCs w:val="36"/>
        </w:rPr>
      </w:pPr>
      <w:r>
        <w:rPr>
          <w:b/>
          <w:sz w:val="36"/>
          <w:szCs w:val="36"/>
        </w:rPr>
        <w:t xml:space="preserve">RULES </w:t>
      </w:r>
      <w:r w:rsidR="009A07A6">
        <w:rPr>
          <w:b/>
          <w:sz w:val="36"/>
          <w:szCs w:val="36"/>
        </w:rPr>
        <w:t>AND REGULATIONS</w:t>
      </w:r>
      <w:r w:rsidR="00683105">
        <w:rPr>
          <w:b/>
          <w:sz w:val="36"/>
          <w:szCs w:val="36"/>
        </w:rPr>
        <w:t xml:space="preserve"> 201</w:t>
      </w:r>
      <w:r w:rsidR="00FE1379">
        <w:rPr>
          <w:b/>
          <w:sz w:val="36"/>
          <w:szCs w:val="36"/>
        </w:rPr>
        <w:t>9/20</w:t>
      </w:r>
    </w:p>
    <w:p w14:paraId="64B1B1B4" w14:textId="77777777" w:rsidR="00C8156F" w:rsidRPr="005F4A4C" w:rsidRDefault="00C8156F" w:rsidP="00142389">
      <w:pPr>
        <w:pStyle w:val="NSHeading10"/>
        <w:ind w:hanging="426"/>
      </w:pPr>
    </w:p>
    <w:p w14:paraId="0FFB44B9" w14:textId="77777777" w:rsidR="00F40EF1" w:rsidRDefault="00C21AB2" w:rsidP="00142389">
      <w:pPr>
        <w:pStyle w:val="NSTitleHeading"/>
        <w:numPr>
          <w:ilvl w:val="0"/>
          <w:numId w:val="10"/>
        </w:numPr>
        <w:ind w:left="426" w:hanging="426"/>
      </w:pPr>
      <w:r>
        <w:t>OVERVIEW</w:t>
      </w:r>
    </w:p>
    <w:p w14:paraId="35882A20" w14:textId="0B2431F0" w:rsidR="00D30EC2" w:rsidRDefault="00C21AB2" w:rsidP="00F80C97">
      <w:r>
        <w:t xml:space="preserve">The National Schools Netball </w:t>
      </w:r>
      <w:r w:rsidR="00D30EC2">
        <w:t>Competition</w:t>
      </w:r>
      <w:r w:rsidRPr="00C21AB2">
        <w:t xml:space="preserve"> (hereinafter called </w:t>
      </w:r>
      <w:r w:rsidR="009E28B5">
        <w:t>t</w:t>
      </w:r>
      <w:r w:rsidRPr="00AC7FF2">
        <w:t xml:space="preserve">he </w:t>
      </w:r>
      <w:r w:rsidR="009E28B5">
        <w:t>“</w:t>
      </w:r>
      <w:r w:rsidR="00D30EC2" w:rsidRPr="00AC7FF2">
        <w:t>Competition</w:t>
      </w:r>
      <w:r w:rsidR="009E28B5">
        <w:t>”</w:t>
      </w:r>
      <w:r w:rsidRPr="00C21AB2">
        <w:t>)</w:t>
      </w:r>
      <w:r>
        <w:t xml:space="preserve"> is a national competition organised by </w:t>
      </w:r>
      <w:r w:rsidR="00E51123">
        <w:t xml:space="preserve">the </w:t>
      </w:r>
      <w:proofErr w:type="gramStart"/>
      <w:r w:rsidR="00E51123">
        <w:t>All England</w:t>
      </w:r>
      <w:proofErr w:type="gramEnd"/>
      <w:r w:rsidR="00E51123">
        <w:t xml:space="preserve"> Netball Association (</w:t>
      </w:r>
      <w:r>
        <w:t>England Netball</w:t>
      </w:r>
      <w:r w:rsidR="00E51123">
        <w:t>)</w:t>
      </w:r>
      <w:r>
        <w:t xml:space="preserve"> to </w:t>
      </w:r>
      <w:r w:rsidR="00245A65">
        <w:t xml:space="preserve">enable </w:t>
      </w:r>
      <w:r>
        <w:t xml:space="preserve">schools to compete against each other </w:t>
      </w:r>
      <w:r w:rsidR="00D30EC2">
        <w:t xml:space="preserve">to determine a national winner in each age group, whilst encouraging participation </w:t>
      </w:r>
      <w:r>
        <w:t>in netball</w:t>
      </w:r>
      <w:r w:rsidR="00D30EC2">
        <w:t xml:space="preserve"> through an open, fair and transparent competition</w:t>
      </w:r>
      <w:r>
        <w:t>.</w:t>
      </w:r>
    </w:p>
    <w:p w14:paraId="43C4DAF3" w14:textId="77777777" w:rsidR="000C27D0" w:rsidRDefault="00C21AB2" w:rsidP="00F80C97">
      <w:r>
        <w:t xml:space="preserve">The </w:t>
      </w:r>
      <w:r w:rsidR="00D30EC2">
        <w:t>Competition</w:t>
      </w:r>
      <w:r>
        <w:t xml:space="preserve"> takes place over a series of competi</w:t>
      </w:r>
      <w:r w:rsidR="00EB3453">
        <w:t xml:space="preserve">tive rounds, with </w:t>
      </w:r>
      <w:r w:rsidR="002B68DA">
        <w:t xml:space="preserve">eligible top placed teams </w:t>
      </w:r>
      <w:r w:rsidR="00EB3453">
        <w:t>progressing through</w:t>
      </w:r>
      <w:r w:rsidR="00C62EEC">
        <w:t xml:space="preserve"> each round </w:t>
      </w:r>
      <w:r w:rsidR="000C27D0">
        <w:t>to the National Finals.</w:t>
      </w:r>
      <w:r w:rsidR="00EB3453">
        <w:t xml:space="preserve">  </w:t>
      </w:r>
    </w:p>
    <w:p w14:paraId="7210877F" w14:textId="69773835" w:rsidR="000C27D0" w:rsidRDefault="000C27D0" w:rsidP="009A5B1A">
      <w:r>
        <w:t xml:space="preserve">These regulations set out below outline the </w:t>
      </w:r>
      <w:r w:rsidR="006A0A61">
        <w:t>r</w:t>
      </w:r>
      <w:r>
        <w:t xml:space="preserve">ules and </w:t>
      </w:r>
      <w:r w:rsidR="00C62EEC">
        <w:t>regulations (</w:t>
      </w:r>
      <w:r w:rsidR="006A0A61">
        <w:t>t</w:t>
      </w:r>
      <w:r w:rsidR="00C62EEC">
        <w:t xml:space="preserve">he </w:t>
      </w:r>
      <w:r w:rsidR="009E28B5">
        <w:t>“</w:t>
      </w:r>
      <w:r w:rsidR="00C62EEC">
        <w:t>Regulations</w:t>
      </w:r>
      <w:r w:rsidR="009E28B5">
        <w:t>”</w:t>
      </w:r>
      <w:r w:rsidR="00C62EEC">
        <w:t xml:space="preserve">) </w:t>
      </w:r>
      <w:r>
        <w:t xml:space="preserve">upon which the Competition </w:t>
      </w:r>
      <w:r w:rsidR="00B821B4">
        <w:t>must</w:t>
      </w:r>
      <w:r>
        <w:t xml:space="preserve"> be run. </w:t>
      </w:r>
    </w:p>
    <w:p w14:paraId="7F2B1090" w14:textId="2E9DA3A6" w:rsidR="004D13E0" w:rsidRDefault="000C27D0" w:rsidP="00976DC7">
      <w:r>
        <w:t xml:space="preserve">The </w:t>
      </w:r>
      <w:r w:rsidR="00C62EEC">
        <w:t>R</w:t>
      </w:r>
      <w:r>
        <w:t>egulations must be followed by all Local Organising Committees</w:t>
      </w:r>
      <w:r w:rsidR="00C62EEC">
        <w:t xml:space="preserve"> (</w:t>
      </w:r>
      <w:r w:rsidR="00E31435">
        <w:t>“</w:t>
      </w:r>
      <w:r w:rsidR="00C62EEC">
        <w:t>LOCs</w:t>
      </w:r>
      <w:r w:rsidR="00E31435">
        <w:t>”</w:t>
      </w:r>
      <w:r w:rsidR="00C62EEC">
        <w:t>)</w:t>
      </w:r>
      <w:r>
        <w:t xml:space="preserve"> in the management, administration and operation of the Competition.</w:t>
      </w:r>
    </w:p>
    <w:p w14:paraId="32276737" w14:textId="77777777" w:rsidR="00A94253" w:rsidRDefault="00A94253" w:rsidP="00142389">
      <w:pPr>
        <w:pStyle w:val="NSTitleHeading"/>
        <w:ind w:hanging="426"/>
      </w:pPr>
    </w:p>
    <w:p w14:paraId="2CAF690C" w14:textId="77777777" w:rsidR="00142389" w:rsidRDefault="00431AB5" w:rsidP="00142389">
      <w:pPr>
        <w:pStyle w:val="NSTitleHeading"/>
        <w:ind w:hanging="426"/>
      </w:pPr>
      <w:r w:rsidRPr="00A5582D">
        <w:t>2.</w:t>
      </w:r>
      <w:r w:rsidRPr="00A5582D">
        <w:tab/>
      </w:r>
      <w:r w:rsidR="00D30EC2">
        <w:t>COMPETITION</w:t>
      </w:r>
      <w:r w:rsidR="00BE657B" w:rsidRPr="00A5582D">
        <w:t xml:space="preserve"> STRUCTURE</w:t>
      </w:r>
    </w:p>
    <w:p w14:paraId="605DB073" w14:textId="0C0F492E" w:rsidR="00DD3C5C" w:rsidRPr="00142389" w:rsidRDefault="00CF4F83" w:rsidP="00142389">
      <w:pPr>
        <w:pStyle w:val="NSTitleHeading"/>
        <w:ind w:hanging="426"/>
        <w:rPr>
          <w:rStyle w:val="subparaChar"/>
        </w:rPr>
      </w:pPr>
      <w:r w:rsidRPr="00AC7FF2">
        <w:rPr>
          <w:rStyle w:val="subparaChar"/>
          <w:b w:val="0"/>
          <w:sz w:val="22"/>
        </w:rPr>
        <w:t>2.1</w:t>
      </w:r>
      <w:r>
        <w:rPr>
          <w:rStyle w:val="subparaChar"/>
          <w:sz w:val="22"/>
        </w:rPr>
        <w:tab/>
      </w:r>
      <w:r w:rsidR="00DD3C5C" w:rsidRPr="00AC7FF2">
        <w:rPr>
          <w:rStyle w:val="subparaChar"/>
          <w:b w:val="0"/>
          <w:sz w:val="22"/>
        </w:rPr>
        <w:t xml:space="preserve">The </w:t>
      </w:r>
      <w:r w:rsidR="004D13E0" w:rsidRPr="00AC7FF2">
        <w:rPr>
          <w:rStyle w:val="subparaChar"/>
          <w:b w:val="0"/>
          <w:sz w:val="22"/>
        </w:rPr>
        <w:t>Competition</w:t>
      </w:r>
      <w:r w:rsidR="00DD3C5C" w:rsidRPr="00AC7FF2">
        <w:rPr>
          <w:rStyle w:val="subparaChar"/>
          <w:b w:val="0"/>
          <w:sz w:val="22"/>
        </w:rPr>
        <w:t xml:space="preserve"> shall comprise of</w:t>
      </w:r>
      <w:r w:rsidR="00C62EEC" w:rsidRPr="00AC7FF2">
        <w:rPr>
          <w:rStyle w:val="subparaChar"/>
          <w:b w:val="0"/>
          <w:sz w:val="22"/>
        </w:rPr>
        <w:t xml:space="preserve"> the following r</w:t>
      </w:r>
      <w:r w:rsidR="00844CF5" w:rsidRPr="00AC7FF2">
        <w:rPr>
          <w:rStyle w:val="subparaChar"/>
          <w:b w:val="0"/>
          <w:sz w:val="22"/>
        </w:rPr>
        <w:t>ounds</w:t>
      </w:r>
      <w:r w:rsidR="00C62EEC" w:rsidRPr="00AC7FF2">
        <w:rPr>
          <w:rStyle w:val="subparaChar"/>
          <w:b w:val="0"/>
          <w:sz w:val="22"/>
        </w:rPr>
        <w:t xml:space="preserve"> (</w:t>
      </w:r>
      <w:r w:rsidR="00A73554">
        <w:rPr>
          <w:rStyle w:val="subparaChar"/>
          <w:b w:val="0"/>
          <w:sz w:val="22"/>
        </w:rPr>
        <w:t>“</w:t>
      </w:r>
      <w:r w:rsidR="00C62EEC" w:rsidRPr="00AC7FF2">
        <w:rPr>
          <w:rStyle w:val="subparaChar"/>
          <w:b w:val="0"/>
          <w:sz w:val="22"/>
        </w:rPr>
        <w:t>Competition Rounds</w:t>
      </w:r>
      <w:r w:rsidR="00A73554">
        <w:rPr>
          <w:rStyle w:val="subparaChar"/>
          <w:b w:val="0"/>
          <w:sz w:val="22"/>
        </w:rPr>
        <w:t>”</w:t>
      </w:r>
      <w:r w:rsidR="00C62EEC" w:rsidRPr="00AC7FF2">
        <w:rPr>
          <w:rStyle w:val="subparaChar"/>
          <w:b w:val="0"/>
          <w:sz w:val="22"/>
        </w:rPr>
        <w:t>)</w:t>
      </w:r>
      <w:r w:rsidR="00DD3C5C" w:rsidRPr="00AC7FF2">
        <w:rPr>
          <w:rStyle w:val="subparaChar"/>
          <w:b w:val="0"/>
          <w:sz w:val="22"/>
        </w:rPr>
        <w:t xml:space="preserve"> held at the following levels</w:t>
      </w:r>
      <w:r w:rsidR="002353E0" w:rsidRPr="00AC7FF2">
        <w:rPr>
          <w:rStyle w:val="subparaChar"/>
          <w:b w:val="0"/>
          <w:sz w:val="22"/>
        </w:rPr>
        <w:t xml:space="preserve"> (in ascending order)</w:t>
      </w:r>
      <w:r w:rsidR="00DD3C5C" w:rsidRPr="00AC7FF2">
        <w:rPr>
          <w:rStyle w:val="subparaChar"/>
          <w:b w:val="0"/>
          <w:sz w:val="22"/>
        </w:rPr>
        <w:t xml:space="preserve">: </w:t>
      </w:r>
    </w:p>
    <w:p w14:paraId="0547035F" w14:textId="1C6E4446" w:rsidR="00EB3453" w:rsidRPr="00EB3453" w:rsidRDefault="00844CF5" w:rsidP="00142389">
      <w:pPr>
        <w:pStyle w:val="ENNSpara1"/>
        <w:numPr>
          <w:ilvl w:val="2"/>
          <w:numId w:val="18"/>
        </w:numPr>
        <w:ind w:left="993" w:hanging="426"/>
      </w:pPr>
      <w:r>
        <w:t xml:space="preserve">County </w:t>
      </w:r>
      <w:r w:rsidR="007A3457">
        <w:t>R</w:t>
      </w:r>
      <w:r w:rsidR="007A3457" w:rsidRPr="00EB3453">
        <w:t>ounds</w:t>
      </w:r>
      <w:r w:rsidR="007A3457">
        <w:t>.</w:t>
      </w:r>
    </w:p>
    <w:p w14:paraId="105913F4" w14:textId="75159F19" w:rsidR="00EB3453" w:rsidRPr="00EB3453" w:rsidRDefault="00844CF5" w:rsidP="00142389">
      <w:pPr>
        <w:pStyle w:val="ENNSpara1"/>
        <w:numPr>
          <w:ilvl w:val="2"/>
          <w:numId w:val="18"/>
        </w:numPr>
        <w:ind w:left="993" w:hanging="426"/>
      </w:pPr>
      <w:r>
        <w:t xml:space="preserve">Regional </w:t>
      </w:r>
      <w:r w:rsidR="007A3457">
        <w:t>R</w:t>
      </w:r>
      <w:r w:rsidR="007A3457" w:rsidRPr="00EB3453">
        <w:t>ounds</w:t>
      </w:r>
      <w:r w:rsidR="007A3457">
        <w:t>.</w:t>
      </w:r>
      <w:r w:rsidR="00EB3453" w:rsidRPr="00EB3453">
        <w:t xml:space="preserve"> </w:t>
      </w:r>
    </w:p>
    <w:p w14:paraId="445F3335" w14:textId="77777777" w:rsidR="00CF4F83" w:rsidRDefault="00844CF5" w:rsidP="00142389">
      <w:pPr>
        <w:pStyle w:val="ENNSpara1"/>
        <w:numPr>
          <w:ilvl w:val="2"/>
          <w:numId w:val="18"/>
        </w:numPr>
        <w:ind w:left="993" w:hanging="426"/>
      </w:pPr>
      <w:r>
        <w:t>National F</w:t>
      </w:r>
      <w:r w:rsidR="00EB3453" w:rsidRPr="00EB3453">
        <w:t>inals</w:t>
      </w:r>
      <w:r w:rsidR="006A0A61">
        <w:t>.</w:t>
      </w:r>
    </w:p>
    <w:p w14:paraId="133C619B" w14:textId="77777777" w:rsidR="00A05477" w:rsidRDefault="00A05477" w:rsidP="00142389">
      <w:pPr>
        <w:pStyle w:val="ENNSpara1"/>
        <w:ind w:left="426" w:hanging="426"/>
      </w:pPr>
    </w:p>
    <w:p w14:paraId="0E7939A0" w14:textId="48C9CED1" w:rsidR="00EB3453" w:rsidRDefault="00CF4F83" w:rsidP="00142389">
      <w:pPr>
        <w:pStyle w:val="ENNSpara1"/>
        <w:ind w:left="426" w:hanging="426"/>
      </w:pPr>
      <w:r>
        <w:t>2.</w:t>
      </w:r>
      <w:r w:rsidR="00FF53F4">
        <w:t>2</w:t>
      </w:r>
      <w:r>
        <w:tab/>
      </w:r>
      <w:r w:rsidR="00EB3453" w:rsidRPr="00EB3453">
        <w:t xml:space="preserve">Where necessary, there shall be a level below the County Rounds called Area Rounds, which shall be competitions within a County to determine which </w:t>
      </w:r>
      <w:r w:rsidR="007A3457">
        <w:t>T</w:t>
      </w:r>
      <w:r w:rsidR="007A3457" w:rsidRPr="00EB3453">
        <w:t>eam’s</w:t>
      </w:r>
      <w:r w:rsidR="00EB3453" w:rsidRPr="00EB3453">
        <w:t xml:space="preserve"> progress to the County Round.</w:t>
      </w:r>
      <w:r w:rsidR="00EB3453">
        <w:t xml:space="preserve"> It shall be up to the individual County Netball Association to determine whether Area Rounds are required in</w:t>
      </w:r>
      <w:r w:rsidR="00871B2A">
        <w:t xml:space="preserve"> </w:t>
      </w:r>
      <w:r w:rsidR="009D741F">
        <w:t>its County</w:t>
      </w:r>
      <w:r w:rsidR="006A0A61">
        <w:t>. Area Rounds</w:t>
      </w:r>
      <w:r w:rsidR="00B65761">
        <w:t xml:space="preserve"> may have different regulations and structures to those outlined in th</w:t>
      </w:r>
      <w:r w:rsidR="000968B4">
        <w:t>ese Regulations.</w:t>
      </w:r>
      <w:r w:rsidR="00C62EEC">
        <w:t xml:space="preserve"> </w:t>
      </w:r>
      <w:r w:rsidR="007A3457">
        <w:t>However,</w:t>
      </w:r>
      <w:r w:rsidR="00DD44B9">
        <w:t xml:space="preserve"> Sections </w:t>
      </w:r>
      <w:r w:rsidR="00DD44B9" w:rsidRPr="000968B4">
        <w:t>4, 7</w:t>
      </w:r>
      <w:r w:rsidR="00A05477" w:rsidRPr="000968B4">
        <w:t xml:space="preserve"> and </w:t>
      </w:r>
      <w:r w:rsidR="00DD44B9" w:rsidRPr="000968B4">
        <w:t>8</w:t>
      </w:r>
      <w:r w:rsidR="00A05477">
        <w:t xml:space="preserve"> </w:t>
      </w:r>
      <w:r w:rsidR="00DB3920">
        <w:t>must be included in</w:t>
      </w:r>
      <w:r w:rsidR="006A0A61">
        <w:t xml:space="preserve"> the</w:t>
      </w:r>
      <w:r w:rsidR="00DB3920">
        <w:t xml:space="preserve"> regulations</w:t>
      </w:r>
      <w:r w:rsidR="006A0A61">
        <w:t xml:space="preserve"> for Area Rounds and enforced accordingly</w:t>
      </w:r>
      <w:r w:rsidR="00A05477">
        <w:t xml:space="preserve">. </w:t>
      </w:r>
    </w:p>
    <w:p w14:paraId="184656F8" w14:textId="77777777" w:rsidR="008806B9" w:rsidRDefault="008806B9" w:rsidP="00142389">
      <w:pPr>
        <w:pStyle w:val="ENNSpara1"/>
        <w:ind w:left="426" w:hanging="426"/>
      </w:pPr>
    </w:p>
    <w:p w14:paraId="5BA45915" w14:textId="77777777" w:rsidR="00FF53F4" w:rsidRDefault="00FF53F4" w:rsidP="00142389">
      <w:pPr>
        <w:pStyle w:val="ENNSpara1"/>
        <w:ind w:left="426" w:hanging="426"/>
      </w:pPr>
      <w:r>
        <w:t>2.3</w:t>
      </w:r>
      <w:r>
        <w:tab/>
        <w:t xml:space="preserve">Each </w:t>
      </w:r>
      <w:r w:rsidR="001573B5">
        <w:t>C</w:t>
      </w:r>
      <w:r>
        <w:t>ompetition</w:t>
      </w:r>
      <w:r w:rsidR="001573B5">
        <w:t xml:space="preserve"> </w:t>
      </w:r>
      <w:r w:rsidR="00871B2A">
        <w:t>R</w:t>
      </w:r>
      <w:r w:rsidR="000968B4">
        <w:t>ound will</w:t>
      </w:r>
      <w:r>
        <w:t xml:space="preserve"> take place on a day specified by the LOC</w:t>
      </w:r>
      <w:r w:rsidR="0047731A">
        <w:t xml:space="preserve"> (see 3.1 for definition of LOC), </w:t>
      </w:r>
      <w:r>
        <w:t>which will be referred to as the Competition Day.</w:t>
      </w:r>
    </w:p>
    <w:p w14:paraId="4AFA700B" w14:textId="77777777" w:rsidR="00FF53F4" w:rsidRDefault="00FF53F4" w:rsidP="00142389">
      <w:pPr>
        <w:pStyle w:val="ENNSpara1"/>
        <w:ind w:left="426" w:hanging="426"/>
      </w:pPr>
    </w:p>
    <w:p w14:paraId="04A921AD" w14:textId="77777777" w:rsidR="00844CF5" w:rsidRDefault="00844CF5" w:rsidP="00F80C97"/>
    <w:p w14:paraId="677DAEDB" w14:textId="069C732C" w:rsidR="00F40EF1" w:rsidRPr="00EB3453" w:rsidRDefault="00CF4F83" w:rsidP="009A5B1A">
      <w:r>
        <w:lastRenderedPageBreak/>
        <w:t>2.</w:t>
      </w:r>
      <w:r w:rsidR="00EE4DEE">
        <w:t>4</w:t>
      </w:r>
      <w:r>
        <w:tab/>
      </w:r>
      <w:r w:rsidR="00844CF5">
        <w:t xml:space="preserve">An overview of the </w:t>
      </w:r>
      <w:r w:rsidR="00D30EC2">
        <w:t>Competition</w:t>
      </w:r>
      <w:r w:rsidR="00844CF5">
        <w:t xml:space="preserve"> s</w:t>
      </w:r>
      <w:r w:rsidR="00F40EF1" w:rsidRPr="00EB3453">
        <w:t xml:space="preserve">tructure </w:t>
      </w:r>
      <w:r>
        <w:t xml:space="preserve">is </w:t>
      </w:r>
      <w:r w:rsidR="00EB3453" w:rsidRPr="00EB3453">
        <w:t xml:space="preserve">set out in the diagram </w:t>
      </w:r>
      <w:r w:rsidR="00F40EF1" w:rsidRPr="00EB3453">
        <w:t xml:space="preserve">below:  </w:t>
      </w:r>
    </w:p>
    <w:p w14:paraId="5BA9EC90" w14:textId="77777777" w:rsidR="001B71B0" w:rsidRPr="00685258" w:rsidRDefault="008359A0" w:rsidP="00142389">
      <w:pPr>
        <w:pStyle w:val="ListParagraph"/>
        <w:ind w:left="426" w:hanging="426"/>
      </w:pPr>
      <w:r>
        <w:rPr>
          <w:noProof/>
          <w:lang w:eastAsia="en-GB"/>
        </w:rPr>
        <mc:AlternateContent>
          <mc:Choice Requires="wps">
            <w:drawing>
              <wp:anchor distT="0" distB="0" distL="114300" distR="114300" simplePos="0" relativeHeight="251652608" behindDoc="0" locked="0" layoutInCell="1" allowOverlap="1" wp14:anchorId="7B0F1975" wp14:editId="0D509432">
                <wp:simplePos x="0" y="0"/>
                <wp:positionH relativeFrom="column">
                  <wp:posOffset>1718631</wp:posOffset>
                </wp:positionH>
                <wp:positionV relativeFrom="paragraph">
                  <wp:posOffset>73393</wp:posOffset>
                </wp:positionV>
                <wp:extent cx="1800860" cy="550844"/>
                <wp:effectExtent l="0" t="0" r="27940" b="20955"/>
                <wp:wrapNone/>
                <wp:docPr id="1" name="Rectangle 1"/>
                <wp:cNvGraphicFramePr/>
                <a:graphic xmlns:a="http://schemas.openxmlformats.org/drawingml/2006/main">
                  <a:graphicData uri="http://schemas.microsoft.com/office/word/2010/wordprocessingShape">
                    <wps:wsp>
                      <wps:cNvSpPr/>
                      <wps:spPr>
                        <a:xfrm>
                          <a:off x="0" y="0"/>
                          <a:ext cx="1800860" cy="5508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591C5D" w14:textId="77777777" w:rsidR="00F86EA4" w:rsidRDefault="00F86EA4" w:rsidP="006558AB">
                            <w:pPr>
                              <w:jc w:val="center"/>
                            </w:pPr>
                            <w:r>
                              <w:t>National 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1975" id="Rectangle 1" o:spid="_x0000_s1026" style="position:absolute;left:0;text-align:left;margin-left:135.35pt;margin-top:5.8pt;width:141.8pt;height:4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" fillcolor="white [3201]" strokecolor="#c0504d [3205]" strokeweight="2pt">
                <v:textbox>
                  <w:txbxContent>
                    <w:p w14:paraId="12591C5D" w14:textId="77777777" w:rsidR="00F86EA4" w:rsidRDefault="00F86EA4" w:rsidP="006558AB">
                      <w:pPr>
                        <w:jc w:val="center"/>
                      </w:pPr>
                      <w:r>
                        <w:t>National Finals</w:t>
                      </w:r>
                    </w:p>
                  </w:txbxContent>
                </v:textbox>
              </v:rect>
            </w:pict>
          </mc:Fallback>
        </mc:AlternateContent>
      </w:r>
    </w:p>
    <w:p w14:paraId="20E52476" w14:textId="77777777" w:rsidR="001B71B0" w:rsidRPr="00685258" w:rsidRDefault="001B71B0" w:rsidP="00142389">
      <w:pPr>
        <w:pStyle w:val="ListParagraph"/>
        <w:ind w:left="426" w:hanging="426"/>
      </w:pPr>
    </w:p>
    <w:p w14:paraId="11B475AC" w14:textId="77777777" w:rsidR="001B71B0" w:rsidRPr="00685258" w:rsidRDefault="001B71B0" w:rsidP="00142389">
      <w:pPr>
        <w:pStyle w:val="ListParagraph"/>
        <w:ind w:left="426" w:hanging="426"/>
      </w:pPr>
    </w:p>
    <w:p w14:paraId="531300CE" w14:textId="77777777" w:rsidR="001B71B0" w:rsidRPr="00685258" w:rsidRDefault="0082181E" w:rsidP="00142389">
      <w:pPr>
        <w:pStyle w:val="ListParagraph"/>
        <w:ind w:left="426" w:hanging="426"/>
      </w:pPr>
      <w:r w:rsidRPr="00685258">
        <w:rPr>
          <w:noProof/>
          <w:lang w:eastAsia="en-GB"/>
        </w:rPr>
        <mc:AlternateContent>
          <mc:Choice Requires="wps">
            <w:drawing>
              <wp:anchor distT="0" distB="0" distL="114300" distR="114300" simplePos="0" relativeHeight="251655680" behindDoc="0" locked="0" layoutInCell="1" allowOverlap="1" wp14:anchorId="6751EAD9" wp14:editId="4CAB78DF">
                <wp:simplePos x="0" y="0"/>
                <wp:positionH relativeFrom="column">
                  <wp:posOffset>2633031</wp:posOffset>
                </wp:positionH>
                <wp:positionV relativeFrom="paragraph">
                  <wp:posOffset>36226</wp:posOffset>
                </wp:positionV>
                <wp:extent cx="1" cy="363556"/>
                <wp:effectExtent l="57150" t="38100" r="57150" b="17780"/>
                <wp:wrapNone/>
                <wp:docPr id="3" name="Straight Arrow Connector 3"/>
                <wp:cNvGraphicFramePr/>
                <a:graphic xmlns:a="http://schemas.openxmlformats.org/drawingml/2006/main">
                  <a:graphicData uri="http://schemas.microsoft.com/office/word/2010/wordprocessingShape">
                    <wps:wsp>
                      <wps:cNvCnPr/>
                      <wps:spPr>
                        <a:xfrm flipV="1">
                          <a:off x="0" y="0"/>
                          <a:ext cx="1" cy="36355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D0AB3" id="_x0000_t32" coordsize="21600,21600" o:spt="32" o:oned="t" path="m,l21600,21600e" filled="f">
                <v:path arrowok="t" fillok="f" o:connecttype="none"/>
                <o:lock v:ext="edit" shapetype="t"/>
              </v:shapetype>
              <v:shape id="Straight Arrow Connector 3" o:spid="_x0000_s1026" type="#_x0000_t32" style="position:absolute;margin-left:207.35pt;margin-top:2.85pt;width:0;height:28.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" strokecolor="black [3213]" strokeweight="3pt">
                <v:stroke endarrow="open"/>
              </v:shape>
            </w:pict>
          </mc:Fallback>
        </mc:AlternateContent>
      </w:r>
    </w:p>
    <w:p w14:paraId="1B12B6F4" w14:textId="77777777" w:rsidR="001B71B0" w:rsidRPr="00685258" w:rsidRDefault="001B71B0" w:rsidP="00142389">
      <w:pPr>
        <w:pStyle w:val="ListParagraph"/>
        <w:ind w:left="426" w:hanging="426"/>
      </w:pPr>
    </w:p>
    <w:p w14:paraId="3801797F" w14:textId="77777777" w:rsidR="001B71B0" w:rsidRPr="00685258" w:rsidRDefault="00B65761" w:rsidP="00142389">
      <w:pPr>
        <w:pStyle w:val="ListParagraph"/>
        <w:ind w:left="426" w:hanging="426"/>
      </w:pPr>
      <w:r w:rsidRPr="00685258">
        <w:rPr>
          <w:noProof/>
          <w:lang w:eastAsia="en-GB"/>
        </w:rPr>
        <mc:AlternateContent>
          <mc:Choice Requires="wps">
            <w:drawing>
              <wp:anchor distT="0" distB="0" distL="114300" distR="114300" simplePos="0" relativeHeight="251653632" behindDoc="0" locked="0" layoutInCell="1" allowOverlap="1" wp14:anchorId="6948EE62" wp14:editId="2DEE0A9B">
                <wp:simplePos x="0" y="0"/>
                <wp:positionH relativeFrom="column">
                  <wp:posOffset>1718310</wp:posOffset>
                </wp:positionH>
                <wp:positionV relativeFrom="paragraph">
                  <wp:posOffset>6480</wp:posOffset>
                </wp:positionV>
                <wp:extent cx="1800860" cy="539750"/>
                <wp:effectExtent l="0" t="0" r="27940" b="12700"/>
                <wp:wrapNone/>
                <wp:docPr id="10" name="Rectangle 10"/>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4F81BD"/>
                          </a:solidFill>
                          <a:prstDash val="solid"/>
                        </a:ln>
                        <a:effectLst/>
                      </wps:spPr>
                      <wps:txbx>
                        <w:txbxContent>
                          <w:p w14:paraId="017302A8" w14:textId="77777777" w:rsidR="00F86EA4" w:rsidRPr="002353E0" w:rsidRDefault="00F86EA4"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F86EA4" w:rsidRDefault="00F86EA4" w:rsidP="0065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EE62" id="Rectangle 10" o:spid="_x0000_s1027" style="position:absolute;left:0;text-align:left;margin-left:135.3pt;margin-top:.5pt;width:141.8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" fillcolor="window" strokecolor="#4f81bd" strokeweight="2pt">
                <v:textbox>
                  <w:txbxContent>
                    <w:p w14:paraId="017302A8" w14:textId="77777777" w:rsidR="00F86EA4" w:rsidRPr="002353E0" w:rsidRDefault="00F86EA4"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F86EA4" w:rsidRDefault="00F86EA4" w:rsidP="006558AB">
                      <w:pPr>
                        <w:jc w:val="center"/>
                      </w:pPr>
                    </w:p>
                  </w:txbxContent>
                </v:textbox>
              </v:rect>
            </w:pict>
          </mc:Fallback>
        </mc:AlternateContent>
      </w:r>
    </w:p>
    <w:p w14:paraId="2B9EC239" w14:textId="77777777" w:rsidR="001B71B0" w:rsidRPr="00685258" w:rsidRDefault="001B71B0" w:rsidP="00142389">
      <w:pPr>
        <w:pStyle w:val="ListParagraph"/>
        <w:ind w:left="426" w:hanging="426"/>
      </w:pPr>
    </w:p>
    <w:p w14:paraId="048DCA52" w14:textId="77777777" w:rsidR="001B71B0" w:rsidRPr="00685258" w:rsidRDefault="0082181E" w:rsidP="00142389">
      <w:pPr>
        <w:pStyle w:val="ListParagraph"/>
        <w:ind w:left="426" w:hanging="426"/>
      </w:pPr>
      <w:r w:rsidRPr="00685258">
        <w:rPr>
          <w:noProof/>
          <w:lang w:eastAsia="en-GB"/>
        </w:rPr>
        <mc:AlternateContent>
          <mc:Choice Requires="wps">
            <w:drawing>
              <wp:anchor distT="0" distB="0" distL="114300" distR="114300" simplePos="0" relativeHeight="251656704" behindDoc="0" locked="0" layoutInCell="1" allowOverlap="1" wp14:anchorId="2019B075" wp14:editId="14932B4F">
                <wp:simplePos x="0" y="0"/>
                <wp:positionH relativeFrom="column">
                  <wp:posOffset>2622014</wp:posOffset>
                </wp:positionH>
                <wp:positionV relativeFrom="paragraph">
                  <wp:posOffset>154749</wp:posOffset>
                </wp:positionV>
                <wp:extent cx="0" cy="418641"/>
                <wp:effectExtent l="57150" t="38100" r="57150" b="635"/>
                <wp:wrapNone/>
                <wp:docPr id="4" name="Straight Arrow Connector 4"/>
                <wp:cNvGraphicFramePr/>
                <a:graphic xmlns:a="http://schemas.openxmlformats.org/drawingml/2006/main">
                  <a:graphicData uri="http://schemas.microsoft.com/office/word/2010/wordprocessingShape">
                    <wps:wsp>
                      <wps:cNvCnPr/>
                      <wps:spPr>
                        <a:xfrm flipV="1">
                          <a:off x="0" y="0"/>
                          <a:ext cx="0" cy="41864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38D5" id="Straight Arrow Connector 4" o:spid="_x0000_s1026" type="#_x0000_t32" style="position:absolute;margin-left:206.45pt;margin-top:12.2pt;width:0;height:32.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" strokecolor="black [3213]" strokeweight="3pt">
                <v:stroke endarrow="open"/>
              </v:shape>
            </w:pict>
          </mc:Fallback>
        </mc:AlternateContent>
      </w:r>
    </w:p>
    <w:p w14:paraId="4E975573" w14:textId="77777777" w:rsidR="00B65761" w:rsidRDefault="00B65761" w:rsidP="00F80C97">
      <w:r>
        <w:rPr>
          <w:noProof/>
          <w:lang w:eastAsia="en-GB"/>
        </w:rPr>
        <mc:AlternateContent>
          <mc:Choice Requires="wps">
            <w:drawing>
              <wp:anchor distT="0" distB="0" distL="114300" distR="114300" simplePos="0" relativeHeight="251654656" behindDoc="0" locked="0" layoutInCell="1" allowOverlap="1" wp14:anchorId="6CF12F04" wp14:editId="7BA5AAEE">
                <wp:simplePos x="0" y="0"/>
                <wp:positionH relativeFrom="column">
                  <wp:posOffset>1716405</wp:posOffset>
                </wp:positionH>
                <wp:positionV relativeFrom="paragraph">
                  <wp:posOffset>246984</wp:posOffset>
                </wp:positionV>
                <wp:extent cx="1800860" cy="53975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92D050"/>
                          </a:solidFill>
                          <a:prstDash val="solid"/>
                        </a:ln>
                        <a:effectLst/>
                      </wps:spPr>
                      <wps:txbx>
                        <w:txbxContent>
                          <w:p w14:paraId="0F797E5C" w14:textId="77777777" w:rsidR="00F86EA4" w:rsidRDefault="00F86EA4" w:rsidP="00B65761">
                            <w:pPr>
                              <w:jc w:val="center"/>
                            </w:pPr>
                            <w:r>
                              <w:rPr>
                                <w:sz w:val="20"/>
                                <w:szCs w:val="20"/>
                              </w:rPr>
                              <w:t>County</w:t>
                            </w:r>
                            <w:r w:rsidRPr="002353E0">
                              <w:rPr>
                                <w:sz w:val="20"/>
                                <w:szCs w:val="20"/>
                              </w:rPr>
                              <w:t xml:space="preserve"> </w:t>
                            </w:r>
                            <w:r>
                              <w:rPr>
                                <w:sz w:val="20"/>
                                <w:szCs w:val="20"/>
                              </w:rPr>
                              <w:t xml:space="preserve">Competition Rou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2F04" id="Rectangle 2" o:spid="_x0000_s1028" style="position:absolute;margin-left:135.15pt;margin-top:19.45pt;width:141.8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" fillcolor="window" strokecolor="#92d050" strokeweight="2pt">
                <v:textbox>
                  <w:txbxContent>
                    <w:p w14:paraId="0F797E5C" w14:textId="77777777" w:rsidR="00F86EA4" w:rsidRDefault="00F86EA4" w:rsidP="00B65761">
                      <w:pPr>
                        <w:jc w:val="center"/>
                      </w:pPr>
                      <w:r>
                        <w:rPr>
                          <w:sz w:val="20"/>
                          <w:szCs w:val="20"/>
                        </w:rPr>
                        <w:t>County</w:t>
                      </w:r>
                      <w:r w:rsidRPr="002353E0">
                        <w:rPr>
                          <w:sz w:val="20"/>
                          <w:szCs w:val="20"/>
                        </w:rPr>
                        <w:t xml:space="preserve"> </w:t>
                      </w:r>
                      <w:r>
                        <w:rPr>
                          <w:sz w:val="20"/>
                          <w:szCs w:val="20"/>
                        </w:rPr>
                        <w:t xml:space="preserve">Competition Rounds   </w:t>
                      </w:r>
                    </w:p>
                  </w:txbxContent>
                </v:textbox>
              </v:rect>
            </w:pict>
          </mc:Fallback>
        </mc:AlternateContent>
      </w:r>
    </w:p>
    <w:p w14:paraId="1EB5F652" w14:textId="77777777" w:rsidR="00B65761" w:rsidRDefault="00B65761" w:rsidP="009A5B1A"/>
    <w:p w14:paraId="45B75D96" w14:textId="77777777" w:rsidR="00B65761" w:rsidRDefault="00CF4F83" w:rsidP="00976DC7">
      <w:r>
        <w:rPr>
          <w:noProof/>
          <w:lang w:eastAsia="en-GB"/>
        </w:rPr>
        <mc:AlternateContent>
          <mc:Choice Requires="wps">
            <w:drawing>
              <wp:anchor distT="0" distB="0" distL="114300" distR="114300" simplePos="0" relativeHeight="251658752" behindDoc="0" locked="0" layoutInCell="1" allowOverlap="1" wp14:anchorId="1D9B5DAE" wp14:editId="6C65A15E">
                <wp:simplePos x="0" y="0"/>
                <wp:positionH relativeFrom="column">
                  <wp:posOffset>2642112</wp:posOffset>
                </wp:positionH>
                <wp:positionV relativeFrom="paragraph">
                  <wp:posOffset>152867</wp:posOffset>
                </wp:positionV>
                <wp:extent cx="0" cy="418641"/>
                <wp:effectExtent l="57150" t="38100" r="57150" b="635"/>
                <wp:wrapNone/>
                <wp:docPr id="6" name="Straight Arrow Connector 6"/>
                <wp:cNvGraphicFramePr/>
                <a:graphic xmlns:a="http://schemas.openxmlformats.org/drawingml/2006/main">
                  <a:graphicData uri="http://schemas.microsoft.com/office/word/2010/wordprocessingShape">
                    <wps:wsp>
                      <wps:cNvCnPr/>
                      <wps:spPr>
                        <a:xfrm flipV="1">
                          <a:off x="0" y="0"/>
                          <a:ext cx="0" cy="418641"/>
                        </a:xfrm>
                        <a:prstGeom prst="straightConnector1">
                          <a:avLst/>
                        </a:prstGeom>
                        <a:ln w="381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0182B" id="Straight Arrow Connector 6" o:spid="_x0000_s1026" type="#_x0000_t32" style="position:absolute;margin-left:208.05pt;margin-top:12.05pt;width:0;height:32.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" strokecolor="black [3213]" strokeweight="3pt">
                <v:stroke dashstyle="1 1" endarrow="open"/>
              </v:shape>
            </w:pict>
          </mc:Fallback>
        </mc:AlternateContent>
      </w:r>
    </w:p>
    <w:p w14:paraId="268E2D5E" w14:textId="77777777" w:rsidR="00EB3453" w:rsidRDefault="0082181E" w:rsidP="00976DC7">
      <w:r>
        <w:rPr>
          <w:noProof/>
          <w:lang w:eastAsia="en-GB"/>
        </w:rPr>
        <mc:AlternateContent>
          <mc:Choice Requires="wps">
            <w:drawing>
              <wp:anchor distT="0" distB="0" distL="114300" distR="114300" simplePos="0" relativeHeight="251657728" behindDoc="0" locked="0" layoutInCell="1" allowOverlap="1" wp14:anchorId="11EC8617" wp14:editId="39E0EC69">
                <wp:simplePos x="0" y="0"/>
                <wp:positionH relativeFrom="column">
                  <wp:posOffset>1714500</wp:posOffset>
                </wp:positionH>
                <wp:positionV relativeFrom="paragraph">
                  <wp:posOffset>244804</wp:posOffset>
                </wp:positionV>
                <wp:extent cx="1800860" cy="539750"/>
                <wp:effectExtent l="0" t="0" r="27940" b="12700"/>
                <wp:wrapNone/>
                <wp:docPr id="5" name="Rectangle 5"/>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chemeClr val="accent4"/>
                          </a:solidFill>
                          <a:prstDash val="solid"/>
                        </a:ln>
                        <a:effectLst/>
                      </wps:spPr>
                      <wps:txbx>
                        <w:txbxContent>
                          <w:p w14:paraId="3B7C805B" w14:textId="77777777" w:rsidR="00F86EA4" w:rsidRPr="002353E0" w:rsidRDefault="00F86EA4" w:rsidP="0082181E">
                            <w:pPr>
                              <w:jc w:val="center"/>
                              <w:rPr>
                                <w:sz w:val="20"/>
                                <w:szCs w:val="20"/>
                              </w:rPr>
                            </w:pPr>
                            <w:r>
                              <w:rPr>
                                <w:sz w:val="20"/>
                                <w:szCs w:val="20"/>
                              </w:rPr>
                              <w:t xml:space="preserve">Area Rounds                 </w:t>
                            </w:r>
                            <w:proofErr w:type="gramStart"/>
                            <w:r>
                              <w:rPr>
                                <w:sz w:val="20"/>
                                <w:szCs w:val="20"/>
                              </w:rPr>
                              <w:t xml:space="preserve">   (</w:t>
                            </w:r>
                            <w:proofErr w:type="gramEnd"/>
                            <w:r>
                              <w:rPr>
                                <w:sz w:val="20"/>
                                <w:szCs w:val="20"/>
                              </w:rPr>
                              <w:t>where applicable)</w:t>
                            </w:r>
                          </w:p>
                          <w:p w14:paraId="3254E599" w14:textId="77777777" w:rsidR="00F86EA4" w:rsidRDefault="00F86EA4" w:rsidP="00821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8617" id="Rectangle 5" o:spid="_x0000_s1029" style="position:absolute;margin-left:135pt;margin-top:19.3pt;width:141.8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" fillcolor="window" strokecolor="#8064a2 [3207]" strokeweight="2pt">
                <v:textbox>
                  <w:txbxContent>
                    <w:p w14:paraId="3B7C805B" w14:textId="77777777" w:rsidR="00F86EA4" w:rsidRPr="002353E0" w:rsidRDefault="00F86EA4" w:rsidP="0082181E">
                      <w:pPr>
                        <w:jc w:val="center"/>
                        <w:rPr>
                          <w:sz w:val="20"/>
                          <w:szCs w:val="20"/>
                        </w:rPr>
                      </w:pPr>
                      <w:r>
                        <w:rPr>
                          <w:sz w:val="20"/>
                          <w:szCs w:val="20"/>
                        </w:rPr>
                        <w:t xml:space="preserve">Area Rounds                 </w:t>
                      </w:r>
                      <w:proofErr w:type="gramStart"/>
                      <w:r>
                        <w:rPr>
                          <w:sz w:val="20"/>
                          <w:szCs w:val="20"/>
                        </w:rPr>
                        <w:t xml:space="preserve">   (</w:t>
                      </w:r>
                      <w:proofErr w:type="gramEnd"/>
                      <w:r>
                        <w:rPr>
                          <w:sz w:val="20"/>
                          <w:szCs w:val="20"/>
                        </w:rPr>
                        <w:t>where applicable)</w:t>
                      </w:r>
                    </w:p>
                    <w:p w14:paraId="3254E599" w14:textId="77777777" w:rsidR="00F86EA4" w:rsidRDefault="00F86EA4" w:rsidP="0082181E">
                      <w:pPr>
                        <w:jc w:val="center"/>
                      </w:pPr>
                    </w:p>
                  </w:txbxContent>
                </v:textbox>
              </v:rect>
            </w:pict>
          </mc:Fallback>
        </mc:AlternateContent>
      </w:r>
    </w:p>
    <w:p w14:paraId="376F3BE0" w14:textId="77777777" w:rsidR="0082181E" w:rsidRDefault="0082181E"/>
    <w:p w14:paraId="4158DA37" w14:textId="77777777" w:rsidR="0082181E" w:rsidRDefault="0082181E"/>
    <w:p w14:paraId="08B841A8" w14:textId="77777777" w:rsidR="004D13E0" w:rsidRDefault="00CF4F83" w:rsidP="00AC7FF2">
      <w:pPr>
        <w:ind w:left="709" w:hanging="709"/>
      </w:pPr>
      <w:r>
        <w:t>2.</w:t>
      </w:r>
      <w:r w:rsidR="00EE4DEE">
        <w:t>5</w:t>
      </w:r>
      <w:r>
        <w:tab/>
      </w:r>
      <w:r w:rsidR="00F40EF1" w:rsidRPr="00A5582D">
        <w:t xml:space="preserve">The winners and runners up of each </w:t>
      </w:r>
      <w:r w:rsidR="001573B5">
        <w:t xml:space="preserve">Competition </w:t>
      </w:r>
      <w:r w:rsidR="00B821B4">
        <w:t>R</w:t>
      </w:r>
      <w:r w:rsidR="00F40EF1" w:rsidRPr="00A5582D">
        <w:t>ound shall progress to the next level</w:t>
      </w:r>
      <w:r>
        <w:t>, providing they meet</w:t>
      </w:r>
      <w:r w:rsidR="001573B5">
        <w:t xml:space="preserve"> (and continue to meet) </w:t>
      </w:r>
      <w:r>
        <w:t>the eligibilit</w:t>
      </w:r>
      <w:r w:rsidR="00BC521B">
        <w:t>y criteria outlined in Section 5</w:t>
      </w:r>
      <w:r w:rsidR="00EE4DEE">
        <w:t>. If a winner or runner up is ineligible, the next placed eligible team will progress to the next level</w:t>
      </w:r>
      <w:r w:rsidR="00F40EF1" w:rsidRPr="00A5582D">
        <w:t xml:space="preserve">. </w:t>
      </w:r>
      <w:r w:rsidR="00407DD0" w:rsidRPr="00A5582D">
        <w:t xml:space="preserve">The scoring system for the competing </w:t>
      </w:r>
      <w:r w:rsidR="00871B2A">
        <w:t>T</w:t>
      </w:r>
      <w:r w:rsidR="00407DD0" w:rsidRPr="00A5582D">
        <w:t xml:space="preserve">eams shall be </w:t>
      </w:r>
      <w:r w:rsidR="00BC521B">
        <w:t>as set out in Section 6</w:t>
      </w:r>
      <w:r w:rsidR="00407DD0" w:rsidRPr="00A5582D">
        <w:t>.</w:t>
      </w:r>
    </w:p>
    <w:p w14:paraId="1FBB7D0F" w14:textId="77777777" w:rsidR="0065348F" w:rsidRDefault="000D691E" w:rsidP="00976DC7">
      <w:pPr>
        <w:ind w:left="567" w:hanging="567"/>
      </w:pPr>
      <w:r>
        <w:t>2.</w:t>
      </w:r>
      <w:r w:rsidR="00EE4DEE">
        <w:t>6</w:t>
      </w:r>
      <w:r>
        <w:tab/>
      </w:r>
      <w:r w:rsidR="004D13E0">
        <w:t>T</w:t>
      </w:r>
      <w:r w:rsidR="004D13E0" w:rsidRPr="00EB3453">
        <w:t xml:space="preserve">he </w:t>
      </w:r>
      <w:r w:rsidR="001573B5">
        <w:t>C</w:t>
      </w:r>
      <w:r w:rsidR="004D13E0" w:rsidRPr="00EB3453">
        <w:t xml:space="preserve">ompetition is known as the England Netball National Schools </w:t>
      </w:r>
      <w:r w:rsidR="004D13E0">
        <w:t>Competition</w:t>
      </w:r>
      <w:r w:rsidR="004D13E0" w:rsidRPr="00EB3453">
        <w:t>.  The name shall be preceded by the name of such sponsor as England Netba</w:t>
      </w:r>
      <w:r w:rsidR="00B821B4">
        <w:t>ll may direct from time to time.  The LOC may organise Competition Round sponsorship</w:t>
      </w:r>
      <w:r w:rsidR="006A0A61">
        <w:t xml:space="preserve"> only</w:t>
      </w:r>
      <w:r w:rsidR="00B821B4">
        <w:t xml:space="preserve"> with the agreement of England Netball. </w:t>
      </w:r>
      <w:r w:rsidR="004D13E0" w:rsidRPr="00EB3453">
        <w:t xml:space="preserve"> </w:t>
      </w:r>
    </w:p>
    <w:p w14:paraId="76B976AC" w14:textId="77777777" w:rsidR="00A94253" w:rsidRPr="00B821B4" w:rsidRDefault="00A94253" w:rsidP="00976DC7">
      <w:pPr>
        <w:ind w:left="567" w:hanging="567"/>
      </w:pPr>
    </w:p>
    <w:p w14:paraId="440A969A" w14:textId="77777777" w:rsidR="00C8156F" w:rsidRPr="00A5582D" w:rsidRDefault="00431AB5" w:rsidP="00142389">
      <w:pPr>
        <w:pStyle w:val="NSHeading1"/>
        <w:numPr>
          <w:ilvl w:val="0"/>
          <w:numId w:val="0"/>
        </w:numPr>
        <w:ind w:left="426" w:hanging="426"/>
      </w:pPr>
      <w:r w:rsidRPr="000D691E">
        <w:t>3.</w:t>
      </w:r>
      <w:r w:rsidRPr="00A5582D">
        <w:tab/>
      </w:r>
      <w:r w:rsidR="00D30EC2">
        <w:t>COMPETITION</w:t>
      </w:r>
      <w:r w:rsidR="00BE657B" w:rsidRPr="00A5582D">
        <w:t xml:space="preserve"> </w:t>
      </w:r>
      <w:r w:rsidR="00C8156F" w:rsidRPr="00A5582D">
        <w:t>ORGANISATION</w:t>
      </w:r>
      <w:r w:rsidR="00BE657B" w:rsidRPr="00A5582D">
        <w:t xml:space="preserve"> </w:t>
      </w:r>
    </w:p>
    <w:p w14:paraId="65405DFF" w14:textId="5078C9C3" w:rsidR="00407DD0" w:rsidRDefault="000D691E" w:rsidP="00976DC7">
      <w:pPr>
        <w:ind w:left="567" w:hanging="567"/>
      </w:pPr>
      <w:r>
        <w:t>3.1</w:t>
      </w:r>
      <w:r>
        <w:tab/>
      </w:r>
      <w:r w:rsidR="00844CF5">
        <w:t>England Netball delegate</w:t>
      </w:r>
      <w:r w:rsidR="00B821B4">
        <w:t>s</w:t>
      </w:r>
      <w:r w:rsidR="00844CF5">
        <w:t xml:space="preserve"> the </w:t>
      </w:r>
      <w:r w:rsidR="00407DD0">
        <w:t xml:space="preserve">organisation and management of each </w:t>
      </w:r>
      <w:r w:rsidR="00844CF5">
        <w:t xml:space="preserve">Competition Round </w:t>
      </w:r>
      <w:r w:rsidR="00D21D05">
        <w:t>to the</w:t>
      </w:r>
      <w:r w:rsidR="00407DD0">
        <w:t xml:space="preserve"> local netball association</w:t>
      </w:r>
      <w:r w:rsidR="00871B2A">
        <w:t xml:space="preserve"> who shall appoint the </w:t>
      </w:r>
      <w:r w:rsidR="00AC3CDE">
        <w:t>LOC at</w:t>
      </w:r>
      <w:r w:rsidR="00407DD0" w:rsidRPr="00AC7FF2">
        <w:t xml:space="preserve"> that level</w:t>
      </w:r>
      <w:r w:rsidR="00407DD0" w:rsidRPr="00407DD0">
        <w:rPr>
          <w:b/>
        </w:rPr>
        <w:t>,</w:t>
      </w:r>
      <w:r w:rsidR="00407DD0">
        <w:t xml:space="preserve"> as follows:</w:t>
      </w:r>
    </w:p>
    <w:p w14:paraId="7162E77C" w14:textId="77777777" w:rsidR="00EB3453" w:rsidRPr="00AC7FF2" w:rsidRDefault="00871B2A" w:rsidP="00AC7FF2">
      <w:pPr>
        <w:ind w:left="567"/>
        <w:rPr>
          <w:b/>
        </w:rPr>
      </w:pPr>
      <w:r>
        <w:rPr>
          <w:b/>
        </w:rPr>
        <w:t>3.1.1</w:t>
      </w:r>
      <w:r>
        <w:rPr>
          <w:b/>
        </w:rPr>
        <w:tab/>
        <w:t xml:space="preserve"> </w:t>
      </w:r>
      <w:r w:rsidR="00EB3453" w:rsidRPr="00AC7FF2">
        <w:rPr>
          <w:b/>
        </w:rPr>
        <w:t>Area Round</w:t>
      </w:r>
      <w:r w:rsidR="006A0A61" w:rsidRPr="00AC7FF2">
        <w:rPr>
          <w:b/>
        </w:rPr>
        <w:t>:</w:t>
      </w:r>
      <w:r w:rsidR="00EB3453" w:rsidRPr="00AC7FF2">
        <w:rPr>
          <w:b/>
        </w:rPr>
        <w:t xml:space="preserve"> </w:t>
      </w:r>
      <w:r w:rsidR="00EB3453" w:rsidRPr="00EB3453">
        <w:t xml:space="preserve">responsibility of the </w:t>
      </w:r>
      <w:r w:rsidR="00EB3453" w:rsidRPr="00AC7FF2">
        <w:rPr>
          <w:b/>
        </w:rPr>
        <w:t>County Netball Association</w:t>
      </w:r>
    </w:p>
    <w:p w14:paraId="7A5776CE" w14:textId="77777777" w:rsidR="00407DD0" w:rsidRPr="00AC7FF2" w:rsidRDefault="00871B2A" w:rsidP="00AC7FF2">
      <w:pPr>
        <w:ind w:left="567"/>
        <w:rPr>
          <w:b/>
        </w:rPr>
      </w:pPr>
      <w:r>
        <w:rPr>
          <w:b/>
        </w:rPr>
        <w:t>3.1.2</w:t>
      </w:r>
      <w:r>
        <w:rPr>
          <w:b/>
        </w:rPr>
        <w:tab/>
      </w:r>
      <w:r w:rsidR="00407DD0" w:rsidRPr="00AC7FF2">
        <w:rPr>
          <w:b/>
        </w:rPr>
        <w:t>County Round</w:t>
      </w:r>
      <w:r w:rsidR="006A0A61" w:rsidRPr="00AC7FF2">
        <w:rPr>
          <w:b/>
        </w:rPr>
        <w:t xml:space="preserve">: </w:t>
      </w:r>
      <w:r w:rsidR="00407DD0" w:rsidRPr="00EB3453">
        <w:t>responsibility of the</w:t>
      </w:r>
      <w:r w:rsidR="00407DD0" w:rsidRPr="00AC7FF2">
        <w:rPr>
          <w:b/>
        </w:rPr>
        <w:t xml:space="preserve"> County Netball Association</w:t>
      </w:r>
    </w:p>
    <w:p w14:paraId="0875B94C" w14:textId="4C5C31E9" w:rsidR="00407DD0" w:rsidRPr="00AC7FF2" w:rsidRDefault="00871B2A" w:rsidP="00AC7FF2">
      <w:pPr>
        <w:ind w:left="567"/>
        <w:rPr>
          <w:b/>
        </w:rPr>
      </w:pPr>
      <w:r>
        <w:rPr>
          <w:b/>
        </w:rPr>
        <w:t>3.1.3</w:t>
      </w:r>
      <w:r>
        <w:rPr>
          <w:b/>
        </w:rPr>
        <w:tab/>
      </w:r>
      <w:r w:rsidR="00407DD0" w:rsidRPr="00AC7FF2">
        <w:rPr>
          <w:b/>
        </w:rPr>
        <w:t>Regional Round</w:t>
      </w:r>
      <w:r w:rsidR="006A0A61" w:rsidRPr="00AC7FF2">
        <w:rPr>
          <w:b/>
        </w:rPr>
        <w:t>:</w:t>
      </w:r>
      <w:r w:rsidR="00407DD0" w:rsidRPr="00AC7FF2">
        <w:rPr>
          <w:b/>
        </w:rPr>
        <w:t xml:space="preserve"> </w:t>
      </w:r>
      <w:r w:rsidR="00407DD0" w:rsidRPr="00EB3453">
        <w:t>responsibility of the</w:t>
      </w:r>
      <w:r w:rsidR="00407DD0" w:rsidRPr="00AC7FF2">
        <w:rPr>
          <w:b/>
        </w:rPr>
        <w:t xml:space="preserve"> Regional Netball Association</w:t>
      </w:r>
    </w:p>
    <w:p w14:paraId="275240D9" w14:textId="07F395C2" w:rsidR="00CF4F83" w:rsidRPr="00AC7FF2" w:rsidRDefault="00871B2A" w:rsidP="00AC7FF2">
      <w:pPr>
        <w:ind w:left="567"/>
        <w:rPr>
          <w:b/>
        </w:rPr>
      </w:pPr>
      <w:r>
        <w:rPr>
          <w:b/>
        </w:rPr>
        <w:t>3.1.4</w:t>
      </w:r>
      <w:r>
        <w:rPr>
          <w:b/>
        </w:rPr>
        <w:tab/>
      </w:r>
      <w:r w:rsidR="00CF4F83" w:rsidRPr="00AC7FF2">
        <w:rPr>
          <w:b/>
        </w:rPr>
        <w:t>National Finals</w:t>
      </w:r>
      <w:r w:rsidR="006A0A61" w:rsidRPr="00AC7FF2">
        <w:rPr>
          <w:b/>
        </w:rPr>
        <w:t>:</w:t>
      </w:r>
      <w:r w:rsidR="00CF4F83" w:rsidRPr="00AC7FF2">
        <w:rPr>
          <w:b/>
        </w:rPr>
        <w:t xml:space="preserve"> </w:t>
      </w:r>
      <w:r w:rsidR="00CF4F83">
        <w:t xml:space="preserve">responsibility of </w:t>
      </w:r>
      <w:r w:rsidR="00CF4F83" w:rsidRPr="00AC7FF2">
        <w:rPr>
          <w:b/>
        </w:rPr>
        <w:t>England Netball</w:t>
      </w:r>
    </w:p>
    <w:p w14:paraId="198E8D11" w14:textId="77777777" w:rsidR="00844CF5" w:rsidRDefault="000D691E" w:rsidP="00976DC7">
      <w:pPr>
        <w:ind w:left="709" w:hanging="709"/>
      </w:pPr>
      <w:r>
        <w:t>3.2</w:t>
      </w:r>
      <w:r>
        <w:tab/>
      </w:r>
      <w:r w:rsidR="00844CF5">
        <w:t>The LOCs shall organise, manage and administer their Competition Round(s) on the following basis:</w:t>
      </w:r>
    </w:p>
    <w:p w14:paraId="0CC67C8D" w14:textId="22806D86" w:rsidR="00363D55" w:rsidRDefault="006A0A61" w:rsidP="00ED154B">
      <w:pPr>
        <w:ind w:left="1440" w:hanging="1014"/>
      </w:pPr>
      <w:r>
        <w:lastRenderedPageBreak/>
        <w:t>3.2.1</w:t>
      </w:r>
      <w:r w:rsidR="00ED154B">
        <w:tab/>
      </w:r>
      <w:r w:rsidR="007C56F9">
        <w:t>The LOCs shall</w:t>
      </w:r>
      <w:r>
        <w:t xml:space="preserve"> at all times</w:t>
      </w:r>
      <w:r w:rsidR="007C56F9">
        <w:t xml:space="preserve"> abide by and comply with the Regulations set out in this document</w:t>
      </w:r>
      <w:r w:rsidR="00E31435">
        <w:t xml:space="preserve">, except as provided for in 2.2 </w:t>
      </w:r>
      <w:r w:rsidR="00AE7138">
        <w:t>above.</w:t>
      </w:r>
      <w:r w:rsidR="007C56F9">
        <w:t xml:space="preserve"> </w:t>
      </w:r>
    </w:p>
    <w:p w14:paraId="4ED86FAD" w14:textId="3E9696D0" w:rsidR="00AF39D0" w:rsidRDefault="00AF39D0" w:rsidP="00ED154B">
      <w:pPr>
        <w:ind w:left="1440" w:hanging="1014"/>
      </w:pPr>
      <w:r>
        <w:t>3.2.2</w:t>
      </w:r>
      <w:r>
        <w:tab/>
        <w:t xml:space="preserve">Where a LOC has failed to ensure all Schools meet the eligibility criteria regarding </w:t>
      </w:r>
      <w:r w:rsidR="00FE1379">
        <w:t>Membership</w:t>
      </w:r>
      <w:r>
        <w:t xml:space="preserve"> to England Netball as detailed in 5.1.2, England Netball will fine the responsible LOC at that level (3.1.1 and 3.1.2 County Netball Association, 3.1.3 Regional Netball Association) £200 per School that </w:t>
      </w:r>
      <w:r w:rsidR="00AE7138">
        <w:t>has not</w:t>
      </w:r>
      <w:r>
        <w:t xml:space="preserve"> met the eligibility criteria and / or timescales. Such fines must be paid and received by England Netball by 1</w:t>
      </w:r>
      <w:r w:rsidRPr="00A12BDE">
        <w:rPr>
          <w:vertAlign w:val="superscript"/>
        </w:rPr>
        <w:t>st</w:t>
      </w:r>
      <w:r>
        <w:t xml:space="preserve"> June 20</w:t>
      </w:r>
      <w:r w:rsidR="00AE7138">
        <w:t>22</w:t>
      </w:r>
      <w:r>
        <w:t>.</w:t>
      </w:r>
    </w:p>
    <w:p w14:paraId="35A4E99E" w14:textId="14FB8D06" w:rsidR="007C56F9" w:rsidRDefault="006A0A61" w:rsidP="00ED154B">
      <w:pPr>
        <w:ind w:left="1440" w:hanging="1014"/>
      </w:pPr>
      <w:r>
        <w:t>3.2.</w:t>
      </w:r>
      <w:r w:rsidR="00AF39D0">
        <w:t>3</w:t>
      </w:r>
      <w:r>
        <w:tab/>
      </w:r>
      <w:r w:rsidR="007C56F9">
        <w:t>The LOCs shall be solely responsible and liable for the Competition Rounds managed</w:t>
      </w:r>
      <w:r>
        <w:t xml:space="preserve"> and operated</w:t>
      </w:r>
      <w:r w:rsidR="007C56F9">
        <w:t xml:space="preserve"> by them</w:t>
      </w:r>
      <w:r w:rsidR="002D22D4">
        <w:t>, as autonomous organisations independent from England Netball</w:t>
      </w:r>
      <w:r w:rsidR="00B821B4">
        <w:t xml:space="preserve">.  England Netball </w:t>
      </w:r>
      <w:r>
        <w:t>shall</w:t>
      </w:r>
      <w:r w:rsidR="00B821B4">
        <w:t xml:space="preserve"> not </w:t>
      </w:r>
      <w:r>
        <w:t xml:space="preserve">be </w:t>
      </w:r>
      <w:r w:rsidR="00B821B4">
        <w:t>responsible or liable for any claim in respect of any Competition Round except the National Finals</w:t>
      </w:r>
      <w:r>
        <w:t>.</w:t>
      </w:r>
    </w:p>
    <w:p w14:paraId="12A31550" w14:textId="77777777" w:rsidR="00B821B4" w:rsidRDefault="000D691E" w:rsidP="00AC7FF2">
      <w:pPr>
        <w:ind w:left="426" w:hanging="426"/>
      </w:pPr>
      <w:r>
        <w:t>3.3</w:t>
      </w:r>
      <w:r>
        <w:tab/>
      </w:r>
      <w:r w:rsidR="00B821B4">
        <w:t>The Area/County C</w:t>
      </w:r>
      <w:r w:rsidR="000C27D0" w:rsidRPr="000C27D0">
        <w:t>ompetition</w:t>
      </w:r>
      <w:r w:rsidR="001573B5">
        <w:t xml:space="preserve"> Round</w:t>
      </w:r>
      <w:r w:rsidR="000C27D0" w:rsidRPr="000C27D0">
        <w:t xml:space="preserve"> will be contested between as many </w:t>
      </w:r>
      <w:r w:rsidR="00871B2A">
        <w:t>T</w:t>
      </w:r>
      <w:r w:rsidR="000C27D0" w:rsidRPr="000C27D0">
        <w:t xml:space="preserve">eams as shall be determined by </w:t>
      </w:r>
      <w:r w:rsidR="00EE4DEE">
        <w:t>the</w:t>
      </w:r>
      <w:r w:rsidR="001573B5">
        <w:t xml:space="preserve"> applicable</w:t>
      </w:r>
      <w:r w:rsidR="000C27D0" w:rsidRPr="000C27D0">
        <w:t xml:space="preserve"> </w:t>
      </w:r>
      <w:r w:rsidR="00CF4F83">
        <w:t>LOC</w:t>
      </w:r>
      <w:r w:rsidR="000C27D0" w:rsidRPr="000C27D0">
        <w:t>.</w:t>
      </w:r>
      <w:r w:rsidR="00B821B4">
        <w:t xml:space="preserve"> </w:t>
      </w:r>
    </w:p>
    <w:p w14:paraId="15755969" w14:textId="77777777" w:rsidR="006A0A61" w:rsidRDefault="00B821B4" w:rsidP="00B821B4">
      <w:pPr>
        <w:ind w:left="426" w:hanging="426"/>
      </w:pPr>
      <w:r>
        <w:t>3.4</w:t>
      </w:r>
      <w:r>
        <w:tab/>
      </w:r>
      <w:r w:rsidR="006A0A61">
        <w:t>P</w:t>
      </w:r>
      <w:r>
        <w:t>rior to the start of the Competition Round,</w:t>
      </w:r>
      <w:r w:rsidR="006A0A61">
        <w:t xml:space="preserve"> the LOCs shall announce the following:</w:t>
      </w:r>
    </w:p>
    <w:p w14:paraId="51F3BF3A" w14:textId="77777777" w:rsidR="006A0A61" w:rsidRDefault="006A0A61" w:rsidP="00AC7FF2">
      <w:pPr>
        <w:ind w:left="852" w:hanging="426"/>
      </w:pPr>
      <w:r>
        <w:t>3.4.1</w:t>
      </w:r>
      <w:r>
        <w:tab/>
      </w:r>
      <w:r w:rsidR="00B821B4">
        <w:t>the Competition Referee</w:t>
      </w:r>
      <w:r>
        <w:t>;</w:t>
      </w:r>
      <w:r w:rsidR="00B821B4">
        <w:t xml:space="preserve"> and </w:t>
      </w:r>
    </w:p>
    <w:p w14:paraId="0EFBE2C0" w14:textId="5DD3E48D" w:rsidR="00B821B4" w:rsidRPr="000C27D0" w:rsidRDefault="006A0A61" w:rsidP="00AC7FF2">
      <w:pPr>
        <w:ind w:left="1418" w:hanging="992"/>
      </w:pPr>
      <w:r>
        <w:t>3.4.2</w:t>
      </w:r>
      <w:r>
        <w:tab/>
      </w:r>
      <w:r w:rsidR="00B821B4">
        <w:t xml:space="preserve">the person </w:t>
      </w:r>
      <w:r>
        <w:t>appointed to</w:t>
      </w:r>
      <w:r w:rsidR="00B821B4">
        <w:t xml:space="preserve"> </w:t>
      </w:r>
      <w:r w:rsidR="00AC3CDE">
        <w:t>receive appeals</w:t>
      </w:r>
      <w:r w:rsidR="00B821B4">
        <w:t xml:space="preserve"> of the</w:t>
      </w:r>
      <w:r>
        <w:t xml:space="preserve"> decisions of</w:t>
      </w:r>
      <w:r w:rsidR="00B821B4">
        <w:t xml:space="preserve"> Competition Referee, as outlined in Section 8</w:t>
      </w:r>
      <w:r>
        <w:t>.</w:t>
      </w:r>
    </w:p>
    <w:p w14:paraId="7722BC1A" w14:textId="24F3E28C" w:rsidR="00F02715" w:rsidRPr="00A5582D" w:rsidRDefault="00A5582D" w:rsidP="00142389">
      <w:pPr>
        <w:pStyle w:val="NSTitleHeading"/>
        <w:ind w:hanging="426"/>
      </w:pPr>
      <w:r>
        <w:t>4.</w:t>
      </w:r>
      <w:r>
        <w:tab/>
      </w:r>
      <w:r w:rsidR="00F02715" w:rsidRPr="00A5582D">
        <w:t>COMPETITION REFEREE</w:t>
      </w:r>
    </w:p>
    <w:p w14:paraId="0A973AF1" w14:textId="77777777" w:rsidR="00F02715" w:rsidRPr="006474E1" w:rsidRDefault="000D691E" w:rsidP="00AC7FF2">
      <w:pPr>
        <w:ind w:left="709" w:hanging="709"/>
      </w:pPr>
      <w:r>
        <w:t>4.1</w:t>
      </w:r>
      <w:r>
        <w:tab/>
      </w:r>
      <w:r w:rsidR="006A0A61">
        <w:t>As set out above, a</w:t>
      </w:r>
      <w:r w:rsidR="00F02715" w:rsidRPr="006474E1">
        <w:t xml:space="preserve"> Competition Referee will be appointed by </w:t>
      </w:r>
      <w:r w:rsidR="000D43AE">
        <w:t>the relevant</w:t>
      </w:r>
      <w:r w:rsidR="000D43AE" w:rsidRPr="005F4A4C">
        <w:t xml:space="preserve"> LOC</w:t>
      </w:r>
      <w:r w:rsidR="000D43AE" w:rsidRPr="006474E1">
        <w:t xml:space="preserve"> </w:t>
      </w:r>
      <w:r w:rsidR="00F02715" w:rsidRPr="006474E1">
        <w:t>for each</w:t>
      </w:r>
      <w:r w:rsidR="001573B5">
        <w:t xml:space="preserve"> Competition</w:t>
      </w:r>
      <w:r w:rsidR="00F02715" w:rsidRPr="006474E1">
        <w:t xml:space="preserve"> </w:t>
      </w:r>
      <w:r w:rsidR="001573B5">
        <w:t>R</w:t>
      </w:r>
      <w:r w:rsidR="00F02715" w:rsidRPr="006474E1">
        <w:t xml:space="preserve">ound.  </w:t>
      </w:r>
    </w:p>
    <w:p w14:paraId="66BCEF03" w14:textId="77777777" w:rsidR="00F02715" w:rsidRPr="006474E1" w:rsidRDefault="000D691E" w:rsidP="00AC7FF2">
      <w:pPr>
        <w:ind w:left="709" w:hanging="709"/>
      </w:pPr>
      <w:r>
        <w:t>4.2</w:t>
      </w:r>
      <w:r>
        <w:tab/>
      </w:r>
      <w:r w:rsidR="00F02715" w:rsidRPr="006474E1">
        <w:t xml:space="preserve">The Competition Referee will have </w:t>
      </w:r>
      <w:r w:rsidR="006A0A61">
        <w:t>all necessary</w:t>
      </w:r>
      <w:r w:rsidR="00F02715" w:rsidRPr="006474E1">
        <w:t xml:space="preserve"> authority and jurisdiction to make decisions on any matters arising during the Competition </w:t>
      </w:r>
      <w:r w:rsidR="00EE4DEE">
        <w:t xml:space="preserve">Day </w:t>
      </w:r>
      <w:r w:rsidR="00F02715" w:rsidRPr="006474E1">
        <w:t>including, but not limited to:</w:t>
      </w:r>
      <w:r w:rsidR="00CF4F83">
        <w:t xml:space="preserve"> </w:t>
      </w:r>
    </w:p>
    <w:p w14:paraId="792A4085" w14:textId="6BBCDFBC" w:rsidR="00F02715" w:rsidRPr="006474E1" w:rsidRDefault="005F59C7" w:rsidP="00B402C0">
      <w:pPr>
        <w:pStyle w:val="subpara"/>
        <w:numPr>
          <w:ilvl w:val="0"/>
          <w:numId w:val="0"/>
        </w:numPr>
      </w:pPr>
      <w:r>
        <w:tab/>
      </w:r>
      <w:r w:rsidR="00E8361A">
        <w:t>4.2.1</w:t>
      </w:r>
      <w:r w:rsidR="00E8361A">
        <w:tab/>
      </w:r>
      <w:r w:rsidR="00F02715" w:rsidRPr="006474E1">
        <w:t xml:space="preserve">altering or amending the playing </w:t>
      </w:r>
      <w:proofErr w:type="gramStart"/>
      <w:r w:rsidR="00F02715" w:rsidRPr="006474E1">
        <w:t>schedule</w:t>
      </w:r>
      <w:proofErr w:type="gramEnd"/>
      <w:r w:rsidR="00F02715" w:rsidRPr="006474E1">
        <w:t xml:space="preserve"> as </w:t>
      </w:r>
      <w:r w:rsidR="00AE7138" w:rsidRPr="006474E1">
        <w:t>necessary.</w:t>
      </w:r>
    </w:p>
    <w:p w14:paraId="64FA26E0" w14:textId="1593BDB1" w:rsidR="00F02715" w:rsidRPr="006474E1" w:rsidRDefault="005F59C7" w:rsidP="00AC7FF2">
      <w:pPr>
        <w:pStyle w:val="subpara"/>
        <w:numPr>
          <w:ilvl w:val="0"/>
          <w:numId w:val="0"/>
        </w:numPr>
        <w:ind w:left="709" w:hanging="709"/>
      </w:pPr>
      <w:r>
        <w:tab/>
      </w:r>
      <w:r w:rsidR="00E8361A">
        <w:t>4.2.2</w:t>
      </w:r>
      <w:r w:rsidR="00E8361A">
        <w:tab/>
      </w:r>
      <w:r w:rsidR="00F02715" w:rsidRPr="006474E1">
        <w:t xml:space="preserve">determining if </w:t>
      </w:r>
      <w:r w:rsidR="00322E07">
        <w:t>there has been a</w:t>
      </w:r>
      <w:r w:rsidR="00F02715" w:rsidRPr="006474E1">
        <w:t xml:space="preserve"> breach of the Regulations and</w:t>
      </w:r>
      <w:r w:rsidR="00322E07">
        <w:t xml:space="preserve"> </w:t>
      </w:r>
      <w:r w:rsidR="00F02715" w:rsidRPr="006474E1">
        <w:t xml:space="preserve">imposing an appropriate </w:t>
      </w:r>
      <w:r w:rsidR="00E8361A">
        <w:t>sanction</w:t>
      </w:r>
      <w:r w:rsidR="00F02715" w:rsidRPr="006474E1">
        <w:t xml:space="preserve"> (including </w:t>
      </w:r>
      <w:r w:rsidR="00E31435">
        <w:t xml:space="preserve">but not limited to </w:t>
      </w:r>
      <w:r w:rsidR="00F02715" w:rsidRPr="006474E1">
        <w:t xml:space="preserve">disqualification of any </w:t>
      </w:r>
      <w:r w:rsidR="00322E07">
        <w:t>i</w:t>
      </w:r>
      <w:r w:rsidR="00F02715" w:rsidRPr="006474E1">
        <w:t>ndividual</w:t>
      </w:r>
      <w:r w:rsidR="00E8361A">
        <w:t>, Player or</w:t>
      </w:r>
      <w:r w:rsidR="00F02715" w:rsidRPr="006474E1">
        <w:t xml:space="preserve"> </w:t>
      </w:r>
      <w:r w:rsidR="00E8361A">
        <w:t>T</w:t>
      </w:r>
      <w:r w:rsidR="00F02715" w:rsidRPr="006474E1">
        <w:t>eam</w:t>
      </w:r>
      <w:r w:rsidR="00AE7138" w:rsidRPr="006474E1">
        <w:t>)</w:t>
      </w:r>
      <w:r w:rsidR="00AE7138">
        <w:t>.</w:t>
      </w:r>
    </w:p>
    <w:p w14:paraId="6BB24341" w14:textId="0677137C" w:rsidR="00F02715" w:rsidRPr="006474E1" w:rsidRDefault="005F59C7" w:rsidP="00AC7FF2">
      <w:pPr>
        <w:pStyle w:val="subpara"/>
        <w:numPr>
          <w:ilvl w:val="0"/>
          <w:numId w:val="0"/>
        </w:numPr>
        <w:ind w:left="709" w:hanging="709"/>
      </w:pPr>
      <w:r>
        <w:tab/>
      </w:r>
      <w:r w:rsidR="00E8361A">
        <w:t>4.2.3</w:t>
      </w:r>
      <w:r w:rsidR="00E8361A">
        <w:tab/>
      </w:r>
      <w:r w:rsidR="00F02715" w:rsidRPr="006474E1">
        <w:t>maintaining</w:t>
      </w:r>
      <w:r w:rsidR="00E8361A">
        <w:t>,</w:t>
      </w:r>
      <w:r w:rsidR="00F02715" w:rsidRPr="006474E1">
        <w:t xml:space="preserve"> and being responsible for</w:t>
      </w:r>
      <w:r w:rsidR="00E8361A">
        <w:t>,</w:t>
      </w:r>
      <w:r w:rsidR="00F02715" w:rsidRPr="006474E1">
        <w:t xml:space="preserve"> a confidential Competition Referee </w:t>
      </w:r>
      <w:r w:rsidR="00AE7138" w:rsidRPr="006474E1">
        <w:t>Logbook</w:t>
      </w:r>
      <w:r w:rsidR="0040160B">
        <w:t xml:space="preserve"> </w:t>
      </w:r>
      <w:r w:rsidR="00E31435">
        <w:t>where</w:t>
      </w:r>
      <w:r w:rsidR="00EE4DEE">
        <w:t xml:space="preserve"> </w:t>
      </w:r>
      <w:r w:rsidR="00AE7138">
        <w:t>appropriate</w:t>
      </w:r>
      <w:r w:rsidR="00AE7138" w:rsidRPr="006474E1">
        <w:t>.</w:t>
      </w:r>
    </w:p>
    <w:p w14:paraId="28850069" w14:textId="452008ED" w:rsidR="008806B9" w:rsidRDefault="005F59C7" w:rsidP="008806B9">
      <w:pPr>
        <w:pStyle w:val="subpara"/>
        <w:numPr>
          <w:ilvl w:val="0"/>
          <w:numId w:val="0"/>
        </w:numPr>
        <w:ind w:left="709" w:hanging="709"/>
      </w:pPr>
      <w:r>
        <w:tab/>
      </w:r>
      <w:r w:rsidR="00E8361A">
        <w:t>4.2.4</w:t>
      </w:r>
      <w:r w:rsidR="00E8361A">
        <w:tab/>
      </w:r>
      <w:r w:rsidR="008806B9">
        <w:t xml:space="preserve">enforcing the decision by any medical advisor, including but not limited to England Netball’s appointed doctor or physiotherapist, regarding the participation of a player and whether they are able </w:t>
      </w:r>
      <w:r w:rsidR="00AE7138">
        <w:t>to.</w:t>
      </w:r>
    </w:p>
    <w:p w14:paraId="22BB8AF5" w14:textId="77777777" w:rsidR="008806B9" w:rsidRDefault="008806B9" w:rsidP="008806B9">
      <w:pPr>
        <w:pStyle w:val="subpara"/>
        <w:numPr>
          <w:ilvl w:val="0"/>
          <w:numId w:val="0"/>
        </w:numPr>
        <w:ind w:left="-567" w:firstLine="1276"/>
      </w:pPr>
      <w:r>
        <w:t>a)</w:t>
      </w:r>
      <w:r>
        <w:tab/>
        <w:t xml:space="preserve">Start the match </w:t>
      </w:r>
    </w:p>
    <w:p w14:paraId="715AAD40" w14:textId="0FCEABA7" w:rsidR="008806B9" w:rsidRDefault="008806B9" w:rsidP="008806B9">
      <w:pPr>
        <w:pStyle w:val="subpara"/>
        <w:numPr>
          <w:ilvl w:val="0"/>
          <w:numId w:val="0"/>
        </w:numPr>
        <w:ind w:left="-567" w:firstLine="1276"/>
      </w:pPr>
      <w:r>
        <w:t>Or</w:t>
      </w:r>
    </w:p>
    <w:p w14:paraId="30CAF353" w14:textId="25E8BAF7" w:rsidR="00F02715" w:rsidRDefault="008806B9" w:rsidP="008806B9">
      <w:pPr>
        <w:pStyle w:val="subpara"/>
        <w:numPr>
          <w:ilvl w:val="0"/>
          <w:numId w:val="0"/>
        </w:numPr>
        <w:ind w:left="709"/>
      </w:pPr>
      <w:r>
        <w:lastRenderedPageBreak/>
        <w:t>b)</w:t>
      </w:r>
      <w:r>
        <w:tab/>
        <w:t>Continue to play</w:t>
      </w:r>
    </w:p>
    <w:p w14:paraId="74E58167" w14:textId="60C7DD08" w:rsidR="00EE4DEE" w:rsidRDefault="005F59C7" w:rsidP="00AC7FF2">
      <w:pPr>
        <w:pStyle w:val="subpara"/>
        <w:numPr>
          <w:ilvl w:val="0"/>
          <w:numId w:val="0"/>
        </w:numPr>
        <w:ind w:left="709" w:hanging="709"/>
      </w:pPr>
      <w:r>
        <w:tab/>
      </w:r>
      <w:r w:rsidR="00E8361A">
        <w:t>4.2.5</w:t>
      </w:r>
      <w:r w:rsidR="00E8361A">
        <w:tab/>
      </w:r>
      <w:r w:rsidR="007D304D">
        <w:t>adjudicating i</w:t>
      </w:r>
      <w:r w:rsidR="00EE4DEE">
        <w:t>nstances of unsportsmanlike behaviour</w:t>
      </w:r>
      <w:r w:rsidR="00E8361A">
        <w:t xml:space="preserve"> or behaviour that brings the sport into disrepute,</w:t>
      </w:r>
      <w:r w:rsidR="00EE4DEE">
        <w:t xml:space="preserve"> including </w:t>
      </w:r>
      <w:r w:rsidR="007D304D">
        <w:t xml:space="preserve">but not limited to </w:t>
      </w:r>
      <w:r w:rsidR="00EE4DEE">
        <w:t xml:space="preserve">instances of </w:t>
      </w:r>
      <w:r w:rsidR="00E8361A">
        <w:t>T</w:t>
      </w:r>
      <w:r w:rsidR="00EE4DEE">
        <w:t>eams predetermining</w:t>
      </w:r>
      <w:r w:rsidR="00E8361A">
        <w:t>, or attempting to predetermine,</w:t>
      </w:r>
      <w:r w:rsidR="00EE4DEE">
        <w:t xml:space="preserve"> the outcome of a </w:t>
      </w:r>
      <w:r w:rsidR="00E8361A">
        <w:t>M</w:t>
      </w:r>
      <w:r w:rsidR="00EE4DEE">
        <w:t>atch</w:t>
      </w:r>
      <w:r w:rsidR="00322E07">
        <w:t xml:space="preserve"> and/or Competition </w:t>
      </w:r>
      <w:r w:rsidR="00AE7138">
        <w:t>Round.</w:t>
      </w:r>
    </w:p>
    <w:p w14:paraId="23A24CD9" w14:textId="57E086E9" w:rsidR="00C25DAD" w:rsidRDefault="005F59C7" w:rsidP="00AC7FF2">
      <w:pPr>
        <w:pStyle w:val="subpara"/>
        <w:numPr>
          <w:ilvl w:val="0"/>
          <w:numId w:val="0"/>
        </w:numPr>
        <w:ind w:left="709" w:hanging="709"/>
      </w:pPr>
      <w:r>
        <w:tab/>
      </w:r>
      <w:r w:rsidR="00E8361A">
        <w:t>4.2.6</w:t>
      </w:r>
      <w:r w:rsidR="00E8361A">
        <w:tab/>
      </w:r>
      <w:r w:rsidR="007D304D">
        <w:t>d</w:t>
      </w:r>
      <w:r w:rsidR="00C25DAD">
        <w:t>etermin</w:t>
      </w:r>
      <w:r w:rsidR="007D304D">
        <w:t>ing</w:t>
      </w:r>
      <w:r w:rsidR="00C25DAD">
        <w:t xml:space="preserve"> the </w:t>
      </w:r>
      <w:r w:rsidR="007D304D">
        <w:t xml:space="preserve">result and </w:t>
      </w:r>
      <w:r w:rsidR="00C25DAD">
        <w:t xml:space="preserve">score should any </w:t>
      </w:r>
      <w:r w:rsidR="0040160B">
        <w:t>M</w:t>
      </w:r>
      <w:r w:rsidR="00C25DAD">
        <w:t xml:space="preserve">atch not be concluded due to any unforeseen </w:t>
      </w:r>
      <w:r w:rsidR="00AE7138">
        <w:t>circumstance.</w:t>
      </w:r>
    </w:p>
    <w:p w14:paraId="246AE133" w14:textId="716E9CD3" w:rsidR="001D5027" w:rsidRDefault="005F59C7" w:rsidP="001D5027">
      <w:pPr>
        <w:pStyle w:val="subpara"/>
        <w:numPr>
          <w:ilvl w:val="0"/>
          <w:numId w:val="0"/>
        </w:numPr>
        <w:ind w:left="709" w:hanging="709"/>
      </w:pPr>
      <w:r>
        <w:tab/>
      </w:r>
      <w:r w:rsidR="00B64141">
        <w:t>4.2.7</w:t>
      </w:r>
      <w:r w:rsidR="00B64141">
        <w:tab/>
      </w:r>
      <w:r w:rsidR="007D304D">
        <w:t>a</w:t>
      </w:r>
      <w:r w:rsidR="00B64141">
        <w:t xml:space="preserve">ltering the length of the Matches </w:t>
      </w:r>
      <w:r w:rsidR="007D304D">
        <w:t>pursuant to</w:t>
      </w:r>
      <w:r w:rsidR="00B64141">
        <w:t xml:space="preserve"> </w:t>
      </w:r>
      <w:r w:rsidR="00AE7138">
        <w:t>6.5.2.</w:t>
      </w:r>
    </w:p>
    <w:p w14:paraId="334E1621" w14:textId="62BAA1DB" w:rsidR="00F02715" w:rsidRDefault="005F59C7" w:rsidP="001D5027">
      <w:pPr>
        <w:pStyle w:val="subpara"/>
        <w:numPr>
          <w:ilvl w:val="0"/>
          <w:numId w:val="0"/>
        </w:numPr>
        <w:ind w:left="709" w:hanging="709"/>
      </w:pPr>
      <w:r>
        <w:tab/>
      </w:r>
      <w:r w:rsidR="00E8361A">
        <w:t>4.2.</w:t>
      </w:r>
      <w:r w:rsidR="00B64141">
        <w:t>8</w:t>
      </w:r>
      <w:r w:rsidR="00E8361A">
        <w:tab/>
      </w:r>
      <w:r w:rsidR="007D304D">
        <w:t xml:space="preserve">determining </w:t>
      </w:r>
      <w:r w:rsidR="00F02715" w:rsidRPr="006474E1">
        <w:t xml:space="preserve">any matter not covered </w:t>
      </w:r>
      <w:r w:rsidR="00B821B4">
        <w:t xml:space="preserve">specifically within </w:t>
      </w:r>
      <w:r w:rsidR="00E8361A">
        <w:t>t</w:t>
      </w:r>
      <w:r w:rsidR="00B821B4">
        <w:t>he</w:t>
      </w:r>
      <w:r w:rsidR="00F02715" w:rsidRPr="006474E1">
        <w:t xml:space="preserve"> Regulations</w:t>
      </w:r>
      <w:r w:rsidR="002D22D4">
        <w:t>.</w:t>
      </w:r>
    </w:p>
    <w:p w14:paraId="55B3B718" w14:textId="6433C778" w:rsidR="00CF4F83" w:rsidRPr="006474E1" w:rsidRDefault="00152A93" w:rsidP="00AC7FF2">
      <w:pPr>
        <w:pStyle w:val="subpara"/>
        <w:numPr>
          <w:ilvl w:val="0"/>
          <w:numId w:val="0"/>
        </w:numPr>
        <w:ind w:left="709" w:hanging="709"/>
      </w:pPr>
      <w:r>
        <w:t>4.3</w:t>
      </w:r>
      <w:r w:rsidR="009A5B1A">
        <w:tab/>
      </w:r>
      <w:r>
        <w:t xml:space="preserve">The Competition Referee may </w:t>
      </w:r>
      <w:r w:rsidR="00B821B4">
        <w:t>call upon</w:t>
      </w:r>
      <w:r w:rsidR="00E8361A">
        <w:t>, or delegate to,</w:t>
      </w:r>
      <w:r w:rsidR="00B821B4">
        <w:t xml:space="preserve"> </w:t>
      </w:r>
      <w:r w:rsidR="00CF4F83">
        <w:t xml:space="preserve">additional </w:t>
      </w:r>
      <w:r w:rsidR="00E8361A">
        <w:t>persons</w:t>
      </w:r>
      <w:r w:rsidR="00CF4F83">
        <w:t xml:space="preserve"> to assist with the Competition</w:t>
      </w:r>
      <w:r w:rsidR="00B821B4">
        <w:t xml:space="preserve"> or consult with other</w:t>
      </w:r>
      <w:r w:rsidR="00E8361A">
        <w:t xml:space="preserve"> persons</w:t>
      </w:r>
      <w:r w:rsidR="00B821B4">
        <w:t xml:space="preserve"> prior to making</w:t>
      </w:r>
      <w:r w:rsidR="00E8361A">
        <w:t xml:space="preserve"> any</w:t>
      </w:r>
      <w:r w:rsidR="00B821B4">
        <w:t xml:space="preserve"> decision</w:t>
      </w:r>
      <w:r w:rsidR="00E8361A">
        <w:t xml:space="preserve">. </w:t>
      </w:r>
      <w:r w:rsidR="00AE7138">
        <w:t>However,</w:t>
      </w:r>
      <w:r w:rsidR="00CF4F83">
        <w:t xml:space="preserve"> the final decision and accountability</w:t>
      </w:r>
      <w:r w:rsidR="00E8361A">
        <w:t xml:space="preserve"> for the decision</w:t>
      </w:r>
      <w:r w:rsidR="00CF4F83">
        <w:t xml:space="preserve"> will </w:t>
      </w:r>
      <w:r w:rsidR="00E8361A">
        <w:t>rest</w:t>
      </w:r>
      <w:r w:rsidR="00CF4F83">
        <w:t xml:space="preserve"> with the Competition Referee</w:t>
      </w:r>
      <w:r w:rsidR="00E8361A">
        <w:t>.</w:t>
      </w:r>
    </w:p>
    <w:p w14:paraId="6A83FC04" w14:textId="75DABFAE" w:rsidR="00F02715" w:rsidRPr="006474E1" w:rsidRDefault="000D691E" w:rsidP="00AC7FF2">
      <w:pPr>
        <w:ind w:left="709" w:hanging="709"/>
      </w:pPr>
      <w:r>
        <w:t>4.</w:t>
      </w:r>
      <w:r w:rsidR="00152A93">
        <w:t>4</w:t>
      </w:r>
      <w:r>
        <w:tab/>
      </w:r>
      <w:r w:rsidR="00F02715" w:rsidRPr="006474E1">
        <w:t xml:space="preserve">If a </w:t>
      </w:r>
      <w:r w:rsidR="00E8361A">
        <w:t>P</w:t>
      </w:r>
      <w:r w:rsidR="00F02715" w:rsidRPr="006474E1">
        <w:t xml:space="preserve">layer is suspended from a </w:t>
      </w:r>
      <w:r w:rsidR="00AE7138">
        <w:t>Match</w:t>
      </w:r>
      <w:r w:rsidR="00AE7138" w:rsidRPr="006474E1">
        <w:t xml:space="preserve"> or</w:t>
      </w:r>
      <w:r w:rsidR="00F02715" w:rsidRPr="006474E1">
        <w:t xml:space="preserve"> ordered to leave the court and take no further part in the </w:t>
      </w:r>
      <w:r w:rsidR="00E8361A">
        <w:t>Match</w:t>
      </w:r>
      <w:r w:rsidR="00F02715" w:rsidRPr="006474E1">
        <w:t xml:space="preserve">, that </w:t>
      </w:r>
      <w:r w:rsidR="00E8361A">
        <w:t>P</w:t>
      </w:r>
      <w:r w:rsidR="00F02715" w:rsidRPr="006474E1">
        <w:t>layer</w:t>
      </w:r>
      <w:r w:rsidR="0040160B">
        <w:t xml:space="preserve"> and a Team Official, normally the Coach, </w:t>
      </w:r>
      <w:r w:rsidR="00F02715" w:rsidRPr="006474E1">
        <w:t>will be required to</w:t>
      </w:r>
      <w:r w:rsidR="00173FCE">
        <w:t xml:space="preserve"> attend a hearing before the</w:t>
      </w:r>
      <w:r w:rsidR="00F02715" w:rsidRPr="006474E1">
        <w:t xml:space="preserve"> Competition Referee immediately after the end of the </w:t>
      </w:r>
      <w:r w:rsidR="00173FCE">
        <w:t>M</w:t>
      </w:r>
      <w:r w:rsidR="00F02715" w:rsidRPr="006474E1">
        <w:t>atch</w:t>
      </w:r>
      <w:r w:rsidR="00173FCE">
        <w:t xml:space="preserve">. After the </w:t>
      </w:r>
      <w:r w:rsidR="00AE7138">
        <w:t>hearing,</w:t>
      </w:r>
      <w:r w:rsidR="00AC3CDE">
        <w:t xml:space="preserve"> </w:t>
      </w:r>
      <w:r w:rsidR="00B821B4">
        <w:t>the Competition Referee</w:t>
      </w:r>
      <w:r w:rsidR="00F02715" w:rsidRPr="006474E1">
        <w:t xml:space="preserve"> will decide what action should be taken.    </w:t>
      </w:r>
    </w:p>
    <w:p w14:paraId="64681FA9" w14:textId="77777777" w:rsidR="000D691E" w:rsidRDefault="000D691E" w:rsidP="00142389">
      <w:pPr>
        <w:pStyle w:val="NSTitleHeading"/>
        <w:ind w:hanging="426"/>
      </w:pPr>
    </w:p>
    <w:p w14:paraId="09937A0E" w14:textId="77777777" w:rsidR="00BC521B" w:rsidRDefault="00BC521B" w:rsidP="00142389">
      <w:pPr>
        <w:pStyle w:val="ENNSHeading1"/>
        <w:numPr>
          <w:ilvl w:val="0"/>
          <w:numId w:val="0"/>
        </w:numPr>
        <w:ind w:left="426" w:hanging="426"/>
      </w:pPr>
      <w:r>
        <w:t>5</w:t>
      </w:r>
      <w:r w:rsidR="00CF4F83">
        <w:t xml:space="preserve">. </w:t>
      </w:r>
      <w:r w:rsidR="00CF4F83">
        <w:tab/>
        <w:t>PRE</w:t>
      </w:r>
      <w:r w:rsidR="00D00384">
        <w:t xml:space="preserve">-COMPETITION </w:t>
      </w:r>
      <w:r w:rsidR="00FB718C">
        <w:t>MANAGEMENT AND ADMINISTRATION</w:t>
      </w:r>
    </w:p>
    <w:p w14:paraId="79BE0E86" w14:textId="77777777" w:rsidR="00BC521B" w:rsidRDefault="00BC521B" w:rsidP="00142389">
      <w:pPr>
        <w:pStyle w:val="ENNSHeading1"/>
        <w:numPr>
          <w:ilvl w:val="0"/>
          <w:numId w:val="0"/>
        </w:numPr>
        <w:ind w:left="426" w:hanging="426"/>
        <w:rPr>
          <w:sz w:val="24"/>
          <w:szCs w:val="24"/>
        </w:rPr>
      </w:pPr>
    </w:p>
    <w:p w14:paraId="0B4027AA" w14:textId="77777777" w:rsidR="00FB718C" w:rsidRPr="00BC521B" w:rsidRDefault="00BC521B" w:rsidP="00142389">
      <w:pPr>
        <w:pStyle w:val="ENNSHeading1"/>
        <w:numPr>
          <w:ilvl w:val="0"/>
          <w:numId w:val="0"/>
        </w:numPr>
        <w:ind w:left="426" w:hanging="426"/>
        <w:rPr>
          <w:sz w:val="24"/>
          <w:szCs w:val="24"/>
        </w:rPr>
      </w:pPr>
      <w:r w:rsidRPr="00BC521B">
        <w:rPr>
          <w:sz w:val="24"/>
          <w:szCs w:val="24"/>
        </w:rPr>
        <w:t>5</w:t>
      </w:r>
      <w:r w:rsidR="00FB718C" w:rsidRPr="00BC521B">
        <w:rPr>
          <w:sz w:val="24"/>
          <w:szCs w:val="24"/>
        </w:rPr>
        <w:t>.</w:t>
      </w:r>
      <w:r w:rsidR="000D691E" w:rsidRPr="00BC521B">
        <w:rPr>
          <w:sz w:val="24"/>
          <w:szCs w:val="24"/>
        </w:rPr>
        <w:t>1</w:t>
      </w:r>
      <w:r w:rsidR="00FB718C" w:rsidRPr="00BC521B">
        <w:rPr>
          <w:sz w:val="24"/>
          <w:szCs w:val="24"/>
        </w:rPr>
        <w:tab/>
      </w:r>
      <w:r>
        <w:rPr>
          <w:sz w:val="24"/>
          <w:szCs w:val="24"/>
        </w:rPr>
        <w:tab/>
      </w:r>
      <w:r w:rsidR="00FB718C" w:rsidRPr="00BC521B">
        <w:rPr>
          <w:sz w:val="24"/>
          <w:szCs w:val="24"/>
        </w:rPr>
        <w:t xml:space="preserve">School </w:t>
      </w:r>
      <w:r w:rsidR="003B40F5">
        <w:rPr>
          <w:sz w:val="24"/>
          <w:szCs w:val="24"/>
        </w:rPr>
        <w:t>E</w:t>
      </w:r>
      <w:r w:rsidR="00FB718C" w:rsidRPr="00BC521B">
        <w:rPr>
          <w:sz w:val="24"/>
          <w:szCs w:val="24"/>
        </w:rPr>
        <w:t xml:space="preserve">ntry and </w:t>
      </w:r>
      <w:r w:rsidR="003B40F5">
        <w:rPr>
          <w:sz w:val="24"/>
          <w:szCs w:val="24"/>
        </w:rPr>
        <w:t>E</w:t>
      </w:r>
      <w:r w:rsidR="00FB718C" w:rsidRPr="00BC521B">
        <w:rPr>
          <w:sz w:val="24"/>
          <w:szCs w:val="24"/>
        </w:rPr>
        <w:t>ligibility</w:t>
      </w:r>
    </w:p>
    <w:p w14:paraId="373E5756" w14:textId="613EE23D" w:rsidR="00FB718C" w:rsidRDefault="005F59C7" w:rsidP="008806B9">
      <w:pPr>
        <w:ind w:left="720" w:hanging="720"/>
      </w:pPr>
      <w:r>
        <w:tab/>
      </w:r>
      <w:r w:rsidR="00BC521B">
        <w:t>5</w:t>
      </w:r>
      <w:r w:rsidR="000D691E">
        <w:t>.1.1</w:t>
      </w:r>
      <w:r w:rsidR="00FB718C">
        <w:tab/>
      </w:r>
      <w:r w:rsidR="00ED6F1F">
        <w:t>Participation</w:t>
      </w:r>
      <w:r w:rsidR="00ED6F1F" w:rsidRPr="005F4A4C">
        <w:t xml:space="preserve"> </w:t>
      </w:r>
      <w:r w:rsidR="00ED6F1F">
        <w:t>in</w:t>
      </w:r>
      <w:r w:rsidR="00FB718C" w:rsidRPr="005F4A4C">
        <w:t xml:space="preserve"> the Competition for any </w:t>
      </w:r>
      <w:r w:rsidR="00173FCE">
        <w:t>S</w:t>
      </w:r>
      <w:r w:rsidR="00FB718C" w:rsidRPr="005F4A4C">
        <w:t xml:space="preserve">chool shall be </w:t>
      </w:r>
      <w:r w:rsidR="00ED6F1F">
        <w:t>determined by</w:t>
      </w:r>
      <w:r w:rsidR="00B821B4">
        <w:t xml:space="preserve"> </w:t>
      </w:r>
      <w:r w:rsidR="00ED6F1F">
        <w:t>the LOC</w:t>
      </w:r>
      <w:r w:rsidR="00FB718C" w:rsidRPr="005F4A4C">
        <w:t xml:space="preserve"> in </w:t>
      </w:r>
      <w:r>
        <w:tab/>
      </w:r>
      <w:r w:rsidR="00FB718C" w:rsidRPr="005F4A4C">
        <w:t xml:space="preserve">which that </w:t>
      </w:r>
      <w:r w:rsidR="00173FCE">
        <w:t>S</w:t>
      </w:r>
      <w:r w:rsidR="00FB718C" w:rsidRPr="005F4A4C">
        <w:t xml:space="preserve">chool is </w:t>
      </w:r>
      <w:r w:rsidR="006025E9">
        <w:t xml:space="preserve">geographically </w:t>
      </w:r>
      <w:r w:rsidR="00FB718C" w:rsidRPr="005F4A4C">
        <w:t>based.</w:t>
      </w:r>
    </w:p>
    <w:p w14:paraId="6DA94905" w14:textId="02BA404C" w:rsidR="00FB718C" w:rsidRDefault="005F59C7" w:rsidP="008806B9">
      <w:pPr>
        <w:ind w:left="720" w:hanging="720"/>
      </w:pPr>
      <w:r>
        <w:tab/>
      </w:r>
      <w:r w:rsidR="00BC521B">
        <w:t>5</w:t>
      </w:r>
      <w:r w:rsidR="000D691E">
        <w:t>.1.2</w:t>
      </w:r>
      <w:r w:rsidR="00FB718C">
        <w:tab/>
      </w:r>
      <w:r w:rsidR="00FB718C" w:rsidRPr="005F4A4C">
        <w:t xml:space="preserve">To be eligible for the Competition </w:t>
      </w:r>
      <w:r w:rsidR="001573B5">
        <w:t xml:space="preserve">each </w:t>
      </w:r>
      <w:r w:rsidR="00FB718C" w:rsidRPr="005F4A4C">
        <w:t>School must</w:t>
      </w:r>
      <w:r w:rsidR="00854F2E">
        <w:t xml:space="preserve"> be </w:t>
      </w:r>
      <w:r w:rsidR="00FE1379">
        <w:t>a Member of</w:t>
      </w:r>
      <w:r w:rsidR="00FB718C" w:rsidRPr="005F4A4C">
        <w:t xml:space="preserve"> E</w:t>
      </w:r>
      <w:r w:rsidR="00FB718C">
        <w:t xml:space="preserve">ngland </w:t>
      </w:r>
      <w:r w:rsidR="00FB718C" w:rsidRPr="005F4A4C">
        <w:t>N</w:t>
      </w:r>
      <w:r w:rsidR="00FB718C">
        <w:t>etball</w:t>
      </w:r>
      <w:r w:rsidR="00FB718C" w:rsidRPr="005F4A4C">
        <w:t xml:space="preserve"> </w:t>
      </w:r>
      <w:r>
        <w:tab/>
      </w:r>
      <w:r w:rsidR="00B821B4">
        <w:t xml:space="preserve">within the </w:t>
      </w:r>
      <w:r w:rsidR="00173FCE">
        <w:t>timeframe</w:t>
      </w:r>
      <w:r w:rsidR="00B821B4">
        <w:t xml:space="preserve"> set out in </w:t>
      </w:r>
      <w:r w:rsidR="00173FCE">
        <w:t>the</w:t>
      </w:r>
      <w:r w:rsidR="00B821B4">
        <w:t xml:space="preserve"> Regulations</w:t>
      </w:r>
      <w:r w:rsidR="00ED6F1F">
        <w:t>.</w:t>
      </w:r>
      <w:r w:rsidR="00B821B4">
        <w:t xml:space="preserve"> </w:t>
      </w:r>
      <w:r w:rsidR="00ED6F1F">
        <w:t>T</w:t>
      </w:r>
      <w:r w:rsidR="00FB718C" w:rsidRPr="005F4A4C">
        <w:t xml:space="preserve">he appropriate </w:t>
      </w:r>
      <w:r w:rsidR="00FE1379">
        <w:t>Membership</w:t>
      </w:r>
      <w:r w:rsidR="00FB718C" w:rsidRPr="005F4A4C">
        <w:t xml:space="preserve"> </w:t>
      </w:r>
      <w:r w:rsidR="00173FCE">
        <w:t>F</w:t>
      </w:r>
      <w:r w:rsidR="00FB718C" w:rsidRPr="005F4A4C">
        <w:t xml:space="preserve">ee </w:t>
      </w:r>
      <w:r w:rsidR="00FE1379">
        <w:br/>
        <w:t xml:space="preserve"> </w:t>
      </w:r>
      <w:r w:rsidR="00FE1379">
        <w:tab/>
      </w:r>
      <w:r w:rsidR="00FB718C" w:rsidRPr="005F4A4C">
        <w:t>must be received by E</w:t>
      </w:r>
      <w:r w:rsidR="00173FCE">
        <w:t>ngland Netball</w:t>
      </w:r>
      <w:r w:rsidR="00FB718C" w:rsidRPr="000F2C2F">
        <w:t xml:space="preserve"> Head Office Membership Services not less than </w:t>
      </w:r>
      <w:r w:rsidR="00FE1379">
        <w:br/>
        <w:t xml:space="preserve"> </w:t>
      </w:r>
      <w:r w:rsidR="00FE1379">
        <w:tab/>
        <w:t xml:space="preserve">four </w:t>
      </w:r>
      <w:r w:rsidR="00173FCE">
        <w:t xml:space="preserve">(4) </w:t>
      </w:r>
      <w:r w:rsidR="00FB718C" w:rsidRPr="00AC7FF2">
        <w:t>days</w:t>
      </w:r>
      <w:r w:rsidR="00FB718C" w:rsidRPr="005F4A4C">
        <w:t xml:space="preserve"> before the</w:t>
      </w:r>
      <w:r w:rsidR="001573B5">
        <w:t xml:space="preserve"> C</w:t>
      </w:r>
      <w:r w:rsidR="00FB718C" w:rsidRPr="005F4A4C">
        <w:t>ompetition</w:t>
      </w:r>
      <w:r w:rsidR="00ED6F1F">
        <w:t xml:space="preserve"> Day for t</w:t>
      </w:r>
      <w:r w:rsidR="00173FCE">
        <w:t xml:space="preserve">he relevant </w:t>
      </w:r>
      <w:r w:rsidR="00ED6F1F">
        <w:t>round.</w:t>
      </w:r>
    </w:p>
    <w:p w14:paraId="1263294C" w14:textId="4275E1A6" w:rsidR="00C96C1D" w:rsidRPr="005F4A4C" w:rsidRDefault="00C96C1D" w:rsidP="00A12BDE">
      <w:pPr>
        <w:ind w:left="1440" w:hanging="720"/>
      </w:pPr>
      <w:r>
        <w:t>5.1.</w:t>
      </w:r>
      <w:r w:rsidR="00094474">
        <w:t>3</w:t>
      </w:r>
      <w:r>
        <w:tab/>
        <w:t>Once a</w:t>
      </w:r>
      <w:r w:rsidR="00094474">
        <w:t xml:space="preserve"> </w:t>
      </w:r>
      <w:r w:rsidR="00173FCE">
        <w:t>S</w:t>
      </w:r>
      <w:r w:rsidR="00094474">
        <w:t>chool has taken to the court in</w:t>
      </w:r>
      <w:r>
        <w:t xml:space="preserve"> any </w:t>
      </w:r>
      <w:r w:rsidR="00173FCE">
        <w:t>C</w:t>
      </w:r>
      <w:r w:rsidR="00094474">
        <w:t xml:space="preserve">ompetition </w:t>
      </w:r>
      <w:r w:rsidR="006E6CF0">
        <w:t>R</w:t>
      </w:r>
      <w:r w:rsidR="00094474">
        <w:t>ound</w:t>
      </w:r>
      <w:r>
        <w:t xml:space="preserve">, they are deemed to be eligible to participate </w:t>
      </w:r>
      <w:r w:rsidR="00173FCE">
        <w:t>in</w:t>
      </w:r>
      <w:r>
        <w:t xml:space="preserve"> that stage of the </w:t>
      </w:r>
      <w:r w:rsidR="00173FCE">
        <w:t>C</w:t>
      </w:r>
      <w:r>
        <w:t>ompetition.</w:t>
      </w:r>
      <w:r w:rsidR="00CF6A2F">
        <w:t xml:space="preserve"> </w:t>
      </w:r>
      <w:r w:rsidR="00173FCE">
        <w:t xml:space="preserve">However, </w:t>
      </w:r>
      <w:r w:rsidR="0040160B">
        <w:t>i</w:t>
      </w:r>
      <w:r w:rsidR="00CF6A2F">
        <w:t xml:space="preserve">f a </w:t>
      </w:r>
      <w:r w:rsidR="00173FCE">
        <w:t>S</w:t>
      </w:r>
      <w:r w:rsidR="00CF6A2F">
        <w:t xml:space="preserve">chool </w:t>
      </w:r>
      <w:r w:rsidR="00173FCE">
        <w:t xml:space="preserve">has not paid the </w:t>
      </w:r>
      <w:r w:rsidR="00FE1379">
        <w:t>Membership</w:t>
      </w:r>
      <w:r w:rsidR="00173FCE">
        <w:t xml:space="preserve"> Fee</w:t>
      </w:r>
      <w:r w:rsidR="00CF6A2F">
        <w:t xml:space="preserve"> to England Netball </w:t>
      </w:r>
      <w:r w:rsidR="00173FCE">
        <w:t xml:space="preserve">in accordance with 5.1.2 </w:t>
      </w:r>
      <w:r w:rsidR="00CF6A2F">
        <w:t xml:space="preserve">but has taken to the court, they </w:t>
      </w:r>
      <w:r w:rsidR="00AF39D0">
        <w:t xml:space="preserve">will </w:t>
      </w:r>
      <w:r w:rsidR="00B821B4">
        <w:t>be fined £100</w:t>
      </w:r>
      <w:r w:rsidR="00CF6A2F">
        <w:t>.</w:t>
      </w:r>
      <w:r w:rsidR="00B821B4">
        <w:t xml:space="preserve">  This fine will be imposed</w:t>
      </w:r>
      <w:r w:rsidR="00744C78">
        <w:t xml:space="preserve"> by</w:t>
      </w:r>
      <w:r w:rsidR="00B821B4">
        <w:t xml:space="preserve"> England Netball’s</w:t>
      </w:r>
      <w:r w:rsidR="00AF39D0">
        <w:t xml:space="preserve"> </w:t>
      </w:r>
      <w:r w:rsidR="000C31E2">
        <w:t xml:space="preserve">Competition and </w:t>
      </w:r>
      <w:r w:rsidR="00D70509">
        <w:t>Event</w:t>
      </w:r>
      <w:r w:rsidR="000C31E2">
        <w:t>s</w:t>
      </w:r>
      <w:r w:rsidR="00967433">
        <w:t xml:space="preserve"> Delivery</w:t>
      </w:r>
      <w:r w:rsidR="00D70509">
        <w:t xml:space="preserve"> Manager </w:t>
      </w:r>
      <w:r w:rsidR="00744C78">
        <w:t xml:space="preserve">and will be payable in addition to the </w:t>
      </w:r>
      <w:r w:rsidR="00FE1379">
        <w:t>Membership</w:t>
      </w:r>
      <w:r w:rsidR="00744C78">
        <w:t xml:space="preserve"> Fee</w:t>
      </w:r>
      <w:r w:rsidR="0040160B">
        <w:t>.  The fine must be paid not less than four (4) days before the Competition Day for the relevant next round or by 1</w:t>
      </w:r>
      <w:r w:rsidR="0040160B" w:rsidRPr="00AC7FF2">
        <w:rPr>
          <w:vertAlign w:val="superscript"/>
        </w:rPr>
        <w:t>st</w:t>
      </w:r>
      <w:r w:rsidR="0040160B">
        <w:t xml:space="preserve"> June</w:t>
      </w:r>
      <w:r w:rsidR="006E6CF0">
        <w:t>,</w:t>
      </w:r>
      <w:r w:rsidR="0040160B">
        <w:t xml:space="preserve"> whichever is closest to the date the fine is imposed.</w:t>
      </w:r>
    </w:p>
    <w:p w14:paraId="0134126B" w14:textId="1591EB30" w:rsidR="005508A8" w:rsidRDefault="005F59C7" w:rsidP="008806B9">
      <w:pPr>
        <w:ind w:left="720" w:hanging="720"/>
      </w:pPr>
      <w:r>
        <w:tab/>
      </w:r>
      <w:r w:rsidR="00BC521B">
        <w:t>5</w:t>
      </w:r>
      <w:r w:rsidR="00FB718C">
        <w:t>.1.</w:t>
      </w:r>
      <w:r w:rsidR="00094474">
        <w:t>4</w:t>
      </w:r>
      <w:r w:rsidR="00FB718C">
        <w:tab/>
      </w:r>
      <w:r w:rsidR="00FB718C" w:rsidRPr="000F2C2F">
        <w:t xml:space="preserve">Each </w:t>
      </w:r>
      <w:r w:rsidR="00744C78">
        <w:t>S</w:t>
      </w:r>
      <w:r w:rsidR="00FB718C" w:rsidRPr="000F2C2F">
        <w:t xml:space="preserve">chool shall be entitled to enter only one </w:t>
      </w:r>
      <w:r w:rsidR="00744C78">
        <w:t>T</w:t>
      </w:r>
      <w:r w:rsidR="00FB718C" w:rsidRPr="000F2C2F">
        <w:t xml:space="preserve">eam per </w:t>
      </w:r>
      <w:r w:rsidR="00744C78">
        <w:t>A</w:t>
      </w:r>
      <w:r w:rsidR="00FB718C" w:rsidRPr="000F2C2F">
        <w:t xml:space="preserve">ge </w:t>
      </w:r>
      <w:r w:rsidR="00744C78">
        <w:t>Gr</w:t>
      </w:r>
      <w:r w:rsidR="00FB718C" w:rsidRPr="000F2C2F">
        <w:t>oup</w:t>
      </w:r>
      <w:r w:rsidR="00744C78">
        <w:t xml:space="preserve">. The Age Groups </w:t>
      </w:r>
      <w:r>
        <w:tab/>
      </w:r>
      <w:r w:rsidR="00744C78">
        <w:t>are as follows:</w:t>
      </w:r>
    </w:p>
    <w:p w14:paraId="45B34320" w14:textId="73730888" w:rsidR="00BE5F08" w:rsidRPr="00AC7FF2" w:rsidRDefault="005F59C7" w:rsidP="005F59C7">
      <w:r>
        <w:tab/>
      </w:r>
      <w:r>
        <w:tab/>
      </w:r>
      <w:r w:rsidR="00BE5F08" w:rsidRPr="00AC7FF2">
        <w:t xml:space="preserve">Under </w:t>
      </w:r>
      <w:r w:rsidR="00AE7138" w:rsidRPr="00AC7FF2">
        <w:t>14s</w:t>
      </w:r>
      <w:r w:rsidR="00AE7138">
        <w:t>.</w:t>
      </w:r>
      <w:r w:rsidR="00BE5F08" w:rsidRPr="00AC7FF2">
        <w:t xml:space="preserve"> </w:t>
      </w:r>
    </w:p>
    <w:p w14:paraId="0922FB92" w14:textId="6772E05C" w:rsidR="00BE5F08" w:rsidRPr="00AC7FF2" w:rsidRDefault="005F59C7" w:rsidP="005F59C7">
      <w:r>
        <w:lastRenderedPageBreak/>
        <w:tab/>
      </w:r>
      <w:r>
        <w:tab/>
      </w:r>
      <w:r w:rsidR="00BE5F08" w:rsidRPr="00AC7FF2">
        <w:t xml:space="preserve">Under </w:t>
      </w:r>
      <w:r w:rsidR="00AE7138" w:rsidRPr="00AC7FF2">
        <w:t>16s</w:t>
      </w:r>
      <w:r w:rsidR="00AE7138">
        <w:t>.</w:t>
      </w:r>
      <w:r w:rsidR="00BE5F08" w:rsidRPr="00AC7FF2">
        <w:t xml:space="preserve"> </w:t>
      </w:r>
    </w:p>
    <w:p w14:paraId="1E19BFEC" w14:textId="2BCD6356" w:rsidR="00BE5F08" w:rsidRDefault="005F59C7" w:rsidP="005F59C7">
      <w:r>
        <w:tab/>
      </w:r>
      <w:r>
        <w:tab/>
      </w:r>
      <w:r w:rsidR="00BE5F08" w:rsidRPr="00AC7FF2">
        <w:t>Under 19s</w:t>
      </w:r>
      <w:r w:rsidR="00744C78">
        <w:t>.</w:t>
      </w:r>
    </w:p>
    <w:p w14:paraId="43AFA8C3" w14:textId="0168AB9E" w:rsidR="00FB718C" w:rsidRPr="00CF4733" w:rsidRDefault="005F59C7" w:rsidP="008806B9">
      <w:r>
        <w:tab/>
      </w:r>
      <w:r w:rsidR="00BC521B">
        <w:t>5</w:t>
      </w:r>
      <w:r w:rsidR="00FB718C">
        <w:t>.1.</w:t>
      </w:r>
      <w:r w:rsidR="00094474">
        <w:t>5</w:t>
      </w:r>
      <w:r w:rsidR="00FB718C">
        <w:tab/>
      </w:r>
      <w:r w:rsidR="00FB718C" w:rsidRPr="000F2C2F">
        <w:t>By entering</w:t>
      </w:r>
      <w:r w:rsidR="00FB718C" w:rsidRPr="00CF4733">
        <w:t xml:space="preserve"> a </w:t>
      </w:r>
      <w:r w:rsidR="00744C78">
        <w:t>T</w:t>
      </w:r>
      <w:r w:rsidR="00FB718C" w:rsidRPr="00CF4733">
        <w:t xml:space="preserve">eam in the Competition, </w:t>
      </w:r>
      <w:r w:rsidR="00FB718C">
        <w:t xml:space="preserve">the </w:t>
      </w:r>
      <w:r w:rsidR="00744C78">
        <w:t>S</w:t>
      </w:r>
      <w:r w:rsidR="00FB718C">
        <w:t>chools</w:t>
      </w:r>
      <w:r w:rsidR="00FB718C" w:rsidRPr="00CF4733">
        <w:t xml:space="preserve"> agree that:</w:t>
      </w:r>
    </w:p>
    <w:p w14:paraId="44EA2372" w14:textId="4007364E" w:rsidR="00FB718C" w:rsidRPr="00CF4733" w:rsidRDefault="008806B9" w:rsidP="008806B9">
      <w:pPr>
        <w:ind w:left="993"/>
      </w:pPr>
      <w:r>
        <w:t xml:space="preserve">a) </w:t>
      </w:r>
      <w:r>
        <w:tab/>
      </w:r>
      <w:r w:rsidR="00744C78">
        <w:t>t</w:t>
      </w:r>
      <w:r w:rsidR="00FB718C" w:rsidRPr="00CF4733">
        <w:t xml:space="preserve">hey are able and willing to fulfil the costs and commitments of participation in the </w:t>
      </w:r>
      <w:r>
        <w:tab/>
      </w:r>
      <w:r w:rsidR="00AE7138">
        <w:t>Competition.</w:t>
      </w:r>
    </w:p>
    <w:p w14:paraId="655EA7C0" w14:textId="7A1AF6DA" w:rsidR="00FB718C" w:rsidRPr="00CF4733" w:rsidRDefault="00744C78" w:rsidP="008806B9">
      <w:pPr>
        <w:pStyle w:val="ENNSpara1"/>
        <w:numPr>
          <w:ilvl w:val="0"/>
          <w:numId w:val="35"/>
        </w:numPr>
        <w:ind w:left="993" w:firstLine="0"/>
      </w:pPr>
      <w:r>
        <w:t>t</w:t>
      </w:r>
      <w:r w:rsidR="00FB718C" w:rsidRPr="00CF4733">
        <w:t>hey will fu</w:t>
      </w:r>
      <w:r w:rsidR="00BF6B27">
        <w:t>lfil</w:t>
      </w:r>
      <w:r w:rsidR="00FB718C" w:rsidRPr="00CF4733">
        <w:t xml:space="preserve"> their obligations and responsibilities set out in </w:t>
      </w:r>
      <w:r>
        <w:t>t</w:t>
      </w:r>
      <w:r w:rsidR="00B821B4">
        <w:t>h</w:t>
      </w:r>
      <w:r w:rsidR="001573B5">
        <w:t>e</w:t>
      </w:r>
      <w:r w:rsidR="006E6CF0">
        <w:t>se</w:t>
      </w:r>
      <w:r w:rsidR="001573B5">
        <w:t xml:space="preserve"> </w:t>
      </w:r>
      <w:r w:rsidR="00AE7138">
        <w:t>Regulations.</w:t>
      </w:r>
    </w:p>
    <w:p w14:paraId="7B565AB2" w14:textId="0D2DA496" w:rsidR="00744C78" w:rsidRDefault="00744C78" w:rsidP="008806B9">
      <w:pPr>
        <w:pStyle w:val="ENNSpara1"/>
        <w:numPr>
          <w:ilvl w:val="0"/>
          <w:numId w:val="35"/>
        </w:numPr>
        <w:ind w:left="993" w:firstLine="0"/>
      </w:pPr>
      <w:r>
        <w:t>t</w:t>
      </w:r>
      <w:r w:rsidR="00B821B4">
        <w:t xml:space="preserve">hey are bound by </w:t>
      </w:r>
      <w:r>
        <w:t>t</w:t>
      </w:r>
      <w:r w:rsidR="00B821B4">
        <w:t>he</w:t>
      </w:r>
      <w:r w:rsidR="00FB718C" w:rsidRPr="00CF4733">
        <w:t xml:space="preserve"> </w:t>
      </w:r>
      <w:r w:rsidR="00D30EC2">
        <w:t>Competition</w:t>
      </w:r>
      <w:r w:rsidR="00FB718C" w:rsidRPr="00CF4733">
        <w:t xml:space="preserve"> Regulations</w:t>
      </w:r>
      <w:r>
        <w:t>;</w:t>
      </w:r>
      <w:r w:rsidR="003B40F5">
        <w:t xml:space="preserve"> and</w:t>
      </w:r>
    </w:p>
    <w:p w14:paraId="18728701" w14:textId="7C95F4CC" w:rsidR="00FF53F4" w:rsidRDefault="00744C78" w:rsidP="008806B9">
      <w:pPr>
        <w:pStyle w:val="ENNSpara1"/>
        <w:numPr>
          <w:ilvl w:val="0"/>
          <w:numId w:val="35"/>
        </w:numPr>
        <w:ind w:left="993" w:firstLine="0"/>
      </w:pPr>
      <w:r>
        <w:t xml:space="preserve">they are bound by all of the rules, policies, regulations and by-laws of England Netball, </w:t>
      </w:r>
      <w:r w:rsidR="008806B9">
        <w:tab/>
      </w:r>
      <w:r>
        <w:t xml:space="preserve">including the England Netball Disciplinary Rules and Regulations, </w:t>
      </w:r>
      <w:r w:rsidR="006E6CF0">
        <w:t>which</w:t>
      </w:r>
      <w:r>
        <w:t xml:space="preserve"> may from time </w:t>
      </w:r>
      <w:r w:rsidR="008806B9">
        <w:tab/>
      </w:r>
      <w:r>
        <w:t>to time be in force</w:t>
      </w:r>
      <w:r w:rsidR="006E6CF0">
        <w:t>.</w:t>
      </w:r>
    </w:p>
    <w:p w14:paraId="6874D8AA" w14:textId="77777777" w:rsidR="00AE7138" w:rsidRDefault="00AE7138" w:rsidP="00AE7138">
      <w:pPr>
        <w:pStyle w:val="ENNSpara1"/>
      </w:pPr>
    </w:p>
    <w:p w14:paraId="7CB1E403" w14:textId="76FFDE99" w:rsidR="00FF53F4" w:rsidRDefault="005F59C7" w:rsidP="008806B9">
      <w:r>
        <w:tab/>
      </w:r>
      <w:r w:rsidR="00BC521B">
        <w:t>5</w:t>
      </w:r>
      <w:r w:rsidR="00FF53F4">
        <w:t>.1.</w:t>
      </w:r>
      <w:r w:rsidR="00F64B74">
        <w:t>6</w:t>
      </w:r>
      <w:r w:rsidR="00FF53F4">
        <w:tab/>
        <w:t xml:space="preserve">If there is any dispute between the LOC and </w:t>
      </w:r>
      <w:r w:rsidR="006E6CF0">
        <w:t xml:space="preserve">a </w:t>
      </w:r>
      <w:r w:rsidR="00744C78">
        <w:t>S</w:t>
      </w:r>
      <w:r w:rsidR="00FF53F4">
        <w:t>chool over entry and</w:t>
      </w:r>
      <w:r w:rsidR="00142389">
        <w:t xml:space="preserve"> eligibility, </w:t>
      </w:r>
      <w:r>
        <w:tab/>
      </w:r>
      <w:r>
        <w:tab/>
      </w:r>
      <w:r>
        <w:tab/>
      </w:r>
      <w:r w:rsidR="00142389">
        <w:t>England Netball</w:t>
      </w:r>
      <w:r w:rsidR="00B821B4">
        <w:t>’</w:t>
      </w:r>
      <w:r w:rsidR="00142389">
        <w:t xml:space="preserve">s </w:t>
      </w:r>
      <w:r w:rsidR="00B821B4">
        <w:t xml:space="preserve">Competition and Events </w:t>
      </w:r>
      <w:r w:rsidR="00967433">
        <w:t xml:space="preserve">Delivery </w:t>
      </w:r>
      <w:r w:rsidR="00B821B4">
        <w:t>Manager</w:t>
      </w:r>
      <w:r w:rsidR="00744C78">
        <w:t>,</w:t>
      </w:r>
      <w:r w:rsidR="00B821B4">
        <w:t xml:space="preserve"> </w:t>
      </w:r>
      <w:r w:rsidR="00F520D2">
        <w:t xml:space="preserve">or </w:t>
      </w:r>
      <w:r w:rsidR="006E6CF0">
        <w:t>their</w:t>
      </w:r>
      <w:r w:rsidR="00744C78">
        <w:t xml:space="preserve"> delegated</w:t>
      </w:r>
      <w:r w:rsidR="004E554A">
        <w:t xml:space="preserve"> </w:t>
      </w:r>
      <w:r>
        <w:tab/>
      </w:r>
      <w:r>
        <w:tab/>
      </w:r>
      <w:r w:rsidR="00F64B74">
        <w:tab/>
      </w:r>
      <w:r w:rsidR="00F520D2">
        <w:t>nominee</w:t>
      </w:r>
      <w:r w:rsidR="00601C30">
        <w:t xml:space="preserve"> at England Netball</w:t>
      </w:r>
      <w:r w:rsidR="006E6CF0">
        <w:t>’</w:t>
      </w:r>
      <w:r w:rsidR="00601C30">
        <w:t>s Head Office</w:t>
      </w:r>
      <w:r w:rsidR="00744C78">
        <w:t>,</w:t>
      </w:r>
      <w:r w:rsidR="00F520D2">
        <w:t xml:space="preserve"> </w:t>
      </w:r>
      <w:r w:rsidR="00FF53F4">
        <w:t>must be contacted</w:t>
      </w:r>
      <w:r w:rsidR="00BC521B">
        <w:t xml:space="preserve"> </w:t>
      </w:r>
      <w:r w:rsidR="00FF53F4">
        <w:t>prior to the</w:t>
      </w:r>
      <w:r w:rsidR="00F520D2">
        <w:t xml:space="preserve"> </w:t>
      </w:r>
      <w:r>
        <w:tab/>
      </w:r>
      <w:r>
        <w:tab/>
      </w:r>
      <w:r>
        <w:tab/>
      </w:r>
      <w:r w:rsidR="00FF53F4">
        <w:t>Competition Day.</w:t>
      </w:r>
      <w:r w:rsidR="00744C78">
        <w:t xml:space="preserve"> </w:t>
      </w:r>
    </w:p>
    <w:p w14:paraId="608D213D" w14:textId="510B9B80" w:rsidR="00A04311" w:rsidRPr="005F4A4C" w:rsidRDefault="00A04311" w:rsidP="008806B9">
      <w:r>
        <w:tab/>
      </w:r>
      <w:r w:rsidR="005F59C7">
        <w:tab/>
      </w:r>
      <w:r>
        <w:t>5.1.</w:t>
      </w:r>
      <w:r w:rsidR="00F64B74">
        <w:t>6</w:t>
      </w:r>
      <w:r>
        <w:t>.1 England Netball’s Competition and Events</w:t>
      </w:r>
      <w:r w:rsidR="00967433">
        <w:t xml:space="preserve"> Delivery</w:t>
      </w:r>
      <w:r>
        <w:t xml:space="preserve"> Manager, or their </w:t>
      </w:r>
      <w:r w:rsidR="005F59C7">
        <w:tab/>
      </w:r>
      <w:r w:rsidR="005F59C7">
        <w:tab/>
      </w:r>
      <w:r w:rsidR="005F59C7">
        <w:tab/>
      </w:r>
      <w:r w:rsidR="005F59C7">
        <w:tab/>
      </w:r>
      <w:r>
        <w:t>delegated nominee will determine eligibility in this instance.</w:t>
      </w:r>
    </w:p>
    <w:p w14:paraId="4F853F33" w14:textId="77777777" w:rsidR="00FB718C" w:rsidRPr="00195784" w:rsidRDefault="00BC521B" w:rsidP="00142389">
      <w:pPr>
        <w:pStyle w:val="TRsubheading"/>
        <w:ind w:left="426" w:hanging="426"/>
      </w:pPr>
      <w:r>
        <w:t>5</w:t>
      </w:r>
      <w:r w:rsidR="00FB718C" w:rsidRPr="00195784">
        <w:t>.2</w:t>
      </w:r>
      <w:r w:rsidR="00FB718C" w:rsidRPr="00195784">
        <w:tab/>
      </w:r>
      <w:r>
        <w:tab/>
      </w:r>
      <w:r w:rsidR="00FB718C" w:rsidRPr="00195784">
        <w:t>Player eligibility</w:t>
      </w:r>
    </w:p>
    <w:p w14:paraId="45D667F6" w14:textId="77777777" w:rsidR="00BE5F08" w:rsidRDefault="00BC521B" w:rsidP="00142389">
      <w:pPr>
        <w:pStyle w:val="ENNSpara3"/>
        <w:numPr>
          <w:ilvl w:val="0"/>
          <w:numId w:val="0"/>
        </w:numPr>
        <w:ind w:left="1134" w:hanging="567"/>
      </w:pPr>
      <w:r>
        <w:t>5</w:t>
      </w:r>
      <w:r w:rsidR="00FB718C">
        <w:t>.2.1</w:t>
      </w:r>
      <w:r w:rsidR="00FB718C">
        <w:tab/>
      </w:r>
      <w:r w:rsidR="00B821B4">
        <w:t xml:space="preserve">In order to compete in </w:t>
      </w:r>
      <w:r w:rsidR="00744C78">
        <w:t>t</w:t>
      </w:r>
      <w:r w:rsidR="00FB718C" w:rsidRPr="000F2C2F">
        <w:t xml:space="preserve">he </w:t>
      </w:r>
      <w:r w:rsidR="00D30EC2">
        <w:t>Competition</w:t>
      </w:r>
      <w:r w:rsidR="00FB718C" w:rsidRPr="000F2C2F">
        <w:t xml:space="preserve">, all </w:t>
      </w:r>
      <w:r w:rsidR="00744C78">
        <w:t>P</w:t>
      </w:r>
      <w:r w:rsidR="00FB718C" w:rsidRPr="000F2C2F">
        <w:t xml:space="preserve">layers must be in </w:t>
      </w:r>
      <w:r w:rsidR="00744C78">
        <w:t>F</w:t>
      </w:r>
      <w:r w:rsidR="00FB718C" w:rsidRPr="000F2C2F">
        <w:t xml:space="preserve">ull </w:t>
      </w:r>
      <w:r w:rsidR="00744C78">
        <w:t>T</w:t>
      </w:r>
      <w:r w:rsidR="00FB718C" w:rsidRPr="000F2C2F">
        <w:t xml:space="preserve">ime </w:t>
      </w:r>
      <w:r w:rsidR="00744C78">
        <w:t>E</w:t>
      </w:r>
      <w:r w:rsidR="00FB718C" w:rsidRPr="000F2C2F">
        <w:t xml:space="preserve">ducation and be registered with the </w:t>
      </w:r>
      <w:proofErr w:type="gramStart"/>
      <w:r w:rsidR="00744C78">
        <w:t>S</w:t>
      </w:r>
      <w:r w:rsidR="00BE5F08">
        <w:t>cho</w:t>
      </w:r>
      <w:r w:rsidR="00FB718C" w:rsidRPr="000F2C2F">
        <w:t>ol</w:t>
      </w:r>
      <w:proofErr w:type="gramEnd"/>
      <w:r w:rsidR="00FB718C" w:rsidRPr="000F2C2F">
        <w:t xml:space="preserve"> they are representing on the </w:t>
      </w:r>
      <w:r w:rsidR="00D30EC2">
        <w:t>Competition</w:t>
      </w:r>
      <w:r w:rsidR="00094474">
        <w:t xml:space="preserve"> Day</w:t>
      </w:r>
      <w:r w:rsidR="00FB718C" w:rsidRPr="000F2C2F">
        <w:t xml:space="preserve">. </w:t>
      </w:r>
    </w:p>
    <w:p w14:paraId="4D5F1970" w14:textId="5E906F38" w:rsidR="002A3890" w:rsidRDefault="00BC521B" w:rsidP="00142389">
      <w:pPr>
        <w:pStyle w:val="ENNSpara3"/>
        <w:numPr>
          <w:ilvl w:val="0"/>
          <w:numId w:val="0"/>
        </w:numPr>
        <w:ind w:left="1134" w:hanging="567"/>
      </w:pPr>
      <w:r>
        <w:t>5</w:t>
      </w:r>
      <w:r w:rsidR="00BE5F08">
        <w:t>.2.2</w:t>
      </w:r>
      <w:r w:rsidR="00BE5F08">
        <w:tab/>
      </w:r>
      <w:r w:rsidR="00FB718C" w:rsidRPr="000F2C2F">
        <w:t xml:space="preserve">Should a </w:t>
      </w:r>
      <w:r w:rsidR="002A3890">
        <w:t>Player</w:t>
      </w:r>
      <w:r w:rsidR="00FB718C" w:rsidRPr="000F2C2F">
        <w:t xml:space="preserve"> leave </w:t>
      </w:r>
      <w:r w:rsidR="005E7650">
        <w:t>a S</w:t>
      </w:r>
      <w:r w:rsidR="00FB718C" w:rsidRPr="000F2C2F">
        <w:t>chool on a Friday</w:t>
      </w:r>
      <w:r w:rsidR="002A3890">
        <w:t>,</w:t>
      </w:r>
      <w:r w:rsidR="00FB718C" w:rsidRPr="000F2C2F">
        <w:t xml:space="preserve"> she is considered to be a registered member of that School only until</w:t>
      </w:r>
      <w:r w:rsidR="00720AAD">
        <w:t xml:space="preserve"> 6 am on</w:t>
      </w:r>
      <w:r w:rsidR="00FB718C" w:rsidRPr="000F2C2F">
        <w:t xml:space="preserve"> the </w:t>
      </w:r>
      <w:r w:rsidR="00245DF6">
        <w:t xml:space="preserve">first </w:t>
      </w:r>
      <w:r w:rsidR="00FB718C" w:rsidRPr="000F2C2F">
        <w:t>Monday immediately following</w:t>
      </w:r>
      <w:r w:rsidR="002A3890">
        <w:t xml:space="preserve"> the Friday she left</w:t>
      </w:r>
      <w:r w:rsidR="00720AAD">
        <w:t>, that is to say</w:t>
      </w:r>
      <w:r w:rsidR="005E7650">
        <w:t>,</w:t>
      </w:r>
      <w:r w:rsidR="00720AAD">
        <w:t xml:space="preserve"> she may participate as a Player for the School over the weekend immediately following her departure</w:t>
      </w:r>
      <w:r w:rsidR="00FB718C" w:rsidRPr="000F2C2F">
        <w:t xml:space="preserve">. </w:t>
      </w:r>
    </w:p>
    <w:p w14:paraId="545FCC0E" w14:textId="272D1E40" w:rsidR="00FB718C" w:rsidRPr="005F4A4C" w:rsidRDefault="002A3890" w:rsidP="00142389">
      <w:pPr>
        <w:pStyle w:val="ENNSpara3"/>
        <w:numPr>
          <w:ilvl w:val="0"/>
          <w:numId w:val="0"/>
        </w:numPr>
        <w:ind w:left="1134" w:hanging="567"/>
      </w:pPr>
      <w:r>
        <w:t>5.2.3</w:t>
      </w:r>
      <w:r>
        <w:tab/>
        <w:t>Should a</w:t>
      </w:r>
      <w:r w:rsidR="00FB718C" w:rsidRPr="000F2C2F">
        <w:t xml:space="preserve"> </w:t>
      </w:r>
      <w:r>
        <w:t>P</w:t>
      </w:r>
      <w:r w:rsidR="00FB718C" w:rsidRPr="000F2C2F">
        <w:t>lay</w:t>
      </w:r>
      <w:r w:rsidR="00245DF6">
        <w:t xml:space="preserve">er re-register with another </w:t>
      </w:r>
      <w:r>
        <w:t>S</w:t>
      </w:r>
      <w:r w:rsidR="00FB718C" w:rsidRPr="000F2C2F">
        <w:t xml:space="preserve">chool </w:t>
      </w:r>
      <w:r>
        <w:t>she will</w:t>
      </w:r>
      <w:r w:rsidR="00FB718C" w:rsidRPr="000F2C2F">
        <w:t xml:space="preserve"> beco</w:t>
      </w:r>
      <w:r w:rsidR="00245DF6">
        <w:t xml:space="preserve">me eligible to represent that </w:t>
      </w:r>
      <w:r>
        <w:t>S</w:t>
      </w:r>
      <w:r w:rsidR="00FB718C" w:rsidRPr="000F2C2F">
        <w:t xml:space="preserve">chool from the date of her registration and </w:t>
      </w:r>
      <w:r>
        <w:t>will not be considered to</w:t>
      </w:r>
      <w:r w:rsidR="00FB718C" w:rsidRPr="000F2C2F">
        <w:t xml:space="preserve"> have played for any</w:t>
      </w:r>
      <w:r w:rsidR="00B821B4">
        <w:t xml:space="preserve"> other </w:t>
      </w:r>
      <w:r>
        <w:t>T</w:t>
      </w:r>
      <w:r w:rsidR="00B821B4">
        <w:t xml:space="preserve">eam in </w:t>
      </w:r>
      <w:r>
        <w:t>t</w:t>
      </w:r>
      <w:r w:rsidR="00FB718C" w:rsidRPr="000F2C2F">
        <w:t xml:space="preserve">he </w:t>
      </w:r>
      <w:r w:rsidR="002119EF">
        <w:t>Competition</w:t>
      </w:r>
      <w:r w:rsidR="00FB718C" w:rsidRPr="000F2C2F">
        <w:t>.</w:t>
      </w:r>
    </w:p>
    <w:p w14:paraId="7A242447" w14:textId="77777777" w:rsidR="00FB718C" w:rsidRPr="005F4A4C" w:rsidRDefault="00BC521B" w:rsidP="00142389">
      <w:pPr>
        <w:pStyle w:val="ENNSpara3"/>
        <w:numPr>
          <w:ilvl w:val="0"/>
          <w:numId w:val="0"/>
        </w:numPr>
        <w:ind w:left="1134" w:hanging="567"/>
      </w:pPr>
      <w:r>
        <w:t>5</w:t>
      </w:r>
      <w:r w:rsidR="00FB718C">
        <w:t>.2.</w:t>
      </w:r>
      <w:r w:rsidR="00387ED9">
        <w:t>4</w:t>
      </w:r>
      <w:r w:rsidR="00FB718C">
        <w:tab/>
      </w:r>
      <w:r w:rsidR="00B821B4">
        <w:t xml:space="preserve">The age range for each </w:t>
      </w:r>
      <w:r w:rsidR="002A3890">
        <w:t>A</w:t>
      </w:r>
      <w:r w:rsidR="00B821B4">
        <w:t xml:space="preserve">ge </w:t>
      </w:r>
      <w:r w:rsidR="002A3890">
        <w:t>G</w:t>
      </w:r>
      <w:r w:rsidR="00B821B4">
        <w:t xml:space="preserve">roup is </w:t>
      </w:r>
      <w:r w:rsidR="00FB718C" w:rsidRPr="000F2C2F">
        <w:t>as follows</w:t>
      </w:r>
      <w:r w:rsidR="00FB718C" w:rsidRPr="005F4A4C">
        <w:t>:</w:t>
      </w:r>
    </w:p>
    <w:p w14:paraId="5790A6E9" w14:textId="1B77EAC7" w:rsidR="00FB718C" w:rsidRPr="00AC7FF2" w:rsidRDefault="00FB718C" w:rsidP="001D5027">
      <w:pPr>
        <w:pStyle w:val="ENNSpara2"/>
        <w:numPr>
          <w:ilvl w:val="0"/>
          <w:numId w:val="32"/>
        </w:numPr>
        <w:ind w:left="1417" w:hanging="425"/>
      </w:pPr>
      <w:r w:rsidRPr="00AC7FF2">
        <w:t>U14</w:t>
      </w:r>
      <w:r w:rsidR="002A3890" w:rsidRPr="002A3890">
        <w:t>:</w:t>
      </w:r>
      <w:r w:rsidR="00387ED9">
        <w:t xml:space="preserve"> </w:t>
      </w:r>
      <w:r w:rsidRPr="002A3890">
        <w:t xml:space="preserve">All </w:t>
      </w:r>
      <w:r w:rsidR="002A3890">
        <w:t>P</w:t>
      </w:r>
      <w:r w:rsidRPr="002A3890">
        <w:t>layers must be over</w:t>
      </w:r>
      <w:r w:rsidR="002A3890">
        <w:t xml:space="preserve"> eleven</w:t>
      </w:r>
      <w:r w:rsidRPr="002A3890">
        <w:t xml:space="preserve"> </w:t>
      </w:r>
      <w:r w:rsidR="002A3890">
        <w:t>(</w:t>
      </w:r>
      <w:r w:rsidRPr="002A3890">
        <w:t>1</w:t>
      </w:r>
      <w:r w:rsidR="00F03CB3" w:rsidRPr="002A3890">
        <w:t>1</w:t>
      </w:r>
      <w:r w:rsidR="002A3890">
        <w:t>)</w:t>
      </w:r>
      <w:r w:rsidRPr="002A3890">
        <w:t xml:space="preserve"> years of age and under</w:t>
      </w:r>
      <w:r w:rsidR="002A3890">
        <w:t xml:space="preserve"> fourteen</w:t>
      </w:r>
      <w:r w:rsidRPr="002A3890">
        <w:t xml:space="preserve"> </w:t>
      </w:r>
      <w:r w:rsidR="002A3890">
        <w:t>(</w:t>
      </w:r>
      <w:r w:rsidRPr="002A3890">
        <w:t>14</w:t>
      </w:r>
      <w:r w:rsidR="002A3890">
        <w:t>)</w:t>
      </w:r>
      <w:r w:rsidRPr="002A3890">
        <w:t xml:space="preserve"> years of </w:t>
      </w:r>
      <w:r w:rsidR="00F62C17" w:rsidRPr="002A3890">
        <w:t>age</w:t>
      </w:r>
      <w:r w:rsidR="00F62C17">
        <w:t>.</w:t>
      </w:r>
    </w:p>
    <w:p w14:paraId="636020DE" w14:textId="1E2E0E29" w:rsidR="00FB718C" w:rsidRPr="00AC7FF2" w:rsidRDefault="00FB718C" w:rsidP="001D5027">
      <w:pPr>
        <w:pStyle w:val="ENNSpara2"/>
        <w:numPr>
          <w:ilvl w:val="0"/>
          <w:numId w:val="32"/>
        </w:numPr>
        <w:ind w:left="1417" w:hanging="425"/>
      </w:pPr>
      <w:r w:rsidRPr="00AC7FF2">
        <w:t>U16</w:t>
      </w:r>
      <w:r w:rsidR="002A3890">
        <w:t>:</w:t>
      </w:r>
      <w:r w:rsidR="00387ED9">
        <w:t xml:space="preserve"> </w:t>
      </w:r>
      <w:r w:rsidRPr="002A3890">
        <w:t xml:space="preserve">All </w:t>
      </w:r>
      <w:r w:rsidR="002A3890">
        <w:t>P</w:t>
      </w:r>
      <w:r w:rsidRPr="002A3890">
        <w:t>layers must be over</w:t>
      </w:r>
      <w:r w:rsidR="002A3890">
        <w:t xml:space="preserve"> fourteen</w:t>
      </w:r>
      <w:r w:rsidRPr="002A3890">
        <w:t xml:space="preserve"> </w:t>
      </w:r>
      <w:r w:rsidR="002A3890">
        <w:t>(</w:t>
      </w:r>
      <w:r w:rsidRPr="002A3890">
        <w:t>14</w:t>
      </w:r>
      <w:r w:rsidR="002A3890">
        <w:t>)</w:t>
      </w:r>
      <w:r w:rsidRPr="002A3890">
        <w:t xml:space="preserve"> years of age and under</w:t>
      </w:r>
      <w:r w:rsidR="002A3890">
        <w:t xml:space="preserve"> sixteen</w:t>
      </w:r>
      <w:r w:rsidRPr="002A3890">
        <w:t xml:space="preserve"> </w:t>
      </w:r>
      <w:r w:rsidR="002A3890">
        <w:t>(</w:t>
      </w:r>
      <w:r w:rsidRPr="002A3890">
        <w:t>16</w:t>
      </w:r>
      <w:r w:rsidR="002A3890">
        <w:t>)</w:t>
      </w:r>
      <w:r w:rsidRPr="002A3890">
        <w:t xml:space="preserve"> years of </w:t>
      </w:r>
      <w:r w:rsidR="00F62C17" w:rsidRPr="002A3890">
        <w:t>age</w:t>
      </w:r>
      <w:r w:rsidR="00F62C17">
        <w:t>.</w:t>
      </w:r>
    </w:p>
    <w:p w14:paraId="79D9D7E3" w14:textId="77777777" w:rsidR="00FB718C" w:rsidRDefault="00FB718C" w:rsidP="001D5027">
      <w:pPr>
        <w:pStyle w:val="ENNSpara2"/>
        <w:numPr>
          <w:ilvl w:val="0"/>
          <w:numId w:val="32"/>
        </w:numPr>
        <w:ind w:left="1417" w:hanging="425"/>
      </w:pPr>
      <w:r w:rsidRPr="00AC7FF2">
        <w:t>U19</w:t>
      </w:r>
      <w:r w:rsidR="002A3890">
        <w:rPr>
          <w:b/>
        </w:rPr>
        <w:t xml:space="preserve">: </w:t>
      </w:r>
      <w:r w:rsidRPr="004F2B12">
        <w:t xml:space="preserve">All </w:t>
      </w:r>
      <w:r w:rsidR="002A3890">
        <w:t>P</w:t>
      </w:r>
      <w:r w:rsidRPr="004F2B12">
        <w:t>layers must be over</w:t>
      </w:r>
      <w:r w:rsidR="002A3890">
        <w:t xml:space="preserve"> fourteen</w:t>
      </w:r>
      <w:r w:rsidRPr="004F2B12">
        <w:t xml:space="preserve"> </w:t>
      </w:r>
      <w:r w:rsidR="002A3890">
        <w:t>(</w:t>
      </w:r>
      <w:r w:rsidRPr="008E3DE8">
        <w:t>14</w:t>
      </w:r>
      <w:r w:rsidR="002A3890">
        <w:t>)</w:t>
      </w:r>
      <w:r w:rsidRPr="004F2B12">
        <w:t xml:space="preserve"> years of age and under</w:t>
      </w:r>
      <w:r w:rsidR="002A3890">
        <w:t xml:space="preserve"> nineteen</w:t>
      </w:r>
      <w:r w:rsidRPr="004F2B12">
        <w:t xml:space="preserve"> </w:t>
      </w:r>
      <w:r w:rsidR="002A3890">
        <w:t>(</w:t>
      </w:r>
      <w:r w:rsidRPr="004F2B12">
        <w:t>19</w:t>
      </w:r>
      <w:r w:rsidR="002A3890">
        <w:t>)</w:t>
      </w:r>
      <w:r w:rsidRPr="004F2B12">
        <w:t xml:space="preserve"> years of age</w:t>
      </w:r>
      <w:r w:rsidR="002A3890">
        <w:t>.</w:t>
      </w:r>
    </w:p>
    <w:p w14:paraId="353C073E" w14:textId="6607ACC1" w:rsidR="00FB718C" w:rsidRDefault="00BC521B" w:rsidP="00F64B74">
      <w:pPr>
        <w:pStyle w:val="ENNSpara3"/>
        <w:numPr>
          <w:ilvl w:val="0"/>
          <w:numId w:val="0"/>
        </w:numPr>
        <w:ind w:left="1134" w:hanging="567"/>
      </w:pPr>
      <w:r>
        <w:t>5.</w:t>
      </w:r>
      <w:r w:rsidR="00387ED9">
        <w:t>2.5</w:t>
      </w:r>
      <w:r w:rsidR="000D691E">
        <w:tab/>
      </w:r>
      <w:r w:rsidR="00FB718C" w:rsidRPr="000F2C2F">
        <w:t xml:space="preserve">All </w:t>
      </w:r>
      <w:r w:rsidR="002A3890">
        <w:t>P</w:t>
      </w:r>
      <w:r w:rsidR="00FB718C" w:rsidRPr="000F2C2F">
        <w:t xml:space="preserve">layers must play within </w:t>
      </w:r>
      <w:r w:rsidR="001D5027" w:rsidRPr="000F2C2F">
        <w:t>their Age</w:t>
      </w:r>
      <w:r w:rsidR="00142389">
        <w:t xml:space="preserve"> </w:t>
      </w:r>
      <w:r w:rsidR="008D54E7">
        <w:t>G</w:t>
      </w:r>
      <w:r w:rsidR="00142389">
        <w:t xml:space="preserve">roup as at </w:t>
      </w:r>
      <w:r w:rsidR="00720AAD">
        <w:t xml:space="preserve">11:59 pm </w:t>
      </w:r>
      <w:r w:rsidR="00142389">
        <w:t>on 31</w:t>
      </w:r>
      <w:r w:rsidR="00142389" w:rsidRPr="00142389">
        <w:rPr>
          <w:vertAlign w:val="superscript"/>
        </w:rPr>
        <w:t>st</w:t>
      </w:r>
      <w:r w:rsidR="00142389">
        <w:t xml:space="preserve"> </w:t>
      </w:r>
      <w:r w:rsidR="00FB718C" w:rsidRPr="000F2C2F">
        <w:t>August immediately prior to the Competition unless the</w:t>
      </w:r>
      <w:r w:rsidR="00FC149A">
        <w:t xml:space="preserve">y have completed the </w:t>
      </w:r>
      <w:r w:rsidR="008D54E7">
        <w:t>A</w:t>
      </w:r>
      <w:r w:rsidR="00FC149A">
        <w:t xml:space="preserve">ge </w:t>
      </w:r>
      <w:r w:rsidR="008D54E7">
        <w:t>B</w:t>
      </w:r>
      <w:r w:rsidR="00FC149A">
        <w:t xml:space="preserve">anding </w:t>
      </w:r>
      <w:r w:rsidR="008D54E7">
        <w:t>C</w:t>
      </w:r>
      <w:r w:rsidR="00FC149A">
        <w:t xml:space="preserve">onsent </w:t>
      </w:r>
      <w:r w:rsidR="008D54E7">
        <w:t>F</w:t>
      </w:r>
      <w:r w:rsidR="00FC149A">
        <w:t>orm</w:t>
      </w:r>
      <w:r w:rsidR="00720AAD">
        <w:t xml:space="preserve"> </w:t>
      </w:r>
      <w:r w:rsidR="00FC149A">
        <w:t xml:space="preserve">and submitted it to the LOC </w:t>
      </w:r>
      <w:r w:rsidR="00B821B4">
        <w:t xml:space="preserve">with the </w:t>
      </w:r>
      <w:r w:rsidR="00387ED9">
        <w:t xml:space="preserve">Squad Registration </w:t>
      </w:r>
      <w:r w:rsidR="005E7650">
        <w:t>Sheet</w:t>
      </w:r>
      <w:r w:rsidR="00FC149A">
        <w:t>.</w:t>
      </w:r>
    </w:p>
    <w:p w14:paraId="5AEE9F07" w14:textId="77777777" w:rsidR="00FB718C" w:rsidRPr="000F2C2F" w:rsidRDefault="00BC521B" w:rsidP="006832CB">
      <w:pPr>
        <w:pStyle w:val="ENNSpara3"/>
        <w:numPr>
          <w:ilvl w:val="0"/>
          <w:numId w:val="0"/>
        </w:numPr>
        <w:ind w:left="1134" w:hanging="594"/>
      </w:pPr>
      <w:r>
        <w:t>5</w:t>
      </w:r>
      <w:r w:rsidR="00387ED9">
        <w:t>.2.6</w:t>
      </w:r>
      <w:r w:rsidR="00FB718C">
        <w:tab/>
      </w:r>
      <w:r w:rsidR="00FB718C" w:rsidRPr="005F4A4C">
        <w:t xml:space="preserve">During all stages of the </w:t>
      </w:r>
      <w:r w:rsidR="008D54E7">
        <w:t>C</w:t>
      </w:r>
      <w:r w:rsidR="00FB718C" w:rsidRPr="005F4A4C">
        <w:t xml:space="preserve">ompetition, </w:t>
      </w:r>
      <w:r w:rsidR="008D54E7">
        <w:t>T</w:t>
      </w:r>
      <w:r w:rsidR="00F520D2">
        <w:t xml:space="preserve">eam </w:t>
      </w:r>
      <w:r w:rsidR="008D54E7">
        <w:t>M</w:t>
      </w:r>
      <w:r w:rsidR="00F520D2">
        <w:t>anagers</w:t>
      </w:r>
      <w:r w:rsidR="00FB718C" w:rsidRPr="005F4A4C">
        <w:t xml:space="preserve"> must </w:t>
      </w:r>
      <w:r w:rsidR="008D54E7">
        <w:t xml:space="preserve">at all times </w:t>
      </w:r>
      <w:r w:rsidR="00FB718C" w:rsidRPr="005F4A4C">
        <w:t>carry</w:t>
      </w:r>
      <w:r w:rsidR="008D54E7">
        <w:t xml:space="preserve"> proof of age for all Players</w:t>
      </w:r>
      <w:r w:rsidR="00720AAD">
        <w:t xml:space="preserve"> and a copy of Age Banding Consent Forms applicable to Players listed on the Squad Registration Sheet.</w:t>
      </w:r>
    </w:p>
    <w:p w14:paraId="0F57B0A7" w14:textId="77777777" w:rsidR="00FB718C" w:rsidRPr="005F4A4C" w:rsidRDefault="00387ED9" w:rsidP="00F64B74">
      <w:pPr>
        <w:ind w:left="1134" w:hanging="594"/>
      </w:pPr>
      <w:r>
        <w:lastRenderedPageBreak/>
        <w:t>5.2.7</w:t>
      </w:r>
      <w:r w:rsidR="008D54E7">
        <w:tab/>
      </w:r>
      <w:r w:rsidR="00FB718C" w:rsidRPr="005F4A4C">
        <w:t xml:space="preserve">Proof of </w:t>
      </w:r>
      <w:r w:rsidR="008D54E7" w:rsidRPr="005F4A4C">
        <w:t>age</w:t>
      </w:r>
      <w:r w:rsidR="008D54E7">
        <w:t xml:space="preserve"> comprises</w:t>
      </w:r>
      <w:r w:rsidR="00245DF6">
        <w:t xml:space="preserve"> </w:t>
      </w:r>
      <w:r w:rsidR="00720AAD">
        <w:t xml:space="preserve">of </w:t>
      </w:r>
      <w:r w:rsidR="00245DF6">
        <w:t>one</w:t>
      </w:r>
      <w:r w:rsidR="008D54E7">
        <w:t xml:space="preserve"> or more</w:t>
      </w:r>
      <w:r w:rsidR="00245DF6">
        <w:t xml:space="preserve"> of the following:</w:t>
      </w:r>
    </w:p>
    <w:p w14:paraId="3220B9BB" w14:textId="04961E48" w:rsidR="00FB718C" w:rsidRPr="005F4A4C" w:rsidRDefault="008D54E7" w:rsidP="00AC7FF2">
      <w:pPr>
        <w:ind w:left="720"/>
      </w:pPr>
      <w:r>
        <w:t>a)</w:t>
      </w:r>
      <w:r>
        <w:tab/>
      </w:r>
      <w:r w:rsidR="00FB718C" w:rsidRPr="005F4A4C">
        <w:t xml:space="preserve">Copy of birth </w:t>
      </w:r>
      <w:r w:rsidR="00F62C17" w:rsidRPr="005F4A4C">
        <w:t>certificate</w:t>
      </w:r>
      <w:r w:rsidR="00F62C17">
        <w:t>.</w:t>
      </w:r>
    </w:p>
    <w:p w14:paraId="2C820437" w14:textId="4022A115" w:rsidR="00FB718C" w:rsidRPr="005F4A4C" w:rsidRDefault="008D54E7" w:rsidP="00AC7FF2">
      <w:pPr>
        <w:ind w:left="720"/>
      </w:pPr>
      <w:r>
        <w:t>b)</w:t>
      </w:r>
      <w:r>
        <w:tab/>
      </w:r>
      <w:r w:rsidR="00FB718C" w:rsidRPr="005F4A4C">
        <w:t xml:space="preserve">Copy of </w:t>
      </w:r>
      <w:r w:rsidR="00F62C17" w:rsidRPr="005F4A4C">
        <w:t>passport</w:t>
      </w:r>
      <w:r w:rsidR="00F62C17">
        <w:t>.</w:t>
      </w:r>
    </w:p>
    <w:p w14:paraId="12E87E30" w14:textId="2B8ACA21" w:rsidR="008D54E7" w:rsidRPr="005F4A4C" w:rsidRDefault="008D54E7" w:rsidP="00AC7FF2">
      <w:pPr>
        <w:ind w:left="720"/>
      </w:pPr>
      <w:r>
        <w:t>c)</w:t>
      </w:r>
      <w:r>
        <w:tab/>
      </w:r>
      <w:r w:rsidR="00FB718C" w:rsidRPr="005F4A4C">
        <w:t xml:space="preserve">Copy of medical </w:t>
      </w:r>
      <w:r w:rsidR="00F62C17" w:rsidRPr="005F4A4C">
        <w:t>card</w:t>
      </w:r>
      <w:r w:rsidR="00F62C17">
        <w:t>.</w:t>
      </w:r>
    </w:p>
    <w:p w14:paraId="7C3DA07F" w14:textId="77777777" w:rsidR="00FB718C" w:rsidRPr="00C95F41" w:rsidRDefault="008D54E7" w:rsidP="00AC7FF2">
      <w:pPr>
        <w:ind w:left="720"/>
      </w:pPr>
      <w:r>
        <w:t>d)</w:t>
      </w:r>
      <w:r>
        <w:tab/>
      </w:r>
      <w:r w:rsidR="00FB718C" w:rsidRPr="00C95F41">
        <w:t xml:space="preserve">Letter of confirmation signed by the </w:t>
      </w:r>
      <w:r w:rsidRPr="00C95F41">
        <w:t>S</w:t>
      </w:r>
      <w:r w:rsidR="00FB718C" w:rsidRPr="00C95F41">
        <w:t>chool’s Head Teacher</w:t>
      </w:r>
    </w:p>
    <w:p w14:paraId="497937B2" w14:textId="20E6ABC5" w:rsidR="006A2E2C" w:rsidRPr="00C95F41" w:rsidRDefault="00BC521B" w:rsidP="005F59C7">
      <w:pPr>
        <w:spacing w:after="0" w:line="240" w:lineRule="auto"/>
        <w:ind w:left="709" w:hanging="709"/>
        <w:jc w:val="both"/>
        <w:rPr>
          <w:rFonts w:cs="Arial"/>
          <w:iCs/>
          <w:szCs w:val="20"/>
          <w:lang w:val="en-US"/>
        </w:rPr>
      </w:pPr>
      <w:r w:rsidRPr="00C95F41">
        <w:t>5</w:t>
      </w:r>
      <w:r w:rsidR="00245DF6" w:rsidRPr="00C95F41">
        <w:t>.2.</w:t>
      </w:r>
      <w:r w:rsidR="00387ED9" w:rsidRPr="00C95F41">
        <w:t>8</w:t>
      </w:r>
      <w:r w:rsidR="00FB718C" w:rsidRPr="00C95F41">
        <w:tab/>
      </w:r>
      <w:r w:rsidR="006A2E2C" w:rsidRPr="00C95F41">
        <w:rPr>
          <w:rFonts w:cs="Arial"/>
          <w:iCs/>
          <w:szCs w:val="20"/>
          <w:lang w:val="en-US"/>
        </w:rPr>
        <w:t>England Netball recommends that individuals (player, coach, umpire) if pregnant should only participate with approval from their doctor and in accordance with any guidelines issued by itself.</w:t>
      </w:r>
    </w:p>
    <w:p w14:paraId="3C0C6326" w14:textId="77777777" w:rsidR="005F59C7" w:rsidRPr="00C95F41" w:rsidRDefault="005F59C7" w:rsidP="005F59C7">
      <w:pPr>
        <w:spacing w:after="0" w:line="240" w:lineRule="auto"/>
        <w:ind w:left="709" w:hanging="709"/>
        <w:jc w:val="both"/>
        <w:rPr>
          <w:rFonts w:cs="Arial"/>
          <w:iCs/>
          <w:szCs w:val="20"/>
          <w:lang w:val="en-US"/>
        </w:rPr>
      </w:pPr>
    </w:p>
    <w:p w14:paraId="0D15C451" w14:textId="024ABE6E" w:rsidR="006A2E2C" w:rsidRPr="00352982" w:rsidRDefault="006A2E2C" w:rsidP="005F59C7">
      <w:pPr>
        <w:spacing w:line="240" w:lineRule="auto"/>
        <w:ind w:left="709" w:hanging="709"/>
        <w:jc w:val="both"/>
        <w:rPr>
          <w:rFonts w:cs="Arial"/>
          <w:szCs w:val="20"/>
        </w:rPr>
      </w:pPr>
      <w:r w:rsidRPr="00C95F41">
        <w:rPr>
          <w:rFonts w:cs="Arial"/>
          <w:szCs w:val="20"/>
        </w:rPr>
        <w:tab/>
      </w:r>
      <w:r w:rsidRPr="00C95F41">
        <w:rPr>
          <w:rFonts w:cs="Arial"/>
          <w:iCs/>
          <w:szCs w:val="20"/>
          <w:lang w:val="en-US"/>
        </w:rPr>
        <w:t xml:space="preserve">The England Netball Personal Accident </w:t>
      </w:r>
      <w:r w:rsidR="005E7650" w:rsidRPr="00C95F41">
        <w:rPr>
          <w:rFonts w:cs="Arial"/>
          <w:iCs/>
          <w:szCs w:val="20"/>
          <w:lang w:val="en-US"/>
        </w:rPr>
        <w:t xml:space="preserve">insurance </w:t>
      </w:r>
      <w:r w:rsidRPr="00C95F41">
        <w:rPr>
          <w:rFonts w:cs="Arial"/>
          <w:iCs/>
          <w:szCs w:val="20"/>
          <w:lang w:val="en-US"/>
        </w:rPr>
        <w:t xml:space="preserve">cover excludes any loss or expense due to </w:t>
      </w:r>
      <w:r w:rsidR="005F59C7" w:rsidRPr="00C95F41">
        <w:rPr>
          <w:rFonts w:cs="Arial"/>
          <w:iCs/>
          <w:szCs w:val="20"/>
          <w:lang w:val="en-US"/>
        </w:rPr>
        <w:tab/>
      </w:r>
      <w:r w:rsidRPr="00C95F41">
        <w:rPr>
          <w:rFonts w:cs="Arial"/>
          <w:iCs/>
          <w:szCs w:val="20"/>
          <w:lang w:val="en-US"/>
        </w:rPr>
        <w:t xml:space="preserve">pregnancy, childbirth, </w:t>
      </w:r>
      <w:r w:rsidR="00F62C17" w:rsidRPr="00C95F41">
        <w:rPr>
          <w:rFonts w:cs="Arial"/>
          <w:iCs/>
          <w:szCs w:val="20"/>
          <w:lang w:val="en-US"/>
        </w:rPr>
        <w:t>miscarriage,</w:t>
      </w:r>
      <w:r w:rsidRPr="00C95F41">
        <w:rPr>
          <w:rFonts w:cs="Arial"/>
          <w:iCs/>
          <w:szCs w:val="20"/>
          <w:lang w:val="en-US"/>
        </w:rPr>
        <w:t xml:space="preserve"> or any consequence thereof. </w:t>
      </w:r>
      <w:r w:rsidR="005E7650" w:rsidRPr="00C95F41">
        <w:rPr>
          <w:rFonts w:cs="Arial"/>
          <w:iCs/>
          <w:szCs w:val="20"/>
          <w:lang w:val="en-US"/>
        </w:rPr>
        <w:t>If,</w:t>
      </w:r>
      <w:r w:rsidRPr="00C95F41">
        <w:rPr>
          <w:rFonts w:cs="Arial"/>
          <w:iCs/>
          <w:szCs w:val="20"/>
          <w:lang w:val="en-US"/>
        </w:rPr>
        <w:t xml:space="preserve"> for example, a member </w:t>
      </w:r>
      <w:r w:rsidR="005F59C7" w:rsidRPr="00C95F41">
        <w:rPr>
          <w:rFonts w:cs="Arial"/>
          <w:iCs/>
          <w:szCs w:val="20"/>
          <w:lang w:val="en-US"/>
        </w:rPr>
        <w:tab/>
      </w:r>
      <w:r w:rsidRPr="00C95F41">
        <w:rPr>
          <w:rFonts w:cs="Arial"/>
          <w:iCs/>
          <w:szCs w:val="20"/>
          <w:lang w:val="en-US"/>
        </w:rPr>
        <w:t xml:space="preserve">who is pregnant is involved in an accident not related to the pregnancy, subject to the </w:t>
      </w:r>
      <w:r w:rsidR="005F59C7" w:rsidRPr="00C95F41">
        <w:rPr>
          <w:rFonts w:cs="Arial"/>
          <w:iCs/>
          <w:szCs w:val="20"/>
          <w:lang w:val="en-US"/>
        </w:rPr>
        <w:tab/>
      </w:r>
      <w:r w:rsidRPr="00C95F41">
        <w:rPr>
          <w:rFonts w:cs="Arial"/>
          <w:iCs/>
          <w:szCs w:val="20"/>
          <w:lang w:val="en-US"/>
        </w:rPr>
        <w:t>conditions of the policy, the relevant benefits would be payable. However</w:t>
      </w:r>
      <w:r w:rsidR="005E7650" w:rsidRPr="00C95F41">
        <w:rPr>
          <w:rFonts w:cs="Arial"/>
          <w:iCs/>
          <w:szCs w:val="20"/>
          <w:lang w:val="en-US"/>
        </w:rPr>
        <w:t>,</w:t>
      </w:r>
      <w:r w:rsidRPr="00C95F41">
        <w:rPr>
          <w:rFonts w:cs="Arial"/>
          <w:iCs/>
          <w:szCs w:val="20"/>
          <w:lang w:val="en-US"/>
        </w:rPr>
        <w:t xml:space="preserve"> if any situation </w:t>
      </w:r>
      <w:r w:rsidR="005F59C7" w:rsidRPr="00C95F41">
        <w:rPr>
          <w:rFonts w:cs="Arial"/>
          <w:iCs/>
          <w:szCs w:val="20"/>
          <w:lang w:val="en-US"/>
        </w:rPr>
        <w:tab/>
      </w:r>
      <w:r w:rsidRPr="00C95F41">
        <w:rPr>
          <w:rFonts w:cs="Arial"/>
          <w:iCs/>
          <w:szCs w:val="20"/>
          <w:lang w:val="en-US"/>
        </w:rPr>
        <w:t xml:space="preserve">(such as hospitalisation) was prolonged as a direct result of pregnancy, pregnancy </w:t>
      </w:r>
      <w:r w:rsidR="005F59C7" w:rsidRPr="00C95F41">
        <w:rPr>
          <w:rFonts w:cs="Arial"/>
          <w:iCs/>
          <w:szCs w:val="20"/>
          <w:lang w:val="en-US"/>
        </w:rPr>
        <w:tab/>
      </w:r>
      <w:r w:rsidRPr="00C95F41">
        <w:rPr>
          <w:rFonts w:cs="Arial"/>
          <w:iCs/>
          <w:szCs w:val="20"/>
          <w:lang w:val="en-US"/>
        </w:rPr>
        <w:t>complications or even early childbirth, then this portion of any claim is not covered</w:t>
      </w:r>
      <w:r w:rsidRPr="00C95F41">
        <w:rPr>
          <w:rFonts w:cs="Arial"/>
          <w:b/>
          <w:bCs/>
          <w:iCs/>
          <w:szCs w:val="20"/>
          <w:lang w:val="en-US"/>
        </w:rPr>
        <w:t>.</w:t>
      </w:r>
    </w:p>
    <w:p w14:paraId="7D59B5DA" w14:textId="77777777" w:rsidR="00FB718C" w:rsidRDefault="00BC521B" w:rsidP="00142389">
      <w:pPr>
        <w:pStyle w:val="TRsubheading"/>
        <w:ind w:left="426" w:hanging="426"/>
        <w:rPr>
          <w:rStyle w:val="ENNSheading3Char"/>
          <w:b/>
        </w:rPr>
      </w:pPr>
      <w:r>
        <w:rPr>
          <w:rStyle w:val="ENNSheading3Char"/>
          <w:b/>
        </w:rPr>
        <w:t>5</w:t>
      </w:r>
      <w:r w:rsidR="00FB718C">
        <w:rPr>
          <w:rStyle w:val="ENNSheading3Char"/>
          <w:b/>
        </w:rPr>
        <w:t>.3</w:t>
      </w:r>
      <w:r w:rsidR="00FB718C">
        <w:rPr>
          <w:rStyle w:val="ENNSheading3Char"/>
          <w:b/>
        </w:rPr>
        <w:tab/>
      </w:r>
      <w:r w:rsidR="00FB718C">
        <w:rPr>
          <w:rStyle w:val="ENNSheading3Char"/>
          <w:b/>
        </w:rPr>
        <w:tab/>
      </w:r>
      <w:r w:rsidR="00FB718C" w:rsidRPr="00CF4733">
        <w:rPr>
          <w:rStyle w:val="ENNSheading3Char"/>
          <w:b/>
        </w:rPr>
        <w:t>Registration of</w:t>
      </w:r>
      <w:r w:rsidR="00FB718C">
        <w:rPr>
          <w:rStyle w:val="ENNSheading3Char"/>
          <w:b/>
        </w:rPr>
        <w:t xml:space="preserve"> </w:t>
      </w:r>
      <w:r w:rsidR="008D54E7">
        <w:rPr>
          <w:rStyle w:val="ENNSheading3Char"/>
          <w:b/>
        </w:rPr>
        <w:t>S</w:t>
      </w:r>
      <w:r w:rsidR="00FB718C">
        <w:rPr>
          <w:rStyle w:val="ENNSheading3Char"/>
          <w:b/>
        </w:rPr>
        <w:t>quads</w:t>
      </w:r>
    </w:p>
    <w:p w14:paraId="75A27756" w14:textId="090A86B4" w:rsidR="00FB718C" w:rsidRDefault="000D691E" w:rsidP="006832CB">
      <w:pPr>
        <w:pStyle w:val="ENNSpara3"/>
        <w:numPr>
          <w:ilvl w:val="0"/>
          <w:numId w:val="0"/>
        </w:numPr>
        <w:ind w:left="993" w:hanging="993"/>
      </w:pPr>
      <w:r>
        <w:t xml:space="preserve">          </w:t>
      </w:r>
      <w:r w:rsidR="00BC521B">
        <w:t>5</w:t>
      </w:r>
      <w:r w:rsidR="00FB718C">
        <w:t>.3.1</w:t>
      </w:r>
      <w:r w:rsidR="00FB718C">
        <w:tab/>
        <w:t xml:space="preserve">Participating Schools must complete </w:t>
      </w:r>
      <w:r w:rsidR="00AC3CDE">
        <w:t xml:space="preserve">a </w:t>
      </w:r>
      <w:r w:rsidR="00FB718C">
        <w:t>Squad Registration S</w:t>
      </w:r>
      <w:r w:rsidR="00FB718C" w:rsidRPr="005F4A4C">
        <w:t>he</w:t>
      </w:r>
      <w:r w:rsidR="00FB718C">
        <w:t xml:space="preserve">et for each participating </w:t>
      </w:r>
      <w:r w:rsidR="008D54E7">
        <w:t>Squad</w:t>
      </w:r>
      <w:r w:rsidR="00FB718C">
        <w:t xml:space="preserve">. Each </w:t>
      </w:r>
      <w:r w:rsidR="008D54E7">
        <w:t>School</w:t>
      </w:r>
      <w:r w:rsidR="00FB718C">
        <w:t xml:space="preserve"> may declare up to twelve (12) </w:t>
      </w:r>
      <w:r w:rsidR="008D54E7">
        <w:t>P</w:t>
      </w:r>
      <w:r w:rsidR="00FB718C">
        <w:t>layers on the Registration Sheet</w:t>
      </w:r>
      <w:r w:rsidR="008D54E7">
        <w:t>, from which a Team will be selected</w:t>
      </w:r>
      <w:r w:rsidR="00FB718C">
        <w:t>.</w:t>
      </w:r>
    </w:p>
    <w:p w14:paraId="5EA83AF1" w14:textId="248156DC" w:rsidR="005508A8" w:rsidRDefault="00BC521B" w:rsidP="00B821B4">
      <w:pPr>
        <w:pStyle w:val="ENNSpara3"/>
        <w:numPr>
          <w:ilvl w:val="0"/>
          <w:numId w:val="0"/>
        </w:numPr>
        <w:ind w:left="993" w:hanging="993"/>
      </w:pPr>
      <w:r>
        <w:t xml:space="preserve">         5</w:t>
      </w:r>
      <w:r w:rsidR="00FB718C">
        <w:t>.3.2</w:t>
      </w:r>
      <w:r w:rsidR="00FB718C">
        <w:tab/>
      </w:r>
      <w:r w:rsidR="00245DF6" w:rsidRPr="000F2C2F">
        <w:t xml:space="preserve">A </w:t>
      </w:r>
      <w:r w:rsidR="008D54E7">
        <w:t>P</w:t>
      </w:r>
      <w:r w:rsidR="00245DF6" w:rsidRPr="000F2C2F">
        <w:t xml:space="preserve">layer may only play in </w:t>
      </w:r>
      <w:r w:rsidR="008D54E7">
        <w:t>one (1)</w:t>
      </w:r>
      <w:r w:rsidR="00387ED9">
        <w:t xml:space="preserve"> </w:t>
      </w:r>
      <w:r w:rsidR="008D54E7">
        <w:t>A</w:t>
      </w:r>
      <w:r w:rsidR="00245DF6" w:rsidRPr="000F2C2F">
        <w:t xml:space="preserve">ge </w:t>
      </w:r>
      <w:r w:rsidR="008D54E7">
        <w:t>G</w:t>
      </w:r>
      <w:r w:rsidR="00245DF6" w:rsidRPr="000F2C2F">
        <w:t>roup,</w:t>
      </w:r>
      <w:r w:rsidR="00C80D50">
        <w:t xml:space="preserve"> and that will be the Age Group</w:t>
      </w:r>
      <w:r w:rsidR="00245DF6" w:rsidRPr="000F2C2F">
        <w:t xml:space="preserve"> for which she is </w:t>
      </w:r>
      <w:r w:rsidR="00245DF6">
        <w:t xml:space="preserve">first </w:t>
      </w:r>
      <w:r w:rsidR="00245DF6" w:rsidRPr="000F2C2F">
        <w:t xml:space="preserve">named on </w:t>
      </w:r>
      <w:r w:rsidR="00360383">
        <w:t>a</w:t>
      </w:r>
      <w:r w:rsidR="00245DF6" w:rsidRPr="000F2C2F">
        <w:t xml:space="preserve"> </w:t>
      </w:r>
      <w:r w:rsidR="00360383">
        <w:t xml:space="preserve">Squad </w:t>
      </w:r>
      <w:r w:rsidR="00245DF6">
        <w:t>Registration Sheet,</w:t>
      </w:r>
      <w:r w:rsidR="00245DF6" w:rsidRPr="000F2C2F">
        <w:t xml:space="preserve"> </w:t>
      </w:r>
      <w:r w:rsidR="008950B0">
        <w:t xml:space="preserve">and </w:t>
      </w:r>
      <w:r w:rsidR="00245DF6" w:rsidRPr="000F2C2F">
        <w:t xml:space="preserve">throughout all </w:t>
      </w:r>
      <w:r w:rsidR="00B821B4">
        <w:t>the Competition R</w:t>
      </w:r>
      <w:r w:rsidR="00245DF6">
        <w:t>ounds</w:t>
      </w:r>
      <w:r w:rsidR="006A2E2C">
        <w:t xml:space="preserve"> (</w:t>
      </w:r>
      <w:r w:rsidR="008950B0">
        <w:t xml:space="preserve">that is, Area, </w:t>
      </w:r>
      <w:r w:rsidR="006A2E2C">
        <w:t>County, Regional</w:t>
      </w:r>
      <w:r w:rsidR="008950B0">
        <w:t xml:space="preserve"> and</w:t>
      </w:r>
      <w:r w:rsidR="006A2E2C">
        <w:t xml:space="preserve"> National)</w:t>
      </w:r>
      <w:r w:rsidR="008950B0">
        <w:t>, unless otherwise provided for within these Regulations</w:t>
      </w:r>
      <w:r w:rsidR="00245DF6">
        <w:t>.</w:t>
      </w:r>
      <w:r w:rsidR="00245DF6" w:rsidRPr="005F4A4C">
        <w:t xml:space="preserve"> </w:t>
      </w:r>
    </w:p>
    <w:p w14:paraId="76EA1108" w14:textId="77777777" w:rsidR="00FB718C" w:rsidRPr="005F4A4C" w:rsidRDefault="00BC521B" w:rsidP="006832CB">
      <w:pPr>
        <w:pStyle w:val="ENNSpara3"/>
        <w:numPr>
          <w:ilvl w:val="0"/>
          <w:numId w:val="0"/>
        </w:numPr>
        <w:ind w:left="993" w:hanging="993"/>
      </w:pPr>
      <w:r>
        <w:t xml:space="preserve">         5</w:t>
      </w:r>
      <w:r w:rsidR="00B821B4">
        <w:t>.3.3</w:t>
      </w:r>
      <w:r w:rsidR="00FB718C">
        <w:tab/>
      </w:r>
      <w:r w:rsidR="00FB718C" w:rsidRPr="005F4A4C">
        <w:t>Teams may only</w:t>
      </w:r>
      <w:r w:rsidR="00C80D50">
        <w:t xml:space="preserve"> be selected from</w:t>
      </w:r>
      <w:r w:rsidR="00FB718C" w:rsidRPr="005F4A4C">
        <w:t xml:space="preserve"> those </w:t>
      </w:r>
      <w:r w:rsidR="00C80D50">
        <w:t>P</w:t>
      </w:r>
      <w:r w:rsidR="00FB718C" w:rsidRPr="005F4A4C">
        <w:t>layers whose names appear on the</w:t>
      </w:r>
      <w:r w:rsidR="00C80D50">
        <w:t xml:space="preserve"> Squad</w:t>
      </w:r>
      <w:r w:rsidR="00FB718C" w:rsidRPr="005F4A4C">
        <w:t xml:space="preserve"> </w:t>
      </w:r>
      <w:r w:rsidR="00245DF6">
        <w:t>R</w:t>
      </w:r>
      <w:r w:rsidR="00FB718C" w:rsidRPr="005F4A4C">
        <w:t xml:space="preserve">egistration </w:t>
      </w:r>
      <w:r w:rsidR="00245DF6">
        <w:t>Sheet</w:t>
      </w:r>
      <w:r w:rsidR="00FB718C" w:rsidRPr="005F4A4C">
        <w:t xml:space="preserve"> held by </w:t>
      </w:r>
      <w:r w:rsidR="000D43AE">
        <w:t>the relevant</w:t>
      </w:r>
      <w:r w:rsidR="000D43AE" w:rsidRPr="005F4A4C">
        <w:t xml:space="preserve"> LOC</w:t>
      </w:r>
      <w:r w:rsidR="00FB718C" w:rsidRPr="005F4A4C">
        <w:t>.</w:t>
      </w:r>
    </w:p>
    <w:p w14:paraId="0C9C45D0" w14:textId="77777777" w:rsidR="00C80D50" w:rsidRDefault="00BC521B" w:rsidP="006832CB">
      <w:pPr>
        <w:pStyle w:val="ENNSpara3"/>
        <w:numPr>
          <w:ilvl w:val="0"/>
          <w:numId w:val="0"/>
        </w:numPr>
        <w:ind w:left="993" w:hanging="993"/>
      </w:pPr>
      <w:r>
        <w:t xml:space="preserve">         5</w:t>
      </w:r>
      <w:r w:rsidR="00B821B4">
        <w:t>.3.4</w:t>
      </w:r>
      <w:r w:rsidR="00245DF6">
        <w:tab/>
      </w:r>
      <w:r w:rsidR="00B821B4">
        <w:t xml:space="preserve">The </w:t>
      </w:r>
      <w:r w:rsidR="00C80D50">
        <w:t xml:space="preserve">Squad </w:t>
      </w:r>
      <w:r w:rsidR="00B821B4">
        <w:t xml:space="preserve">Registration Sheet </w:t>
      </w:r>
      <w:r w:rsidR="00B821B4" w:rsidRPr="005F4A4C">
        <w:t xml:space="preserve">must be completed fully for each </w:t>
      </w:r>
      <w:r w:rsidR="00C80D50">
        <w:t>P</w:t>
      </w:r>
      <w:r w:rsidR="00B821B4" w:rsidRPr="005F4A4C">
        <w:t>layer and lodged with the</w:t>
      </w:r>
      <w:r w:rsidR="00B821B4">
        <w:t xml:space="preserve"> relevant</w:t>
      </w:r>
      <w:r w:rsidR="00B821B4" w:rsidRPr="005F4A4C">
        <w:t xml:space="preserve"> LOC prior to the commencement of the relevant </w:t>
      </w:r>
      <w:r w:rsidR="00B821B4">
        <w:t xml:space="preserve">Competition Round. </w:t>
      </w:r>
      <w:r w:rsidR="00245DF6">
        <w:t>A</w:t>
      </w:r>
      <w:r w:rsidR="00FB718C" w:rsidRPr="005F4A4C">
        <w:t xml:space="preserve">ny </w:t>
      </w:r>
      <w:r w:rsidR="00FB718C">
        <w:t xml:space="preserve">changes or </w:t>
      </w:r>
      <w:r w:rsidR="00FB718C" w:rsidRPr="005F4A4C">
        <w:t xml:space="preserve">additions to the </w:t>
      </w:r>
      <w:r w:rsidR="00C80D50">
        <w:t xml:space="preserve">Squad </w:t>
      </w:r>
      <w:r w:rsidR="00FB718C">
        <w:t>Registration Sheet</w:t>
      </w:r>
      <w:r w:rsidR="00FB718C" w:rsidRPr="005F4A4C">
        <w:t xml:space="preserve"> must be lodged with </w:t>
      </w:r>
      <w:r w:rsidR="000D43AE">
        <w:t>the relevant</w:t>
      </w:r>
      <w:r w:rsidR="000D43AE" w:rsidRPr="005F4A4C">
        <w:t xml:space="preserve"> LOC</w:t>
      </w:r>
      <w:r w:rsidR="00FB718C" w:rsidRPr="005F4A4C">
        <w:t xml:space="preserve">, prior to the start of each </w:t>
      </w:r>
      <w:r w:rsidR="002119EF">
        <w:t>C</w:t>
      </w:r>
      <w:r w:rsidR="00FB718C" w:rsidRPr="005F4A4C">
        <w:t>ompetition</w:t>
      </w:r>
      <w:r w:rsidR="002119EF">
        <w:t xml:space="preserve"> Round</w:t>
      </w:r>
      <w:r w:rsidR="00FB718C" w:rsidRPr="005F4A4C">
        <w:t xml:space="preserve">. </w:t>
      </w:r>
    </w:p>
    <w:p w14:paraId="622EF13C" w14:textId="78CB43FD" w:rsidR="00C80D50" w:rsidRDefault="003B40F5" w:rsidP="00417090">
      <w:pPr>
        <w:pStyle w:val="ENNSpara3"/>
        <w:keepNext/>
        <w:numPr>
          <w:ilvl w:val="0"/>
          <w:numId w:val="0"/>
        </w:numPr>
        <w:ind w:left="1037" w:hanging="680"/>
      </w:pPr>
      <w:r>
        <w:t xml:space="preserve">5.3.5    </w:t>
      </w:r>
      <w:r w:rsidR="00C80D50">
        <w:t xml:space="preserve">Squad Registration Sheets </w:t>
      </w:r>
      <w:r w:rsidR="00902441">
        <w:t>will be made available on the Competiti</w:t>
      </w:r>
      <w:r w:rsidR="00417090">
        <w:t>on Day for the T</w:t>
      </w:r>
      <w:r w:rsidR="00602218">
        <w:t xml:space="preserve">eam Manager </w:t>
      </w:r>
      <w:r w:rsidR="00417090">
        <w:t>to sign and return to the Competition Referee</w:t>
      </w:r>
      <w:r w:rsidR="005508A8">
        <w:t xml:space="preserve"> </w:t>
      </w:r>
      <w:r w:rsidR="00C80D50">
        <w:t>during the Registration Period</w:t>
      </w:r>
      <w:r w:rsidR="008950B0">
        <w:t>.</w:t>
      </w:r>
    </w:p>
    <w:p w14:paraId="41C304FA" w14:textId="302BF3B7" w:rsidR="00CF00E0" w:rsidRDefault="00C80D50" w:rsidP="00F62C17">
      <w:pPr>
        <w:pStyle w:val="ENNSpara3"/>
        <w:numPr>
          <w:ilvl w:val="0"/>
          <w:numId w:val="0"/>
        </w:numPr>
        <w:ind w:left="1036" w:hanging="676"/>
      </w:pPr>
      <w:r>
        <w:t>5.3.6</w:t>
      </w:r>
      <w:r w:rsidR="003B40F5">
        <w:t xml:space="preserve">   </w:t>
      </w:r>
      <w:r w:rsidR="00B821B4">
        <w:t>No changes may be made to the</w:t>
      </w:r>
      <w:r>
        <w:t xml:space="preserve"> Squad</w:t>
      </w:r>
      <w:r w:rsidR="00B821B4">
        <w:t xml:space="preserve"> Registration Sheet </w:t>
      </w:r>
      <w:r w:rsidR="002D22D4">
        <w:t>on</w:t>
      </w:r>
      <w:r w:rsidR="00B821B4">
        <w:t>ce the Team Manager has signed</w:t>
      </w:r>
      <w:r w:rsidR="002D22D4">
        <w:t xml:space="preserve"> </w:t>
      </w:r>
      <w:r w:rsidR="00B821B4">
        <w:t>it</w:t>
      </w:r>
      <w:r w:rsidR="002D22D4">
        <w:t xml:space="preserve"> during the </w:t>
      </w:r>
      <w:r>
        <w:t>R</w:t>
      </w:r>
      <w:r w:rsidR="002D22D4">
        <w:t xml:space="preserve">egistration </w:t>
      </w:r>
      <w:r>
        <w:t>P</w:t>
      </w:r>
      <w:r w:rsidR="002D22D4">
        <w:t>eriod of the Competition Day</w:t>
      </w:r>
      <w:r w:rsidR="00B821B4">
        <w:t>, even if th</w:t>
      </w:r>
      <w:r>
        <w:t>e</w:t>
      </w:r>
      <w:r w:rsidR="00B821B4">
        <w:t xml:space="preserve"> </w:t>
      </w:r>
      <w:r>
        <w:t>R</w:t>
      </w:r>
      <w:r w:rsidR="00B821B4">
        <w:t xml:space="preserve">egistration </w:t>
      </w:r>
      <w:r>
        <w:t>P</w:t>
      </w:r>
      <w:r w:rsidR="00B821B4">
        <w:t>eriod has not closed.</w:t>
      </w:r>
    </w:p>
    <w:p w14:paraId="71A2BF09" w14:textId="77777777" w:rsidR="00FB718C" w:rsidRDefault="00BC521B" w:rsidP="00142389">
      <w:pPr>
        <w:pStyle w:val="TRsubheading"/>
        <w:ind w:left="426" w:hanging="426"/>
      </w:pPr>
      <w:r>
        <w:t>5</w:t>
      </w:r>
      <w:r w:rsidR="00FB718C">
        <w:t>.4</w:t>
      </w:r>
      <w:r w:rsidR="00FB718C">
        <w:tab/>
      </w:r>
      <w:r w:rsidR="00FB718C">
        <w:tab/>
      </w:r>
      <w:r w:rsidR="00245DF6">
        <w:t xml:space="preserve">Competition </w:t>
      </w:r>
      <w:r w:rsidR="00C80D50">
        <w:t>V</w:t>
      </w:r>
      <w:r w:rsidR="00245DF6">
        <w:t>enues</w:t>
      </w:r>
    </w:p>
    <w:p w14:paraId="0B87C2C5" w14:textId="77777777" w:rsidR="00FB718C" w:rsidRPr="005F4A4C" w:rsidRDefault="000D691E" w:rsidP="006832CB">
      <w:pPr>
        <w:pStyle w:val="ENNSpara3"/>
        <w:numPr>
          <w:ilvl w:val="0"/>
          <w:numId w:val="0"/>
        </w:numPr>
        <w:ind w:left="993" w:hanging="993"/>
      </w:pPr>
      <w:r>
        <w:t xml:space="preserve">         </w:t>
      </w:r>
      <w:r w:rsidR="00BC521B">
        <w:t>5</w:t>
      </w:r>
      <w:r w:rsidR="00FB718C">
        <w:t>.4.1</w:t>
      </w:r>
      <w:r w:rsidR="00FB718C">
        <w:tab/>
      </w:r>
      <w:r w:rsidR="00FF53F4">
        <w:t>T</w:t>
      </w:r>
      <w:r w:rsidR="000D43AE">
        <w:t>he relevant</w:t>
      </w:r>
      <w:r w:rsidR="000D43AE" w:rsidRPr="005F4A4C">
        <w:t xml:space="preserve"> LOC</w:t>
      </w:r>
      <w:r w:rsidR="00FB718C" w:rsidRPr="005F4A4C">
        <w:t xml:space="preserve"> </w:t>
      </w:r>
      <w:r w:rsidR="00FF53F4">
        <w:t>is</w:t>
      </w:r>
      <w:r w:rsidR="00FF53F4" w:rsidRPr="005F4A4C">
        <w:t xml:space="preserve"> </w:t>
      </w:r>
      <w:r w:rsidR="00FB718C" w:rsidRPr="005F4A4C">
        <w:t xml:space="preserve">responsible for </w:t>
      </w:r>
      <w:r w:rsidR="002119EF">
        <w:t xml:space="preserve">all arrangements with </w:t>
      </w:r>
      <w:r w:rsidR="00FB718C" w:rsidRPr="005F4A4C">
        <w:t>the venue.</w:t>
      </w:r>
    </w:p>
    <w:p w14:paraId="7247B4D6" w14:textId="10EE0F17" w:rsidR="00FB718C" w:rsidRDefault="00BC521B" w:rsidP="006832CB">
      <w:pPr>
        <w:pStyle w:val="ENNSpara3"/>
        <w:numPr>
          <w:ilvl w:val="0"/>
          <w:numId w:val="0"/>
        </w:numPr>
        <w:ind w:left="993" w:hanging="993"/>
      </w:pPr>
      <w:r>
        <w:t xml:space="preserve">         5</w:t>
      </w:r>
      <w:r w:rsidR="00FB718C">
        <w:t>.4.2</w:t>
      </w:r>
      <w:r w:rsidR="00FB718C">
        <w:tab/>
      </w:r>
      <w:r w:rsidR="00FB718C" w:rsidRPr="005F4A4C">
        <w:t>Matches will be played wherever possible on a court with adequate surrounds and</w:t>
      </w:r>
      <w:r w:rsidR="008950B0">
        <w:t xml:space="preserve"> playing</w:t>
      </w:r>
      <w:r w:rsidR="00FB718C" w:rsidRPr="005F4A4C">
        <w:t xml:space="preserve"> surface and with ancillary facilities </w:t>
      </w:r>
      <w:r w:rsidR="00C80D50" w:rsidRPr="005F4A4C">
        <w:t>for</w:t>
      </w:r>
      <w:r w:rsidR="00C80D50">
        <w:t xml:space="preserve"> Players</w:t>
      </w:r>
      <w:r w:rsidR="00FB718C" w:rsidRPr="005F4A4C">
        <w:t xml:space="preserve">, including changing and showering facilities for </w:t>
      </w:r>
      <w:r w:rsidR="00C80D50">
        <w:t>T</w:t>
      </w:r>
      <w:r w:rsidR="00FB718C" w:rsidRPr="005F4A4C">
        <w:t xml:space="preserve">eams and </w:t>
      </w:r>
      <w:r w:rsidR="00C80D50">
        <w:t>O</w:t>
      </w:r>
      <w:r w:rsidR="00FB718C" w:rsidRPr="005F4A4C">
        <w:t>fficials, unless otherwise agreed by</w:t>
      </w:r>
      <w:r w:rsidR="00FB718C" w:rsidRPr="003644A9">
        <w:t xml:space="preserve"> </w:t>
      </w:r>
      <w:r w:rsidR="000D43AE">
        <w:t>the relevant</w:t>
      </w:r>
      <w:r w:rsidR="000D43AE" w:rsidRPr="005F4A4C">
        <w:t xml:space="preserve"> LOC</w:t>
      </w:r>
      <w:r w:rsidR="00245DF6">
        <w:t xml:space="preserve">. Where any such facilities are not available, </w:t>
      </w:r>
      <w:r w:rsidR="00FB718C" w:rsidRPr="005F4A4C">
        <w:t xml:space="preserve">this will be communicated to all </w:t>
      </w:r>
      <w:r w:rsidR="00C80D50">
        <w:t>O</w:t>
      </w:r>
      <w:r w:rsidR="00FB718C" w:rsidRPr="005F4A4C">
        <w:t>ff</w:t>
      </w:r>
      <w:r w:rsidR="00245DF6">
        <w:t xml:space="preserve">icials and </w:t>
      </w:r>
      <w:r w:rsidR="00C80D50">
        <w:t>T</w:t>
      </w:r>
      <w:r w:rsidR="00245DF6">
        <w:t xml:space="preserve">eams before </w:t>
      </w:r>
      <w:r w:rsidR="00A04311">
        <w:t xml:space="preserve">the </w:t>
      </w:r>
      <w:r w:rsidR="008950B0">
        <w:t>Competition Day</w:t>
      </w:r>
      <w:r w:rsidR="00245DF6">
        <w:t>.</w:t>
      </w:r>
    </w:p>
    <w:p w14:paraId="43F17B90" w14:textId="483E98B7" w:rsidR="00245DF6" w:rsidRDefault="00BC521B" w:rsidP="006832CB">
      <w:pPr>
        <w:pStyle w:val="ENNSpara3"/>
        <w:numPr>
          <w:ilvl w:val="0"/>
          <w:numId w:val="0"/>
        </w:numPr>
        <w:ind w:left="993" w:hanging="993"/>
      </w:pPr>
      <w:r>
        <w:lastRenderedPageBreak/>
        <w:t xml:space="preserve">         5</w:t>
      </w:r>
      <w:r w:rsidR="00FB718C">
        <w:t>.4.3</w:t>
      </w:r>
      <w:r w:rsidR="00FB718C">
        <w:tab/>
      </w:r>
      <w:r w:rsidR="00FB718C" w:rsidRPr="005F4A4C">
        <w:t>It is the</w:t>
      </w:r>
      <w:r w:rsidR="00C80D50">
        <w:t xml:space="preserve"> sole</w:t>
      </w:r>
      <w:r w:rsidR="00FB718C" w:rsidRPr="005F4A4C">
        <w:t xml:space="preserve"> responsibility of </w:t>
      </w:r>
      <w:r w:rsidR="000D43AE">
        <w:t>the relevant</w:t>
      </w:r>
      <w:r w:rsidR="000D43AE" w:rsidRPr="005F4A4C">
        <w:t xml:space="preserve"> LOC </w:t>
      </w:r>
      <w:r w:rsidR="00FB718C" w:rsidRPr="005F4A4C">
        <w:t>to conduct a risk assessment</w:t>
      </w:r>
      <w:r w:rsidR="000D43AE">
        <w:t xml:space="preserve"> in relation to any proposed venues</w:t>
      </w:r>
      <w:r w:rsidR="00C80D50">
        <w:t xml:space="preserve"> and England Netball will not be responsible or liable for the suitability of the venues except for the National Finals</w:t>
      </w:r>
      <w:r w:rsidR="005E2B96">
        <w:t>.</w:t>
      </w:r>
      <w:r w:rsidR="00FB718C" w:rsidRPr="005F4A4C">
        <w:t xml:space="preserve"> </w:t>
      </w:r>
      <w:r w:rsidR="00FB718C">
        <w:t xml:space="preserve"> </w:t>
      </w:r>
    </w:p>
    <w:p w14:paraId="7AB2976B" w14:textId="21318FDF" w:rsidR="00245DF6" w:rsidRDefault="00BC521B" w:rsidP="00F62C17">
      <w:pPr>
        <w:pStyle w:val="ENNSpara3"/>
        <w:numPr>
          <w:ilvl w:val="0"/>
          <w:numId w:val="0"/>
        </w:numPr>
        <w:ind w:left="993" w:hanging="993"/>
      </w:pPr>
      <w:r>
        <w:t xml:space="preserve">         5</w:t>
      </w:r>
      <w:r w:rsidR="00245DF6">
        <w:t>.4.4</w:t>
      </w:r>
      <w:r w:rsidR="00245DF6">
        <w:tab/>
      </w:r>
      <w:r w:rsidR="00FF53F4">
        <w:t>T</w:t>
      </w:r>
      <w:r w:rsidR="000D43AE">
        <w:t>he relevant</w:t>
      </w:r>
      <w:r w:rsidR="000D43AE" w:rsidRPr="005F4A4C">
        <w:t xml:space="preserve"> LOC</w:t>
      </w:r>
      <w:r w:rsidR="00FB718C">
        <w:t xml:space="preserve"> </w:t>
      </w:r>
      <w:r w:rsidR="00094474">
        <w:t xml:space="preserve">is </w:t>
      </w:r>
      <w:r w:rsidR="00FB718C">
        <w:t xml:space="preserve">responsible for </w:t>
      </w:r>
      <w:r w:rsidR="00C25DAD">
        <w:t xml:space="preserve">informing all </w:t>
      </w:r>
      <w:r w:rsidR="00C80D50">
        <w:t>Players</w:t>
      </w:r>
      <w:r w:rsidR="00C25DAD">
        <w:t xml:space="preserve">, </w:t>
      </w:r>
      <w:r w:rsidR="00C80D50">
        <w:t>U</w:t>
      </w:r>
      <w:r w:rsidR="00C25DAD">
        <w:t>mpires</w:t>
      </w:r>
      <w:r w:rsidR="00C80D50">
        <w:t>,</w:t>
      </w:r>
      <w:r w:rsidR="00602218">
        <w:t xml:space="preserve"> </w:t>
      </w:r>
      <w:r w:rsidR="00C80D50">
        <w:t>T</w:t>
      </w:r>
      <w:r w:rsidR="00C25DAD">
        <w:t>eams</w:t>
      </w:r>
      <w:r w:rsidR="00C80D50">
        <w:t xml:space="preserve">, Officials, Coaches and Team </w:t>
      </w:r>
      <w:r w:rsidR="00602218">
        <w:t>Officials</w:t>
      </w:r>
      <w:r w:rsidR="00C25DAD">
        <w:t xml:space="preserve"> of </w:t>
      </w:r>
      <w:r w:rsidR="00FB718C">
        <w:t xml:space="preserve">the provision of first aid cover </w:t>
      </w:r>
      <w:r w:rsidR="00C25DAD">
        <w:t>available</w:t>
      </w:r>
      <w:r w:rsidR="005E2B96">
        <w:t>,</w:t>
      </w:r>
      <w:r w:rsidR="00C25DAD">
        <w:t xml:space="preserve"> and </w:t>
      </w:r>
      <w:r w:rsidR="005E2B96">
        <w:t xml:space="preserve">of </w:t>
      </w:r>
      <w:r w:rsidR="00C25DAD">
        <w:t xml:space="preserve">any requirements for </w:t>
      </w:r>
      <w:r w:rsidR="00C80D50">
        <w:t>T</w:t>
      </w:r>
      <w:r w:rsidR="00C25DAD">
        <w:t>eams within this</w:t>
      </w:r>
      <w:r w:rsidR="005E2B96">
        <w:t>,</w:t>
      </w:r>
      <w:r w:rsidR="00C80D50">
        <w:t xml:space="preserve"> and </w:t>
      </w:r>
      <w:r w:rsidR="005E2B96">
        <w:t xml:space="preserve">of </w:t>
      </w:r>
      <w:r w:rsidR="00C80D50">
        <w:t>procedures in place in respect of first aid cover</w:t>
      </w:r>
      <w:r w:rsidR="005E2B96">
        <w:t>.</w:t>
      </w:r>
    </w:p>
    <w:p w14:paraId="3067EC51" w14:textId="77777777" w:rsidR="00245DF6" w:rsidRDefault="00BC521B" w:rsidP="00142389">
      <w:pPr>
        <w:pStyle w:val="TRsubheading"/>
        <w:ind w:left="426" w:hanging="426"/>
      </w:pPr>
      <w:r>
        <w:t>5</w:t>
      </w:r>
      <w:r w:rsidR="00245DF6">
        <w:t>.5</w:t>
      </w:r>
      <w:r w:rsidR="00245DF6">
        <w:tab/>
      </w:r>
      <w:r w:rsidR="00245DF6">
        <w:tab/>
      </w:r>
      <w:r w:rsidR="003B40F5">
        <w:t xml:space="preserve">     </w:t>
      </w:r>
      <w:r w:rsidR="00245DF6">
        <w:t xml:space="preserve">Competition </w:t>
      </w:r>
      <w:r w:rsidR="00C80D50">
        <w:t>S</w:t>
      </w:r>
      <w:r w:rsidR="00245DF6">
        <w:t>cheduling</w:t>
      </w:r>
    </w:p>
    <w:p w14:paraId="1DE1B06D" w14:textId="2B2E1096" w:rsidR="00FB718C" w:rsidRDefault="000D691E" w:rsidP="006832CB">
      <w:pPr>
        <w:pStyle w:val="ENNSpara3"/>
        <w:numPr>
          <w:ilvl w:val="0"/>
          <w:numId w:val="0"/>
        </w:numPr>
        <w:ind w:left="993" w:hanging="993"/>
      </w:pPr>
      <w:r>
        <w:t xml:space="preserve">         </w:t>
      </w:r>
      <w:r w:rsidR="00BC521B">
        <w:t>5</w:t>
      </w:r>
      <w:r w:rsidR="00CF00E0">
        <w:t>.</w:t>
      </w:r>
      <w:r w:rsidR="00FB718C">
        <w:t>5</w:t>
      </w:r>
      <w:r w:rsidR="00CF00E0">
        <w:t>.1</w:t>
      </w:r>
      <w:r w:rsidR="00FB718C">
        <w:tab/>
      </w:r>
      <w:r w:rsidR="00B61E77">
        <w:t>Every effort will be made to play a</w:t>
      </w:r>
      <w:r w:rsidR="00FB718C" w:rsidRPr="005F4A4C">
        <w:t xml:space="preserve">ll </w:t>
      </w:r>
      <w:r w:rsidR="00BD00E3">
        <w:t>M</w:t>
      </w:r>
      <w:r w:rsidR="00FB718C" w:rsidRPr="005F4A4C">
        <w:t xml:space="preserve">atches in accordance with the schedule published by </w:t>
      </w:r>
      <w:r w:rsidR="00FF53F4">
        <w:t>the</w:t>
      </w:r>
      <w:r w:rsidR="00FB718C" w:rsidRPr="003644A9">
        <w:t xml:space="preserve"> LOC</w:t>
      </w:r>
      <w:r w:rsidR="005E2B96">
        <w:t>. C</w:t>
      </w:r>
      <w:r w:rsidR="00BD00E3" w:rsidRPr="005F4A4C">
        <w:t>hanges</w:t>
      </w:r>
      <w:r w:rsidR="00B821B4">
        <w:t xml:space="preserve"> </w:t>
      </w:r>
      <w:r w:rsidR="005E2B96">
        <w:t xml:space="preserve">to the schedule </w:t>
      </w:r>
      <w:r w:rsidR="00B821B4">
        <w:t>can only be made by the relevant LOC</w:t>
      </w:r>
      <w:r w:rsidR="00B61E77">
        <w:t xml:space="preserve"> or its</w:t>
      </w:r>
      <w:r w:rsidR="00FB718C" w:rsidRPr="005F4A4C">
        <w:t xml:space="preserve"> Competition Referee.</w:t>
      </w:r>
    </w:p>
    <w:p w14:paraId="763A06A2" w14:textId="77777777" w:rsidR="00CF00E0" w:rsidRDefault="00BC521B" w:rsidP="006832CB">
      <w:pPr>
        <w:pStyle w:val="ENNSpara3"/>
        <w:numPr>
          <w:ilvl w:val="0"/>
          <w:numId w:val="0"/>
        </w:numPr>
        <w:ind w:left="993" w:hanging="993"/>
      </w:pPr>
      <w:r>
        <w:t xml:space="preserve">         5</w:t>
      </w:r>
      <w:r w:rsidR="00CF00E0">
        <w:t>.5.2</w:t>
      </w:r>
      <w:r w:rsidR="00CF00E0">
        <w:tab/>
      </w:r>
      <w:r w:rsidR="00FF53F4">
        <w:t>T</w:t>
      </w:r>
      <w:r w:rsidR="000D43AE">
        <w:t>he relevant</w:t>
      </w:r>
      <w:r w:rsidR="000D43AE" w:rsidRPr="005F4A4C">
        <w:t xml:space="preserve"> LOC </w:t>
      </w:r>
      <w:r w:rsidR="00CF00E0" w:rsidRPr="005F4A4C">
        <w:t xml:space="preserve">must provide the </w:t>
      </w:r>
      <w:r w:rsidR="00BD00E3">
        <w:t>T</w:t>
      </w:r>
      <w:r w:rsidR="00CF00E0" w:rsidRPr="005F4A4C">
        <w:t xml:space="preserve">eams and the </w:t>
      </w:r>
      <w:r w:rsidR="00BD00E3">
        <w:t>U</w:t>
      </w:r>
      <w:r w:rsidR="00CF00E0" w:rsidRPr="005F4A4C">
        <w:t>mpires with confirmation in writing</w:t>
      </w:r>
      <w:r w:rsidR="00CF00E0">
        <w:t xml:space="preserve"> </w:t>
      </w:r>
      <w:r w:rsidR="00CF00E0" w:rsidRPr="005F4A4C">
        <w:t>of the</w:t>
      </w:r>
      <w:r w:rsidR="00CF00E0">
        <w:t xml:space="preserve"> following information </w:t>
      </w:r>
      <w:r w:rsidR="00CF00E0" w:rsidRPr="005F4A4C">
        <w:t>ten (10) days prior to</w:t>
      </w:r>
      <w:r w:rsidR="00CF00E0">
        <w:t xml:space="preserve"> the date of the </w:t>
      </w:r>
      <w:r w:rsidR="002119EF">
        <w:t>C</w:t>
      </w:r>
      <w:r w:rsidR="00CF00E0">
        <w:t xml:space="preserve">ompetition </w:t>
      </w:r>
      <w:r w:rsidR="002119EF">
        <w:t>R</w:t>
      </w:r>
      <w:r w:rsidR="00CF00E0">
        <w:t>ound:</w:t>
      </w:r>
    </w:p>
    <w:p w14:paraId="2B1D682B" w14:textId="7545B518" w:rsidR="00CF00E0" w:rsidRDefault="00BD00E3" w:rsidP="00AC7FF2">
      <w:pPr>
        <w:ind w:left="720"/>
      </w:pPr>
      <w:r>
        <w:t>a)</w:t>
      </w:r>
      <w:r>
        <w:tab/>
        <w:t xml:space="preserve">the </w:t>
      </w:r>
      <w:r w:rsidR="00F62C17">
        <w:t>date.</w:t>
      </w:r>
    </w:p>
    <w:p w14:paraId="22320214" w14:textId="48DADA60" w:rsidR="00CF00E0" w:rsidRDefault="00BD00E3" w:rsidP="00AC7FF2">
      <w:pPr>
        <w:ind w:left="720"/>
      </w:pPr>
      <w:r>
        <w:t>b)</w:t>
      </w:r>
      <w:r>
        <w:tab/>
        <w:t xml:space="preserve">the </w:t>
      </w:r>
      <w:r w:rsidR="00CF00E0" w:rsidRPr="005F4A4C">
        <w:t xml:space="preserve">start </w:t>
      </w:r>
      <w:r w:rsidR="00F62C17" w:rsidRPr="005F4A4C">
        <w:t>time</w:t>
      </w:r>
      <w:r w:rsidR="00F62C17">
        <w:t>.</w:t>
      </w:r>
    </w:p>
    <w:p w14:paraId="7386858A" w14:textId="594086EE" w:rsidR="00CF00E0" w:rsidRDefault="00BD00E3" w:rsidP="00AC7FF2">
      <w:pPr>
        <w:ind w:left="720"/>
      </w:pPr>
      <w:r>
        <w:t>c)</w:t>
      </w:r>
      <w:r>
        <w:tab/>
      </w:r>
      <w:r w:rsidR="004A0BDC">
        <w:t xml:space="preserve">venue details and </w:t>
      </w:r>
      <w:r w:rsidR="00CF00E0" w:rsidRPr="005F4A4C">
        <w:t xml:space="preserve">travel </w:t>
      </w:r>
      <w:r w:rsidR="00CF00E0">
        <w:t>directions (including postcode).</w:t>
      </w:r>
    </w:p>
    <w:p w14:paraId="4DD068D8" w14:textId="133A6BEE" w:rsidR="00656882" w:rsidRDefault="00433BD5" w:rsidP="00433BD5">
      <w:pPr>
        <w:pStyle w:val="ENNSpara3"/>
        <w:numPr>
          <w:ilvl w:val="0"/>
          <w:numId w:val="0"/>
        </w:numPr>
        <w:ind w:left="993" w:hanging="993"/>
      </w:pPr>
      <w:r>
        <w:t xml:space="preserve">    </w:t>
      </w:r>
    </w:p>
    <w:p w14:paraId="4F52FB23" w14:textId="6C96AA52" w:rsidR="00FB718C" w:rsidRDefault="00BC521B" w:rsidP="00F64B74">
      <w:pPr>
        <w:pStyle w:val="ENNSpara3"/>
        <w:numPr>
          <w:ilvl w:val="0"/>
          <w:numId w:val="0"/>
        </w:numPr>
        <w:ind w:left="993" w:hanging="567"/>
      </w:pPr>
      <w:r>
        <w:t>5</w:t>
      </w:r>
      <w:r w:rsidR="00CF00E0">
        <w:t>.5.3</w:t>
      </w:r>
      <w:r w:rsidR="00FB718C">
        <w:tab/>
      </w:r>
      <w:r w:rsidR="00FB718C" w:rsidRPr="008737F6">
        <w:t>A</w:t>
      </w:r>
      <w:r w:rsidR="00BD00E3">
        <w:t>n</w:t>
      </w:r>
      <w:r w:rsidR="00FB718C" w:rsidRPr="008737F6">
        <w:t xml:space="preserve"> LOC may only postpon</w:t>
      </w:r>
      <w:r w:rsidR="00FB718C">
        <w:t>e or cancel a</w:t>
      </w:r>
      <w:r w:rsidR="00BD00E3">
        <w:t xml:space="preserve"> Competition Day</w:t>
      </w:r>
      <w:r w:rsidR="00FB718C">
        <w:t xml:space="preserve"> </w:t>
      </w:r>
      <w:r w:rsidR="00BD00E3">
        <w:t>due</w:t>
      </w:r>
      <w:r w:rsidR="00FB718C" w:rsidRPr="008737F6">
        <w:t xml:space="preserve"> to extreme and unforeseen circumstances</w:t>
      </w:r>
      <w:r w:rsidR="00BD00E3">
        <w:t xml:space="preserve">. Examples of unforeseen circumstances </w:t>
      </w:r>
      <w:r w:rsidR="00F62C17">
        <w:t>include but</w:t>
      </w:r>
      <w:r w:rsidR="00BD00E3">
        <w:t xml:space="preserve"> are not limited to inclement weather such as flooding, heaving rainfall, snowfall, storms, </w:t>
      </w:r>
      <w:r w:rsidR="004A0BDC">
        <w:t xml:space="preserve">and other circumstances </w:t>
      </w:r>
      <w:r w:rsidR="00BD00E3">
        <w:t>which would make participation dangerous. Injuries</w:t>
      </w:r>
      <w:r w:rsidR="00B61E77" w:rsidRPr="008737F6">
        <w:t xml:space="preserve"> </w:t>
      </w:r>
      <w:r w:rsidR="00AC3CDE">
        <w:t>or delays</w:t>
      </w:r>
      <w:r w:rsidR="00BD00E3">
        <w:t xml:space="preserve"> </w:t>
      </w:r>
      <w:r w:rsidR="004A0BDC">
        <w:t>incurred</w:t>
      </w:r>
      <w:r w:rsidR="00BD00E3">
        <w:t xml:space="preserve"> by Teams</w:t>
      </w:r>
      <w:r w:rsidR="00B821B4">
        <w:t xml:space="preserve"> </w:t>
      </w:r>
      <w:r w:rsidR="00B61E77" w:rsidRPr="008737F6">
        <w:t xml:space="preserve">do not </w:t>
      </w:r>
      <w:r w:rsidR="00B61E77">
        <w:t xml:space="preserve">qualify as </w:t>
      </w:r>
      <w:r w:rsidR="00B61E77" w:rsidRPr="008737F6">
        <w:t xml:space="preserve">unforeseen circumstances. </w:t>
      </w:r>
      <w:r w:rsidR="00B61E77">
        <w:t xml:space="preserve">The LOC will not be responsible for any costs incurred by </w:t>
      </w:r>
      <w:r w:rsidR="00AC3CDE">
        <w:t>the Teams</w:t>
      </w:r>
      <w:r w:rsidR="00B61E77">
        <w:t xml:space="preserve"> as a result of a postponement or cancellation of the Competition Day due to extreme and unforeseen circumstances.</w:t>
      </w:r>
      <w:r w:rsidR="00FB718C">
        <w:t xml:space="preserve"> </w:t>
      </w:r>
    </w:p>
    <w:p w14:paraId="3D79514C" w14:textId="2D479118" w:rsidR="00FB718C" w:rsidRPr="0065348F" w:rsidRDefault="000D691E" w:rsidP="006832CB">
      <w:pPr>
        <w:pStyle w:val="ENNSpara3"/>
        <w:numPr>
          <w:ilvl w:val="0"/>
          <w:numId w:val="0"/>
        </w:numPr>
        <w:ind w:left="993" w:hanging="993"/>
      </w:pPr>
      <w:r>
        <w:t xml:space="preserve">  </w:t>
      </w:r>
      <w:r w:rsidR="00BC521B">
        <w:t xml:space="preserve">      5</w:t>
      </w:r>
      <w:r w:rsidR="00CF00E0">
        <w:t>.5.4</w:t>
      </w:r>
      <w:r w:rsidR="00D41CE5">
        <w:tab/>
      </w:r>
      <w:r w:rsidR="00FB718C" w:rsidRPr="0065348F">
        <w:t xml:space="preserve">If a </w:t>
      </w:r>
      <w:r w:rsidR="002119EF">
        <w:t>C</w:t>
      </w:r>
      <w:r w:rsidR="00D30EC2">
        <w:t>ompetition</w:t>
      </w:r>
      <w:r w:rsidR="002119EF">
        <w:t xml:space="preserve"> Round</w:t>
      </w:r>
      <w:r w:rsidR="00FB718C" w:rsidRPr="0065348F">
        <w:t xml:space="preserve"> is postponed or cancelled, it is the responsibility of</w:t>
      </w:r>
      <w:r w:rsidR="00FB718C" w:rsidRPr="003644A9">
        <w:t xml:space="preserve"> </w:t>
      </w:r>
      <w:r w:rsidR="000D43AE">
        <w:t>the relevant</w:t>
      </w:r>
      <w:r w:rsidR="000D43AE" w:rsidRPr="005F4A4C">
        <w:t xml:space="preserve"> LOC</w:t>
      </w:r>
      <w:r w:rsidR="00FB718C" w:rsidRPr="0065348F">
        <w:t xml:space="preserve"> to ensure that the </w:t>
      </w:r>
      <w:r w:rsidR="004A0BDC">
        <w:t>T</w:t>
      </w:r>
      <w:r w:rsidR="00FB718C" w:rsidRPr="0065348F">
        <w:t xml:space="preserve">eams and </w:t>
      </w:r>
      <w:r w:rsidR="004A0BDC">
        <w:t>U</w:t>
      </w:r>
      <w:r w:rsidR="00FB718C" w:rsidRPr="0065348F">
        <w:t>mpire</w:t>
      </w:r>
      <w:r w:rsidR="004A0BDC">
        <w:t>s</w:t>
      </w:r>
      <w:r w:rsidR="00FB718C" w:rsidRPr="0065348F">
        <w:t xml:space="preserve"> are informed immediately the postponement or cancellation is known.</w:t>
      </w:r>
    </w:p>
    <w:p w14:paraId="4C955727" w14:textId="739EAA1C" w:rsidR="00FB718C" w:rsidRDefault="00BC521B" w:rsidP="006832CB">
      <w:pPr>
        <w:pStyle w:val="ENNSpara3"/>
        <w:numPr>
          <w:ilvl w:val="0"/>
          <w:numId w:val="0"/>
        </w:numPr>
        <w:ind w:left="993" w:hanging="993"/>
      </w:pPr>
      <w:r>
        <w:t xml:space="preserve">       5</w:t>
      </w:r>
      <w:r w:rsidR="00CF00E0">
        <w:t>.5.5</w:t>
      </w:r>
      <w:r w:rsidR="00FB718C">
        <w:tab/>
        <w:t xml:space="preserve">Any postponed or cancelled </w:t>
      </w:r>
      <w:r w:rsidR="002119EF">
        <w:t>C</w:t>
      </w:r>
      <w:r w:rsidR="00FB718C">
        <w:t xml:space="preserve">ompetition </w:t>
      </w:r>
      <w:r w:rsidR="002119EF">
        <w:t>R</w:t>
      </w:r>
      <w:r w:rsidR="00FB718C">
        <w:t>ound</w:t>
      </w:r>
      <w:r w:rsidR="00FB718C" w:rsidRPr="008737F6">
        <w:t xml:space="preserve"> must be pl</w:t>
      </w:r>
      <w:r w:rsidR="00B821B4">
        <w:t>ayed before the next scheduled Competition R</w:t>
      </w:r>
      <w:r w:rsidR="00FB718C" w:rsidRPr="008737F6">
        <w:t xml:space="preserve">ound unless otherwise agreed by England Netball </w:t>
      </w:r>
      <w:r w:rsidR="00FB718C" w:rsidRPr="003644A9">
        <w:t xml:space="preserve">or </w:t>
      </w:r>
      <w:r w:rsidR="000D43AE">
        <w:t>the relevant</w:t>
      </w:r>
      <w:r w:rsidR="000D43AE" w:rsidRPr="005F4A4C">
        <w:t xml:space="preserve"> LOC</w:t>
      </w:r>
      <w:r w:rsidR="00FB718C" w:rsidRPr="008737F6">
        <w:t xml:space="preserve">. </w:t>
      </w:r>
      <w:r w:rsidR="00CF00E0" w:rsidRPr="008737F6">
        <w:t>The primary responsibility for rescheduling such fixtures shall res</w:t>
      </w:r>
      <w:r w:rsidR="00BD00E3">
        <w:t>t</w:t>
      </w:r>
      <w:r w:rsidR="00CF00E0" w:rsidRPr="008737F6">
        <w:t xml:space="preserve"> with </w:t>
      </w:r>
      <w:r w:rsidR="000D43AE">
        <w:t>the relevant</w:t>
      </w:r>
      <w:r w:rsidR="000D43AE" w:rsidRPr="005F4A4C">
        <w:t xml:space="preserve"> LOC</w:t>
      </w:r>
      <w:r w:rsidR="00CF00E0">
        <w:t>.</w:t>
      </w:r>
    </w:p>
    <w:p w14:paraId="02921979" w14:textId="07032CAA" w:rsidR="00B61E77" w:rsidRDefault="00BC521B" w:rsidP="006832CB">
      <w:pPr>
        <w:pStyle w:val="ENNSpara3"/>
        <w:numPr>
          <w:ilvl w:val="0"/>
          <w:numId w:val="0"/>
        </w:numPr>
        <w:ind w:left="993" w:hanging="993"/>
      </w:pPr>
      <w:r>
        <w:t xml:space="preserve">        5</w:t>
      </w:r>
      <w:r w:rsidR="00CF00E0">
        <w:t>.5.</w:t>
      </w:r>
      <w:r w:rsidR="004A0BDC">
        <w:t>6</w:t>
      </w:r>
      <w:r w:rsidR="00FB718C">
        <w:tab/>
      </w:r>
      <w:r w:rsidR="00FB718C" w:rsidRPr="005F4A4C">
        <w:t>Sc</w:t>
      </w:r>
      <w:r w:rsidR="00D41CE5">
        <w:t>hools will be responsible for the organisation and costs of</w:t>
      </w:r>
      <w:r w:rsidR="00FB718C" w:rsidRPr="005F4A4C">
        <w:t xml:space="preserve"> their own </w:t>
      </w:r>
      <w:r w:rsidR="00F62C17" w:rsidRPr="005F4A4C">
        <w:t>travel and</w:t>
      </w:r>
      <w:r w:rsidR="00FB718C" w:rsidRPr="005F4A4C">
        <w:t xml:space="preserve"> should allow sufficient travelling time t</w:t>
      </w:r>
      <w:r w:rsidR="005F59C7">
        <w:t xml:space="preserve">o cover any unexpected delays. </w:t>
      </w:r>
      <w:r>
        <w:t xml:space="preserve">     </w:t>
      </w:r>
    </w:p>
    <w:p w14:paraId="39E7DF32" w14:textId="77777777" w:rsidR="000D691E" w:rsidRDefault="000D691E" w:rsidP="00142389">
      <w:pPr>
        <w:pStyle w:val="ENNSpara3"/>
        <w:numPr>
          <w:ilvl w:val="0"/>
          <w:numId w:val="0"/>
        </w:numPr>
        <w:ind w:left="426" w:hanging="426"/>
      </w:pPr>
    </w:p>
    <w:p w14:paraId="0F6A4967" w14:textId="77777777" w:rsidR="00FB718C" w:rsidRPr="000D691E" w:rsidRDefault="00BC521B" w:rsidP="00142389">
      <w:pPr>
        <w:pStyle w:val="ENNSpara3"/>
        <w:numPr>
          <w:ilvl w:val="0"/>
          <w:numId w:val="0"/>
        </w:numPr>
        <w:ind w:left="426" w:hanging="426"/>
        <w:rPr>
          <w:b/>
        </w:rPr>
      </w:pPr>
      <w:r w:rsidRPr="008806B9">
        <w:rPr>
          <w:b/>
          <w:sz w:val="32"/>
          <w:szCs w:val="32"/>
        </w:rPr>
        <w:t>6</w:t>
      </w:r>
      <w:r w:rsidR="000D691E" w:rsidRPr="008806B9">
        <w:rPr>
          <w:b/>
          <w:sz w:val="32"/>
          <w:szCs w:val="32"/>
        </w:rPr>
        <w:t>.</w:t>
      </w:r>
      <w:r w:rsidR="000D691E">
        <w:rPr>
          <w:b/>
        </w:rPr>
        <w:t xml:space="preserve">            </w:t>
      </w:r>
      <w:r w:rsidR="00FB718C" w:rsidRPr="000D691E">
        <w:rPr>
          <w:b/>
          <w:sz w:val="32"/>
          <w:szCs w:val="32"/>
        </w:rPr>
        <w:t>PLAYING AND COMPETITION</w:t>
      </w:r>
    </w:p>
    <w:p w14:paraId="7B8E9C6D" w14:textId="77777777" w:rsidR="00FB718C" w:rsidRDefault="00BC521B" w:rsidP="00142389">
      <w:pPr>
        <w:pStyle w:val="TRsubheading"/>
        <w:ind w:left="426" w:hanging="426"/>
      </w:pPr>
      <w:r>
        <w:t>6</w:t>
      </w:r>
      <w:r w:rsidR="00FB718C">
        <w:t>.1</w:t>
      </w:r>
      <w:r w:rsidR="00FB718C">
        <w:tab/>
      </w:r>
      <w:r w:rsidR="00FB718C">
        <w:tab/>
      </w:r>
      <w:r w:rsidR="00FB718C" w:rsidRPr="005F4A4C">
        <w:t xml:space="preserve">Match </w:t>
      </w:r>
      <w:r w:rsidR="00FB718C">
        <w:t>Rules and Format</w:t>
      </w:r>
    </w:p>
    <w:p w14:paraId="291401A7" w14:textId="08D3CFC3" w:rsidR="00A45EF0" w:rsidRDefault="00BC521B" w:rsidP="00F62C17">
      <w:pPr>
        <w:pStyle w:val="ENNSpara3"/>
        <w:numPr>
          <w:ilvl w:val="0"/>
          <w:numId w:val="0"/>
        </w:numPr>
        <w:ind w:left="993" w:hanging="993"/>
      </w:pPr>
      <w:r>
        <w:t xml:space="preserve">        6</w:t>
      </w:r>
      <w:r w:rsidR="00A45EF0">
        <w:t>.1.1</w:t>
      </w:r>
      <w:r w:rsidR="00A45EF0">
        <w:tab/>
      </w:r>
      <w:r w:rsidR="00FB718C" w:rsidRPr="0063294D">
        <w:t xml:space="preserve">All </w:t>
      </w:r>
      <w:r w:rsidR="00771C48">
        <w:t>M</w:t>
      </w:r>
      <w:r w:rsidR="00FB718C" w:rsidRPr="0063294D">
        <w:t xml:space="preserve">atches shall be played </w:t>
      </w:r>
      <w:r w:rsidR="00661366">
        <w:t>in accordance with the</w:t>
      </w:r>
      <w:r w:rsidR="00FB718C" w:rsidRPr="0063294D">
        <w:t xml:space="preserve"> </w:t>
      </w:r>
      <w:r w:rsidR="00771C48">
        <w:t xml:space="preserve">International Netball Federation </w:t>
      </w:r>
      <w:r w:rsidR="00FB718C" w:rsidRPr="0063294D">
        <w:t>Rules of the Game</w:t>
      </w:r>
      <w:r w:rsidR="00771C48">
        <w:t xml:space="preserve"> </w:t>
      </w:r>
      <w:r w:rsidR="00901A19">
        <w:t>and England Netballs Domestic Rules Guidance</w:t>
      </w:r>
      <w:r w:rsidR="00F62C17">
        <w:t xml:space="preserve"> </w:t>
      </w:r>
      <w:r w:rsidR="00FB718C" w:rsidRPr="0063294D">
        <w:t xml:space="preserve">currently in force </w:t>
      </w:r>
      <w:r w:rsidR="00771C48">
        <w:t>at the time of the relevant Match</w:t>
      </w:r>
      <w:r w:rsidR="00FB718C" w:rsidRPr="0063294D">
        <w:t>, except where specific</w:t>
      </w:r>
      <w:r w:rsidR="00417090">
        <w:t>ally stated in the</w:t>
      </w:r>
      <w:r w:rsidR="004A0BDC">
        <w:t>se</w:t>
      </w:r>
      <w:r w:rsidR="00417090">
        <w:t xml:space="preserve"> </w:t>
      </w:r>
      <w:r w:rsidR="004A0BDC">
        <w:t>R</w:t>
      </w:r>
      <w:r w:rsidR="00FB718C" w:rsidRPr="0063294D">
        <w:t xml:space="preserve">egulations. </w:t>
      </w:r>
    </w:p>
    <w:p w14:paraId="7F902779" w14:textId="77777777" w:rsidR="00FB718C" w:rsidRDefault="00BC521B" w:rsidP="006832CB">
      <w:pPr>
        <w:pStyle w:val="ENNSpara3"/>
        <w:numPr>
          <w:ilvl w:val="0"/>
          <w:numId w:val="0"/>
        </w:numPr>
        <w:ind w:left="993" w:hanging="993"/>
      </w:pPr>
      <w:r>
        <w:t xml:space="preserve">        6</w:t>
      </w:r>
      <w:r w:rsidR="00A45EF0">
        <w:t>.1.2</w:t>
      </w:r>
      <w:r w:rsidR="00A45EF0">
        <w:tab/>
      </w:r>
      <w:r w:rsidR="00B821B4">
        <w:t>All Competition R</w:t>
      </w:r>
      <w:r w:rsidR="00FB718C" w:rsidRPr="0063294D">
        <w:t xml:space="preserve">ounds shall be played in a format as decided by </w:t>
      </w:r>
      <w:r w:rsidR="000D43AE">
        <w:t>the relevant</w:t>
      </w:r>
      <w:r w:rsidR="000D43AE" w:rsidRPr="005F4A4C">
        <w:t xml:space="preserve"> LOC</w:t>
      </w:r>
      <w:r w:rsidR="00FB718C" w:rsidRPr="0063294D">
        <w:t xml:space="preserve">. </w:t>
      </w:r>
    </w:p>
    <w:p w14:paraId="58475BEB" w14:textId="31E46473" w:rsidR="00A45EF0" w:rsidRDefault="00BC521B" w:rsidP="00142389">
      <w:pPr>
        <w:pStyle w:val="ENNSHeading21"/>
        <w:spacing w:before="200" w:after="200" w:line="360" w:lineRule="auto"/>
        <w:ind w:left="426" w:hanging="426"/>
        <w:rPr>
          <w:rStyle w:val="TRsubheadingChar"/>
          <w:b/>
        </w:rPr>
      </w:pPr>
      <w:r>
        <w:t>6</w:t>
      </w:r>
      <w:r w:rsidR="00FB718C">
        <w:t>.2</w:t>
      </w:r>
      <w:r w:rsidR="00FB718C">
        <w:tab/>
      </w:r>
      <w:r w:rsidR="00FB718C">
        <w:tab/>
      </w:r>
      <w:r w:rsidR="00FB718C" w:rsidRPr="00D70509">
        <w:rPr>
          <w:rStyle w:val="TRsubheadingChar"/>
          <w:b/>
        </w:rPr>
        <w:t>Match</w:t>
      </w:r>
      <w:r w:rsidR="00D70509" w:rsidRPr="00433BD5">
        <w:rPr>
          <w:rStyle w:val="TRsubheadingChar"/>
          <w:b/>
        </w:rPr>
        <w:t xml:space="preserve"> and Technical</w:t>
      </w:r>
      <w:r w:rsidR="00FB718C" w:rsidRPr="00D70509">
        <w:rPr>
          <w:rStyle w:val="TRsubheadingChar"/>
          <w:b/>
        </w:rPr>
        <w:t xml:space="preserve"> Officials</w:t>
      </w:r>
    </w:p>
    <w:p w14:paraId="449E3617" w14:textId="1328F886" w:rsidR="00FB718C" w:rsidRPr="00A45EF0" w:rsidRDefault="000D691E" w:rsidP="006832CB">
      <w:pPr>
        <w:pStyle w:val="ENNSHeading21"/>
        <w:ind w:left="993" w:hanging="993"/>
        <w:rPr>
          <w:b w:val="0"/>
          <w:sz w:val="22"/>
          <w:szCs w:val="22"/>
        </w:rPr>
      </w:pPr>
      <w:r>
        <w:rPr>
          <w:b w:val="0"/>
          <w:sz w:val="22"/>
          <w:szCs w:val="22"/>
        </w:rPr>
        <w:t xml:space="preserve">       </w:t>
      </w:r>
      <w:r w:rsidR="00BC521B">
        <w:rPr>
          <w:b w:val="0"/>
          <w:sz w:val="22"/>
          <w:szCs w:val="22"/>
        </w:rPr>
        <w:t>6</w:t>
      </w:r>
      <w:r w:rsidR="00A45EF0" w:rsidRPr="00A45EF0">
        <w:rPr>
          <w:b w:val="0"/>
          <w:sz w:val="22"/>
          <w:szCs w:val="22"/>
        </w:rPr>
        <w:t>.2.1</w:t>
      </w:r>
      <w:r>
        <w:rPr>
          <w:b w:val="0"/>
          <w:sz w:val="22"/>
          <w:szCs w:val="22"/>
        </w:rPr>
        <w:tab/>
      </w:r>
      <w:r w:rsidR="00771C48">
        <w:rPr>
          <w:b w:val="0"/>
          <w:sz w:val="22"/>
          <w:szCs w:val="22"/>
        </w:rPr>
        <w:t>O</w:t>
      </w:r>
      <w:r w:rsidR="00FB718C" w:rsidRPr="00A45EF0">
        <w:rPr>
          <w:b w:val="0"/>
          <w:sz w:val="22"/>
          <w:szCs w:val="22"/>
        </w:rPr>
        <w:t xml:space="preserve">fficials shall </w:t>
      </w:r>
      <w:r w:rsidR="00CF00E0">
        <w:rPr>
          <w:b w:val="0"/>
          <w:sz w:val="22"/>
          <w:szCs w:val="22"/>
        </w:rPr>
        <w:t xml:space="preserve">be provided for each </w:t>
      </w:r>
      <w:r w:rsidR="00B64141">
        <w:rPr>
          <w:b w:val="0"/>
          <w:sz w:val="22"/>
          <w:szCs w:val="22"/>
        </w:rPr>
        <w:t>M</w:t>
      </w:r>
      <w:r w:rsidR="00CF00E0">
        <w:rPr>
          <w:b w:val="0"/>
          <w:sz w:val="22"/>
          <w:szCs w:val="22"/>
        </w:rPr>
        <w:t xml:space="preserve">atch in the </w:t>
      </w:r>
      <w:r w:rsidR="00D30EC2">
        <w:rPr>
          <w:b w:val="0"/>
          <w:sz w:val="22"/>
          <w:szCs w:val="22"/>
        </w:rPr>
        <w:t>Competition</w:t>
      </w:r>
      <w:r w:rsidR="00CF00E0">
        <w:rPr>
          <w:b w:val="0"/>
          <w:sz w:val="22"/>
          <w:szCs w:val="22"/>
        </w:rPr>
        <w:t>, as follows:</w:t>
      </w:r>
    </w:p>
    <w:p w14:paraId="048DE388" w14:textId="77777777" w:rsidR="00771C48" w:rsidRDefault="00771C48" w:rsidP="00142389">
      <w:pPr>
        <w:pStyle w:val="ENNSpara3"/>
        <w:numPr>
          <w:ilvl w:val="0"/>
          <w:numId w:val="0"/>
        </w:numPr>
        <w:ind w:left="426" w:hanging="426"/>
        <w:rPr>
          <w:b/>
        </w:rPr>
      </w:pPr>
    </w:p>
    <w:p w14:paraId="525E7D58" w14:textId="25D2F6DC" w:rsidR="00FB718C" w:rsidRDefault="00CD39C1" w:rsidP="00AC7FF2">
      <w:pPr>
        <w:pStyle w:val="ENNSpara3"/>
        <w:numPr>
          <w:ilvl w:val="0"/>
          <w:numId w:val="0"/>
        </w:numPr>
        <w:ind w:left="1146" w:hanging="426"/>
        <w:rPr>
          <w:b/>
        </w:rPr>
      </w:pPr>
      <w:r>
        <w:rPr>
          <w:b/>
        </w:rPr>
        <w:t>Technical</w:t>
      </w:r>
      <w:r w:rsidR="00D70509">
        <w:rPr>
          <w:b/>
        </w:rPr>
        <w:t xml:space="preserve"> Official (</w:t>
      </w:r>
      <w:r w:rsidR="00FB718C">
        <w:rPr>
          <w:b/>
        </w:rPr>
        <w:t>Scorer</w:t>
      </w:r>
      <w:r w:rsidR="00D70509">
        <w:rPr>
          <w:b/>
        </w:rPr>
        <w:t>)</w:t>
      </w:r>
    </w:p>
    <w:p w14:paraId="0DFB87DE" w14:textId="77777777" w:rsidR="00771C48" w:rsidRPr="009A07A6" w:rsidRDefault="00771C48" w:rsidP="00AC7FF2">
      <w:pPr>
        <w:pStyle w:val="ENNSpara3"/>
        <w:numPr>
          <w:ilvl w:val="0"/>
          <w:numId w:val="0"/>
        </w:numPr>
        <w:ind w:left="1146" w:hanging="426"/>
        <w:rPr>
          <w:b/>
        </w:rPr>
      </w:pPr>
    </w:p>
    <w:p w14:paraId="0597FC89" w14:textId="4B876916" w:rsidR="00FB718C" w:rsidRDefault="00BC521B" w:rsidP="006832CB">
      <w:pPr>
        <w:pStyle w:val="ENNSpara3"/>
        <w:numPr>
          <w:ilvl w:val="0"/>
          <w:numId w:val="0"/>
        </w:numPr>
        <w:ind w:left="993" w:hanging="993"/>
      </w:pPr>
      <w:r>
        <w:t xml:space="preserve">       6</w:t>
      </w:r>
      <w:r w:rsidR="00A45EF0">
        <w:t>.2.2</w:t>
      </w:r>
      <w:r w:rsidR="00A45EF0">
        <w:tab/>
      </w:r>
      <w:r w:rsidR="00CF00E0">
        <w:t xml:space="preserve">It is the responsibility of each </w:t>
      </w:r>
      <w:r w:rsidR="00771C48">
        <w:t>T</w:t>
      </w:r>
      <w:r w:rsidR="00CF00E0">
        <w:t>e</w:t>
      </w:r>
      <w:r w:rsidR="007C65A7">
        <w:t>am to provide a competent S</w:t>
      </w:r>
      <w:r w:rsidR="00CF00E0">
        <w:t>corer.  This</w:t>
      </w:r>
      <w:r w:rsidR="00771C48">
        <w:t xml:space="preserve"> person</w:t>
      </w:r>
      <w:r w:rsidR="00CF00E0">
        <w:t xml:space="preserve"> can </w:t>
      </w:r>
      <w:r w:rsidR="00AC3CDE">
        <w:t>be</w:t>
      </w:r>
      <w:r w:rsidR="00FB718C" w:rsidRPr="0063294D">
        <w:t xml:space="preserve"> a</w:t>
      </w:r>
      <w:r w:rsidR="005F59C7">
        <w:t>n U</w:t>
      </w:r>
      <w:r w:rsidR="00A04311">
        <w:t>mpire</w:t>
      </w:r>
      <w:r w:rsidR="00FB718C" w:rsidRPr="0063294D">
        <w:t xml:space="preserve">, </w:t>
      </w:r>
      <w:r w:rsidR="00501CB6">
        <w:t xml:space="preserve">Technical </w:t>
      </w:r>
      <w:r w:rsidR="00501CB6" w:rsidRPr="0063294D">
        <w:t>Official</w:t>
      </w:r>
      <w:r w:rsidR="00FB718C" w:rsidRPr="0063294D">
        <w:t xml:space="preserve"> or a person with working knowledge of scoring.</w:t>
      </w:r>
    </w:p>
    <w:p w14:paraId="32BFBFAE" w14:textId="5D408163" w:rsidR="00FB718C" w:rsidRDefault="00BC521B" w:rsidP="006832CB">
      <w:pPr>
        <w:pStyle w:val="ENNSpara3"/>
        <w:numPr>
          <w:ilvl w:val="0"/>
          <w:numId w:val="0"/>
        </w:numPr>
        <w:ind w:left="993" w:hanging="993"/>
      </w:pPr>
      <w:r>
        <w:t xml:space="preserve">       6</w:t>
      </w:r>
      <w:r w:rsidR="00A45EF0">
        <w:t>.2.</w:t>
      </w:r>
      <w:r w:rsidR="000D691E">
        <w:t>3</w:t>
      </w:r>
      <w:r w:rsidR="00A45EF0">
        <w:tab/>
      </w:r>
      <w:r w:rsidR="007C65A7">
        <w:t>The two (2) S</w:t>
      </w:r>
      <w:r w:rsidR="00FB718C" w:rsidRPr="0063294D">
        <w:t>corers</w:t>
      </w:r>
      <w:r w:rsidR="00CF00E0">
        <w:t xml:space="preserve"> from the </w:t>
      </w:r>
      <w:r w:rsidR="00771C48">
        <w:t>T</w:t>
      </w:r>
      <w:r w:rsidR="00CF00E0">
        <w:t>eams</w:t>
      </w:r>
      <w:r w:rsidR="00FB718C" w:rsidRPr="0063294D">
        <w:t xml:space="preserve"> shall constitute the</w:t>
      </w:r>
      <w:r w:rsidR="00CD39C1">
        <w:t xml:space="preserve"> </w:t>
      </w:r>
      <w:r w:rsidR="00501CB6">
        <w:t>O</w:t>
      </w:r>
      <w:r w:rsidR="00501CB6" w:rsidRPr="0063294D">
        <w:t>fficial</w:t>
      </w:r>
      <w:r w:rsidR="00501CB6">
        <w:t>s Bench</w:t>
      </w:r>
      <w:r w:rsidR="00FB718C" w:rsidRPr="0063294D">
        <w:t>.</w:t>
      </w:r>
    </w:p>
    <w:p w14:paraId="01293AA0" w14:textId="77777777" w:rsidR="000D43AE" w:rsidRDefault="00BC521B" w:rsidP="006832CB">
      <w:pPr>
        <w:pStyle w:val="ENNSpara3"/>
        <w:numPr>
          <w:ilvl w:val="0"/>
          <w:numId w:val="0"/>
        </w:numPr>
        <w:ind w:left="993" w:hanging="993"/>
        <w:rPr>
          <w:b/>
        </w:rPr>
      </w:pPr>
      <w:r>
        <w:t xml:space="preserve">       6</w:t>
      </w:r>
      <w:r w:rsidR="00A45EF0">
        <w:t>.2.</w:t>
      </w:r>
      <w:r w:rsidR="000D691E">
        <w:t>4</w:t>
      </w:r>
      <w:r w:rsidR="00A45EF0">
        <w:tab/>
      </w:r>
      <w:r w:rsidR="00FB718C">
        <w:t xml:space="preserve">All </w:t>
      </w:r>
      <w:r w:rsidR="00771C48">
        <w:t>T</w:t>
      </w:r>
      <w:r w:rsidR="00FB718C">
        <w:t>eams are</w:t>
      </w:r>
      <w:r w:rsidR="00FB718C" w:rsidRPr="0063294D">
        <w:t xml:space="preserve"> required to utilise</w:t>
      </w:r>
      <w:r w:rsidR="000D43AE">
        <w:t xml:space="preserve"> the </w:t>
      </w:r>
      <w:r w:rsidR="00771C48">
        <w:t>O</w:t>
      </w:r>
      <w:r w:rsidR="000D43AE">
        <w:t xml:space="preserve">fficial </w:t>
      </w:r>
      <w:r w:rsidR="00771C48">
        <w:t>S</w:t>
      </w:r>
      <w:r w:rsidR="000D43AE">
        <w:t>corecard supplied by</w:t>
      </w:r>
      <w:r w:rsidR="00FB718C" w:rsidRPr="0063294D">
        <w:t xml:space="preserve"> </w:t>
      </w:r>
      <w:r w:rsidR="000D43AE">
        <w:t>the relevant</w:t>
      </w:r>
      <w:r w:rsidR="000D43AE" w:rsidRPr="005F4A4C">
        <w:t xml:space="preserve"> LOC</w:t>
      </w:r>
      <w:r w:rsidR="000D43AE">
        <w:t>.</w:t>
      </w:r>
      <w:r w:rsidR="000D43AE">
        <w:rPr>
          <w:b/>
        </w:rPr>
        <w:t xml:space="preserve"> </w:t>
      </w:r>
    </w:p>
    <w:p w14:paraId="25BAB962" w14:textId="77777777" w:rsidR="00771C48" w:rsidRDefault="00771C48" w:rsidP="006832CB">
      <w:pPr>
        <w:pStyle w:val="ENNSpara3"/>
        <w:numPr>
          <w:ilvl w:val="0"/>
          <w:numId w:val="0"/>
        </w:numPr>
        <w:ind w:left="993" w:hanging="993"/>
        <w:rPr>
          <w:b/>
        </w:rPr>
      </w:pPr>
    </w:p>
    <w:p w14:paraId="0766B35B" w14:textId="454E241A" w:rsidR="00FB718C" w:rsidRDefault="00D70509" w:rsidP="00AC7FF2">
      <w:pPr>
        <w:pStyle w:val="ENNSpara3"/>
        <w:numPr>
          <w:ilvl w:val="0"/>
          <w:numId w:val="0"/>
        </w:numPr>
        <w:ind w:left="1713" w:hanging="993"/>
        <w:rPr>
          <w:b/>
        </w:rPr>
      </w:pPr>
      <w:r>
        <w:rPr>
          <w:b/>
        </w:rPr>
        <w:t>Match Officials (</w:t>
      </w:r>
      <w:r w:rsidR="00FB718C">
        <w:rPr>
          <w:b/>
        </w:rPr>
        <w:t>Umpires</w:t>
      </w:r>
      <w:r>
        <w:rPr>
          <w:b/>
        </w:rPr>
        <w:t>)</w:t>
      </w:r>
    </w:p>
    <w:p w14:paraId="09FB655E" w14:textId="77777777" w:rsidR="00771C48" w:rsidRPr="009A07A6" w:rsidRDefault="00771C48" w:rsidP="00AC7FF2">
      <w:pPr>
        <w:pStyle w:val="ENNSpara3"/>
        <w:numPr>
          <w:ilvl w:val="0"/>
          <w:numId w:val="0"/>
        </w:numPr>
        <w:ind w:left="1713" w:hanging="993"/>
        <w:rPr>
          <w:b/>
        </w:rPr>
      </w:pPr>
    </w:p>
    <w:p w14:paraId="0C6C84EE" w14:textId="77777777" w:rsidR="00A45EF0" w:rsidRDefault="00BC521B" w:rsidP="006832CB">
      <w:pPr>
        <w:pStyle w:val="ENNSpara3"/>
        <w:numPr>
          <w:ilvl w:val="0"/>
          <w:numId w:val="0"/>
        </w:numPr>
        <w:ind w:left="993" w:hanging="993"/>
      </w:pPr>
      <w:r>
        <w:t xml:space="preserve">       6</w:t>
      </w:r>
      <w:r w:rsidR="00A45EF0">
        <w:t>.2.</w:t>
      </w:r>
      <w:r w:rsidR="000D691E">
        <w:t>5</w:t>
      </w:r>
      <w:r w:rsidR="00A45EF0">
        <w:tab/>
        <w:t xml:space="preserve">It </w:t>
      </w:r>
      <w:r w:rsidR="00CF00E0">
        <w:t>is the</w:t>
      </w:r>
      <w:r w:rsidR="00A45EF0">
        <w:t xml:space="preserve"> responsibility of </w:t>
      </w:r>
      <w:r w:rsidR="007C65A7">
        <w:t>the</w:t>
      </w:r>
      <w:r w:rsidR="000D43AE">
        <w:t xml:space="preserve"> relevant</w:t>
      </w:r>
      <w:r w:rsidR="007C65A7">
        <w:t xml:space="preserve"> LOC to allocate U</w:t>
      </w:r>
      <w:r w:rsidR="00A45EF0">
        <w:t xml:space="preserve">mpires for the </w:t>
      </w:r>
      <w:r w:rsidR="00771C48">
        <w:t>C</w:t>
      </w:r>
      <w:r w:rsidR="00A45EF0">
        <w:t xml:space="preserve">ompetition and to notify the </w:t>
      </w:r>
      <w:r w:rsidR="00771C48">
        <w:t>T</w:t>
      </w:r>
      <w:r w:rsidR="00A45EF0">
        <w:t xml:space="preserve">eams of their appointment in advance of the </w:t>
      </w:r>
      <w:r w:rsidR="00130731">
        <w:t>Matches</w:t>
      </w:r>
      <w:r w:rsidR="00A45EF0">
        <w:t>.</w:t>
      </w:r>
    </w:p>
    <w:p w14:paraId="3A345C04" w14:textId="760E7658" w:rsidR="00CF00E0" w:rsidRDefault="00BC521B" w:rsidP="006832CB">
      <w:pPr>
        <w:pStyle w:val="ENNSpara3"/>
        <w:numPr>
          <w:ilvl w:val="0"/>
          <w:numId w:val="0"/>
        </w:numPr>
        <w:ind w:left="993" w:hanging="993"/>
      </w:pPr>
      <w:r>
        <w:t xml:space="preserve">       6</w:t>
      </w:r>
      <w:r w:rsidR="00A45EF0">
        <w:t>.2.</w:t>
      </w:r>
      <w:r w:rsidR="000D691E">
        <w:t>6</w:t>
      </w:r>
      <w:r w:rsidR="00A45EF0">
        <w:tab/>
      </w:r>
      <w:r w:rsidR="007C65A7">
        <w:t>U</w:t>
      </w:r>
      <w:r w:rsidR="00CF00E0">
        <w:t xml:space="preserve">mpires </w:t>
      </w:r>
      <w:r w:rsidR="00A45EF0">
        <w:t xml:space="preserve">must </w:t>
      </w:r>
      <w:r w:rsidR="00CF00E0">
        <w:t xml:space="preserve">hold a </w:t>
      </w:r>
      <w:r w:rsidR="00642E58">
        <w:t xml:space="preserve">current </w:t>
      </w:r>
      <w:r w:rsidR="00CF00E0">
        <w:t>Netball Europe Award</w:t>
      </w:r>
      <w:r w:rsidR="00C90492">
        <w:t xml:space="preserve"> at Level C or above</w:t>
      </w:r>
      <w:r w:rsidR="00CF00E0">
        <w:t>.</w:t>
      </w:r>
    </w:p>
    <w:p w14:paraId="05BAD478" w14:textId="406F5646" w:rsidR="00CF00E0" w:rsidRDefault="00BC521B" w:rsidP="006832CB">
      <w:pPr>
        <w:pStyle w:val="ENNSpara3"/>
        <w:numPr>
          <w:ilvl w:val="0"/>
          <w:numId w:val="0"/>
        </w:numPr>
        <w:ind w:left="993" w:hanging="993"/>
      </w:pPr>
      <w:r>
        <w:t xml:space="preserve">       6</w:t>
      </w:r>
      <w:r w:rsidR="007C65A7">
        <w:t>.2.</w:t>
      </w:r>
      <w:r w:rsidR="000D691E">
        <w:t>7</w:t>
      </w:r>
      <w:r w:rsidR="007C65A7">
        <w:tab/>
        <w:t>For the National Finals, U</w:t>
      </w:r>
      <w:r w:rsidR="00CF00E0">
        <w:t xml:space="preserve">mpires </w:t>
      </w:r>
      <w:r w:rsidR="007B014F">
        <w:t>will be appointed by England Netball and will</w:t>
      </w:r>
      <w:r w:rsidR="00CF00E0">
        <w:t xml:space="preserve"> hold a </w:t>
      </w:r>
      <w:r w:rsidR="00642E58">
        <w:t xml:space="preserve">current </w:t>
      </w:r>
      <w:r w:rsidR="00CF00E0">
        <w:t>Netball Europe Award at Level B</w:t>
      </w:r>
      <w:r w:rsidR="00FB718C" w:rsidRPr="0063294D">
        <w:t xml:space="preserve"> or above</w:t>
      </w:r>
      <w:r w:rsidR="007B014F">
        <w:t>, or</w:t>
      </w:r>
      <w:r w:rsidR="00CB46D8">
        <w:t xml:space="preserve"> </w:t>
      </w:r>
      <w:r w:rsidR="0030261F">
        <w:t xml:space="preserve">its </w:t>
      </w:r>
      <w:r w:rsidR="007B014F">
        <w:t>equivalent.</w:t>
      </w:r>
    </w:p>
    <w:p w14:paraId="6B75B4A4" w14:textId="77777777" w:rsidR="00BC521B" w:rsidRDefault="00BC521B" w:rsidP="006832CB">
      <w:pPr>
        <w:pStyle w:val="ENNSpara3"/>
        <w:numPr>
          <w:ilvl w:val="0"/>
          <w:numId w:val="0"/>
        </w:numPr>
        <w:ind w:left="993" w:hanging="993"/>
      </w:pPr>
      <w:r>
        <w:t xml:space="preserve">       6</w:t>
      </w:r>
      <w:r w:rsidR="00CF00E0">
        <w:t>.2.</w:t>
      </w:r>
      <w:r w:rsidR="00BE5518">
        <w:t>8</w:t>
      </w:r>
      <w:r w:rsidR="00A45EF0">
        <w:tab/>
      </w:r>
      <w:r w:rsidR="007C65A7">
        <w:t xml:space="preserve">Teams </w:t>
      </w:r>
      <w:r w:rsidR="00BE5518">
        <w:t xml:space="preserve">may be asked to </w:t>
      </w:r>
      <w:r w:rsidR="007C65A7">
        <w:t>contribute to the U</w:t>
      </w:r>
      <w:r w:rsidR="00FB718C" w:rsidRPr="0063294D">
        <w:t>mpires’ travel expenses</w:t>
      </w:r>
      <w:r w:rsidR="00130731">
        <w:t>. The amount of</w:t>
      </w:r>
      <w:r w:rsidR="00661366">
        <w:t xml:space="preserve"> </w:t>
      </w:r>
      <w:r w:rsidR="00130731">
        <w:t xml:space="preserve">the </w:t>
      </w:r>
      <w:r w:rsidR="00FB718C" w:rsidRPr="0063294D">
        <w:t>payment</w:t>
      </w:r>
      <w:r w:rsidR="00130731">
        <w:t xml:space="preserve"> towards Umpires’ travel expenses </w:t>
      </w:r>
      <w:r w:rsidR="00FB718C" w:rsidRPr="0063294D">
        <w:t xml:space="preserve">shall be determined by the </w:t>
      </w:r>
      <w:r w:rsidR="00CF00E0">
        <w:t>relevant LOC</w:t>
      </w:r>
      <w:r w:rsidR="00BE5518">
        <w:t>.</w:t>
      </w:r>
      <w:r w:rsidR="000D691E">
        <w:t xml:space="preserve">       </w:t>
      </w:r>
    </w:p>
    <w:p w14:paraId="1D9FE87F" w14:textId="77777777" w:rsidR="00FB718C" w:rsidRDefault="00BC521B" w:rsidP="006832CB">
      <w:pPr>
        <w:pStyle w:val="ENNSpara3"/>
        <w:numPr>
          <w:ilvl w:val="0"/>
          <w:numId w:val="0"/>
        </w:numPr>
        <w:ind w:left="993" w:hanging="993"/>
      </w:pPr>
      <w:r>
        <w:t xml:space="preserve">       6</w:t>
      </w:r>
      <w:r w:rsidR="00CF00E0">
        <w:t>.2.</w:t>
      </w:r>
      <w:r w:rsidR="00BE5518">
        <w:t>9</w:t>
      </w:r>
      <w:r w:rsidR="00A45EF0">
        <w:tab/>
      </w:r>
      <w:r w:rsidR="007C65A7">
        <w:t>In the event that an U</w:t>
      </w:r>
      <w:r w:rsidR="00FB718C" w:rsidRPr="0063294D">
        <w:t>mpire fails to arrive, or is injured or taken ill during a match, the following procedure will be applied:</w:t>
      </w:r>
    </w:p>
    <w:p w14:paraId="1AA71FCA" w14:textId="77777777" w:rsidR="00130731" w:rsidRPr="0063294D" w:rsidRDefault="00130731" w:rsidP="006832CB">
      <w:pPr>
        <w:pStyle w:val="ENNSpara3"/>
        <w:numPr>
          <w:ilvl w:val="0"/>
          <w:numId w:val="0"/>
        </w:numPr>
        <w:ind w:left="993" w:hanging="993"/>
      </w:pPr>
    </w:p>
    <w:p w14:paraId="187B3F15" w14:textId="39F87AFB" w:rsidR="00130731" w:rsidRDefault="00FF53F4" w:rsidP="00130731">
      <w:pPr>
        <w:pStyle w:val="ENNSpara1"/>
        <w:numPr>
          <w:ilvl w:val="8"/>
          <w:numId w:val="7"/>
        </w:numPr>
        <w:ind w:left="1418" w:hanging="426"/>
      </w:pPr>
      <w:r>
        <w:t>T</w:t>
      </w:r>
      <w:r w:rsidR="00CF00E0">
        <w:t>he relevant</w:t>
      </w:r>
      <w:r w:rsidR="00CF00E0" w:rsidRPr="0063294D">
        <w:t xml:space="preserve"> </w:t>
      </w:r>
      <w:r w:rsidR="0030261F" w:rsidRPr="0063294D">
        <w:t xml:space="preserve">LOC </w:t>
      </w:r>
      <w:r w:rsidR="005112AA">
        <w:t xml:space="preserve">or, in the case of the National Finals, England Netball </w:t>
      </w:r>
      <w:r w:rsidR="0030261F" w:rsidRPr="0063294D">
        <w:t>must</w:t>
      </w:r>
      <w:r w:rsidR="00CF00E0">
        <w:t xml:space="preserve"> be informed </w:t>
      </w:r>
      <w:r w:rsidR="00F62C17">
        <w:t>immediately.</w:t>
      </w:r>
    </w:p>
    <w:p w14:paraId="4B2FD308" w14:textId="5FA60FBE" w:rsidR="00FB718C" w:rsidRPr="0063294D" w:rsidRDefault="00FB718C" w:rsidP="006832CB">
      <w:pPr>
        <w:pStyle w:val="ENNSpara1"/>
        <w:numPr>
          <w:ilvl w:val="8"/>
          <w:numId w:val="7"/>
        </w:numPr>
        <w:ind w:left="1418" w:hanging="426"/>
      </w:pPr>
      <w:r w:rsidRPr="0063294D">
        <w:t xml:space="preserve">If another </w:t>
      </w:r>
      <w:r w:rsidR="003B40F5">
        <w:t>U</w:t>
      </w:r>
      <w:r w:rsidRPr="0063294D">
        <w:t xml:space="preserve">mpire of the appropriate minimum standard is available then she/he will umpire the </w:t>
      </w:r>
      <w:r w:rsidR="003B40F5">
        <w:t>M</w:t>
      </w:r>
      <w:r w:rsidRPr="0063294D">
        <w:t>atch</w:t>
      </w:r>
      <w:r w:rsidR="002119EF">
        <w:t>; and</w:t>
      </w:r>
    </w:p>
    <w:p w14:paraId="04BFC1E9" w14:textId="77777777" w:rsidR="00FB718C" w:rsidRDefault="00FB718C" w:rsidP="006832CB">
      <w:pPr>
        <w:pStyle w:val="ENNSpara1"/>
        <w:numPr>
          <w:ilvl w:val="8"/>
          <w:numId w:val="7"/>
        </w:numPr>
        <w:ind w:left="1418" w:hanging="426"/>
      </w:pPr>
      <w:r w:rsidRPr="0063294D">
        <w:t xml:space="preserve">Failing that, the next best-qualified </w:t>
      </w:r>
      <w:r w:rsidR="003B40F5">
        <w:t>U</w:t>
      </w:r>
      <w:r w:rsidRPr="0063294D">
        <w:t xml:space="preserve">mpire should be used.  </w:t>
      </w:r>
    </w:p>
    <w:p w14:paraId="4B7EBF9E" w14:textId="77777777" w:rsidR="00E16B05" w:rsidRDefault="00E16B05" w:rsidP="006832CB">
      <w:pPr>
        <w:pStyle w:val="ENNSpara3"/>
        <w:numPr>
          <w:ilvl w:val="0"/>
          <w:numId w:val="0"/>
        </w:numPr>
        <w:ind w:left="993" w:hanging="993"/>
      </w:pPr>
    </w:p>
    <w:p w14:paraId="5889DE2C" w14:textId="77777777" w:rsidR="00FB718C" w:rsidRDefault="006832CB" w:rsidP="006832CB">
      <w:pPr>
        <w:pStyle w:val="ENNSpara3"/>
        <w:numPr>
          <w:ilvl w:val="0"/>
          <w:numId w:val="0"/>
        </w:numPr>
        <w:ind w:left="993" w:hanging="993"/>
      </w:pPr>
      <w:r>
        <w:t xml:space="preserve">      </w:t>
      </w:r>
      <w:r w:rsidR="00BC521B">
        <w:t>6</w:t>
      </w:r>
      <w:r w:rsidR="00A45EF0">
        <w:t>.2.1</w:t>
      </w:r>
      <w:r w:rsidR="00BE5518">
        <w:t>0</w:t>
      </w:r>
      <w:r w:rsidR="00A45EF0">
        <w:tab/>
      </w:r>
      <w:r w:rsidR="00FF53F4">
        <w:t>T</w:t>
      </w:r>
      <w:r w:rsidR="000D43AE">
        <w:t>he relevant</w:t>
      </w:r>
      <w:r w:rsidR="000D43AE" w:rsidRPr="005F4A4C">
        <w:t xml:space="preserve"> LOC</w:t>
      </w:r>
      <w:r w:rsidR="00FB718C" w:rsidRPr="0063294D">
        <w:t xml:space="preserve"> may appoint Court Managers from thei</w:t>
      </w:r>
      <w:r w:rsidR="00CF00E0">
        <w:t xml:space="preserve">r </w:t>
      </w:r>
      <w:r w:rsidR="008E3DE8">
        <w:t>d</w:t>
      </w:r>
      <w:r w:rsidR="00CF00E0">
        <w:t>atabase of</w:t>
      </w:r>
      <w:r w:rsidR="008E3DE8">
        <w:t xml:space="preserve"> s</w:t>
      </w:r>
      <w:r w:rsidR="00CF00E0">
        <w:t xml:space="preserve">upport </w:t>
      </w:r>
      <w:r w:rsidR="008E3DE8">
        <w:t>w</w:t>
      </w:r>
      <w:r w:rsidR="00CF00E0">
        <w:t>orkforce to</w:t>
      </w:r>
      <w:r w:rsidR="00FB718C" w:rsidRPr="0063294D">
        <w:t xml:space="preserve"> supervise and support the </w:t>
      </w:r>
      <w:r w:rsidR="007C65A7">
        <w:t>U</w:t>
      </w:r>
      <w:r w:rsidR="00CF00E0">
        <w:t>mpires</w:t>
      </w:r>
      <w:r w:rsidR="00FB718C" w:rsidRPr="0063294D">
        <w:t xml:space="preserve"> allocated to their courts</w:t>
      </w:r>
      <w:r w:rsidR="00FB718C">
        <w:t>.</w:t>
      </w:r>
    </w:p>
    <w:p w14:paraId="3C1D2CA7" w14:textId="77777777" w:rsidR="00FB718C" w:rsidRDefault="00BC521B" w:rsidP="00142389">
      <w:pPr>
        <w:pStyle w:val="TRsubheading"/>
        <w:ind w:left="426" w:hanging="426"/>
      </w:pPr>
      <w:r>
        <w:t>6</w:t>
      </w:r>
      <w:r w:rsidR="00FB718C">
        <w:t>.3</w:t>
      </w:r>
      <w:r w:rsidR="00FB718C">
        <w:tab/>
      </w:r>
      <w:r w:rsidR="00FB718C">
        <w:tab/>
      </w:r>
      <w:r w:rsidR="00FB718C" w:rsidRPr="0063294D">
        <w:t xml:space="preserve">Team Officials </w:t>
      </w:r>
    </w:p>
    <w:p w14:paraId="4646E75F" w14:textId="648BB036" w:rsidR="00F80C06" w:rsidRDefault="000D691E" w:rsidP="006832CB">
      <w:pPr>
        <w:pStyle w:val="ENNSpara3"/>
        <w:numPr>
          <w:ilvl w:val="0"/>
          <w:numId w:val="0"/>
        </w:numPr>
        <w:ind w:left="993" w:hanging="993"/>
      </w:pPr>
      <w:r>
        <w:t xml:space="preserve">          </w:t>
      </w:r>
      <w:r w:rsidR="00BC521B">
        <w:t>6</w:t>
      </w:r>
      <w:r w:rsidR="00B02E57">
        <w:t>.3.1</w:t>
      </w:r>
      <w:r w:rsidR="00B02E57">
        <w:tab/>
      </w:r>
      <w:r w:rsidR="00FB718C" w:rsidRPr="00CD39C1">
        <w:t>The Team Officials are</w:t>
      </w:r>
      <w:r w:rsidR="003B40F5" w:rsidRPr="00CD39C1">
        <w:t xml:space="preserve"> the</w:t>
      </w:r>
      <w:r w:rsidR="00FB718C" w:rsidRPr="00CD39C1">
        <w:t xml:space="preserve"> Coach,</w:t>
      </w:r>
      <w:r w:rsidR="003B40F5" w:rsidRPr="00CD39C1">
        <w:t xml:space="preserve"> Team Manager</w:t>
      </w:r>
      <w:r w:rsidR="00FB718C" w:rsidRPr="00CD39C1">
        <w:t xml:space="preserve"> and up to three (3) other personnel, at least one (1) of whom must be a </w:t>
      </w:r>
      <w:r w:rsidR="00A04311">
        <w:t>P</w:t>
      </w:r>
      <w:r w:rsidR="00FB718C" w:rsidRPr="00CD39C1">
        <w:t xml:space="preserve">rimary </w:t>
      </w:r>
      <w:r w:rsidR="00A04311">
        <w:t>C</w:t>
      </w:r>
      <w:r w:rsidR="00FB718C" w:rsidRPr="00CD39C1">
        <w:t xml:space="preserve">are </w:t>
      </w:r>
      <w:r w:rsidR="00A04311">
        <w:t>P</w:t>
      </w:r>
      <w:r w:rsidR="00FB718C" w:rsidRPr="00CD39C1">
        <w:t xml:space="preserve">erson </w:t>
      </w:r>
      <w:r w:rsidR="000921B8">
        <w:t>and</w:t>
      </w:r>
      <w:r w:rsidR="005112AA">
        <w:t xml:space="preserve"> </w:t>
      </w:r>
      <w:r w:rsidR="00C90492" w:rsidRPr="00CD39C1">
        <w:t xml:space="preserve">must hold </w:t>
      </w:r>
      <w:r w:rsidR="00F520D2" w:rsidRPr="00CD39C1">
        <w:t>an appropriate first aid qualification.</w:t>
      </w:r>
      <w:r w:rsidR="000921B8">
        <w:t xml:space="preserve"> </w:t>
      </w:r>
      <w:r w:rsidR="000921B8" w:rsidRPr="00433BD5">
        <w:rPr>
          <w:rFonts w:cs="Arial"/>
        </w:rPr>
        <w:t xml:space="preserve">Teams must provide evidence of the relevant qualification for their Primary Care Person alongside the Squad Registration Form. Any team with a Primary Care Person </w:t>
      </w:r>
      <w:r w:rsidR="007E41A4">
        <w:rPr>
          <w:rFonts w:cs="Arial"/>
        </w:rPr>
        <w:t>who is not</w:t>
      </w:r>
      <w:r w:rsidR="000921B8" w:rsidRPr="00433BD5">
        <w:rPr>
          <w:rFonts w:cs="Arial"/>
        </w:rPr>
        <w:t xml:space="preserve"> a qualified physiotherapist will </w:t>
      </w:r>
      <w:r w:rsidR="007E41A4">
        <w:rPr>
          <w:rFonts w:cs="Arial"/>
        </w:rPr>
        <w:t>be required</w:t>
      </w:r>
      <w:r w:rsidR="000921B8" w:rsidRPr="00433BD5">
        <w:rPr>
          <w:rFonts w:cs="Arial"/>
        </w:rPr>
        <w:t xml:space="preserve"> to take guidance from the Competition Medic / Competition Physiotherapist on any injuries or illnesses</w:t>
      </w:r>
      <w:r w:rsidR="007E41A4">
        <w:rPr>
          <w:rFonts w:cs="Arial"/>
        </w:rPr>
        <w:t xml:space="preserve"> during the Competition Round.</w:t>
      </w:r>
    </w:p>
    <w:p w14:paraId="29270626" w14:textId="5DF3F277" w:rsidR="00FB718C" w:rsidRPr="0063294D" w:rsidRDefault="00BC521B" w:rsidP="006832CB">
      <w:pPr>
        <w:pStyle w:val="ENNSpara3"/>
        <w:numPr>
          <w:ilvl w:val="0"/>
          <w:numId w:val="0"/>
        </w:numPr>
        <w:ind w:left="993" w:hanging="993"/>
      </w:pPr>
      <w:r>
        <w:t xml:space="preserve">          6</w:t>
      </w:r>
      <w:r w:rsidR="00F80C06">
        <w:t>.3.2</w:t>
      </w:r>
      <w:r w:rsidR="00F80C06">
        <w:tab/>
      </w:r>
      <w:r w:rsidR="00FB718C" w:rsidRPr="0063294D">
        <w:t xml:space="preserve">The Team </w:t>
      </w:r>
      <w:r w:rsidR="00130731">
        <w:t>O</w:t>
      </w:r>
      <w:r w:rsidR="00FB718C" w:rsidRPr="0063294D">
        <w:t xml:space="preserve">fficials and up to five (5) </w:t>
      </w:r>
      <w:r w:rsidR="00130731">
        <w:t>P</w:t>
      </w:r>
      <w:r w:rsidR="00FB718C" w:rsidRPr="0063294D">
        <w:t xml:space="preserve">layers not on court shall constitute the Team Bench. </w:t>
      </w:r>
    </w:p>
    <w:p w14:paraId="5923A317" w14:textId="77777777" w:rsidR="00FB718C" w:rsidRPr="0063294D" w:rsidRDefault="00BC521B" w:rsidP="006832CB">
      <w:pPr>
        <w:pStyle w:val="ENNSpara3"/>
        <w:numPr>
          <w:ilvl w:val="0"/>
          <w:numId w:val="0"/>
        </w:numPr>
        <w:ind w:left="993" w:hanging="993"/>
      </w:pPr>
      <w:r>
        <w:t xml:space="preserve">          6</w:t>
      </w:r>
      <w:r w:rsidR="00F80C06">
        <w:t>.3.3</w:t>
      </w:r>
      <w:r w:rsidR="00B02E57">
        <w:tab/>
      </w:r>
      <w:r w:rsidR="00FB718C" w:rsidRPr="0063294D">
        <w:t xml:space="preserve">The Team Bench will be </w:t>
      </w:r>
      <w:r w:rsidR="00B255D8">
        <w:t xml:space="preserve">situated in </w:t>
      </w:r>
      <w:r w:rsidR="00FB718C" w:rsidRPr="0063294D">
        <w:t xml:space="preserve">the area at the </w:t>
      </w:r>
      <w:r w:rsidR="00130731">
        <w:t>T</w:t>
      </w:r>
      <w:r w:rsidR="00FB718C" w:rsidRPr="0063294D">
        <w:t xml:space="preserve">eam’s defending end at the start of the </w:t>
      </w:r>
      <w:r w:rsidR="00B255D8">
        <w:t>Match</w:t>
      </w:r>
      <w:r w:rsidR="00FB718C" w:rsidRPr="0063294D">
        <w:t xml:space="preserve"> to the right of the netball posts.  </w:t>
      </w:r>
      <w:r w:rsidR="00F80C06">
        <w:t>The Team Bench</w:t>
      </w:r>
      <w:r w:rsidR="008E3DE8">
        <w:t xml:space="preserve"> does not</w:t>
      </w:r>
      <w:r w:rsidR="00FB718C" w:rsidRPr="0063294D">
        <w:t xml:space="preserve"> change ends at half time.</w:t>
      </w:r>
    </w:p>
    <w:p w14:paraId="4734878A" w14:textId="77777777" w:rsidR="00FB718C" w:rsidRPr="0063294D" w:rsidRDefault="00BC521B" w:rsidP="006832CB">
      <w:pPr>
        <w:pStyle w:val="ENNSpara3"/>
        <w:numPr>
          <w:ilvl w:val="0"/>
          <w:numId w:val="0"/>
        </w:numPr>
        <w:ind w:left="993" w:hanging="993"/>
      </w:pPr>
      <w:r>
        <w:t xml:space="preserve">          6</w:t>
      </w:r>
      <w:r w:rsidR="00F80C06">
        <w:t>.3.4</w:t>
      </w:r>
      <w:r w:rsidR="00B02E57">
        <w:tab/>
      </w:r>
      <w:r w:rsidR="00FB718C" w:rsidRPr="0063294D">
        <w:t xml:space="preserve">The Team Officials and </w:t>
      </w:r>
      <w:r w:rsidR="00B37B6E">
        <w:t>P</w:t>
      </w:r>
      <w:r w:rsidR="00FB718C" w:rsidRPr="0063294D">
        <w:t>layers</w:t>
      </w:r>
      <w:r w:rsidR="00B37B6E">
        <w:t xml:space="preserve"> on the Team Bench</w:t>
      </w:r>
      <w:r w:rsidR="00FB718C" w:rsidRPr="0063294D">
        <w:t xml:space="preserve"> may not move up and down the side lines or along the goal lines outside the court during play.</w:t>
      </w:r>
    </w:p>
    <w:p w14:paraId="45409F56" w14:textId="77777777" w:rsidR="00FB718C" w:rsidRDefault="00BC521B" w:rsidP="006832CB">
      <w:pPr>
        <w:pStyle w:val="ENNSpara3"/>
        <w:numPr>
          <w:ilvl w:val="0"/>
          <w:numId w:val="0"/>
        </w:numPr>
        <w:ind w:left="993" w:hanging="993"/>
      </w:pPr>
      <w:r>
        <w:t xml:space="preserve">          6</w:t>
      </w:r>
      <w:r w:rsidR="00F80C06">
        <w:t>.3.5</w:t>
      </w:r>
      <w:r w:rsidR="00B02E57">
        <w:tab/>
      </w:r>
      <w:r w:rsidR="00FB718C" w:rsidRPr="0063294D">
        <w:t>Coaching is only permitted from the Team Bench.</w:t>
      </w:r>
    </w:p>
    <w:p w14:paraId="5B2D76CA" w14:textId="77777777" w:rsidR="007C65A7" w:rsidRDefault="007C65A7" w:rsidP="00592AA9">
      <w:pPr>
        <w:pStyle w:val="ENNSpara3"/>
        <w:numPr>
          <w:ilvl w:val="0"/>
          <w:numId w:val="0"/>
        </w:numPr>
        <w:ind w:left="426" w:hanging="426"/>
        <w:jc w:val="center"/>
      </w:pPr>
    </w:p>
    <w:p w14:paraId="7A330755" w14:textId="77777777" w:rsidR="00FB718C" w:rsidRDefault="00BC521B" w:rsidP="00142389">
      <w:pPr>
        <w:pStyle w:val="TRsubheading"/>
        <w:ind w:left="426" w:hanging="426"/>
        <w:rPr>
          <w:rStyle w:val="Strong"/>
          <w:b/>
        </w:rPr>
      </w:pPr>
      <w:r>
        <w:rPr>
          <w:rStyle w:val="Strong"/>
          <w:b/>
        </w:rPr>
        <w:t>6</w:t>
      </w:r>
      <w:r w:rsidR="00FB718C">
        <w:rPr>
          <w:rStyle w:val="Strong"/>
          <w:b/>
        </w:rPr>
        <w:t>.4</w:t>
      </w:r>
      <w:r w:rsidR="00FB718C">
        <w:rPr>
          <w:rStyle w:val="Strong"/>
          <w:b/>
        </w:rPr>
        <w:tab/>
      </w:r>
      <w:r w:rsidR="00FB718C">
        <w:rPr>
          <w:rStyle w:val="Strong"/>
          <w:b/>
        </w:rPr>
        <w:tab/>
      </w:r>
      <w:r w:rsidR="00FB718C" w:rsidRPr="00E8589D">
        <w:rPr>
          <w:rStyle w:val="Strong"/>
          <w:b/>
        </w:rPr>
        <w:t>Kit and equipment</w:t>
      </w:r>
    </w:p>
    <w:p w14:paraId="12AD53EC" w14:textId="3A434A01" w:rsidR="00FB718C" w:rsidRDefault="000D691E" w:rsidP="00515857">
      <w:pPr>
        <w:pStyle w:val="ENNSpara3"/>
        <w:numPr>
          <w:ilvl w:val="0"/>
          <w:numId w:val="0"/>
        </w:numPr>
        <w:ind w:left="993" w:hanging="1135"/>
      </w:pPr>
      <w:r>
        <w:t xml:space="preserve">          </w:t>
      </w:r>
      <w:r w:rsidR="00BC521B">
        <w:t>6</w:t>
      </w:r>
      <w:r w:rsidR="00B02E57">
        <w:t>.4.1</w:t>
      </w:r>
      <w:r w:rsidR="00B02E57">
        <w:tab/>
      </w:r>
      <w:r w:rsidR="00FB718C" w:rsidRPr="00E8589D">
        <w:t xml:space="preserve">Each </w:t>
      </w:r>
      <w:r w:rsidR="00B37B6E">
        <w:t>T</w:t>
      </w:r>
      <w:r w:rsidR="00FB718C" w:rsidRPr="00E8589D">
        <w:t>eam must provide a size five (5) netball, which must be clearly marked for identification purposes.</w:t>
      </w:r>
      <w:r w:rsidR="00515857">
        <w:t xml:space="preserve"> For the National </w:t>
      </w:r>
      <w:proofErr w:type="gramStart"/>
      <w:r w:rsidR="00515857">
        <w:t>Finals</w:t>
      </w:r>
      <w:proofErr w:type="gramEnd"/>
      <w:r w:rsidR="00515857">
        <w:t xml:space="preserve"> a ball will be provided by England Netball and must be used for all matches.</w:t>
      </w:r>
    </w:p>
    <w:p w14:paraId="1E794AF2" w14:textId="77777777" w:rsidR="00FB718C" w:rsidRDefault="00BC521B" w:rsidP="00515857">
      <w:pPr>
        <w:pStyle w:val="ENNSpara3"/>
        <w:numPr>
          <w:ilvl w:val="0"/>
          <w:numId w:val="0"/>
        </w:numPr>
        <w:ind w:left="993" w:hanging="1135"/>
      </w:pPr>
      <w:r>
        <w:t xml:space="preserve">          6</w:t>
      </w:r>
      <w:r w:rsidR="00B02E57">
        <w:t>.4.2</w:t>
      </w:r>
      <w:r w:rsidR="00B02E57">
        <w:tab/>
      </w:r>
      <w:r w:rsidR="00FB718C" w:rsidRPr="00E8589D">
        <w:t xml:space="preserve">All </w:t>
      </w:r>
      <w:r w:rsidR="00B37B6E">
        <w:t>P</w:t>
      </w:r>
      <w:r w:rsidR="00FB718C" w:rsidRPr="00E8589D">
        <w:t xml:space="preserve">layers must wear positional bibs and </w:t>
      </w:r>
      <w:r w:rsidR="00B37B6E">
        <w:t>T</w:t>
      </w:r>
      <w:r w:rsidR="00FB718C" w:rsidRPr="00E8589D">
        <w:t xml:space="preserve">eams must have a spare set in a different colour in case of a clash of colours. </w:t>
      </w:r>
    </w:p>
    <w:p w14:paraId="05084122" w14:textId="77777777" w:rsidR="00515857" w:rsidRDefault="00BC521B" w:rsidP="00515857">
      <w:pPr>
        <w:pStyle w:val="ENNSpara3"/>
        <w:numPr>
          <w:ilvl w:val="0"/>
          <w:numId w:val="0"/>
        </w:numPr>
        <w:ind w:left="993" w:hanging="1135"/>
      </w:pPr>
      <w:r>
        <w:t xml:space="preserve">          6</w:t>
      </w:r>
      <w:r w:rsidR="00B02E57">
        <w:t>.4.3</w:t>
      </w:r>
      <w:r w:rsidR="00B02E57">
        <w:tab/>
      </w:r>
      <w:r w:rsidR="00FB718C" w:rsidRPr="00E8589D">
        <w:t xml:space="preserve">In the event of a clash of colours, a toss of a coin between the two captains will decide which </w:t>
      </w:r>
      <w:r w:rsidR="00B37B6E">
        <w:t>T</w:t>
      </w:r>
      <w:r w:rsidR="00FB718C" w:rsidRPr="00E8589D">
        <w:t xml:space="preserve">eam retains </w:t>
      </w:r>
      <w:r w:rsidR="003B40F5">
        <w:t xml:space="preserve">its </w:t>
      </w:r>
      <w:r w:rsidR="00FB718C" w:rsidRPr="00E8589D">
        <w:t>original colours.</w:t>
      </w:r>
    </w:p>
    <w:p w14:paraId="50C4A9ED" w14:textId="59339BD4" w:rsidR="00515857" w:rsidRPr="00E8589D" w:rsidRDefault="00515857" w:rsidP="00515857">
      <w:pPr>
        <w:pStyle w:val="ENNSpara3"/>
        <w:numPr>
          <w:ilvl w:val="0"/>
          <w:numId w:val="0"/>
        </w:numPr>
        <w:ind w:left="993" w:hanging="567"/>
      </w:pPr>
      <w:r>
        <w:t>6.4.4</w:t>
      </w:r>
      <w:r>
        <w:tab/>
        <w:t>Spare kit must be provided by each team and be readily available during a match, for example, to replace blood-stained clothing.</w:t>
      </w:r>
    </w:p>
    <w:p w14:paraId="708EF5EF" w14:textId="77777777" w:rsidR="00FB718C" w:rsidRPr="00F07BC7" w:rsidRDefault="00BC521B" w:rsidP="00142389">
      <w:pPr>
        <w:pStyle w:val="ENNSHeading21"/>
        <w:spacing w:before="200" w:after="200" w:line="360" w:lineRule="auto"/>
        <w:ind w:left="426" w:hanging="426"/>
        <w:rPr>
          <w:rStyle w:val="TRsubheadingChar"/>
        </w:rPr>
      </w:pPr>
      <w:r>
        <w:t>6</w:t>
      </w:r>
      <w:r w:rsidR="00FB718C">
        <w:t>.5</w:t>
      </w:r>
      <w:r w:rsidR="00FB718C">
        <w:tab/>
      </w:r>
      <w:r w:rsidR="00FB718C">
        <w:tab/>
      </w:r>
      <w:r w:rsidR="00FB718C" w:rsidRPr="00F07BC7">
        <w:rPr>
          <w:rStyle w:val="TRsubheadingChar"/>
          <w:b/>
        </w:rPr>
        <w:t>Match timings</w:t>
      </w:r>
    </w:p>
    <w:p w14:paraId="377DD759" w14:textId="702E28E9" w:rsidR="00FB718C" w:rsidRDefault="005F5C1B" w:rsidP="006832CB">
      <w:pPr>
        <w:pStyle w:val="ENNSpara3"/>
        <w:numPr>
          <w:ilvl w:val="0"/>
          <w:numId w:val="0"/>
        </w:numPr>
        <w:ind w:left="993" w:hanging="993"/>
      </w:pPr>
      <w:r>
        <w:t xml:space="preserve">          </w:t>
      </w:r>
      <w:r w:rsidR="00BC521B">
        <w:t>6</w:t>
      </w:r>
      <w:r w:rsidR="00B02E57">
        <w:t>.5.1</w:t>
      </w:r>
      <w:r w:rsidR="00B02E57">
        <w:tab/>
      </w:r>
      <w:r w:rsidR="00FB718C" w:rsidRPr="0063294D">
        <w:t xml:space="preserve">It will be the responsibility of </w:t>
      </w:r>
      <w:r w:rsidR="000D43AE">
        <w:t xml:space="preserve">the </w:t>
      </w:r>
      <w:r w:rsidR="000D43AE" w:rsidRPr="005F4A4C">
        <w:t>LOC</w:t>
      </w:r>
      <w:r w:rsidR="000D43AE" w:rsidRPr="0063294D">
        <w:t xml:space="preserve"> </w:t>
      </w:r>
      <w:r w:rsidR="00FB718C" w:rsidRPr="0063294D">
        <w:t>to provide a minimum of one (1) timekeeper, who will be responsible f</w:t>
      </w:r>
      <w:r w:rsidR="00F80C06">
        <w:t xml:space="preserve">or timing all </w:t>
      </w:r>
      <w:r w:rsidR="00B37B6E">
        <w:t>M</w:t>
      </w:r>
      <w:r w:rsidR="00F80C06">
        <w:t xml:space="preserve">atches centrally. </w:t>
      </w:r>
      <w:r w:rsidR="00FB718C" w:rsidRPr="00B4128D">
        <w:t xml:space="preserve">The </w:t>
      </w:r>
      <w:r w:rsidR="00216D41" w:rsidRPr="00CD39C1">
        <w:t>timekeeper</w:t>
      </w:r>
      <w:r w:rsidR="00FB718C" w:rsidRPr="00B4128D">
        <w:t xml:space="preserve"> should have a working knowledge of the I</w:t>
      </w:r>
      <w:r w:rsidR="00B37B6E" w:rsidRPr="00B4128D">
        <w:t xml:space="preserve">nternational Netball Federation </w:t>
      </w:r>
      <w:r w:rsidR="00B37B6E" w:rsidRPr="00CD39C1">
        <w:t>R</w:t>
      </w:r>
      <w:r w:rsidR="00FB718C" w:rsidRPr="00B4128D">
        <w:t>ules</w:t>
      </w:r>
      <w:r w:rsidR="00130105">
        <w:t xml:space="preserve"> which are current at the time of the Competition</w:t>
      </w:r>
      <w:r w:rsidR="00FB718C" w:rsidRPr="00B4128D">
        <w:t>.</w:t>
      </w:r>
    </w:p>
    <w:p w14:paraId="71BB3F2E" w14:textId="77777777" w:rsidR="00FB718C" w:rsidRPr="0065348F" w:rsidRDefault="00BC521B" w:rsidP="006832CB">
      <w:pPr>
        <w:pStyle w:val="ENNSpara3"/>
        <w:numPr>
          <w:ilvl w:val="0"/>
          <w:numId w:val="0"/>
        </w:numPr>
        <w:ind w:left="993" w:hanging="993"/>
      </w:pPr>
      <w:r>
        <w:t xml:space="preserve">          6</w:t>
      </w:r>
      <w:r w:rsidR="00B02E57">
        <w:t>.5.2</w:t>
      </w:r>
      <w:r w:rsidR="00B02E57">
        <w:tab/>
      </w:r>
      <w:r w:rsidR="00FB718C" w:rsidRPr="0065348F">
        <w:t xml:space="preserve">Central timing, normally sounded by a hooter, will be used, but </w:t>
      </w:r>
      <w:r w:rsidR="00B37B6E">
        <w:t>M</w:t>
      </w:r>
      <w:r w:rsidR="00FB718C" w:rsidRPr="0065348F">
        <w:t>atches will start and finish on the Umpire</w:t>
      </w:r>
      <w:r w:rsidR="00B37B6E">
        <w:t>’</w:t>
      </w:r>
      <w:r w:rsidR="00FB718C" w:rsidRPr="0065348F">
        <w:t xml:space="preserve">s whistle. </w:t>
      </w:r>
      <w:r w:rsidR="00B37B6E">
        <w:t>M</w:t>
      </w:r>
      <w:r w:rsidR="00FB718C" w:rsidRPr="0065348F">
        <w:t>atches will</w:t>
      </w:r>
      <w:r w:rsidR="00B37B6E">
        <w:t xml:space="preserve"> where possible</w:t>
      </w:r>
      <w:r w:rsidR="00FB718C" w:rsidRPr="0065348F">
        <w:t xml:space="preserve"> </w:t>
      </w:r>
      <w:r w:rsidR="00B37B6E">
        <w:t>last</w:t>
      </w:r>
      <w:r w:rsidR="00FB718C" w:rsidRPr="0065348F">
        <w:t xml:space="preserve"> </w:t>
      </w:r>
      <w:r w:rsidR="00C90492">
        <w:t>seven (</w:t>
      </w:r>
      <w:r w:rsidR="00FB718C" w:rsidRPr="0065348F">
        <w:t>7</w:t>
      </w:r>
      <w:r w:rsidR="00C90492">
        <w:t>)</w:t>
      </w:r>
      <w:r w:rsidR="00FB718C" w:rsidRPr="0065348F">
        <w:t xml:space="preserve"> minutes each way, </w:t>
      </w:r>
      <w:r w:rsidR="00B37B6E">
        <w:t xml:space="preserve">with </w:t>
      </w:r>
      <w:r w:rsidR="00FB718C" w:rsidRPr="0065348F">
        <w:t>one</w:t>
      </w:r>
      <w:r w:rsidR="00B37B6E">
        <w:t xml:space="preserve"> (1)</w:t>
      </w:r>
      <w:r w:rsidR="00FB718C" w:rsidRPr="0065348F">
        <w:t xml:space="preserve"> minute at half time and two</w:t>
      </w:r>
      <w:r w:rsidR="00B37B6E">
        <w:t xml:space="preserve"> (2)</w:t>
      </w:r>
      <w:r w:rsidR="00FB718C" w:rsidRPr="0065348F">
        <w:t xml:space="preserve"> minutes between rounds.  </w:t>
      </w:r>
    </w:p>
    <w:p w14:paraId="3773BD59" w14:textId="16EBCE08" w:rsidR="00FB718C" w:rsidRDefault="00BC521B" w:rsidP="006832CB">
      <w:pPr>
        <w:pStyle w:val="ENNSpara3"/>
        <w:numPr>
          <w:ilvl w:val="0"/>
          <w:numId w:val="0"/>
        </w:numPr>
        <w:ind w:left="993" w:hanging="993"/>
      </w:pPr>
      <w:r>
        <w:t xml:space="preserve">          6</w:t>
      </w:r>
      <w:r w:rsidR="005F5C1B">
        <w:t>.</w:t>
      </w:r>
      <w:r w:rsidR="00B02E57">
        <w:t>5.3</w:t>
      </w:r>
      <w:r w:rsidR="00B02E57">
        <w:tab/>
      </w:r>
      <w:r w:rsidR="00FB718C" w:rsidRPr="0065348F">
        <w:t xml:space="preserve">Central timers will commence timing when the </w:t>
      </w:r>
      <w:r w:rsidR="00B37B6E">
        <w:t>Match</w:t>
      </w:r>
      <w:r w:rsidR="00FB718C" w:rsidRPr="0065348F">
        <w:t xml:space="preserve"> is started by the hooter.</w:t>
      </w:r>
    </w:p>
    <w:p w14:paraId="6E33E010" w14:textId="77777777" w:rsidR="00FB718C" w:rsidRDefault="00BC521B" w:rsidP="006832CB">
      <w:pPr>
        <w:pStyle w:val="ENNSpara3"/>
        <w:numPr>
          <w:ilvl w:val="0"/>
          <w:numId w:val="0"/>
        </w:numPr>
        <w:ind w:left="993" w:hanging="993"/>
      </w:pPr>
      <w:r>
        <w:t xml:space="preserve">          6</w:t>
      </w:r>
      <w:r w:rsidR="005F5C1B">
        <w:t>.</w:t>
      </w:r>
      <w:r w:rsidR="00B02E57">
        <w:t>5.4</w:t>
      </w:r>
      <w:r w:rsidR="00B02E57">
        <w:tab/>
        <w:t xml:space="preserve">The </w:t>
      </w:r>
      <w:r w:rsidR="00FB718C" w:rsidRPr="0065348F">
        <w:t xml:space="preserve">Central Timer will signal the end of each half </w:t>
      </w:r>
      <w:r w:rsidR="004D0545" w:rsidRPr="0065348F">
        <w:t xml:space="preserve">(either by hooter or electronic </w:t>
      </w:r>
      <w:r w:rsidR="00B37B6E">
        <w:t>U</w:t>
      </w:r>
      <w:r w:rsidR="004D0545" w:rsidRPr="0065348F">
        <w:t>mpire device)</w:t>
      </w:r>
      <w:r w:rsidR="004D0545">
        <w:t xml:space="preserve"> </w:t>
      </w:r>
      <w:r w:rsidR="00FB718C" w:rsidRPr="0065348F">
        <w:t>to the Umpire, whose whistle shall end each half.</w:t>
      </w:r>
    </w:p>
    <w:p w14:paraId="5727B2C2" w14:textId="77777777" w:rsidR="00FB718C" w:rsidRDefault="00BC521B" w:rsidP="006832CB">
      <w:pPr>
        <w:pStyle w:val="ENNSpara3"/>
        <w:numPr>
          <w:ilvl w:val="0"/>
          <w:numId w:val="0"/>
        </w:numPr>
        <w:ind w:left="993" w:hanging="993"/>
      </w:pPr>
      <w:r>
        <w:t xml:space="preserve">          6</w:t>
      </w:r>
      <w:r w:rsidR="005F5C1B">
        <w:t>.</w:t>
      </w:r>
      <w:r w:rsidR="00B02E57">
        <w:t>5.5</w:t>
      </w:r>
      <w:r w:rsidR="00B02E57">
        <w:tab/>
      </w:r>
      <w:r w:rsidR="00FB718C" w:rsidRPr="0065348F">
        <w:t xml:space="preserve">Play will be stopped when instructed by the Umpire who shall blow the whistle to stop play. To restart play the Umpire shall signal and blow the whistle for play to be resumed. </w:t>
      </w:r>
    </w:p>
    <w:p w14:paraId="29019A83" w14:textId="77777777" w:rsidR="00FB718C" w:rsidRDefault="00BC521B" w:rsidP="006832CB">
      <w:pPr>
        <w:pStyle w:val="ENNSpara3"/>
        <w:numPr>
          <w:ilvl w:val="0"/>
          <w:numId w:val="0"/>
        </w:numPr>
        <w:ind w:left="993" w:hanging="993"/>
      </w:pPr>
      <w:r>
        <w:t xml:space="preserve">          6</w:t>
      </w:r>
      <w:r w:rsidR="005F5C1B">
        <w:t>.</w:t>
      </w:r>
      <w:r w:rsidR="00B02E57">
        <w:t>5.6</w:t>
      </w:r>
      <w:r w:rsidR="00B02E57">
        <w:tab/>
      </w:r>
      <w:r w:rsidR="00FB718C" w:rsidRPr="0065348F">
        <w:t>The hooter will sound at the beginning and end of an interval.</w:t>
      </w:r>
    </w:p>
    <w:p w14:paraId="3D916BDB" w14:textId="77777777" w:rsidR="00FB718C" w:rsidRDefault="00BC521B" w:rsidP="006832CB">
      <w:pPr>
        <w:pStyle w:val="ENNSpara3"/>
        <w:numPr>
          <w:ilvl w:val="0"/>
          <w:numId w:val="0"/>
        </w:numPr>
        <w:ind w:left="993" w:hanging="993"/>
      </w:pPr>
      <w:r>
        <w:t xml:space="preserve">          6</w:t>
      </w:r>
      <w:r w:rsidR="005F5C1B">
        <w:t>.5.7</w:t>
      </w:r>
      <w:r w:rsidR="00B02E57">
        <w:tab/>
      </w:r>
      <w:r w:rsidR="004D0545">
        <w:t>A</w:t>
      </w:r>
      <w:r w:rsidR="00B37B6E">
        <w:t xml:space="preserve"> two</w:t>
      </w:r>
      <w:r w:rsidR="004D0545">
        <w:t xml:space="preserve"> </w:t>
      </w:r>
      <w:r w:rsidR="00B37B6E">
        <w:t>(</w:t>
      </w:r>
      <w:r w:rsidR="00B821B4">
        <w:t>2</w:t>
      </w:r>
      <w:r w:rsidR="00B37B6E">
        <w:t>)</w:t>
      </w:r>
      <w:r w:rsidR="00B821B4">
        <w:t xml:space="preserve"> minute </w:t>
      </w:r>
      <w:r w:rsidR="004D0545">
        <w:t xml:space="preserve">warning will be given before the </w:t>
      </w:r>
      <w:r w:rsidR="0047731A">
        <w:t xml:space="preserve">first </w:t>
      </w:r>
      <w:r w:rsidR="00B37B6E">
        <w:t>Match</w:t>
      </w:r>
      <w:r w:rsidR="0047731A" w:rsidRPr="0065348F">
        <w:t xml:space="preserve"> </w:t>
      </w:r>
      <w:r w:rsidR="00FB718C" w:rsidRPr="0065348F">
        <w:t xml:space="preserve">is due to commence and then </w:t>
      </w:r>
      <w:r w:rsidR="00B37B6E">
        <w:t>thirty (</w:t>
      </w:r>
      <w:r w:rsidR="00FB718C" w:rsidRPr="0065348F">
        <w:t>30</w:t>
      </w:r>
      <w:r w:rsidR="00B37B6E">
        <w:t>)</w:t>
      </w:r>
      <w:r w:rsidR="00FB718C" w:rsidRPr="0065348F">
        <w:t xml:space="preserve"> seconds prior to the start of </w:t>
      </w:r>
      <w:r w:rsidR="0047731A">
        <w:t>each</w:t>
      </w:r>
      <w:r w:rsidR="00FB718C" w:rsidRPr="0065348F">
        <w:t xml:space="preserve"> </w:t>
      </w:r>
      <w:r w:rsidR="00B37B6E">
        <w:t>subsequent Match</w:t>
      </w:r>
      <w:r w:rsidR="00FB718C" w:rsidRPr="0065348F">
        <w:t>.</w:t>
      </w:r>
    </w:p>
    <w:p w14:paraId="0EE3895A" w14:textId="67FC246F" w:rsidR="00FB718C" w:rsidRDefault="005F5C1B" w:rsidP="006832CB">
      <w:pPr>
        <w:pStyle w:val="ENNSpara3"/>
        <w:numPr>
          <w:ilvl w:val="0"/>
          <w:numId w:val="0"/>
        </w:numPr>
        <w:ind w:left="993" w:hanging="993"/>
      </w:pPr>
      <w:r>
        <w:t xml:space="preserve">        </w:t>
      </w:r>
      <w:r w:rsidR="00BC521B">
        <w:t xml:space="preserve">  6</w:t>
      </w:r>
      <w:r>
        <w:t>.</w:t>
      </w:r>
      <w:r w:rsidR="00B02E57">
        <w:t>5.</w:t>
      </w:r>
      <w:r>
        <w:t>8</w:t>
      </w:r>
      <w:r w:rsidR="00B02E57">
        <w:tab/>
      </w:r>
      <w:r w:rsidR="007C4247">
        <w:t xml:space="preserve">Match </w:t>
      </w:r>
      <w:r w:rsidR="00B37B6E">
        <w:t>O</w:t>
      </w:r>
      <w:r w:rsidR="00FB718C">
        <w:t>fficials must ensure</w:t>
      </w:r>
      <w:r w:rsidR="00B37B6E">
        <w:t xml:space="preserve"> that</w:t>
      </w:r>
      <w:r w:rsidR="00FB718C">
        <w:t>:</w:t>
      </w:r>
    </w:p>
    <w:p w14:paraId="4A18FE89" w14:textId="6D4372A8" w:rsidR="00FB718C" w:rsidRDefault="00B37B6E" w:rsidP="006832CB">
      <w:pPr>
        <w:pStyle w:val="ENNSpara1"/>
        <w:numPr>
          <w:ilvl w:val="8"/>
          <w:numId w:val="8"/>
        </w:numPr>
        <w:ind w:left="1418" w:hanging="426"/>
      </w:pPr>
      <w:r>
        <w:t xml:space="preserve">Before the start of each Match the </w:t>
      </w:r>
      <w:r w:rsidR="00FB718C" w:rsidRPr="008737F6">
        <w:t>Captains</w:t>
      </w:r>
      <w:r>
        <w:t xml:space="preserve"> have</w:t>
      </w:r>
      <w:r w:rsidR="00FB718C" w:rsidRPr="008737F6">
        <w:t xml:space="preserve"> </w:t>
      </w:r>
      <w:r w:rsidR="00FB718C">
        <w:t>toss</w:t>
      </w:r>
      <w:r>
        <w:t>ed</w:t>
      </w:r>
      <w:r w:rsidR="00FB718C">
        <w:t xml:space="preserve"> </w:t>
      </w:r>
      <w:r w:rsidR="00FB718C" w:rsidRPr="008737F6">
        <w:t xml:space="preserve">for centre </w:t>
      </w:r>
      <w:proofErr w:type="gramStart"/>
      <w:r w:rsidR="00FB718C" w:rsidRPr="008737F6">
        <w:t>pass</w:t>
      </w:r>
      <w:r>
        <w:t>;</w:t>
      </w:r>
      <w:proofErr w:type="gramEnd"/>
    </w:p>
    <w:p w14:paraId="3BE9BA7E" w14:textId="77777777" w:rsidR="00FB718C" w:rsidRDefault="00FB718C" w:rsidP="006832CB">
      <w:pPr>
        <w:pStyle w:val="ENNSpara1"/>
        <w:numPr>
          <w:ilvl w:val="8"/>
          <w:numId w:val="8"/>
        </w:numPr>
        <w:ind w:left="1418" w:hanging="426"/>
      </w:pPr>
      <w:r w:rsidRPr="008737F6">
        <w:t xml:space="preserve">All </w:t>
      </w:r>
      <w:r w:rsidR="00B37B6E">
        <w:t>T</w:t>
      </w:r>
      <w:r w:rsidRPr="008737F6">
        <w:t xml:space="preserve">eams </w:t>
      </w:r>
      <w:r>
        <w:t>are</w:t>
      </w:r>
      <w:r w:rsidRPr="008737F6">
        <w:t xml:space="preserve"> on court, in position and ready to </w:t>
      </w:r>
      <w:proofErr w:type="gramStart"/>
      <w:r w:rsidRPr="008737F6">
        <w:t>play,</w:t>
      </w:r>
      <w:proofErr w:type="gramEnd"/>
      <w:r w:rsidRPr="008737F6">
        <w:t xml:space="preserve"> at the</w:t>
      </w:r>
      <w:r w:rsidR="00B37B6E">
        <w:t xml:space="preserve"> scheduled</w:t>
      </w:r>
      <w:r w:rsidRPr="008737F6">
        <w:t xml:space="preserve"> time</w:t>
      </w:r>
      <w:r w:rsidR="00B37B6E">
        <w:t xml:space="preserve"> in accordance with the playing schedule and the central timer;</w:t>
      </w:r>
    </w:p>
    <w:p w14:paraId="10A43CC2" w14:textId="77777777" w:rsidR="00FB718C" w:rsidRDefault="00FB718C" w:rsidP="006832CB">
      <w:pPr>
        <w:pStyle w:val="ENNSpara1"/>
        <w:numPr>
          <w:ilvl w:val="8"/>
          <w:numId w:val="8"/>
        </w:numPr>
        <w:ind w:left="1418" w:hanging="426"/>
      </w:pPr>
      <w:r w:rsidRPr="008737F6">
        <w:t xml:space="preserve">No </w:t>
      </w:r>
      <w:r w:rsidR="00B37B6E">
        <w:t>T</w:t>
      </w:r>
      <w:r w:rsidRPr="008737F6">
        <w:t>eam start</w:t>
      </w:r>
      <w:r>
        <w:t>s</w:t>
      </w:r>
      <w:r w:rsidRPr="008737F6">
        <w:t xml:space="preserve"> a </w:t>
      </w:r>
      <w:r w:rsidR="00B37B6E">
        <w:t>Match</w:t>
      </w:r>
      <w:r w:rsidRPr="008737F6">
        <w:t xml:space="preserve"> with less than five (5) </w:t>
      </w:r>
      <w:r w:rsidR="00B37B6E">
        <w:t>P</w:t>
      </w:r>
      <w:r w:rsidRPr="008737F6">
        <w:t>layers.</w:t>
      </w:r>
    </w:p>
    <w:p w14:paraId="7459EA0B" w14:textId="2B9B8766" w:rsidR="00FB718C" w:rsidRDefault="00BC521B" w:rsidP="0008395E">
      <w:pPr>
        <w:pStyle w:val="ENNSpara3"/>
        <w:numPr>
          <w:ilvl w:val="0"/>
          <w:numId w:val="0"/>
        </w:numPr>
        <w:ind w:left="993" w:hanging="993"/>
      </w:pPr>
      <w:r>
        <w:t xml:space="preserve">          6</w:t>
      </w:r>
      <w:r w:rsidR="005F5C1B">
        <w:t>.5.9</w:t>
      </w:r>
      <w:r w:rsidR="00B02E57">
        <w:tab/>
      </w:r>
      <w:r w:rsidR="00FB718C" w:rsidRPr="008737F6">
        <w:t xml:space="preserve">Any </w:t>
      </w:r>
      <w:r w:rsidR="00B37B6E">
        <w:t>T</w:t>
      </w:r>
      <w:r w:rsidR="00FB718C" w:rsidRPr="008737F6">
        <w:t>eam not on court as detailed in</w:t>
      </w:r>
      <w:r w:rsidR="00B37B6E">
        <w:t xml:space="preserve"> accordance with</w:t>
      </w:r>
      <w:r w:rsidR="00FB718C" w:rsidRPr="008737F6">
        <w:t xml:space="preserve"> </w:t>
      </w:r>
      <w:r w:rsidR="00D21D05">
        <w:t>6</w:t>
      </w:r>
      <w:r w:rsidR="00C90492">
        <w:t xml:space="preserve">.5.8 </w:t>
      </w:r>
      <w:r w:rsidR="00F80C06">
        <w:t>a) to c)</w:t>
      </w:r>
      <w:r w:rsidR="00FB718C" w:rsidRPr="008737F6">
        <w:t xml:space="preserve"> </w:t>
      </w:r>
      <w:r w:rsidR="00FB718C">
        <w:t>above</w:t>
      </w:r>
      <w:r w:rsidR="00FB718C" w:rsidRPr="008737F6">
        <w:t xml:space="preserve"> will </w:t>
      </w:r>
      <w:r w:rsidR="00F520D2">
        <w:t>concede</w:t>
      </w:r>
      <w:r w:rsidR="00F520D2" w:rsidRPr="008737F6">
        <w:t xml:space="preserve"> </w:t>
      </w:r>
      <w:r w:rsidR="00FB718C" w:rsidRPr="008737F6">
        <w:t xml:space="preserve">the </w:t>
      </w:r>
      <w:r w:rsidR="00B37B6E">
        <w:t>M</w:t>
      </w:r>
      <w:r w:rsidR="00FB718C" w:rsidRPr="008737F6">
        <w:t>atch</w:t>
      </w:r>
      <w:r w:rsidR="00C90492">
        <w:t>.</w:t>
      </w:r>
      <w:r w:rsidR="00B37B6E">
        <w:t xml:space="preserve"> Zero</w:t>
      </w:r>
      <w:r w:rsidR="00C90492">
        <w:t xml:space="preserve"> </w:t>
      </w:r>
      <w:r w:rsidR="00B37B6E">
        <w:t>(</w:t>
      </w:r>
      <w:r w:rsidR="00C90492">
        <w:t>0</w:t>
      </w:r>
      <w:r w:rsidR="00B37B6E">
        <w:t>)</w:t>
      </w:r>
      <w:r w:rsidR="00C90492">
        <w:t xml:space="preserve"> points will be awarded to the </w:t>
      </w:r>
      <w:r w:rsidR="00B37B6E">
        <w:t>T</w:t>
      </w:r>
      <w:r w:rsidR="00C90492">
        <w:t xml:space="preserve">eam conceding the </w:t>
      </w:r>
      <w:r w:rsidR="00B37B6E">
        <w:t>M</w:t>
      </w:r>
      <w:r w:rsidR="00C90492">
        <w:t>atch</w:t>
      </w:r>
      <w:r w:rsidR="00B37B6E">
        <w:t xml:space="preserve"> and match points for a win (5) will</w:t>
      </w:r>
      <w:r w:rsidR="00B37B6E" w:rsidRPr="00B37B6E">
        <w:t xml:space="preserve"> </w:t>
      </w:r>
      <w:r w:rsidR="00B37B6E" w:rsidRPr="008737F6">
        <w:t>be awarded to t</w:t>
      </w:r>
      <w:r w:rsidR="00B37B6E">
        <w:t>he T</w:t>
      </w:r>
      <w:r w:rsidR="00B37B6E" w:rsidRPr="008737F6">
        <w:t>eam on court, in position and ready to play at the correct time.</w:t>
      </w:r>
      <w:r w:rsidR="00D21D05">
        <w:t xml:space="preserve"> </w:t>
      </w:r>
      <w:r w:rsidR="00FB718C" w:rsidRPr="008737F6">
        <w:t xml:space="preserve">The Umpires must record on the Score Card the name and arrival time of the </w:t>
      </w:r>
      <w:r w:rsidR="00216D41">
        <w:t>T</w:t>
      </w:r>
      <w:r w:rsidR="00216D41" w:rsidRPr="008737F6">
        <w:t>eam that</w:t>
      </w:r>
      <w:r w:rsidR="00FB718C" w:rsidRPr="008737F6">
        <w:t xml:space="preserve"> arrived late.</w:t>
      </w:r>
      <w:r w:rsidR="00143C4F">
        <w:t xml:space="preserve"> </w:t>
      </w:r>
    </w:p>
    <w:p w14:paraId="38748CDA" w14:textId="77777777" w:rsidR="00FB718C" w:rsidRDefault="00BC521B" w:rsidP="00142389">
      <w:pPr>
        <w:pStyle w:val="TRsubheading"/>
        <w:ind w:left="426" w:hanging="426"/>
        <w:rPr>
          <w:rStyle w:val="Strong"/>
          <w:b/>
        </w:rPr>
      </w:pPr>
      <w:r>
        <w:rPr>
          <w:rStyle w:val="Strong"/>
          <w:b/>
        </w:rPr>
        <w:t>6</w:t>
      </w:r>
      <w:r w:rsidR="005F5C1B">
        <w:rPr>
          <w:rStyle w:val="Strong"/>
          <w:b/>
        </w:rPr>
        <w:t>.</w:t>
      </w:r>
      <w:r w:rsidR="00FB718C">
        <w:rPr>
          <w:rStyle w:val="Strong"/>
          <w:b/>
        </w:rPr>
        <w:t>6</w:t>
      </w:r>
      <w:r w:rsidR="00FB718C">
        <w:rPr>
          <w:rStyle w:val="Strong"/>
          <w:b/>
        </w:rPr>
        <w:tab/>
      </w:r>
      <w:r w:rsidR="00FB718C">
        <w:rPr>
          <w:rStyle w:val="Strong"/>
          <w:b/>
        </w:rPr>
        <w:tab/>
        <w:t>Substitutes and Team</w:t>
      </w:r>
      <w:r w:rsidR="00FB718C" w:rsidRPr="00E8589D">
        <w:rPr>
          <w:rStyle w:val="Strong"/>
          <w:b/>
        </w:rPr>
        <w:t xml:space="preserve"> Changes</w:t>
      </w:r>
      <w:r w:rsidR="005F5C1B">
        <w:rPr>
          <w:rStyle w:val="Strong"/>
          <w:b/>
        </w:rPr>
        <w:t xml:space="preserve"> </w:t>
      </w:r>
    </w:p>
    <w:p w14:paraId="6A4C4D8D" w14:textId="030A29B5" w:rsidR="00FB718C" w:rsidRDefault="00BC521B" w:rsidP="006832CB">
      <w:pPr>
        <w:pStyle w:val="ENNSpara3"/>
        <w:numPr>
          <w:ilvl w:val="0"/>
          <w:numId w:val="0"/>
        </w:numPr>
        <w:ind w:left="993" w:hanging="993"/>
      </w:pPr>
      <w:r>
        <w:t xml:space="preserve">          6</w:t>
      </w:r>
      <w:r w:rsidR="005F5C1B">
        <w:t>.</w:t>
      </w:r>
      <w:r w:rsidR="00B02E57">
        <w:t>6.1</w:t>
      </w:r>
      <w:r w:rsidR="00B02E57">
        <w:tab/>
      </w:r>
      <w:r w:rsidR="00FB718C" w:rsidRPr="00E8589D">
        <w:t>During the half time interval, substitutions/</w:t>
      </w:r>
      <w:r w:rsidR="00236577">
        <w:t>T</w:t>
      </w:r>
      <w:r w:rsidR="00FB718C" w:rsidRPr="00E8589D">
        <w:t xml:space="preserve">eam changes may be made by both </w:t>
      </w:r>
      <w:r w:rsidR="00236577">
        <w:t>T</w:t>
      </w:r>
      <w:r w:rsidR="00FB718C" w:rsidRPr="00E8589D">
        <w:t xml:space="preserve">eams providing they take place immediately. </w:t>
      </w:r>
    </w:p>
    <w:p w14:paraId="0C480992" w14:textId="51D0266E" w:rsidR="00FB718C" w:rsidRDefault="00BC521B" w:rsidP="006832CB">
      <w:pPr>
        <w:pStyle w:val="ENNSpara3"/>
        <w:numPr>
          <w:ilvl w:val="0"/>
          <w:numId w:val="0"/>
        </w:numPr>
        <w:ind w:left="993" w:hanging="993"/>
      </w:pPr>
      <w:r>
        <w:lastRenderedPageBreak/>
        <w:t xml:space="preserve">          6</w:t>
      </w:r>
      <w:r w:rsidR="005F5C1B">
        <w:t>.</w:t>
      </w:r>
      <w:r w:rsidR="00B02E57">
        <w:t>6.2</w:t>
      </w:r>
      <w:r w:rsidR="00B02E57">
        <w:tab/>
      </w:r>
      <w:r w:rsidR="00FB718C">
        <w:t xml:space="preserve">During </w:t>
      </w:r>
      <w:r w:rsidR="00A04311">
        <w:t xml:space="preserve">play within </w:t>
      </w:r>
      <w:r w:rsidR="00FB718C">
        <w:t xml:space="preserve">a game, </w:t>
      </w:r>
      <w:r w:rsidR="00236577">
        <w:t>only</w:t>
      </w:r>
      <w:r w:rsidR="00FB718C" w:rsidRPr="00E8589D">
        <w:t xml:space="preserve"> injured or ill </w:t>
      </w:r>
      <w:r w:rsidR="00236577">
        <w:t>P</w:t>
      </w:r>
      <w:r w:rsidR="00FB718C" w:rsidRPr="00E8589D">
        <w:t xml:space="preserve">layers may be substituted </w:t>
      </w:r>
      <w:r w:rsidR="00B821B4">
        <w:t>due</w:t>
      </w:r>
      <w:r w:rsidR="00FB718C" w:rsidRPr="00E8589D">
        <w:t xml:space="preserve"> to the short games. No other changes can be made at this time by either side.  </w:t>
      </w:r>
    </w:p>
    <w:p w14:paraId="42A3D65E" w14:textId="77777777" w:rsidR="00FB718C" w:rsidRDefault="00BC521B" w:rsidP="006832CB">
      <w:pPr>
        <w:pStyle w:val="ENNSpara3"/>
        <w:numPr>
          <w:ilvl w:val="0"/>
          <w:numId w:val="0"/>
        </w:numPr>
        <w:ind w:left="993" w:hanging="993"/>
      </w:pPr>
      <w:r>
        <w:t xml:space="preserve">          6</w:t>
      </w:r>
      <w:r w:rsidR="005F5C1B">
        <w:t>.</w:t>
      </w:r>
      <w:r w:rsidR="00B02E57">
        <w:t>6.3</w:t>
      </w:r>
      <w:r w:rsidR="00B02E57">
        <w:tab/>
      </w:r>
      <w:r w:rsidR="00FB718C" w:rsidRPr="00E8589D">
        <w:t>No extra time will be allowed for injury or illness.</w:t>
      </w:r>
    </w:p>
    <w:p w14:paraId="2263B40F" w14:textId="77777777" w:rsidR="00FB718C" w:rsidRDefault="00FB718C" w:rsidP="00142389">
      <w:pPr>
        <w:pStyle w:val="ENNSpara3"/>
        <w:numPr>
          <w:ilvl w:val="0"/>
          <w:numId w:val="0"/>
        </w:numPr>
        <w:ind w:left="426" w:hanging="426"/>
      </w:pPr>
    </w:p>
    <w:p w14:paraId="65FF6A1B" w14:textId="77777777" w:rsidR="00FB718C" w:rsidRPr="00F02715" w:rsidRDefault="00BC521B" w:rsidP="00463B6D">
      <w:pPr>
        <w:pStyle w:val="ENNSpara3"/>
        <w:numPr>
          <w:ilvl w:val="0"/>
          <w:numId w:val="0"/>
        </w:numPr>
        <w:spacing w:before="200" w:after="200" w:line="360" w:lineRule="auto"/>
        <w:ind w:left="567" w:hanging="567"/>
        <w:rPr>
          <w:b/>
        </w:rPr>
      </w:pPr>
      <w:r>
        <w:rPr>
          <w:b/>
          <w:sz w:val="24"/>
          <w:szCs w:val="24"/>
        </w:rPr>
        <w:t>6</w:t>
      </w:r>
      <w:r w:rsidR="005F5C1B">
        <w:rPr>
          <w:b/>
          <w:sz w:val="24"/>
          <w:szCs w:val="24"/>
        </w:rPr>
        <w:t>.</w:t>
      </w:r>
      <w:r w:rsidR="00FB718C" w:rsidRPr="00B02E57">
        <w:rPr>
          <w:b/>
          <w:sz w:val="24"/>
          <w:szCs w:val="24"/>
        </w:rPr>
        <w:t>7</w:t>
      </w:r>
      <w:r w:rsidR="00FB718C">
        <w:tab/>
      </w:r>
      <w:r w:rsidR="00FB718C" w:rsidRPr="00B02E57">
        <w:rPr>
          <w:b/>
          <w:sz w:val="24"/>
          <w:szCs w:val="24"/>
        </w:rPr>
        <w:t>Injuries and accidents</w:t>
      </w:r>
    </w:p>
    <w:p w14:paraId="129672AA" w14:textId="2478A108" w:rsidR="00FB718C" w:rsidRPr="00696297" w:rsidRDefault="00BC521B" w:rsidP="00463B6D">
      <w:pPr>
        <w:ind w:left="1134" w:hanging="1134"/>
        <w:jc w:val="both"/>
      </w:pPr>
      <w:r>
        <w:t xml:space="preserve">          6</w:t>
      </w:r>
      <w:r w:rsidR="005F5C1B">
        <w:t>.</w:t>
      </w:r>
      <w:r w:rsidR="00B02E57">
        <w:t>7.1</w:t>
      </w:r>
      <w:r w:rsidR="00B02E57">
        <w:tab/>
      </w:r>
      <w:r w:rsidR="00FB718C" w:rsidRPr="00E8589D">
        <w:t>Play may be stopped i</w:t>
      </w:r>
      <w:r w:rsidR="00FB718C">
        <w:t xml:space="preserve">f the </w:t>
      </w:r>
      <w:r w:rsidR="00236577">
        <w:t>U</w:t>
      </w:r>
      <w:r w:rsidR="00FB718C">
        <w:t xml:space="preserve">mpire deems it necessary due to the injury or illness of </w:t>
      </w:r>
      <w:r w:rsidR="00463B6D">
        <w:tab/>
      </w:r>
      <w:r w:rsidR="00FB718C">
        <w:t xml:space="preserve">a </w:t>
      </w:r>
      <w:r w:rsidR="00236577" w:rsidRPr="00696297">
        <w:t>P</w:t>
      </w:r>
      <w:r w:rsidR="00FB718C" w:rsidRPr="00696297">
        <w:t>layer.</w:t>
      </w:r>
    </w:p>
    <w:p w14:paraId="66F66B7F" w14:textId="1A7CCA66" w:rsidR="009F0912" w:rsidRPr="00683105" w:rsidRDefault="00463B6D" w:rsidP="00463B6D">
      <w:pPr>
        <w:ind w:left="1134" w:hanging="567"/>
        <w:jc w:val="both"/>
        <w:rPr>
          <w:rFonts w:cs="Arial"/>
        </w:rPr>
      </w:pPr>
      <w:r>
        <w:rPr>
          <w:rFonts w:cs="Arial"/>
        </w:rPr>
        <w:t>6</w:t>
      </w:r>
      <w:r w:rsidR="009F0912" w:rsidRPr="00683105">
        <w:rPr>
          <w:rFonts w:cs="Arial"/>
        </w:rPr>
        <w:t>.7.2 Team Officials are required to take great care in moving an injured player or ill player from the court.</w:t>
      </w:r>
    </w:p>
    <w:p w14:paraId="174164B2" w14:textId="041D9D3C" w:rsidR="00D47C7E" w:rsidRPr="00D47C7E" w:rsidRDefault="00BC521B" w:rsidP="00463B6D">
      <w:pPr>
        <w:ind w:left="1134" w:hanging="567"/>
        <w:jc w:val="both"/>
      </w:pPr>
      <w:r>
        <w:t>6</w:t>
      </w:r>
      <w:r w:rsidR="005F5C1B">
        <w:t>.</w:t>
      </w:r>
      <w:r w:rsidR="00B02E57">
        <w:t>7.</w:t>
      </w:r>
      <w:r w:rsidR="009F0912">
        <w:t xml:space="preserve">3 </w:t>
      </w:r>
      <w:r w:rsidR="00463B6D">
        <w:tab/>
      </w:r>
      <w:r w:rsidR="00FB718C" w:rsidRPr="00E8589D">
        <w:t>Should</w:t>
      </w:r>
      <w:r w:rsidR="00F80C06">
        <w:t xml:space="preserve"> the Primary Care</w:t>
      </w:r>
      <w:r w:rsidR="003D7827">
        <w:t xml:space="preserve"> Person</w:t>
      </w:r>
      <w:r w:rsidR="00F80C06">
        <w:t xml:space="preserve"> feel that an</w:t>
      </w:r>
      <w:r w:rsidR="00FB718C" w:rsidRPr="00E8589D">
        <w:t xml:space="preserve"> injury is critical </w:t>
      </w:r>
      <w:r w:rsidR="00F80C06">
        <w:t>(</w:t>
      </w:r>
      <w:r w:rsidR="00236577">
        <w:t>e.g.</w:t>
      </w:r>
      <w:r w:rsidR="003D7827">
        <w:t>,</w:t>
      </w:r>
      <w:r w:rsidR="00FB718C" w:rsidRPr="00E8589D">
        <w:t xml:space="preserve"> head, neck or back</w:t>
      </w:r>
      <w:r w:rsidR="00F80C06">
        <w:t xml:space="preserve">) </w:t>
      </w:r>
      <w:r w:rsidR="00236577">
        <w:t xml:space="preserve">and that </w:t>
      </w:r>
      <w:r w:rsidR="00F80C06">
        <w:t xml:space="preserve">the injured </w:t>
      </w:r>
      <w:r w:rsidR="00216D41">
        <w:t xml:space="preserve">Player </w:t>
      </w:r>
      <w:r w:rsidR="00216D41" w:rsidRPr="00E8589D">
        <w:t>should</w:t>
      </w:r>
      <w:r w:rsidR="00B821B4">
        <w:t xml:space="preserve"> not be moved without</w:t>
      </w:r>
      <w:r w:rsidR="00FB718C" w:rsidRPr="00E8589D">
        <w:t xml:space="preserve"> </w:t>
      </w:r>
      <w:r w:rsidR="003D7827">
        <w:t xml:space="preserve">assistance from </w:t>
      </w:r>
      <w:r w:rsidR="00FB718C" w:rsidRPr="00E8589D">
        <w:t xml:space="preserve">the </w:t>
      </w:r>
      <w:r w:rsidR="003D7827">
        <w:t xml:space="preserve">Competition </w:t>
      </w:r>
      <w:r w:rsidR="00130FC3">
        <w:t>M</w:t>
      </w:r>
      <w:r w:rsidR="00FB718C" w:rsidRPr="00E8589D">
        <w:t xml:space="preserve">edical </w:t>
      </w:r>
      <w:r w:rsidR="00130FC3">
        <w:t>S</w:t>
      </w:r>
      <w:r w:rsidR="00FB718C" w:rsidRPr="00E8589D">
        <w:t>taff</w:t>
      </w:r>
      <w:r w:rsidR="003D7827">
        <w:t>, t</w:t>
      </w:r>
      <w:r w:rsidR="00FB718C" w:rsidRPr="00E8589D">
        <w:t xml:space="preserve">he </w:t>
      </w:r>
      <w:r w:rsidR="009F0912">
        <w:t xml:space="preserve">Match </w:t>
      </w:r>
      <w:r w:rsidR="00FB718C" w:rsidRPr="00E8589D">
        <w:t xml:space="preserve">Officials should note the time lost during treatment and report </w:t>
      </w:r>
      <w:r w:rsidR="003D7827">
        <w:t xml:space="preserve">it </w:t>
      </w:r>
      <w:r w:rsidR="00FB718C" w:rsidRPr="00E8589D">
        <w:t xml:space="preserve">to the Competition Referees who </w:t>
      </w:r>
      <w:r w:rsidR="00FB718C" w:rsidRPr="00D47C7E">
        <w:t xml:space="preserve">will adjudicate. </w:t>
      </w:r>
    </w:p>
    <w:p w14:paraId="3AB50FFF" w14:textId="6CB04421" w:rsidR="00D47C7E" w:rsidRDefault="00D47C7E" w:rsidP="00463B6D">
      <w:pPr>
        <w:ind w:left="1134" w:hanging="567"/>
        <w:jc w:val="both"/>
        <w:rPr>
          <w:rFonts w:cs="Arial"/>
          <w:iCs/>
        </w:rPr>
      </w:pPr>
      <w:r w:rsidRPr="00D47C7E">
        <w:t>6.7.4</w:t>
      </w:r>
      <w:r w:rsidRPr="00D47C7E">
        <w:tab/>
      </w:r>
      <w:r w:rsidR="003D7827">
        <w:t>The</w:t>
      </w:r>
      <w:r w:rsidRPr="00683105">
        <w:rPr>
          <w:rFonts w:cs="Arial"/>
          <w:iCs/>
        </w:rPr>
        <w:t xml:space="preserve"> appointed Competition Medic and /or Competition Physiotherapist has the authority to determine the participation of a player based on injury and / or illness and will refer this decision to the Competition Referee.</w:t>
      </w:r>
    </w:p>
    <w:p w14:paraId="4EBAFFA6" w14:textId="6D432FA0" w:rsidR="005F5C1B" w:rsidRDefault="00BC521B" w:rsidP="00563914">
      <w:pPr>
        <w:ind w:left="1134" w:hanging="567"/>
        <w:jc w:val="both"/>
      </w:pPr>
      <w:r>
        <w:t>6</w:t>
      </w:r>
      <w:r w:rsidR="005F5C1B">
        <w:t>.</w:t>
      </w:r>
      <w:r w:rsidR="00B02E57">
        <w:t>7.</w:t>
      </w:r>
      <w:r w:rsidR="00D47C7E">
        <w:t>5</w:t>
      </w:r>
      <w:r w:rsidR="00B02E57">
        <w:tab/>
      </w:r>
      <w:r w:rsidR="00FB718C">
        <w:t>For</w:t>
      </w:r>
      <w:r w:rsidR="00FB718C" w:rsidRPr="00F02715">
        <w:t xml:space="preserve"> all accidents or injuries on or off the court at </w:t>
      </w:r>
      <w:r w:rsidR="00FB718C">
        <w:t xml:space="preserve">the </w:t>
      </w:r>
      <w:r w:rsidR="00D30EC2">
        <w:t>Competition</w:t>
      </w:r>
      <w:r w:rsidR="00FB718C">
        <w:t xml:space="preserve">, </w:t>
      </w:r>
      <w:r w:rsidR="00F80C06">
        <w:t xml:space="preserve">where any </w:t>
      </w:r>
      <w:r w:rsidR="00236577">
        <w:t>P</w:t>
      </w:r>
      <w:r w:rsidR="00F80C06">
        <w:t xml:space="preserve">layer, </w:t>
      </w:r>
      <w:r w:rsidR="00B64141">
        <w:t>Team Official</w:t>
      </w:r>
      <w:r w:rsidR="00F80C06">
        <w:t xml:space="preserve">, </w:t>
      </w:r>
      <w:r w:rsidR="00781F3E">
        <w:t xml:space="preserve">Umpire, Bench Official, </w:t>
      </w:r>
      <w:r w:rsidR="00F80C06">
        <w:t xml:space="preserve">spectator, </w:t>
      </w:r>
      <w:r w:rsidR="00236577">
        <w:t>V</w:t>
      </w:r>
      <w:r w:rsidR="00F80C06">
        <w:t>olunteer</w:t>
      </w:r>
      <w:r w:rsidR="00781F3E">
        <w:t>,</w:t>
      </w:r>
      <w:r w:rsidR="00F80C06">
        <w:t xml:space="preserve"> </w:t>
      </w:r>
      <w:r w:rsidR="003B40F5">
        <w:t>S</w:t>
      </w:r>
      <w:r w:rsidR="00F80C06">
        <w:t xml:space="preserve">taff </w:t>
      </w:r>
      <w:r w:rsidR="003B40F5">
        <w:t>M</w:t>
      </w:r>
      <w:r w:rsidR="00F80C06">
        <w:t>ember</w:t>
      </w:r>
      <w:r w:rsidR="00781F3E">
        <w:t xml:space="preserve"> or any other individual connected to the Competition Day</w:t>
      </w:r>
      <w:r w:rsidR="00F80C06">
        <w:t xml:space="preserve"> is injured, </w:t>
      </w:r>
      <w:r w:rsidR="00FB718C">
        <w:t>the Competition Referee must complete</w:t>
      </w:r>
      <w:r w:rsidR="00FB718C" w:rsidRPr="00F02715">
        <w:t xml:space="preserve"> an Engla</w:t>
      </w:r>
      <w:r w:rsidR="00FB718C">
        <w:t xml:space="preserve">nd Netball Accident Report </w:t>
      </w:r>
      <w:r w:rsidR="00236577">
        <w:t>F</w:t>
      </w:r>
      <w:r w:rsidR="00FB718C">
        <w:t xml:space="preserve">orm and return </w:t>
      </w:r>
      <w:r w:rsidR="00236577">
        <w:t>it</w:t>
      </w:r>
      <w:r w:rsidR="00FB718C">
        <w:t xml:space="preserve"> to </w:t>
      </w:r>
      <w:r w:rsidR="000D43AE">
        <w:t>the relevant</w:t>
      </w:r>
      <w:r w:rsidR="000D43AE" w:rsidRPr="005F4A4C">
        <w:t xml:space="preserve"> LOC</w:t>
      </w:r>
      <w:r w:rsidR="00FB718C">
        <w:t>.  A</w:t>
      </w:r>
      <w:r w:rsidR="00FB718C" w:rsidRPr="00F02715">
        <w:t xml:space="preserve"> copy</w:t>
      </w:r>
      <w:r w:rsidR="00FB718C">
        <w:t xml:space="preserve"> must also be</w:t>
      </w:r>
      <w:r w:rsidR="00FB718C" w:rsidRPr="00F02715">
        <w:t xml:space="preserve"> sent to Membership Services at England Netball</w:t>
      </w:r>
      <w:r w:rsidR="00236577">
        <w:t xml:space="preserve"> for internal records</w:t>
      </w:r>
      <w:r w:rsidR="00F80C06">
        <w:t>.  In addition, the relevant LOC must ensure the</w:t>
      </w:r>
      <w:r w:rsidR="00F80C06" w:rsidRPr="00F02715">
        <w:t xml:space="preserve"> </w:t>
      </w:r>
      <w:r w:rsidR="00563914">
        <w:t xml:space="preserve">England Netball </w:t>
      </w:r>
      <w:r w:rsidR="00F80C06" w:rsidRPr="00F02715">
        <w:t>accident reporting procedure</w:t>
      </w:r>
      <w:r w:rsidR="00563914">
        <w:t xml:space="preserve"> </w:t>
      </w:r>
      <w:r w:rsidR="00F80C06">
        <w:t>is followed in full.</w:t>
      </w:r>
      <w:r w:rsidR="00867BC7" w:rsidRPr="00F02715" w:rsidDel="00867BC7">
        <w:t xml:space="preserve"> </w:t>
      </w:r>
      <w:r w:rsidR="00FB718C" w:rsidRPr="00F02715">
        <w:t xml:space="preserve">This procedure should be followed for </w:t>
      </w:r>
      <w:r w:rsidR="00236577">
        <w:t>all</w:t>
      </w:r>
      <w:r w:rsidR="00FB718C" w:rsidRPr="00F02715">
        <w:t xml:space="preserve"> injuries and accidents, regardless of whether or not medical treatment is given. </w:t>
      </w:r>
    </w:p>
    <w:p w14:paraId="1B9052CD" w14:textId="4587023D" w:rsidR="00563914" w:rsidRDefault="00CA6205" w:rsidP="00563914">
      <w:pPr>
        <w:ind w:left="1134" w:hanging="567"/>
        <w:jc w:val="center"/>
      </w:pPr>
      <w:hyperlink r:id="rId8" w:history="1">
        <w:r w:rsidR="00563914" w:rsidRPr="00343BBA">
          <w:rPr>
            <w:rStyle w:val="Hyperlink"/>
          </w:rPr>
          <w:t>https://www.englandnetball.co.uk/support/support-for-organisations/leagues/competition-governance/</w:t>
        </w:r>
      </w:hyperlink>
    </w:p>
    <w:p w14:paraId="32443CEF" w14:textId="676DB467" w:rsidR="008E3DE8" w:rsidRPr="00F02715" w:rsidRDefault="00BC521B" w:rsidP="00563914">
      <w:pPr>
        <w:ind w:left="1134" w:hanging="567"/>
        <w:jc w:val="both"/>
      </w:pPr>
      <w:r>
        <w:t xml:space="preserve"> 6</w:t>
      </w:r>
      <w:r w:rsidR="005F5C1B">
        <w:t>.7.</w:t>
      </w:r>
      <w:r w:rsidR="00463B6D">
        <w:t>6</w:t>
      </w:r>
      <w:r w:rsidR="00463B6D">
        <w:tab/>
      </w:r>
      <w:r w:rsidR="008E3DE8" w:rsidRPr="0065348F">
        <w:t xml:space="preserve">In the event that a </w:t>
      </w:r>
      <w:r w:rsidR="00236577">
        <w:t>M</w:t>
      </w:r>
      <w:r w:rsidR="008E3DE8" w:rsidRPr="0065348F">
        <w:t xml:space="preserve">atch is abandoned for any reason, </w:t>
      </w:r>
      <w:r w:rsidR="00236577">
        <w:t xml:space="preserve">for </w:t>
      </w:r>
      <w:r w:rsidR="00216D41">
        <w:t>example</w:t>
      </w:r>
      <w:r w:rsidR="00867BC7">
        <w:t>,</w:t>
      </w:r>
      <w:r w:rsidR="00216D41">
        <w:t xml:space="preserve"> </w:t>
      </w:r>
      <w:r w:rsidR="00216D41" w:rsidRPr="0065348F">
        <w:t>because</w:t>
      </w:r>
      <w:r w:rsidR="008E3DE8" w:rsidRPr="0065348F">
        <w:t xml:space="preserve"> of serious injury, the result of that </w:t>
      </w:r>
      <w:r w:rsidR="00236577">
        <w:t>M</w:t>
      </w:r>
      <w:r w:rsidR="008E3DE8" w:rsidRPr="0065348F">
        <w:t xml:space="preserve">atch will be determined </w:t>
      </w:r>
      <w:r w:rsidR="004D0545" w:rsidRPr="0065348F">
        <w:t xml:space="preserve">by </w:t>
      </w:r>
      <w:r w:rsidR="004D0545">
        <w:t>the Competition Referee</w:t>
      </w:r>
      <w:r w:rsidR="00236577">
        <w:t>,</w:t>
      </w:r>
      <w:r w:rsidR="004D0545">
        <w:t xml:space="preserve"> </w:t>
      </w:r>
      <w:r w:rsidR="008E3DE8" w:rsidRPr="0065348F">
        <w:t xml:space="preserve">having regard to the score at the time at which play was suspended. </w:t>
      </w:r>
    </w:p>
    <w:p w14:paraId="7EE25E3C" w14:textId="77777777" w:rsidR="00FB718C" w:rsidRDefault="00BC521B" w:rsidP="00142389">
      <w:pPr>
        <w:pStyle w:val="TRsubheading"/>
        <w:ind w:left="426" w:hanging="426"/>
        <w:rPr>
          <w:rStyle w:val="Strong"/>
          <w:b/>
        </w:rPr>
      </w:pPr>
      <w:r>
        <w:rPr>
          <w:rStyle w:val="Strong"/>
          <w:b/>
        </w:rPr>
        <w:t>6</w:t>
      </w:r>
      <w:r w:rsidR="005F5C1B">
        <w:rPr>
          <w:rStyle w:val="Strong"/>
          <w:b/>
        </w:rPr>
        <w:t>.</w:t>
      </w:r>
      <w:r w:rsidR="00B02E57">
        <w:rPr>
          <w:rStyle w:val="Strong"/>
          <w:b/>
        </w:rPr>
        <w:t>8</w:t>
      </w:r>
      <w:r w:rsidR="00FB718C">
        <w:rPr>
          <w:rStyle w:val="Strong"/>
          <w:b/>
        </w:rPr>
        <w:tab/>
      </w:r>
      <w:r w:rsidR="00FB718C">
        <w:rPr>
          <w:rStyle w:val="Strong"/>
          <w:b/>
        </w:rPr>
        <w:tab/>
        <w:t>Scoring</w:t>
      </w:r>
    </w:p>
    <w:p w14:paraId="4D461397" w14:textId="77777777" w:rsidR="00FB718C" w:rsidRPr="00B02E57" w:rsidRDefault="00142389" w:rsidP="006832CB">
      <w:pPr>
        <w:pStyle w:val="ENNSpara3"/>
        <w:numPr>
          <w:ilvl w:val="0"/>
          <w:numId w:val="0"/>
        </w:numPr>
        <w:ind w:left="993" w:hanging="993"/>
      </w:pPr>
      <w:r>
        <w:t xml:space="preserve">        </w:t>
      </w:r>
      <w:r w:rsidR="00BC521B">
        <w:t>6</w:t>
      </w:r>
      <w:r w:rsidR="005F5C1B">
        <w:t>.</w:t>
      </w:r>
      <w:r w:rsidR="00B02E57">
        <w:t>8.1</w:t>
      </w:r>
      <w:r w:rsidR="00B02E57">
        <w:tab/>
      </w:r>
      <w:r w:rsidR="00FB718C" w:rsidRPr="00E8589D">
        <w:t xml:space="preserve">The </w:t>
      </w:r>
      <w:r w:rsidR="002119EF">
        <w:t>C</w:t>
      </w:r>
      <w:r w:rsidR="00FB718C" w:rsidRPr="00E8589D">
        <w:t xml:space="preserve">ompetition tables will be compiled on the basis of the points awarded to each </w:t>
      </w:r>
      <w:r w:rsidR="00236577">
        <w:t>T</w:t>
      </w:r>
      <w:r w:rsidR="00FB718C" w:rsidRPr="00E8589D">
        <w:t xml:space="preserve">eam. </w:t>
      </w:r>
    </w:p>
    <w:p w14:paraId="146A61FF" w14:textId="1C8819EC" w:rsidR="00FB718C" w:rsidRPr="00B02E57" w:rsidRDefault="005F5C1B" w:rsidP="006832CB">
      <w:pPr>
        <w:pStyle w:val="ENNSpara3"/>
        <w:numPr>
          <w:ilvl w:val="0"/>
          <w:numId w:val="0"/>
        </w:numPr>
        <w:ind w:left="993" w:hanging="993"/>
      </w:pPr>
      <w:r>
        <w:t xml:space="preserve">     </w:t>
      </w:r>
      <w:r w:rsidR="00142389">
        <w:t xml:space="preserve">   </w:t>
      </w:r>
      <w:r w:rsidR="00BC521B">
        <w:t>6</w:t>
      </w:r>
      <w:r>
        <w:t>.</w:t>
      </w:r>
      <w:r w:rsidR="00B02E57">
        <w:t>8.2</w:t>
      </w:r>
      <w:r w:rsidR="00B02E57">
        <w:tab/>
      </w:r>
      <w:r w:rsidR="00FB718C" w:rsidRPr="00E8589D">
        <w:t>Teams will be awarded points as follows:</w:t>
      </w:r>
    </w:p>
    <w:p w14:paraId="503E3AD1" w14:textId="77777777" w:rsidR="00FB718C" w:rsidRPr="00E8589D" w:rsidRDefault="00236577" w:rsidP="00AC7FF2">
      <w:pPr>
        <w:pStyle w:val="NormalWeb"/>
        <w:spacing w:before="0" w:after="0"/>
        <w:ind w:left="993"/>
        <w:jc w:val="both"/>
        <w:rPr>
          <w:rFonts w:asciiTheme="minorHAnsi" w:hAnsiTheme="minorHAnsi"/>
          <w:b/>
          <w:sz w:val="22"/>
          <w:szCs w:val="22"/>
        </w:rPr>
      </w:pPr>
      <w:r>
        <w:rPr>
          <w:rStyle w:val="Strong"/>
          <w:rFonts w:asciiTheme="minorHAnsi" w:hAnsiTheme="minorHAnsi"/>
          <w:b w:val="0"/>
          <w:sz w:val="22"/>
          <w:szCs w:val="22"/>
        </w:rPr>
        <w:t>a)</w:t>
      </w:r>
      <w:r>
        <w:rPr>
          <w:rStyle w:val="Strong"/>
          <w:rFonts w:asciiTheme="minorHAnsi" w:hAnsiTheme="minorHAnsi"/>
          <w:b w:val="0"/>
          <w:sz w:val="22"/>
          <w:szCs w:val="22"/>
        </w:rPr>
        <w:tab/>
        <w:t>Five (</w:t>
      </w:r>
      <w:r w:rsidR="00FB718C" w:rsidRPr="00E8589D">
        <w:rPr>
          <w:rStyle w:val="Strong"/>
          <w:rFonts w:asciiTheme="minorHAnsi" w:hAnsiTheme="minorHAnsi"/>
          <w:b w:val="0"/>
          <w:sz w:val="22"/>
          <w:szCs w:val="22"/>
        </w:rPr>
        <w:t>5</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w:t>
      </w:r>
      <w:proofErr w:type="gramStart"/>
      <w:r w:rsidR="00FB718C" w:rsidRPr="00E8589D">
        <w:rPr>
          <w:rStyle w:val="Strong"/>
          <w:rFonts w:asciiTheme="minorHAnsi" w:hAnsiTheme="minorHAnsi"/>
          <w:b w:val="0"/>
          <w:sz w:val="22"/>
          <w:szCs w:val="22"/>
        </w:rPr>
        <w:t>win</w:t>
      </w:r>
      <w:r>
        <w:rPr>
          <w:rStyle w:val="Strong"/>
          <w:rFonts w:asciiTheme="minorHAnsi" w:hAnsiTheme="minorHAnsi"/>
          <w:b w:val="0"/>
          <w:sz w:val="22"/>
          <w:szCs w:val="22"/>
        </w:rPr>
        <w:t>;</w:t>
      </w:r>
      <w:proofErr w:type="gramEnd"/>
    </w:p>
    <w:p w14:paraId="7E635331" w14:textId="77777777" w:rsidR="00FB718C" w:rsidRPr="008E3DE8" w:rsidRDefault="00236577" w:rsidP="00AC7FF2">
      <w:pPr>
        <w:pStyle w:val="NormalWeb"/>
        <w:spacing w:before="0" w:after="0"/>
        <w:ind w:left="950"/>
        <w:jc w:val="both"/>
        <w:rPr>
          <w:rStyle w:val="Strong"/>
          <w:rFonts w:asciiTheme="minorHAnsi" w:hAnsiTheme="minorHAnsi"/>
          <w:bCs w:val="0"/>
          <w:sz w:val="22"/>
          <w:szCs w:val="22"/>
        </w:rPr>
      </w:pPr>
      <w:r>
        <w:rPr>
          <w:rStyle w:val="Strong"/>
          <w:rFonts w:asciiTheme="minorHAnsi" w:hAnsiTheme="minorHAnsi"/>
          <w:b w:val="0"/>
          <w:sz w:val="22"/>
          <w:szCs w:val="22"/>
        </w:rPr>
        <w:t>b)</w:t>
      </w:r>
      <w:r>
        <w:rPr>
          <w:rStyle w:val="Strong"/>
          <w:rFonts w:asciiTheme="minorHAnsi" w:hAnsiTheme="minorHAnsi"/>
          <w:b w:val="0"/>
          <w:sz w:val="22"/>
          <w:szCs w:val="22"/>
        </w:rPr>
        <w:tab/>
        <w:t>Three (</w:t>
      </w:r>
      <w:r w:rsidR="00FB718C" w:rsidRPr="00E8589D">
        <w:rPr>
          <w:rStyle w:val="Strong"/>
          <w:rFonts w:asciiTheme="minorHAnsi" w:hAnsiTheme="minorHAnsi"/>
          <w:b w:val="0"/>
          <w:sz w:val="22"/>
          <w:szCs w:val="22"/>
        </w:rPr>
        <w:t>3</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w:t>
      </w:r>
      <w:proofErr w:type="gramStart"/>
      <w:r w:rsidR="00FB718C" w:rsidRPr="00E8589D">
        <w:rPr>
          <w:rStyle w:val="Strong"/>
          <w:rFonts w:asciiTheme="minorHAnsi" w:hAnsiTheme="minorHAnsi"/>
          <w:b w:val="0"/>
          <w:sz w:val="22"/>
          <w:szCs w:val="22"/>
        </w:rPr>
        <w:t>draw</w:t>
      </w:r>
      <w:r>
        <w:rPr>
          <w:rStyle w:val="Strong"/>
          <w:rFonts w:asciiTheme="minorHAnsi" w:hAnsiTheme="minorHAnsi"/>
          <w:b w:val="0"/>
          <w:sz w:val="22"/>
          <w:szCs w:val="22"/>
        </w:rPr>
        <w:t>;</w:t>
      </w:r>
      <w:proofErr w:type="gramEnd"/>
    </w:p>
    <w:p w14:paraId="437B74E3" w14:textId="7A3BE10B" w:rsidR="008E3DE8" w:rsidRPr="00E8589D" w:rsidRDefault="00236577" w:rsidP="00AC7FF2">
      <w:pPr>
        <w:pStyle w:val="NormalWeb"/>
        <w:spacing w:before="0" w:after="0"/>
        <w:ind w:left="950"/>
        <w:jc w:val="both"/>
        <w:rPr>
          <w:rFonts w:asciiTheme="minorHAnsi" w:hAnsiTheme="minorHAnsi"/>
          <w:b/>
          <w:sz w:val="22"/>
          <w:szCs w:val="22"/>
        </w:rPr>
      </w:pPr>
      <w:r>
        <w:rPr>
          <w:rStyle w:val="Strong"/>
          <w:rFonts w:asciiTheme="minorHAnsi" w:hAnsiTheme="minorHAnsi"/>
          <w:b w:val="0"/>
          <w:sz w:val="22"/>
          <w:szCs w:val="22"/>
        </w:rPr>
        <w:lastRenderedPageBreak/>
        <w:t>c)</w:t>
      </w:r>
      <w:r>
        <w:rPr>
          <w:rStyle w:val="Strong"/>
          <w:rFonts w:asciiTheme="minorHAnsi" w:hAnsiTheme="minorHAnsi"/>
          <w:b w:val="0"/>
          <w:sz w:val="22"/>
          <w:szCs w:val="22"/>
        </w:rPr>
        <w:tab/>
        <w:t>One (</w:t>
      </w:r>
      <w:r w:rsidR="008E3DE8">
        <w:rPr>
          <w:rStyle w:val="Strong"/>
          <w:rFonts w:asciiTheme="minorHAnsi" w:hAnsiTheme="minorHAnsi"/>
          <w:b w:val="0"/>
          <w:sz w:val="22"/>
          <w:szCs w:val="22"/>
        </w:rPr>
        <w:t>1</w:t>
      </w:r>
      <w:r>
        <w:rPr>
          <w:rStyle w:val="Strong"/>
          <w:rFonts w:asciiTheme="minorHAnsi" w:hAnsiTheme="minorHAnsi"/>
          <w:b w:val="0"/>
          <w:sz w:val="22"/>
          <w:szCs w:val="22"/>
        </w:rPr>
        <w:t>)</w:t>
      </w:r>
      <w:r w:rsidR="008E3DE8">
        <w:rPr>
          <w:rStyle w:val="Strong"/>
          <w:rFonts w:asciiTheme="minorHAnsi" w:hAnsiTheme="minorHAnsi"/>
          <w:b w:val="0"/>
          <w:sz w:val="22"/>
          <w:szCs w:val="22"/>
        </w:rPr>
        <w:t xml:space="preserve"> point for a loss in which the </w:t>
      </w:r>
      <w:r>
        <w:rPr>
          <w:rStyle w:val="Strong"/>
          <w:rFonts w:asciiTheme="minorHAnsi" w:hAnsiTheme="minorHAnsi"/>
          <w:b w:val="0"/>
          <w:sz w:val="22"/>
          <w:szCs w:val="22"/>
        </w:rPr>
        <w:t>T</w:t>
      </w:r>
      <w:r w:rsidR="008E3DE8">
        <w:rPr>
          <w:rStyle w:val="Strong"/>
          <w:rFonts w:asciiTheme="minorHAnsi" w:hAnsiTheme="minorHAnsi"/>
          <w:b w:val="0"/>
          <w:sz w:val="22"/>
          <w:szCs w:val="22"/>
        </w:rPr>
        <w:t>eam scores more than 50% of the winn</w:t>
      </w:r>
      <w:r>
        <w:rPr>
          <w:rStyle w:val="Strong"/>
          <w:rFonts w:asciiTheme="minorHAnsi" w:hAnsiTheme="minorHAnsi"/>
          <w:b w:val="0"/>
          <w:sz w:val="22"/>
          <w:szCs w:val="22"/>
        </w:rPr>
        <w:t xml:space="preserve">ing Team’s </w:t>
      </w:r>
      <w:r w:rsidR="00463B6D">
        <w:rPr>
          <w:rStyle w:val="Strong"/>
          <w:rFonts w:asciiTheme="minorHAnsi" w:hAnsiTheme="minorHAnsi"/>
          <w:b w:val="0"/>
          <w:sz w:val="22"/>
          <w:szCs w:val="22"/>
        </w:rPr>
        <w:tab/>
      </w:r>
      <w:proofErr w:type="gramStart"/>
      <w:r>
        <w:rPr>
          <w:rStyle w:val="Strong"/>
          <w:rFonts w:asciiTheme="minorHAnsi" w:hAnsiTheme="minorHAnsi"/>
          <w:b w:val="0"/>
          <w:sz w:val="22"/>
          <w:szCs w:val="22"/>
        </w:rPr>
        <w:t>score;</w:t>
      </w:r>
      <w:proofErr w:type="gramEnd"/>
    </w:p>
    <w:p w14:paraId="72400C7E" w14:textId="77777777" w:rsidR="00FB718C" w:rsidRPr="00F40EF1" w:rsidRDefault="00236577" w:rsidP="00AC7FF2">
      <w:pPr>
        <w:pStyle w:val="NormalWeb"/>
        <w:spacing w:before="0" w:after="0"/>
        <w:ind w:left="950"/>
        <w:jc w:val="both"/>
        <w:rPr>
          <w:rStyle w:val="Strong"/>
          <w:rFonts w:asciiTheme="minorHAnsi" w:hAnsiTheme="minorHAnsi"/>
          <w:bCs w:val="0"/>
          <w:sz w:val="22"/>
          <w:szCs w:val="22"/>
        </w:rPr>
      </w:pPr>
      <w:r>
        <w:rPr>
          <w:rStyle w:val="Strong"/>
          <w:rFonts w:asciiTheme="minorHAnsi" w:hAnsiTheme="minorHAnsi"/>
          <w:b w:val="0"/>
          <w:sz w:val="22"/>
          <w:szCs w:val="22"/>
        </w:rPr>
        <w:t>d)</w:t>
      </w:r>
      <w:r>
        <w:rPr>
          <w:rStyle w:val="Strong"/>
          <w:rFonts w:asciiTheme="minorHAnsi" w:hAnsiTheme="minorHAnsi"/>
          <w:b w:val="0"/>
          <w:sz w:val="22"/>
          <w:szCs w:val="22"/>
        </w:rPr>
        <w:tab/>
        <w:t>Zero (</w:t>
      </w:r>
      <w:r w:rsidR="00FB718C" w:rsidRPr="00E8589D">
        <w:rPr>
          <w:rStyle w:val="Strong"/>
          <w:rFonts w:asciiTheme="minorHAnsi" w:hAnsiTheme="minorHAnsi"/>
          <w:b w:val="0"/>
          <w:sz w:val="22"/>
          <w:szCs w:val="22"/>
        </w:rPr>
        <w:t>0</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loss</w:t>
      </w:r>
      <w:r w:rsidR="004D0545">
        <w:rPr>
          <w:rStyle w:val="Strong"/>
          <w:rFonts w:asciiTheme="minorHAnsi" w:hAnsiTheme="minorHAnsi"/>
          <w:b w:val="0"/>
          <w:sz w:val="22"/>
          <w:szCs w:val="22"/>
        </w:rPr>
        <w:t xml:space="preserve"> in which the </w:t>
      </w:r>
      <w:r>
        <w:rPr>
          <w:rStyle w:val="Strong"/>
          <w:rFonts w:asciiTheme="minorHAnsi" w:hAnsiTheme="minorHAnsi"/>
          <w:b w:val="0"/>
          <w:sz w:val="22"/>
          <w:szCs w:val="22"/>
        </w:rPr>
        <w:t>T</w:t>
      </w:r>
      <w:r w:rsidR="004D0545">
        <w:rPr>
          <w:rStyle w:val="Strong"/>
          <w:rFonts w:asciiTheme="minorHAnsi" w:hAnsiTheme="minorHAnsi"/>
          <w:b w:val="0"/>
          <w:sz w:val="22"/>
          <w:szCs w:val="22"/>
        </w:rPr>
        <w:t>eam scores 50% or less of the winn</w:t>
      </w:r>
      <w:r>
        <w:rPr>
          <w:rStyle w:val="Strong"/>
          <w:rFonts w:asciiTheme="minorHAnsi" w:hAnsiTheme="minorHAnsi"/>
          <w:b w:val="0"/>
          <w:sz w:val="22"/>
          <w:szCs w:val="22"/>
        </w:rPr>
        <w:t>ing Team's score.</w:t>
      </w:r>
    </w:p>
    <w:p w14:paraId="1E2C2A6C" w14:textId="196B9C2C" w:rsidR="000D691E" w:rsidRDefault="00BC521B" w:rsidP="006832CB">
      <w:pPr>
        <w:spacing w:before="80" w:after="80" w:line="240" w:lineRule="auto"/>
        <w:ind w:left="993" w:hanging="993"/>
      </w:pPr>
      <w:r>
        <w:t xml:space="preserve">     </w:t>
      </w:r>
      <w:r w:rsidR="0030261F">
        <w:t xml:space="preserve">   </w:t>
      </w:r>
      <w:r>
        <w:t>6</w:t>
      </w:r>
      <w:r w:rsidR="005F5C1B">
        <w:t>.</w:t>
      </w:r>
      <w:r w:rsidR="00F80C06">
        <w:t>8.</w:t>
      </w:r>
      <w:r w:rsidR="00C25DAD">
        <w:t>3</w:t>
      </w:r>
      <w:r w:rsidR="000D691E">
        <w:tab/>
      </w:r>
      <w:r w:rsidR="00FB718C" w:rsidRPr="00E8589D">
        <w:t>Where two teams are level on points</w:t>
      </w:r>
      <w:r w:rsidR="00867BC7">
        <w:t xml:space="preserve"> in the table</w:t>
      </w:r>
      <w:r w:rsidR="00FB718C" w:rsidRPr="00E8589D">
        <w:t>:</w:t>
      </w:r>
    </w:p>
    <w:p w14:paraId="1F643366" w14:textId="77777777" w:rsidR="00236577" w:rsidRDefault="00236577" w:rsidP="006832CB">
      <w:pPr>
        <w:spacing w:before="80" w:after="80" w:line="240" w:lineRule="auto"/>
        <w:ind w:left="993" w:hanging="993"/>
      </w:pPr>
    </w:p>
    <w:p w14:paraId="62149270" w14:textId="1CC2C9F2" w:rsidR="00FB718C" w:rsidRDefault="00FB718C" w:rsidP="006832CB">
      <w:pPr>
        <w:numPr>
          <w:ilvl w:val="0"/>
          <w:numId w:val="9"/>
        </w:numPr>
        <w:spacing w:after="0" w:line="240" w:lineRule="auto"/>
        <w:ind w:left="1418" w:hanging="426"/>
        <w:jc w:val="both"/>
      </w:pPr>
      <w:r w:rsidRPr="00E8589D">
        <w:t xml:space="preserve">Goal </w:t>
      </w:r>
      <w:r w:rsidR="00D17292">
        <w:t>A</w:t>
      </w:r>
      <w:r w:rsidRPr="00E8589D">
        <w:t>verage</w:t>
      </w:r>
      <w:r w:rsidR="00781F3E">
        <w:t xml:space="preserve"> </w:t>
      </w:r>
      <w:r w:rsidRPr="00E8589D">
        <w:t>shall be used to determine</w:t>
      </w:r>
      <w:r>
        <w:t xml:space="preserve"> the</w:t>
      </w:r>
      <w:r w:rsidR="00D17292">
        <w:t xml:space="preserve"> positions of the Teams </w:t>
      </w:r>
      <w:r w:rsidR="00D17292">
        <w:rPr>
          <w:lang w:val="en"/>
        </w:rPr>
        <w:t>which finish on equal points</w:t>
      </w:r>
      <w:r w:rsidR="00867BC7">
        <w:rPr>
          <w:lang w:val="en"/>
        </w:rPr>
        <w:t>,</w:t>
      </w:r>
      <w:r>
        <w:t xml:space="preserve"> </w:t>
      </w:r>
      <w:r w:rsidR="00D17292">
        <w:t>i.e.</w:t>
      </w:r>
      <w:r w:rsidR="00867BC7">
        <w:t>,</w:t>
      </w:r>
      <w:r w:rsidRPr="00E8589D">
        <w:t xml:space="preserve"> the </w:t>
      </w:r>
      <w:r w:rsidR="00D17292">
        <w:t>T</w:t>
      </w:r>
      <w:r w:rsidRPr="00E8589D">
        <w:t xml:space="preserve">eam with the higher </w:t>
      </w:r>
      <w:r w:rsidR="003B40F5">
        <w:t xml:space="preserve">Goal Average </w:t>
      </w:r>
      <w:r w:rsidRPr="00E8589D">
        <w:t xml:space="preserve">over the course of the </w:t>
      </w:r>
      <w:r w:rsidR="00D17292">
        <w:t>C</w:t>
      </w:r>
      <w:r w:rsidRPr="00E8589D">
        <w:t xml:space="preserve">ompetition </w:t>
      </w:r>
      <w:r w:rsidR="00D17292">
        <w:t>R</w:t>
      </w:r>
      <w:r w:rsidRPr="00E8589D">
        <w:t xml:space="preserve">ound shall take </w:t>
      </w:r>
      <w:r w:rsidR="00563914" w:rsidRPr="00E8589D">
        <w:t>precedence</w:t>
      </w:r>
      <w:r w:rsidR="00563914">
        <w:t>.</w:t>
      </w:r>
    </w:p>
    <w:p w14:paraId="4A42D058" w14:textId="77777777" w:rsidR="00D17292" w:rsidRPr="00E8589D" w:rsidRDefault="00D17292" w:rsidP="00AC7FF2">
      <w:pPr>
        <w:spacing w:after="0" w:line="240" w:lineRule="auto"/>
        <w:ind w:left="1080"/>
        <w:jc w:val="both"/>
      </w:pPr>
    </w:p>
    <w:p w14:paraId="003F8AE7" w14:textId="294EF53C" w:rsidR="00FB718C" w:rsidRDefault="00FB718C" w:rsidP="006832CB">
      <w:pPr>
        <w:numPr>
          <w:ilvl w:val="0"/>
          <w:numId w:val="9"/>
        </w:numPr>
        <w:spacing w:after="0" w:line="240" w:lineRule="auto"/>
        <w:ind w:left="1418" w:hanging="426"/>
        <w:jc w:val="both"/>
      </w:pPr>
      <w:r w:rsidRPr="00E8589D">
        <w:t xml:space="preserve">In the event that </w:t>
      </w:r>
      <w:r w:rsidR="00D17292">
        <w:t>G</w:t>
      </w:r>
      <w:r w:rsidRPr="00E8589D">
        <w:t xml:space="preserve">oal </w:t>
      </w:r>
      <w:r w:rsidR="00D17292">
        <w:t>A</w:t>
      </w:r>
      <w:r w:rsidRPr="00E8589D">
        <w:t xml:space="preserve">verage does not differentiate between the </w:t>
      </w:r>
      <w:r w:rsidR="00D17292">
        <w:t>T</w:t>
      </w:r>
      <w:r w:rsidRPr="00E8589D">
        <w:t>eams</w:t>
      </w:r>
      <w:r w:rsidR="00D17292">
        <w:t xml:space="preserve"> which finish on equal points</w:t>
      </w:r>
      <w:r w:rsidRPr="00E8589D">
        <w:t xml:space="preserve">, then </w:t>
      </w:r>
      <w:r w:rsidR="00D17292">
        <w:t>G</w:t>
      </w:r>
      <w:r w:rsidRPr="00E8589D">
        <w:t xml:space="preserve">oal </w:t>
      </w:r>
      <w:r w:rsidR="00D17292">
        <w:t>D</w:t>
      </w:r>
      <w:r w:rsidRPr="00E8589D">
        <w:t>i</w:t>
      </w:r>
      <w:r>
        <w:t xml:space="preserve">fference shall be </w:t>
      </w:r>
      <w:r w:rsidR="00563914">
        <w:t>applied, i.e.</w:t>
      </w:r>
      <w:r w:rsidR="00867BC7">
        <w:t>,</w:t>
      </w:r>
      <w:r w:rsidRPr="00E8589D">
        <w:t xml:space="preserve"> precedence shall be given to the </w:t>
      </w:r>
      <w:r w:rsidR="00D17292">
        <w:t>T</w:t>
      </w:r>
      <w:r w:rsidRPr="00E8589D">
        <w:t xml:space="preserve">eam with the greater difference between goals scored and goals </w:t>
      </w:r>
      <w:r w:rsidR="00563914" w:rsidRPr="00E8589D">
        <w:t>conceded</w:t>
      </w:r>
      <w:r w:rsidR="00563914">
        <w:t>.</w:t>
      </w:r>
    </w:p>
    <w:p w14:paraId="20C0659C" w14:textId="77777777" w:rsidR="00D17292" w:rsidRPr="00E8589D" w:rsidRDefault="00D17292" w:rsidP="00AC7FF2">
      <w:pPr>
        <w:spacing w:after="0" w:line="240" w:lineRule="auto"/>
        <w:ind w:left="1080"/>
        <w:jc w:val="both"/>
      </w:pPr>
    </w:p>
    <w:p w14:paraId="1006D32A" w14:textId="390BCF0F" w:rsidR="00FB718C" w:rsidRDefault="00FB718C" w:rsidP="006832CB">
      <w:pPr>
        <w:numPr>
          <w:ilvl w:val="0"/>
          <w:numId w:val="9"/>
        </w:numPr>
        <w:spacing w:after="0" w:line="240" w:lineRule="auto"/>
        <w:ind w:left="1418" w:hanging="426"/>
        <w:jc w:val="both"/>
      </w:pPr>
      <w:r w:rsidRPr="00E8589D">
        <w:t xml:space="preserve">In the event that </w:t>
      </w:r>
      <w:r w:rsidR="003C52A6">
        <w:t>G</w:t>
      </w:r>
      <w:r w:rsidRPr="00E8589D">
        <w:t xml:space="preserve">oal </w:t>
      </w:r>
      <w:r w:rsidR="003C52A6">
        <w:t>D</w:t>
      </w:r>
      <w:r w:rsidRPr="00E8589D">
        <w:t>ifferen</w:t>
      </w:r>
      <w:r w:rsidR="00D17292">
        <w:t>ce</w:t>
      </w:r>
      <w:r w:rsidRPr="00E8589D">
        <w:t xml:space="preserve"> does not differentiate between the </w:t>
      </w:r>
      <w:r w:rsidR="00D17292">
        <w:t>T</w:t>
      </w:r>
      <w:r w:rsidRPr="00E8589D">
        <w:t>eams</w:t>
      </w:r>
      <w:r w:rsidR="00D17292">
        <w:t xml:space="preserve"> which finish on equal points</w:t>
      </w:r>
      <w:r w:rsidRPr="00E8589D">
        <w:t xml:space="preserve">, then the </w:t>
      </w:r>
      <w:r w:rsidR="00563914" w:rsidRPr="00E8589D">
        <w:t>head-to-head</w:t>
      </w:r>
      <w:r w:rsidRPr="00E8589D">
        <w:t xml:space="preserve"> result b</w:t>
      </w:r>
      <w:r w:rsidR="00F80C06">
        <w:t>etween the two</w:t>
      </w:r>
      <w:r w:rsidRPr="00E8589D">
        <w:t xml:space="preserve"> </w:t>
      </w:r>
      <w:r w:rsidR="00D17292">
        <w:t>T</w:t>
      </w:r>
      <w:r w:rsidRPr="00E8589D">
        <w:t xml:space="preserve">eams shall determine the </w:t>
      </w:r>
      <w:r w:rsidR="00563914" w:rsidRPr="00E8589D">
        <w:t>positioning</w:t>
      </w:r>
      <w:r w:rsidR="00563914">
        <w:t>.</w:t>
      </w:r>
    </w:p>
    <w:p w14:paraId="70DFAAAD" w14:textId="77777777" w:rsidR="00D17292" w:rsidRPr="00E8589D" w:rsidRDefault="00D17292" w:rsidP="00AC7FF2">
      <w:pPr>
        <w:spacing w:after="0" w:line="240" w:lineRule="auto"/>
        <w:ind w:left="1080"/>
        <w:jc w:val="both"/>
      </w:pPr>
    </w:p>
    <w:p w14:paraId="4FA3A66F" w14:textId="76E884B8" w:rsidR="00FF53F4" w:rsidRDefault="00FB718C" w:rsidP="006832CB">
      <w:pPr>
        <w:numPr>
          <w:ilvl w:val="0"/>
          <w:numId w:val="9"/>
        </w:numPr>
        <w:spacing w:after="0" w:line="240" w:lineRule="auto"/>
        <w:ind w:left="1418" w:hanging="426"/>
        <w:jc w:val="both"/>
      </w:pPr>
      <w:r w:rsidRPr="00E8589D">
        <w:t xml:space="preserve">In the event that the </w:t>
      </w:r>
      <w:r w:rsidR="00563914" w:rsidRPr="00E8589D">
        <w:t>head-to-head</w:t>
      </w:r>
      <w:r w:rsidRPr="00E8589D">
        <w:t xml:space="preserve"> result does not differentiate between the </w:t>
      </w:r>
      <w:r w:rsidR="00D17292">
        <w:t>T</w:t>
      </w:r>
      <w:r w:rsidRPr="00E8589D">
        <w:t xml:space="preserve">eams, then the </w:t>
      </w:r>
      <w:r w:rsidR="00D17292">
        <w:t>T</w:t>
      </w:r>
      <w:r w:rsidRPr="00E8589D">
        <w:t xml:space="preserve">eam with the greatest number of goals scored shall take </w:t>
      </w:r>
      <w:r w:rsidR="00563914" w:rsidRPr="00E8589D">
        <w:t>precedence</w:t>
      </w:r>
      <w:r w:rsidR="00563914">
        <w:t>.</w:t>
      </w:r>
    </w:p>
    <w:p w14:paraId="5434C644" w14:textId="77777777" w:rsidR="00D17292" w:rsidRDefault="00D17292" w:rsidP="00AC7FF2">
      <w:pPr>
        <w:spacing w:after="0" w:line="240" w:lineRule="auto"/>
        <w:ind w:left="1080"/>
        <w:jc w:val="both"/>
      </w:pPr>
    </w:p>
    <w:p w14:paraId="07A705A9" w14:textId="7C8E37F9" w:rsidR="00B821B4" w:rsidRDefault="00B821B4" w:rsidP="006832CB">
      <w:pPr>
        <w:numPr>
          <w:ilvl w:val="0"/>
          <w:numId w:val="9"/>
        </w:numPr>
        <w:spacing w:after="0" w:line="240" w:lineRule="auto"/>
        <w:ind w:left="1418" w:hanging="426"/>
        <w:jc w:val="both"/>
      </w:pPr>
      <w:r w:rsidRPr="00E8589D">
        <w:t xml:space="preserve">In the event that neither </w:t>
      </w:r>
      <w:r w:rsidR="00BD4FD8">
        <w:t>G</w:t>
      </w:r>
      <w:r w:rsidRPr="00E8589D">
        <w:t>oal</w:t>
      </w:r>
      <w:r>
        <w:t xml:space="preserve"> </w:t>
      </w:r>
      <w:r w:rsidR="00BD4FD8">
        <w:t>A</w:t>
      </w:r>
      <w:r>
        <w:t xml:space="preserve">verage nor </w:t>
      </w:r>
      <w:r w:rsidR="00BD4FD8">
        <w:t>G</w:t>
      </w:r>
      <w:r>
        <w:t xml:space="preserve">oal </w:t>
      </w:r>
      <w:r w:rsidR="00BD4FD8">
        <w:t>D</w:t>
      </w:r>
      <w:r>
        <w:t>ifference nor</w:t>
      </w:r>
      <w:r w:rsidRPr="00E8589D">
        <w:t xml:space="preserve"> </w:t>
      </w:r>
      <w:r w:rsidR="00563914" w:rsidRPr="00E8589D">
        <w:t>head-to-head</w:t>
      </w:r>
      <w:r w:rsidRPr="00E8589D">
        <w:t xml:space="preserve"> nor goals scored can differentiate between the </w:t>
      </w:r>
      <w:r w:rsidR="00D17292">
        <w:t>T</w:t>
      </w:r>
      <w:r w:rsidRPr="00E8589D">
        <w:t xml:space="preserve">eams, the </w:t>
      </w:r>
      <w:r w:rsidR="00D17292">
        <w:t>Team which takes precedence</w:t>
      </w:r>
      <w:r w:rsidRPr="00E8589D">
        <w:t xml:space="preserve"> will be decided </w:t>
      </w:r>
      <w:r w:rsidR="00D17292">
        <w:t xml:space="preserve">in accordance </w:t>
      </w:r>
      <w:r w:rsidR="00216D41">
        <w:t xml:space="preserve">with </w:t>
      </w:r>
      <w:r w:rsidR="00216D41" w:rsidRPr="00E8589D">
        <w:t>the</w:t>
      </w:r>
      <w:r>
        <w:t xml:space="preserve"> </w:t>
      </w:r>
      <w:r w:rsidRPr="00E8589D">
        <w:t>extra time proc</w:t>
      </w:r>
      <w:r w:rsidR="00D17292">
        <w:t>edure</w:t>
      </w:r>
      <w:r w:rsidRPr="00E8589D">
        <w:t xml:space="preserve"> as outlined </w:t>
      </w:r>
      <w:r>
        <w:t>in Section 6</w:t>
      </w:r>
      <w:r w:rsidRPr="005F5C1B">
        <w:t>.8.</w:t>
      </w:r>
      <w:r>
        <w:t>4 below for Quarter</w:t>
      </w:r>
      <w:r w:rsidR="00D17292">
        <w:t xml:space="preserve"> Finals</w:t>
      </w:r>
      <w:r>
        <w:t>, Semi</w:t>
      </w:r>
      <w:r w:rsidR="00D17292">
        <w:t xml:space="preserve"> Finals</w:t>
      </w:r>
      <w:r>
        <w:t xml:space="preserve"> and Finals</w:t>
      </w:r>
      <w:r w:rsidR="00A04311">
        <w:t xml:space="preserve"> in the form of a Play-Off</w:t>
      </w:r>
      <w:r>
        <w:t>.</w:t>
      </w:r>
    </w:p>
    <w:p w14:paraId="2D90C78A" w14:textId="77777777" w:rsidR="00D17292" w:rsidRDefault="00D17292" w:rsidP="00AC7FF2">
      <w:pPr>
        <w:spacing w:after="0" w:line="240" w:lineRule="auto"/>
        <w:ind w:left="1080"/>
        <w:jc w:val="both"/>
      </w:pPr>
    </w:p>
    <w:p w14:paraId="3F517C1D" w14:textId="0893C140" w:rsidR="00216D41" w:rsidRPr="00683105" w:rsidRDefault="00D17292" w:rsidP="00216D41">
      <w:pPr>
        <w:pStyle w:val="Body"/>
        <w:jc w:val="both"/>
        <w:rPr>
          <w:b/>
        </w:rPr>
      </w:pPr>
      <w:r w:rsidRPr="000D691E">
        <w:rPr>
          <w:b/>
          <w:bCs/>
        </w:rPr>
        <w:t>Note</w:t>
      </w:r>
      <w:r>
        <w:rPr>
          <w:b/>
          <w:bCs/>
        </w:rPr>
        <w:t>:</w:t>
      </w:r>
      <w:r w:rsidRPr="000D691E">
        <w:rPr>
          <w:b/>
          <w:bCs/>
        </w:rPr>
        <w:t xml:space="preserve"> Where</w:t>
      </w:r>
      <w:r w:rsidR="00FF53F4" w:rsidRPr="000D691E">
        <w:rPr>
          <w:b/>
          <w:bCs/>
        </w:rPr>
        <w:t xml:space="preserve"> one of the </w:t>
      </w:r>
      <w:r>
        <w:rPr>
          <w:b/>
          <w:bCs/>
        </w:rPr>
        <w:t>T</w:t>
      </w:r>
      <w:r w:rsidR="00FF53F4" w:rsidRPr="000D691E">
        <w:rPr>
          <w:b/>
          <w:bCs/>
        </w:rPr>
        <w:t xml:space="preserve">eams has its </w:t>
      </w:r>
      <w:r>
        <w:rPr>
          <w:b/>
          <w:bCs/>
        </w:rPr>
        <w:t>G</w:t>
      </w:r>
      <w:r w:rsidR="00FF53F4" w:rsidRPr="000D691E">
        <w:rPr>
          <w:b/>
          <w:bCs/>
        </w:rPr>
        <w:t xml:space="preserve">oal </w:t>
      </w:r>
      <w:r>
        <w:rPr>
          <w:b/>
          <w:bCs/>
        </w:rPr>
        <w:t>Av</w:t>
      </w:r>
      <w:r w:rsidR="00FF53F4" w:rsidRPr="000D691E">
        <w:rPr>
          <w:b/>
          <w:bCs/>
        </w:rPr>
        <w:t xml:space="preserve">erage, </w:t>
      </w:r>
      <w:r>
        <w:rPr>
          <w:b/>
          <w:bCs/>
        </w:rPr>
        <w:t>G</w:t>
      </w:r>
      <w:r w:rsidR="00FF53F4" w:rsidRPr="000D691E">
        <w:rPr>
          <w:b/>
          <w:bCs/>
        </w:rPr>
        <w:t xml:space="preserve">oal </w:t>
      </w:r>
      <w:r w:rsidR="00F80C97">
        <w:rPr>
          <w:b/>
          <w:bCs/>
        </w:rPr>
        <w:t>D</w:t>
      </w:r>
      <w:r w:rsidR="00FF53F4" w:rsidRPr="000D691E">
        <w:rPr>
          <w:b/>
          <w:bCs/>
        </w:rPr>
        <w:t xml:space="preserve">ifference or total number of goals scored affected </w:t>
      </w:r>
      <w:r w:rsidR="00FF53F4" w:rsidRPr="00696297">
        <w:rPr>
          <w:b/>
          <w:bCs/>
        </w:rPr>
        <w:t xml:space="preserve">by </w:t>
      </w:r>
      <w:r w:rsidR="003C52A6" w:rsidRPr="00696297">
        <w:rPr>
          <w:b/>
          <w:bCs/>
        </w:rPr>
        <w:t>c</w:t>
      </w:r>
      <w:r w:rsidR="00F520D2" w:rsidRPr="00696297">
        <w:rPr>
          <w:b/>
          <w:bCs/>
        </w:rPr>
        <w:t xml:space="preserve">onceded </w:t>
      </w:r>
      <w:r w:rsidR="003C52A6" w:rsidRPr="00696297">
        <w:rPr>
          <w:b/>
          <w:bCs/>
        </w:rPr>
        <w:t>Match(es) as set out in 6.5.9</w:t>
      </w:r>
      <w:r w:rsidR="00FF53F4" w:rsidRPr="00696297">
        <w:rPr>
          <w:b/>
          <w:bCs/>
        </w:rPr>
        <w:t xml:space="preserve">, then all goals scored by and against </w:t>
      </w:r>
      <w:r w:rsidR="00423C4B" w:rsidRPr="00696297">
        <w:rPr>
          <w:b/>
          <w:bCs/>
        </w:rPr>
        <w:t xml:space="preserve">conceding </w:t>
      </w:r>
      <w:r w:rsidR="00C25DAD" w:rsidRPr="00696297">
        <w:rPr>
          <w:b/>
          <w:bCs/>
        </w:rPr>
        <w:t xml:space="preserve">or disqualified </w:t>
      </w:r>
      <w:r w:rsidR="00FA604D" w:rsidRPr="00696297">
        <w:rPr>
          <w:b/>
          <w:bCs/>
        </w:rPr>
        <w:t>T</w:t>
      </w:r>
      <w:r w:rsidR="00FF53F4" w:rsidRPr="00696297">
        <w:rPr>
          <w:b/>
          <w:bCs/>
        </w:rPr>
        <w:t xml:space="preserve">eam(s) in all </w:t>
      </w:r>
      <w:r w:rsidR="00FA604D" w:rsidRPr="00696297">
        <w:rPr>
          <w:b/>
          <w:bCs/>
        </w:rPr>
        <w:t>Matches shall</w:t>
      </w:r>
      <w:r w:rsidR="00FF53F4" w:rsidRPr="00696297">
        <w:rPr>
          <w:b/>
          <w:bCs/>
        </w:rPr>
        <w:t xml:space="preserve"> be omitted from the calculations of both </w:t>
      </w:r>
      <w:r w:rsidR="00FA604D" w:rsidRPr="00696297">
        <w:rPr>
          <w:b/>
          <w:bCs/>
        </w:rPr>
        <w:t>T</w:t>
      </w:r>
      <w:r w:rsidR="00FF53F4" w:rsidRPr="00696297">
        <w:rPr>
          <w:b/>
          <w:bCs/>
        </w:rPr>
        <w:t xml:space="preserve">eams level on points. </w:t>
      </w:r>
      <w:r w:rsidR="00216D41" w:rsidRPr="00683105">
        <w:rPr>
          <w:b/>
        </w:rPr>
        <w:t xml:space="preserve">Except where one of the </w:t>
      </w:r>
      <w:r w:rsidR="00867BC7">
        <w:rPr>
          <w:b/>
        </w:rPr>
        <w:t>T</w:t>
      </w:r>
      <w:r w:rsidR="00216D41" w:rsidRPr="00683105">
        <w:rPr>
          <w:b/>
        </w:rPr>
        <w:t xml:space="preserve">eams </w:t>
      </w:r>
      <w:proofErr w:type="gramStart"/>
      <w:r w:rsidR="00563914" w:rsidRPr="00683105">
        <w:rPr>
          <w:b/>
        </w:rPr>
        <w:t>level</w:t>
      </w:r>
      <w:proofErr w:type="gramEnd"/>
      <w:r w:rsidR="00563914">
        <w:rPr>
          <w:b/>
        </w:rPr>
        <w:t xml:space="preserve"> </w:t>
      </w:r>
      <w:r w:rsidR="00216D41" w:rsidRPr="00683105">
        <w:rPr>
          <w:b/>
        </w:rPr>
        <w:t xml:space="preserve">on points is the conceding </w:t>
      </w:r>
      <w:r w:rsidR="00867BC7">
        <w:rPr>
          <w:b/>
        </w:rPr>
        <w:t>T</w:t>
      </w:r>
      <w:r w:rsidR="00216D41" w:rsidRPr="00683105">
        <w:rPr>
          <w:b/>
        </w:rPr>
        <w:t xml:space="preserve">eam, at which point they </w:t>
      </w:r>
      <w:r w:rsidR="00867BC7">
        <w:rPr>
          <w:b/>
        </w:rPr>
        <w:t xml:space="preserve">will </w:t>
      </w:r>
      <w:r w:rsidR="00216D41" w:rsidRPr="00683105">
        <w:rPr>
          <w:b/>
        </w:rPr>
        <w:t xml:space="preserve">assume a goal average of 0 and will be the lowest ranked team of those level on points. </w:t>
      </w:r>
    </w:p>
    <w:p w14:paraId="74785EC0" w14:textId="34F1EE5D" w:rsidR="00FA604D" w:rsidRPr="00696297" w:rsidRDefault="00C25DAD" w:rsidP="00C25DAD">
      <w:pPr>
        <w:spacing w:before="80" w:after="80" w:line="240" w:lineRule="auto"/>
        <w:ind w:left="993" w:hanging="993"/>
        <w:rPr>
          <w:rFonts w:eastAsia="Times New Roman" w:cs="Times New Roman"/>
          <w:lang w:eastAsia="en-GB"/>
        </w:rPr>
      </w:pPr>
      <w:r w:rsidRPr="00696297">
        <w:t>6.8.</w:t>
      </w:r>
      <w:r w:rsidR="00B821B4" w:rsidRPr="00696297">
        <w:t>4</w:t>
      </w:r>
      <w:r w:rsidRPr="00696297">
        <w:tab/>
      </w:r>
      <w:r w:rsidRPr="00696297">
        <w:rPr>
          <w:rFonts w:eastAsia="Times New Roman" w:cs="Times New Roman"/>
          <w:lang w:eastAsia="en-GB"/>
        </w:rPr>
        <w:t>In</w:t>
      </w:r>
      <w:r w:rsidR="00B821B4" w:rsidRPr="00696297">
        <w:rPr>
          <w:rFonts w:eastAsia="Times New Roman" w:cs="Times New Roman"/>
          <w:lang w:eastAsia="en-GB"/>
        </w:rPr>
        <w:t xml:space="preserve"> a head-to-head</w:t>
      </w:r>
      <w:r w:rsidR="00FA604D" w:rsidRPr="00696297">
        <w:rPr>
          <w:rFonts w:eastAsia="Times New Roman" w:cs="Times New Roman"/>
          <w:lang w:eastAsia="en-GB"/>
        </w:rPr>
        <w:t>, knock out</w:t>
      </w:r>
      <w:r w:rsidR="00B821B4" w:rsidRPr="00696297">
        <w:rPr>
          <w:rFonts w:eastAsia="Times New Roman" w:cs="Times New Roman"/>
          <w:lang w:eastAsia="en-GB"/>
        </w:rPr>
        <w:t xml:space="preserve"> </w:t>
      </w:r>
      <w:r w:rsidR="00FA604D" w:rsidRPr="00696297">
        <w:rPr>
          <w:rFonts w:eastAsia="Times New Roman" w:cs="Times New Roman"/>
          <w:lang w:eastAsia="en-GB"/>
        </w:rPr>
        <w:t>Match</w:t>
      </w:r>
      <w:r w:rsidR="00B821B4" w:rsidRPr="00696297">
        <w:rPr>
          <w:rFonts w:eastAsia="Times New Roman" w:cs="Times New Roman"/>
          <w:lang w:eastAsia="en-GB"/>
        </w:rPr>
        <w:t xml:space="preserve"> </w:t>
      </w:r>
      <w:r w:rsidR="00FA604D" w:rsidRPr="00696297">
        <w:rPr>
          <w:rFonts w:eastAsia="Times New Roman" w:cs="Times New Roman"/>
          <w:lang w:eastAsia="en-GB"/>
        </w:rPr>
        <w:t xml:space="preserve">which is </w:t>
      </w:r>
      <w:r w:rsidR="00B821B4" w:rsidRPr="00696297">
        <w:rPr>
          <w:rFonts w:eastAsia="Times New Roman" w:cs="Times New Roman"/>
          <w:lang w:eastAsia="en-GB"/>
        </w:rPr>
        <w:t>no</w:t>
      </w:r>
      <w:r w:rsidR="00FA604D" w:rsidRPr="00696297">
        <w:rPr>
          <w:rFonts w:eastAsia="Times New Roman" w:cs="Times New Roman"/>
          <w:lang w:eastAsia="en-GB"/>
        </w:rPr>
        <w:t>t</w:t>
      </w:r>
      <w:r w:rsidR="00B821B4" w:rsidRPr="00696297">
        <w:rPr>
          <w:rFonts w:eastAsia="Times New Roman" w:cs="Times New Roman"/>
          <w:lang w:eastAsia="en-GB"/>
        </w:rPr>
        <w:t xml:space="preserve"> part of a league</w:t>
      </w:r>
      <w:r w:rsidR="00FA604D" w:rsidRPr="00696297">
        <w:rPr>
          <w:rFonts w:eastAsia="Times New Roman" w:cs="Times New Roman"/>
          <w:lang w:eastAsia="en-GB"/>
        </w:rPr>
        <w:t xml:space="preserve"> </w:t>
      </w:r>
      <w:r w:rsidR="00B821B4" w:rsidRPr="00696297">
        <w:rPr>
          <w:rFonts w:eastAsia="Times New Roman" w:cs="Times New Roman"/>
          <w:lang w:eastAsia="en-GB"/>
        </w:rPr>
        <w:t xml:space="preserve">(usually, </w:t>
      </w:r>
      <w:r w:rsidRPr="00696297">
        <w:rPr>
          <w:rFonts w:eastAsia="Times New Roman" w:cs="Times New Roman"/>
          <w:lang w:eastAsia="en-GB"/>
        </w:rPr>
        <w:t>the Quarter</w:t>
      </w:r>
      <w:r w:rsidR="00FA604D" w:rsidRPr="00696297">
        <w:rPr>
          <w:rFonts w:eastAsia="Times New Roman" w:cs="Times New Roman"/>
          <w:lang w:eastAsia="en-GB"/>
        </w:rPr>
        <w:t xml:space="preserve"> Finals</w:t>
      </w:r>
      <w:r w:rsidRPr="00696297">
        <w:rPr>
          <w:rFonts w:eastAsia="Times New Roman" w:cs="Times New Roman"/>
          <w:lang w:eastAsia="en-GB"/>
        </w:rPr>
        <w:t>, Semi</w:t>
      </w:r>
      <w:r w:rsidR="00FA604D" w:rsidRPr="00696297">
        <w:rPr>
          <w:rFonts w:eastAsia="Times New Roman" w:cs="Times New Roman"/>
          <w:lang w:eastAsia="en-GB"/>
        </w:rPr>
        <w:t xml:space="preserve"> Finals</w:t>
      </w:r>
      <w:r w:rsidRPr="00696297">
        <w:rPr>
          <w:rFonts w:eastAsia="Times New Roman" w:cs="Times New Roman"/>
          <w:lang w:eastAsia="en-GB"/>
        </w:rPr>
        <w:t xml:space="preserve"> and Final matches of </w:t>
      </w:r>
      <w:r w:rsidR="00B821B4" w:rsidRPr="00696297">
        <w:rPr>
          <w:rFonts w:eastAsia="Times New Roman" w:cs="Times New Roman"/>
          <w:lang w:eastAsia="en-GB"/>
        </w:rPr>
        <w:t>the</w:t>
      </w:r>
      <w:r w:rsidRPr="00696297">
        <w:rPr>
          <w:rFonts w:eastAsia="Times New Roman" w:cs="Times New Roman"/>
          <w:lang w:eastAsia="en-GB"/>
        </w:rPr>
        <w:t xml:space="preserve"> Com</w:t>
      </w:r>
      <w:r w:rsidR="00B821B4" w:rsidRPr="00696297">
        <w:rPr>
          <w:rFonts w:eastAsia="Times New Roman" w:cs="Times New Roman"/>
          <w:lang w:eastAsia="en-GB"/>
        </w:rPr>
        <w:t>petition Round</w:t>
      </w:r>
      <w:r w:rsidRPr="00696297">
        <w:rPr>
          <w:rFonts w:eastAsia="Times New Roman" w:cs="Times New Roman"/>
          <w:lang w:eastAsia="en-GB"/>
        </w:rPr>
        <w:t xml:space="preserve">), </w:t>
      </w:r>
      <w:r w:rsidR="00FA604D" w:rsidRPr="00696297">
        <w:rPr>
          <w:rFonts w:eastAsia="Times New Roman" w:cs="Times New Roman"/>
          <w:lang w:eastAsia="en-GB"/>
        </w:rPr>
        <w:t xml:space="preserve">the following will apply </w:t>
      </w:r>
      <w:r w:rsidRPr="00696297">
        <w:rPr>
          <w:rFonts w:eastAsia="Times New Roman" w:cs="Times New Roman"/>
          <w:lang w:eastAsia="en-GB"/>
        </w:rPr>
        <w:t>if there is a draw at full time</w:t>
      </w:r>
      <w:r w:rsidR="00FA604D" w:rsidRPr="00696297">
        <w:rPr>
          <w:rFonts w:eastAsia="Times New Roman" w:cs="Times New Roman"/>
          <w:lang w:eastAsia="en-GB"/>
        </w:rPr>
        <w:t>:</w:t>
      </w:r>
    </w:p>
    <w:p w14:paraId="0A02F6AC" w14:textId="6E5E2E45" w:rsidR="001531A2" w:rsidRPr="00683105" w:rsidRDefault="001531A2" w:rsidP="001531A2">
      <w:pPr>
        <w:pStyle w:val="Body"/>
        <w:numPr>
          <w:ilvl w:val="0"/>
          <w:numId w:val="33"/>
        </w:numPr>
        <w:spacing w:after="0" w:line="240" w:lineRule="auto"/>
        <w:jc w:val="both"/>
      </w:pPr>
      <w:r w:rsidRPr="00683105">
        <w:t xml:space="preserve">There will be extra time of two (2) minutes each </w:t>
      </w:r>
      <w:r w:rsidR="00563914" w:rsidRPr="00683105">
        <w:t>way.</w:t>
      </w:r>
    </w:p>
    <w:p w14:paraId="2EBDE0E1" w14:textId="0D742AAC" w:rsidR="001531A2" w:rsidRPr="00683105" w:rsidRDefault="001531A2" w:rsidP="001531A2">
      <w:pPr>
        <w:pStyle w:val="Body"/>
        <w:numPr>
          <w:ilvl w:val="0"/>
          <w:numId w:val="33"/>
        </w:numPr>
        <w:spacing w:after="0" w:line="240" w:lineRule="auto"/>
        <w:jc w:val="both"/>
      </w:pPr>
      <w:r w:rsidRPr="00683105">
        <w:t xml:space="preserve">Teams change ends immediately after full time, </w:t>
      </w:r>
      <w:r w:rsidR="00B55032">
        <w:t xml:space="preserve">and </w:t>
      </w:r>
      <w:r w:rsidRPr="00683105">
        <w:t xml:space="preserve">the centre pass is taken by the </w:t>
      </w:r>
      <w:r w:rsidR="00B55032">
        <w:t>T</w:t>
      </w:r>
      <w:r w:rsidRPr="00683105">
        <w:t xml:space="preserve">eam entitled to the next centre </w:t>
      </w:r>
      <w:r w:rsidR="00563914" w:rsidRPr="00683105">
        <w:t>pass.</w:t>
      </w:r>
    </w:p>
    <w:p w14:paraId="4568DAA6" w14:textId="59DC8112" w:rsidR="001531A2" w:rsidRPr="00683105" w:rsidRDefault="001531A2" w:rsidP="001531A2">
      <w:pPr>
        <w:pStyle w:val="Body"/>
        <w:numPr>
          <w:ilvl w:val="0"/>
          <w:numId w:val="33"/>
        </w:numPr>
        <w:spacing w:after="0" w:line="240" w:lineRule="auto"/>
        <w:jc w:val="both"/>
      </w:pPr>
      <w:r w:rsidRPr="00683105">
        <w:t xml:space="preserve">The Teams will change over at half time without a </w:t>
      </w:r>
      <w:r w:rsidR="00563914" w:rsidRPr="00683105">
        <w:t>break.</w:t>
      </w:r>
    </w:p>
    <w:p w14:paraId="404DDC71" w14:textId="66412068" w:rsidR="00B02E57" w:rsidRPr="0065348F" w:rsidRDefault="001531A2" w:rsidP="00563914">
      <w:pPr>
        <w:pStyle w:val="Body"/>
        <w:numPr>
          <w:ilvl w:val="0"/>
          <w:numId w:val="33"/>
        </w:numPr>
        <w:spacing w:after="0" w:line="240" w:lineRule="auto"/>
        <w:jc w:val="both"/>
      </w:pPr>
      <w:r w:rsidRPr="00683105">
        <w:t>In the event of a draw after the full period of extra time, play will continue without a break, until the next goal is scored.</w:t>
      </w:r>
    </w:p>
    <w:p w14:paraId="060EB99D" w14:textId="77777777" w:rsidR="00FB718C" w:rsidRPr="005F4A4C" w:rsidRDefault="00DD44B9" w:rsidP="00142389">
      <w:pPr>
        <w:pStyle w:val="TRsubheading"/>
        <w:ind w:left="426" w:hanging="426"/>
      </w:pPr>
      <w:r>
        <w:t>6</w:t>
      </w:r>
      <w:r w:rsidR="005F5C1B">
        <w:t>.</w:t>
      </w:r>
      <w:r w:rsidR="006474E1">
        <w:t>9</w:t>
      </w:r>
      <w:r w:rsidR="00FB718C">
        <w:t xml:space="preserve"> </w:t>
      </w:r>
      <w:r w:rsidR="00FB718C">
        <w:tab/>
      </w:r>
      <w:r w:rsidR="00FB718C">
        <w:tab/>
      </w:r>
      <w:r w:rsidR="00FB718C" w:rsidRPr="005F4A4C">
        <w:t>Registration of Results</w:t>
      </w:r>
    </w:p>
    <w:p w14:paraId="7DF37859" w14:textId="2BAF2F31" w:rsidR="00FB718C" w:rsidRDefault="00142389" w:rsidP="006832CB">
      <w:pPr>
        <w:pStyle w:val="ENNSpara3"/>
        <w:numPr>
          <w:ilvl w:val="0"/>
          <w:numId w:val="0"/>
        </w:numPr>
        <w:ind w:left="993" w:hanging="993"/>
      </w:pPr>
      <w:r>
        <w:t xml:space="preserve">     </w:t>
      </w:r>
      <w:r w:rsidR="00DD44B9">
        <w:t xml:space="preserve"> 6</w:t>
      </w:r>
      <w:r w:rsidR="005F5C1B">
        <w:t>.</w:t>
      </w:r>
      <w:r w:rsidR="006474E1">
        <w:t>9.1</w:t>
      </w:r>
      <w:r w:rsidR="006474E1">
        <w:tab/>
      </w:r>
      <w:r w:rsidR="00FB718C" w:rsidRPr="00E8589D">
        <w:t>Score</w:t>
      </w:r>
      <w:r w:rsidR="00FA604D">
        <w:t xml:space="preserve"> C</w:t>
      </w:r>
      <w:r w:rsidR="00FB718C" w:rsidRPr="00E8589D">
        <w:t>ards must be check</w:t>
      </w:r>
      <w:r w:rsidR="007C65A7">
        <w:t xml:space="preserve">ed and signed by the Scorers and both </w:t>
      </w:r>
      <w:r w:rsidR="00880CA2">
        <w:t xml:space="preserve">Team </w:t>
      </w:r>
      <w:r w:rsidR="007C65A7">
        <w:t>Captains.  O</w:t>
      </w:r>
      <w:r w:rsidR="00FB718C" w:rsidRPr="00E8589D">
        <w:t xml:space="preserve">nce the official </w:t>
      </w:r>
      <w:r w:rsidR="00FA604D">
        <w:t>Sc</w:t>
      </w:r>
      <w:r w:rsidR="00FB718C" w:rsidRPr="00E8589D">
        <w:t>ore</w:t>
      </w:r>
      <w:r w:rsidR="00FA604D">
        <w:t xml:space="preserve"> C</w:t>
      </w:r>
      <w:r w:rsidR="00FB718C" w:rsidRPr="00E8589D">
        <w:t xml:space="preserve">ards have been signed no dispute can be </w:t>
      </w:r>
      <w:r w:rsidR="00563914" w:rsidRPr="00E8589D">
        <w:t>logged</w:t>
      </w:r>
      <w:r w:rsidR="00563914">
        <w:t xml:space="preserve"> unless</w:t>
      </w:r>
      <w:r w:rsidR="00A04D86">
        <w:t xml:space="preserve"> it is </w:t>
      </w:r>
      <w:r w:rsidR="00D21D05">
        <w:t xml:space="preserve">marked ‘Under Protest’ </w:t>
      </w:r>
      <w:r w:rsidR="00FA604D">
        <w:t>in accordance with</w:t>
      </w:r>
      <w:r w:rsidR="00D21D05">
        <w:t xml:space="preserve"> 7</w:t>
      </w:r>
      <w:r w:rsidR="00A04D86">
        <w:t>.1.2.</w:t>
      </w:r>
      <w:r w:rsidR="00FB718C" w:rsidRPr="00E8589D">
        <w:t xml:space="preserve"> </w:t>
      </w:r>
    </w:p>
    <w:p w14:paraId="005CF701" w14:textId="77777777" w:rsidR="00FB718C" w:rsidRDefault="00142389" w:rsidP="006832CB">
      <w:pPr>
        <w:pStyle w:val="ENNSpara3"/>
        <w:numPr>
          <w:ilvl w:val="0"/>
          <w:numId w:val="0"/>
        </w:numPr>
        <w:ind w:left="993" w:hanging="993"/>
      </w:pPr>
      <w:r>
        <w:lastRenderedPageBreak/>
        <w:t xml:space="preserve">     </w:t>
      </w:r>
      <w:r w:rsidR="00DD44B9">
        <w:t xml:space="preserve"> 6</w:t>
      </w:r>
      <w:r w:rsidR="005F5C1B">
        <w:t>.</w:t>
      </w:r>
      <w:r w:rsidR="006474E1">
        <w:t>9.2</w:t>
      </w:r>
      <w:r w:rsidR="006474E1">
        <w:tab/>
      </w:r>
      <w:r w:rsidR="00FB718C" w:rsidRPr="00E8589D">
        <w:t xml:space="preserve">If </w:t>
      </w:r>
      <w:r w:rsidR="00FA604D">
        <w:t xml:space="preserve">there is disagreement in relation to </w:t>
      </w:r>
      <w:r w:rsidR="00FB718C" w:rsidRPr="00E8589D">
        <w:t xml:space="preserve">the final </w:t>
      </w:r>
      <w:r w:rsidR="00FA604D" w:rsidRPr="00E8589D">
        <w:t>score</w:t>
      </w:r>
      <w:r w:rsidR="00FA604D">
        <w:t>, the</w:t>
      </w:r>
      <w:r w:rsidR="00D21D05">
        <w:t xml:space="preserve"> proce</w:t>
      </w:r>
      <w:r w:rsidR="00FA604D">
        <w:t>dure</w:t>
      </w:r>
      <w:r w:rsidR="00D21D05">
        <w:t xml:space="preserve"> outlined in Section 7</w:t>
      </w:r>
      <w:r w:rsidR="007C65A7">
        <w:t xml:space="preserve"> (</w:t>
      </w:r>
      <w:r w:rsidR="00D30EC2">
        <w:t>Competition</w:t>
      </w:r>
      <w:r w:rsidR="007C65A7">
        <w:t xml:space="preserve"> Complaints Procedure) should be followed.</w:t>
      </w:r>
      <w:r w:rsidR="00FB718C" w:rsidRPr="00E8589D">
        <w:t xml:space="preserve"> </w:t>
      </w:r>
    </w:p>
    <w:p w14:paraId="097CA0D5" w14:textId="702123A0" w:rsidR="00FB718C" w:rsidRDefault="00142389" w:rsidP="006832CB">
      <w:pPr>
        <w:pStyle w:val="ENNSpara3"/>
        <w:numPr>
          <w:ilvl w:val="0"/>
          <w:numId w:val="0"/>
        </w:numPr>
        <w:ind w:left="993" w:hanging="993"/>
      </w:pPr>
      <w:r>
        <w:t xml:space="preserve">      </w:t>
      </w:r>
      <w:r w:rsidR="00DD44B9">
        <w:t>6</w:t>
      </w:r>
      <w:r w:rsidR="005F5C1B">
        <w:t>.</w:t>
      </w:r>
      <w:r w:rsidR="006474E1">
        <w:t>9.3</w:t>
      </w:r>
      <w:r w:rsidR="006474E1">
        <w:tab/>
      </w:r>
      <w:r w:rsidR="00FB718C" w:rsidRPr="00E8589D">
        <w:t>In the event that Court Runners are not provided, it is the responsibility of the winning Team Captain</w:t>
      </w:r>
      <w:r w:rsidR="00FA604D">
        <w:t xml:space="preserve"> or Team</w:t>
      </w:r>
      <w:r w:rsidR="004D0545">
        <w:t xml:space="preserve"> Manager</w:t>
      </w:r>
      <w:r w:rsidR="00FB718C" w:rsidRPr="00E8589D">
        <w:t xml:space="preserve"> to take both </w:t>
      </w:r>
      <w:r w:rsidR="00FA604D">
        <w:t>Score C</w:t>
      </w:r>
      <w:r w:rsidR="00FB718C" w:rsidRPr="00E8589D">
        <w:t xml:space="preserve">ards to the </w:t>
      </w:r>
      <w:r w:rsidR="00A04311">
        <w:t>designated results area</w:t>
      </w:r>
      <w:r w:rsidR="00FB718C" w:rsidRPr="00E8589D">
        <w:t xml:space="preserve"> after they have been signed by both Scorers and Team Captains.</w:t>
      </w:r>
    </w:p>
    <w:p w14:paraId="6DF36190" w14:textId="7FDEDE57" w:rsidR="006474E1" w:rsidRDefault="00142389" w:rsidP="00563914">
      <w:pPr>
        <w:pStyle w:val="ENNSpara3"/>
        <w:numPr>
          <w:ilvl w:val="0"/>
          <w:numId w:val="0"/>
        </w:numPr>
        <w:ind w:left="993" w:hanging="993"/>
      </w:pPr>
      <w:r>
        <w:t xml:space="preserve">      </w:t>
      </w:r>
      <w:r w:rsidR="00DD44B9">
        <w:t>6</w:t>
      </w:r>
      <w:r w:rsidR="005F5C1B">
        <w:t>.</w:t>
      </w:r>
      <w:r w:rsidR="006474E1">
        <w:t>9.4</w:t>
      </w:r>
      <w:r w:rsidR="006474E1">
        <w:tab/>
      </w:r>
      <w:r w:rsidR="00FB718C" w:rsidRPr="00E8589D">
        <w:t xml:space="preserve">In the event of a draw, </w:t>
      </w:r>
      <w:r w:rsidR="00FA604D">
        <w:t xml:space="preserve">the </w:t>
      </w:r>
      <w:r w:rsidR="00FB718C" w:rsidRPr="00E8589D">
        <w:t>Team Captain</w:t>
      </w:r>
      <w:r w:rsidR="00FA604D">
        <w:t xml:space="preserve"> or</w:t>
      </w:r>
      <w:r w:rsidR="003C52A6">
        <w:t xml:space="preserve"> </w:t>
      </w:r>
      <w:r w:rsidR="004D0545">
        <w:t xml:space="preserve">Team </w:t>
      </w:r>
      <w:r w:rsidR="003C52A6">
        <w:t>Official</w:t>
      </w:r>
      <w:r w:rsidR="003C52A6" w:rsidRPr="00E8589D">
        <w:t xml:space="preserve"> </w:t>
      </w:r>
      <w:r w:rsidR="00FA604D">
        <w:t xml:space="preserve">of each Team </w:t>
      </w:r>
      <w:r w:rsidR="00FB718C" w:rsidRPr="00E8589D">
        <w:t>will take responsibility for takin</w:t>
      </w:r>
      <w:r w:rsidR="004D0545">
        <w:t xml:space="preserve">g a </w:t>
      </w:r>
      <w:r w:rsidR="00FA604D">
        <w:t>S</w:t>
      </w:r>
      <w:r w:rsidR="004D0545">
        <w:t>core</w:t>
      </w:r>
      <w:r w:rsidR="00FA604D">
        <w:t xml:space="preserve"> C</w:t>
      </w:r>
      <w:r w:rsidR="004D0545">
        <w:t>ard to the Recorder</w:t>
      </w:r>
      <w:r w:rsidR="00FA604D">
        <w:t>’</w:t>
      </w:r>
      <w:r w:rsidR="004D0545">
        <w:t xml:space="preserve">s </w:t>
      </w:r>
      <w:r w:rsidR="00FA604D">
        <w:t>t</w:t>
      </w:r>
      <w:r w:rsidR="00FB718C" w:rsidRPr="00E8589D">
        <w:t>able.</w:t>
      </w:r>
    </w:p>
    <w:p w14:paraId="2CF2C76E" w14:textId="77777777" w:rsidR="00FB718C" w:rsidRDefault="00FB718C" w:rsidP="00142389">
      <w:pPr>
        <w:pStyle w:val="ENNSpara3"/>
        <w:numPr>
          <w:ilvl w:val="0"/>
          <w:numId w:val="0"/>
        </w:numPr>
        <w:ind w:left="426" w:hanging="426"/>
      </w:pPr>
    </w:p>
    <w:p w14:paraId="78D98C1E" w14:textId="77777777" w:rsidR="00BC521B" w:rsidRPr="00A5582D" w:rsidRDefault="00DD44B9" w:rsidP="00142389">
      <w:pPr>
        <w:pStyle w:val="NSTitleHeading"/>
        <w:ind w:hanging="426"/>
      </w:pPr>
      <w:r>
        <w:t>7</w:t>
      </w:r>
      <w:r w:rsidR="00BC521B">
        <w:t>.</w:t>
      </w:r>
      <w:r w:rsidR="00BC521B">
        <w:tab/>
        <w:t>COMPETITION</w:t>
      </w:r>
      <w:r w:rsidR="00BC521B" w:rsidRPr="00A5582D">
        <w:t xml:space="preserve"> COMPLAINTS PROCEDURE</w:t>
      </w:r>
    </w:p>
    <w:p w14:paraId="4CE14DD7" w14:textId="28E39095" w:rsidR="00BC521B" w:rsidRPr="006474E1" w:rsidRDefault="00DD44B9" w:rsidP="00F80C97">
      <w:r>
        <w:t>7</w:t>
      </w:r>
      <w:r w:rsidR="00BC521B">
        <w:t>.1</w:t>
      </w:r>
      <w:r w:rsidR="00BC521B">
        <w:tab/>
      </w:r>
      <w:r w:rsidR="00BC521B" w:rsidRPr="006474E1">
        <w:t xml:space="preserve">On the </w:t>
      </w:r>
      <w:r w:rsidR="00BC521B">
        <w:t>C</w:t>
      </w:r>
      <w:r w:rsidR="00BC521B" w:rsidRPr="006474E1">
        <w:t>ompetition</w:t>
      </w:r>
      <w:r w:rsidR="00BC521B">
        <w:t xml:space="preserve"> Day</w:t>
      </w:r>
      <w:r w:rsidR="00BC521B" w:rsidRPr="006474E1">
        <w:t>, all queries and complaints</w:t>
      </w:r>
      <w:r w:rsidR="002119EF">
        <w:t xml:space="preserve"> (a </w:t>
      </w:r>
      <w:r w:rsidR="00880CA2">
        <w:t>“</w:t>
      </w:r>
      <w:r w:rsidR="002119EF">
        <w:t>Complaint</w:t>
      </w:r>
      <w:r w:rsidR="00880CA2">
        <w:t>”</w:t>
      </w:r>
      <w:r w:rsidR="002119EF">
        <w:t>)</w:t>
      </w:r>
      <w:r w:rsidR="00BC521B" w:rsidRPr="006474E1">
        <w:t xml:space="preserve"> should be directed to </w:t>
      </w:r>
      <w:r w:rsidR="00463B6D">
        <w:tab/>
      </w:r>
      <w:r w:rsidR="00BC521B" w:rsidRPr="006474E1">
        <w:t>the Competition Referee in the first instance, which will be dealt with as follows:</w:t>
      </w:r>
    </w:p>
    <w:p w14:paraId="7A73FD28" w14:textId="2A033C19" w:rsidR="006832CB" w:rsidRDefault="006832CB" w:rsidP="00AC7FF2">
      <w:pPr>
        <w:ind w:left="709" w:hanging="709"/>
      </w:pPr>
      <w:r>
        <w:t>7.1.1</w:t>
      </w:r>
      <w:r>
        <w:tab/>
      </w:r>
      <w:r w:rsidR="00BC521B" w:rsidRPr="006474E1">
        <w:t xml:space="preserve">Where the </w:t>
      </w:r>
      <w:r w:rsidR="002119EF">
        <w:t>C</w:t>
      </w:r>
      <w:r w:rsidR="00BC521B" w:rsidRPr="006474E1">
        <w:t xml:space="preserve">omplaint relates to the </w:t>
      </w:r>
      <w:r w:rsidR="00FA604D">
        <w:t>C</w:t>
      </w:r>
      <w:r w:rsidR="00BC521B" w:rsidRPr="006474E1">
        <w:t xml:space="preserve">ompetition format or management, including but not limited to the schedule, the opposing </w:t>
      </w:r>
      <w:r w:rsidR="00FA604D">
        <w:t>T</w:t>
      </w:r>
      <w:r w:rsidR="00BC521B" w:rsidRPr="006474E1">
        <w:t xml:space="preserve">eam, playing surface or other playing arrangements, a protest must be made before the start of the </w:t>
      </w:r>
      <w:r w:rsidR="00FA604D">
        <w:t>M</w:t>
      </w:r>
      <w:r w:rsidR="00BC521B" w:rsidRPr="006474E1">
        <w:t xml:space="preserve">atch (or as soon as possible after the issue becomes apparent during the </w:t>
      </w:r>
      <w:r w:rsidR="00FA604D">
        <w:t>M</w:t>
      </w:r>
      <w:r w:rsidR="00BC521B" w:rsidRPr="006474E1">
        <w:t>atch) to the Competition</w:t>
      </w:r>
      <w:r w:rsidR="00880CA2">
        <w:t xml:space="preserve"> Referee</w:t>
      </w:r>
      <w:r w:rsidR="003C52A6">
        <w:t>.</w:t>
      </w:r>
      <w:r w:rsidR="00BC521B" w:rsidRPr="006474E1">
        <w:t xml:space="preserve">  The </w:t>
      </w:r>
      <w:r w:rsidR="002119EF">
        <w:t>C</w:t>
      </w:r>
      <w:r w:rsidR="00BC521B" w:rsidRPr="006474E1">
        <w:t>omplaint must then be acknowledged by the Competition Referee who will decide what action should be taken</w:t>
      </w:r>
      <w:r w:rsidR="002119EF">
        <w:t>; or</w:t>
      </w:r>
      <w:r w:rsidR="00BC521B" w:rsidRPr="006474E1">
        <w:t xml:space="preserve">    </w:t>
      </w:r>
    </w:p>
    <w:p w14:paraId="4EC3CF62" w14:textId="5925442D" w:rsidR="00BC521B" w:rsidRPr="006474E1" w:rsidRDefault="00BB7D9D" w:rsidP="00CA45A6">
      <w:pPr>
        <w:ind w:left="709" w:hanging="709"/>
      </w:pPr>
      <w:r>
        <w:t>7</w:t>
      </w:r>
      <w:r w:rsidR="006832CB">
        <w:t>.1.2</w:t>
      </w:r>
      <w:r w:rsidR="006832CB">
        <w:tab/>
      </w:r>
      <w:r w:rsidR="00BC521B" w:rsidRPr="006474E1">
        <w:t xml:space="preserve">Where the </w:t>
      </w:r>
      <w:r w:rsidR="002119EF">
        <w:t>C</w:t>
      </w:r>
      <w:r w:rsidR="00BC521B" w:rsidRPr="006474E1">
        <w:t xml:space="preserve">omplaint relates to the playing of a </w:t>
      </w:r>
      <w:r w:rsidR="00FA604D">
        <w:t>M</w:t>
      </w:r>
      <w:r w:rsidR="00BC521B" w:rsidRPr="006474E1">
        <w:t xml:space="preserve">atch, </w:t>
      </w:r>
      <w:r w:rsidR="00BC521B">
        <w:t>the scoring and/or</w:t>
      </w:r>
      <w:r w:rsidR="00BC521B" w:rsidRPr="006474E1">
        <w:t xml:space="preserve"> its result, the relevant </w:t>
      </w:r>
      <w:r w:rsidR="003C52A6">
        <w:t>Squad member</w:t>
      </w:r>
      <w:r w:rsidR="00BC521B" w:rsidRPr="006474E1">
        <w:t xml:space="preserve"> or </w:t>
      </w:r>
      <w:r w:rsidR="003C52A6">
        <w:t>Team</w:t>
      </w:r>
      <w:r w:rsidR="00BC521B" w:rsidRPr="006474E1">
        <w:t xml:space="preserve"> </w:t>
      </w:r>
      <w:r w:rsidR="00FA604D">
        <w:t>O</w:t>
      </w:r>
      <w:r w:rsidR="00BC521B" w:rsidRPr="006474E1">
        <w:t>fficial, must do the following:</w:t>
      </w:r>
    </w:p>
    <w:p w14:paraId="48F7B326" w14:textId="1C88AE21"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Inform their opponents and the </w:t>
      </w:r>
      <w:r w:rsidR="00FA604D">
        <w:rPr>
          <w:rFonts w:asciiTheme="minorHAnsi" w:hAnsiTheme="minorHAnsi" w:cs="Arial"/>
          <w:sz w:val="22"/>
          <w:szCs w:val="22"/>
        </w:rPr>
        <w:t>U</w:t>
      </w:r>
      <w:r w:rsidRPr="00BE5F08">
        <w:rPr>
          <w:rFonts w:asciiTheme="minorHAnsi" w:hAnsiTheme="minorHAnsi" w:cs="Arial"/>
          <w:sz w:val="22"/>
          <w:szCs w:val="22"/>
        </w:rPr>
        <w:t xml:space="preserve">mpires of the </w:t>
      </w:r>
      <w:r w:rsidR="00F86EA4">
        <w:rPr>
          <w:rFonts w:asciiTheme="minorHAnsi" w:hAnsiTheme="minorHAnsi" w:cs="Arial"/>
          <w:sz w:val="22"/>
          <w:szCs w:val="22"/>
        </w:rPr>
        <w:t>C</w:t>
      </w:r>
      <w:r w:rsidR="00F86EA4" w:rsidRPr="00BE5F08">
        <w:rPr>
          <w:rFonts w:asciiTheme="minorHAnsi" w:hAnsiTheme="minorHAnsi" w:cs="Arial"/>
          <w:sz w:val="22"/>
          <w:szCs w:val="22"/>
        </w:rPr>
        <w:t>omplaint.</w:t>
      </w:r>
    </w:p>
    <w:p w14:paraId="61A09CC2" w14:textId="253CB84F"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Mark the </w:t>
      </w:r>
      <w:r w:rsidR="00FA604D">
        <w:rPr>
          <w:rFonts w:asciiTheme="minorHAnsi" w:hAnsiTheme="minorHAnsi" w:cs="Arial"/>
          <w:sz w:val="22"/>
          <w:szCs w:val="22"/>
        </w:rPr>
        <w:t>S</w:t>
      </w:r>
      <w:r w:rsidRPr="00BE5F08">
        <w:rPr>
          <w:rFonts w:asciiTheme="minorHAnsi" w:hAnsiTheme="minorHAnsi" w:cs="Arial"/>
          <w:sz w:val="22"/>
          <w:szCs w:val="22"/>
        </w:rPr>
        <w:t xml:space="preserve">core </w:t>
      </w:r>
      <w:r w:rsidR="00FA604D">
        <w:rPr>
          <w:rFonts w:asciiTheme="minorHAnsi" w:hAnsiTheme="minorHAnsi" w:cs="Arial"/>
          <w:sz w:val="22"/>
          <w:szCs w:val="22"/>
        </w:rPr>
        <w:t>C</w:t>
      </w:r>
      <w:r w:rsidRPr="00BE5F08">
        <w:rPr>
          <w:rFonts w:asciiTheme="minorHAnsi" w:hAnsiTheme="minorHAnsi" w:cs="Arial"/>
          <w:sz w:val="22"/>
          <w:szCs w:val="22"/>
        </w:rPr>
        <w:t xml:space="preserve">ard with the words </w:t>
      </w:r>
      <w:r w:rsidR="00A652B2">
        <w:rPr>
          <w:rFonts w:asciiTheme="minorHAnsi" w:hAnsiTheme="minorHAnsi" w:cs="Arial"/>
          <w:sz w:val="22"/>
          <w:szCs w:val="22"/>
        </w:rPr>
        <w:t>‘</w:t>
      </w:r>
      <w:r w:rsidRPr="00BE5F08">
        <w:rPr>
          <w:rFonts w:asciiTheme="minorHAnsi" w:hAnsiTheme="minorHAnsi" w:cs="Arial"/>
          <w:sz w:val="22"/>
          <w:szCs w:val="22"/>
        </w:rPr>
        <w:t>Under Protest</w:t>
      </w:r>
      <w:r w:rsidR="00F86EA4">
        <w:rPr>
          <w:rFonts w:asciiTheme="minorHAnsi" w:hAnsiTheme="minorHAnsi" w:cs="Arial"/>
          <w:sz w:val="22"/>
          <w:szCs w:val="22"/>
        </w:rPr>
        <w:t>’</w:t>
      </w:r>
      <w:r w:rsidR="00F86EA4" w:rsidRPr="00BE5F08">
        <w:rPr>
          <w:rFonts w:asciiTheme="minorHAnsi" w:hAnsiTheme="minorHAnsi" w:cs="Arial"/>
          <w:sz w:val="22"/>
          <w:szCs w:val="22"/>
        </w:rPr>
        <w:t>.</w:t>
      </w:r>
    </w:p>
    <w:p w14:paraId="69AAA427" w14:textId="76B82703"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Take the </w:t>
      </w:r>
      <w:r w:rsidR="00A652B2">
        <w:rPr>
          <w:rFonts w:asciiTheme="minorHAnsi" w:hAnsiTheme="minorHAnsi" w:cs="Arial"/>
          <w:sz w:val="22"/>
          <w:szCs w:val="22"/>
        </w:rPr>
        <w:t>S</w:t>
      </w:r>
      <w:r w:rsidRPr="00BE5F08">
        <w:rPr>
          <w:rFonts w:asciiTheme="minorHAnsi" w:hAnsiTheme="minorHAnsi" w:cs="Arial"/>
          <w:sz w:val="22"/>
          <w:szCs w:val="22"/>
        </w:rPr>
        <w:t xml:space="preserve">core </w:t>
      </w:r>
      <w:r w:rsidR="00A652B2">
        <w:rPr>
          <w:rFonts w:asciiTheme="minorHAnsi" w:hAnsiTheme="minorHAnsi" w:cs="Arial"/>
          <w:sz w:val="22"/>
          <w:szCs w:val="22"/>
        </w:rPr>
        <w:t>C</w:t>
      </w:r>
      <w:r w:rsidRPr="00BE5F08">
        <w:rPr>
          <w:rFonts w:asciiTheme="minorHAnsi" w:hAnsiTheme="minorHAnsi" w:cs="Arial"/>
          <w:sz w:val="22"/>
          <w:szCs w:val="22"/>
        </w:rPr>
        <w:t>ard</w:t>
      </w:r>
      <w:r w:rsidR="00A652B2">
        <w:rPr>
          <w:rFonts w:asciiTheme="minorHAnsi" w:hAnsiTheme="minorHAnsi" w:cs="Arial"/>
          <w:sz w:val="22"/>
          <w:szCs w:val="22"/>
        </w:rPr>
        <w:t xml:space="preserve"> marked 'Under Protest' </w:t>
      </w:r>
      <w:r w:rsidRPr="00BE5F08">
        <w:rPr>
          <w:rFonts w:asciiTheme="minorHAnsi" w:hAnsiTheme="minorHAnsi" w:cs="Arial"/>
          <w:sz w:val="22"/>
          <w:szCs w:val="22"/>
        </w:rPr>
        <w:t>to the Competition Referee</w:t>
      </w:r>
      <w:r>
        <w:rPr>
          <w:rFonts w:asciiTheme="minorHAnsi" w:hAnsiTheme="minorHAnsi" w:cs="Arial"/>
          <w:sz w:val="22"/>
          <w:szCs w:val="22"/>
        </w:rPr>
        <w:t xml:space="preserve">, straight after the </w:t>
      </w:r>
      <w:r w:rsidR="00F86EA4">
        <w:rPr>
          <w:rFonts w:asciiTheme="minorHAnsi" w:hAnsiTheme="minorHAnsi" w:cs="Arial"/>
          <w:sz w:val="22"/>
          <w:szCs w:val="22"/>
        </w:rPr>
        <w:t>Match</w:t>
      </w:r>
      <w:r w:rsidR="00F86EA4" w:rsidRPr="00BE5F08">
        <w:rPr>
          <w:rFonts w:asciiTheme="minorHAnsi" w:hAnsiTheme="minorHAnsi" w:cs="Arial"/>
          <w:sz w:val="22"/>
          <w:szCs w:val="22"/>
        </w:rPr>
        <w:t>.</w:t>
      </w:r>
    </w:p>
    <w:p w14:paraId="526858AA" w14:textId="5C2F85ED" w:rsidR="0085423A"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Explain the issue in full to the Competition </w:t>
      </w:r>
      <w:r w:rsidR="00F86EA4" w:rsidRPr="00BE5F08">
        <w:rPr>
          <w:rFonts w:asciiTheme="minorHAnsi" w:hAnsiTheme="minorHAnsi" w:cs="Arial"/>
          <w:sz w:val="22"/>
          <w:szCs w:val="22"/>
        </w:rPr>
        <w:t>Referee</w:t>
      </w:r>
      <w:r w:rsidR="00F86EA4">
        <w:rPr>
          <w:rFonts w:asciiTheme="minorHAnsi" w:hAnsiTheme="minorHAnsi" w:cs="Arial"/>
          <w:sz w:val="22"/>
          <w:szCs w:val="22"/>
        </w:rPr>
        <w:t>.</w:t>
      </w:r>
    </w:p>
    <w:p w14:paraId="081E4C33" w14:textId="77777777" w:rsidR="00BC521B" w:rsidRPr="00BE5F08" w:rsidRDefault="0085423A"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Pr>
          <w:rFonts w:asciiTheme="minorHAnsi" w:hAnsiTheme="minorHAnsi" w:cs="Arial"/>
          <w:sz w:val="22"/>
          <w:szCs w:val="22"/>
        </w:rPr>
        <w:t>The Competition Referee</w:t>
      </w:r>
      <w:r w:rsidR="00BC521B" w:rsidRPr="00BE5F08">
        <w:rPr>
          <w:rFonts w:asciiTheme="minorHAnsi" w:hAnsiTheme="minorHAnsi" w:cs="Arial"/>
          <w:sz w:val="22"/>
          <w:szCs w:val="22"/>
        </w:rPr>
        <w:t xml:space="preserve"> will decide what action should be taken.</w:t>
      </w:r>
    </w:p>
    <w:p w14:paraId="0D5DFD39" w14:textId="734C76F5" w:rsidR="00BC521B" w:rsidRPr="00BE5F08" w:rsidRDefault="00DD44B9" w:rsidP="00F86EA4">
      <w:pPr>
        <w:ind w:left="709" w:hanging="709"/>
      </w:pPr>
      <w:r>
        <w:t>7</w:t>
      </w:r>
      <w:r w:rsidR="00BC521B">
        <w:t>.1.3</w:t>
      </w:r>
      <w:r w:rsidR="00BC521B">
        <w:tab/>
      </w:r>
      <w:r w:rsidR="00BC521B" w:rsidRPr="00BE5F08">
        <w:t xml:space="preserve">The Competition Referee’s decision in relation to </w:t>
      </w:r>
      <w:r w:rsidR="000C5E1D">
        <w:t>Complaints made</w:t>
      </w:r>
      <w:r w:rsidR="00BC521B" w:rsidRPr="00BE5F08">
        <w:t xml:space="preserve"> under </w:t>
      </w:r>
      <w:r w:rsidR="00E77334">
        <w:t xml:space="preserve">clauses </w:t>
      </w:r>
      <w:r w:rsidR="00F26F16">
        <w:t>7</w:t>
      </w:r>
      <w:r w:rsidR="00E77334">
        <w:t xml:space="preserve">.1.1 or </w:t>
      </w:r>
      <w:r w:rsidR="00F26F16">
        <w:t>7</w:t>
      </w:r>
      <w:r w:rsidR="00E77334">
        <w:t xml:space="preserve">.1.2 </w:t>
      </w:r>
      <w:r w:rsidR="00BC521B" w:rsidRPr="00BE5F08">
        <w:t>is binding</w:t>
      </w:r>
      <w:r w:rsidR="00635D58">
        <w:t xml:space="preserve"> apart from where p</w:t>
      </w:r>
      <w:r w:rsidR="00BC521B" w:rsidRPr="00BE5F08">
        <w:t xml:space="preserve">arties to the </w:t>
      </w:r>
      <w:r w:rsidR="000C5E1D">
        <w:t>C</w:t>
      </w:r>
      <w:r w:rsidR="00BC521B" w:rsidRPr="00BE5F08">
        <w:t xml:space="preserve">omplaint have </w:t>
      </w:r>
      <w:r w:rsidR="00F86EA4">
        <w:t>a</w:t>
      </w:r>
      <w:r w:rsidR="00BC521B" w:rsidRPr="00BE5F08">
        <w:t xml:space="preserve"> right to appeal the decision under </w:t>
      </w:r>
      <w:r w:rsidR="00A94E8B">
        <w:t>Section 8</w:t>
      </w:r>
      <w:r w:rsidR="00BC521B">
        <w:t xml:space="preserve"> </w:t>
      </w:r>
      <w:r w:rsidR="00BC521B" w:rsidRPr="00BE5F08">
        <w:t>below.</w:t>
      </w:r>
    </w:p>
    <w:p w14:paraId="69C82C20" w14:textId="77777777" w:rsidR="00BC521B" w:rsidRPr="00BE5F08" w:rsidRDefault="00DD44B9" w:rsidP="00AC7FF2">
      <w:pPr>
        <w:ind w:left="709" w:hanging="709"/>
      </w:pPr>
      <w:r>
        <w:t>7</w:t>
      </w:r>
      <w:r w:rsidR="00BC521B">
        <w:t>.2</w:t>
      </w:r>
      <w:r w:rsidR="00BC521B">
        <w:tab/>
      </w:r>
      <w:r w:rsidR="00BC521B" w:rsidRPr="00BE5F08">
        <w:t xml:space="preserve">Where </w:t>
      </w:r>
      <w:r w:rsidR="00E77334">
        <w:t xml:space="preserve">a Complaint </w:t>
      </w:r>
      <w:r w:rsidR="00BC521B" w:rsidRPr="00BE5F08">
        <w:t xml:space="preserve">relates to the governance or administration of the </w:t>
      </w:r>
      <w:r w:rsidR="00BC521B">
        <w:t>Competition</w:t>
      </w:r>
      <w:r w:rsidR="00BC521B" w:rsidRPr="00BE5F08">
        <w:t xml:space="preserve"> by the relevant LOC or by England Netball, such complaints will be dealt with u</w:t>
      </w:r>
      <w:r w:rsidR="00BC521B">
        <w:t>nder the Complaints Procedure of</w:t>
      </w:r>
      <w:r w:rsidR="00BC521B" w:rsidRPr="00BE5F08">
        <w:t xml:space="preserve"> the relevant LOC or of England Netball</w:t>
      </w:r>
      <w:r w:rsidR="00A652B2">
        <w:t>.</w:t>
      </w:r>
    </w:p>
    <w:p w14:paraId="3F51BF36" w14:textId="08A6232F" w:rsidR="00BC521B" w:rsidRDefault="00DD44B9" w:rsidP="00AC7FF2">
      <w:pPr>
        <w:ind w:left="709" w:hanging="709"/>
      </w:pPr>
      <w:r>
        <w:t>7</w:t>
      </w:r>
      <w:r w:rsidR="00BC521B">
        <w:t>.3</w:t>
      </w:r>
      <w:r w:rsidR="00BC521B">
        <w:tab/>
      </w:r>
      <w:r w:rsidR="00BC521B" w:rsidRPr="00BE5F08">
        <w:t xml:space="preserve">Where </w:t>
      </w:r>
      <w:r w:rsidR="00435319">
        <w:t>a Complaint</w:t>
      </w:r>
      <w:r w:rsidR="00BB7D9D">
        <w:t xml:space="preserve"> </w:t>
      </w:r>
      <w:r w:rsidR="00BC521B" w:rsidRPr="00BE5F08">
        <w:t>relates to the behaviour of an individual</w:t>
      </w:r>
      <w:r w:rsidR="00A652B2">
        <w:t xml:space="preserve"> Player</w:t>
      </w:r>
      <w:r w:rsidR="00BC521B" w:rsidRPr="00BE5F08">
        <w:t xml:space="preserve"> or </w:t>
      </w:r>
      <w:r w:rsidR="003C52A6">
        <w:t>School</w:t>
      </w:r>
      <w:r w:rsidR="00BC521B" w:rsidRPr="00BE5F08">
        <w:t xml:space="preserve">, volunteer or </w:t>
      </w:r>
      <w:r w:rsidR="003C52A6">
        <w:t xml:space="preserve">individual </w:t>
      </w:r>
      <w:r w:rsidR="00BC521B" w:rsidRPr="00BE5F08">
        <w:t xml:space="preserve">attending the </w:t>
      </w:r>
      <w:r w:rsidR="00BC521B">
        <w:t>Competition</w:t>
      </w:r>
      <w:r w:rsidR="00BC521B" w:rsidRPr="00BE5F08">
        <w:t xml:space="preserve"> which could be considered as a </w:t>
      </w:r>
      <w:r w:rsidR="00BC521B">
        <w:t>D</w:t>
      </w:r>
      <w:r w:rsidR="00BC521B" w:rsidRPr="00BE5F08">
        <w:t xml:space="preserve">isciplinary </w:t>
      </w:r>
      <w:r w:rsidR="00BC521B">
        <w:t>O</w:t>
      </w:r>
      <w:r w:rsidR="00BC521B" w:rsidRPr="00BE5F08">
        <w:t xml:space="preserve">ffence under England Netball’s Disciplinary Regulations, such </w:t>
      </w:r>
      <w:r w:rsidR="000C5E1D">
        <w:t>C</w:t>
      </w:r>
      <w:r w:rsidR="00BC521B" w:rsidRPr="00BE5F08">
        <w:t>omplaints will be dealt with in accordance with the proce</w:t>
      </w:r>
      <w:r w:rsidR="00A652B2">
        <w:t>dures</w:t>
      </w:r>
      <w:r w:rsidR="00BC521B" w:rsidRPr="00BE5F08">
        <w:t xml:space="preserve"> set out in </w:t>
      </w:r>
      <w:r w:rsidR="00E77334">
        <w:t xml:space="preserve">England Netball’s Disciplinary </w:t>
      </w:r>
      <w:r w:rsidR="00A652B2">
        <w:t>Regulations and</w:t>
      </w:r>
      <w:r w:rsidR="00BC521B">
        <w:t xml:space="preserve"> should be referred to the Disciplinary Secretary of the </w:t>
      </w:r>
      <w:r w:rsidR="000C5E1D">
        <w:t>a</w:t>
      </w:r>
      <w:r w:rsidR="00BC521B">
        <w:t xml:space="preserve">ppropriate </w:t>
      </w:r>
      <w:r w:rsidR="000C5E1D">
        <w:t>a</w:t>
      </w:r>
      <w:r w:rsidR="00BC521B">
        <w:t>uthority.</w:t>
      </w:r>
    </w:p>
    <w:p w14:paraId="68A06E5B" w14:textId="1F72B496" w:rsidR="0008395E" w:rsidRPr="006474E1" w:rsidRDefault="0008395E" w:rsidP="00AC7FF2">
      <w:pPr>
        <w:ind w:left="709" w:hanging="709"/>
      </w:pPr>
      <w:r>
        <w:lastRenderedPageBreak/>
        <w:t>7.4</w:t>
      </w:r>
      <w:r>
        <w:tab/>
      </w:r>
      <w:r w:rsidRPr="0008395E">
        <w:t>Complaints cannot be made in relation to a decision made by an umpire in line with the INF rules of netball.</w:t>
      </w:r>
    </w:p>
    <w:p w14:paraId="3E21508F" w14:textId="3C7B79A8" w:rsidR="00BC521B" w:rsidRPr="00A5582D" w:rsidRDefault="00DD44B9" w:rsidP="00142389">
      <w:pPr>
        <w:pStyle w:val="NSTitleHeading"/>
        <w:ind w:hanging="426"/>
      </w:pPr>
      <w:r>
        <w:t>8</w:t>
      </w:r>
      <w:r w:rsidR="00BC521B">
        <w:t xml:space="preserve">. </w:t>
      </w:r>
      <w:r w:rsidR="00BC521B">
        <w:tab/>
      </w:r>
      <w:r w:rsidR="00BC521B" w:rsidRPr="00A5582D">
        <w:t>APPEAL OF COMPETITION REFEREE DECISION</w:t>
      </w:r>
    </w:p>
    <w:p w14:paraId="1F1C64E7" w14:textId="1F2E1733" w:rsidR="00BC521B" w:rsidRPr="006474E1" w:rsidRDefault="00DD44B9" w:rsidP="00433BD5">
      <w:pPr>
        <w:ind w:left="423" w:hanging="423"/>
      </w:pPr>
      <w:r>
        <w:t>8</w:t>
      </w:r>
      <w:r w:rsidR="00BC521B">
        <w:t>.1</w:t>
      </w:r>
      <w:r w:rsidR="00BC521B">
        <w:tab/>
      </w:r>
      <w:r w:rsidR="00081E32">
        <w:t xml:space="preserve">The decision of the Competition Referee in relation to a </w:t>
      </w:r>
      <w:r w:rsidR="000C5E1D">
        <w:t>C</w:t>
      </w:r>
      <w:r w:rsidR="00081E32">
        <w:t xml:space="preserve">omplaint submitted in accordance with sections 7.1.1 or 7.1.2 shall be final and binding on all parties save that a party </w:t>
      </w:r>
      <w:r w:rsidR="002265AD">
        <w:t>ha</w:t>
      </w:r>
      <w:r w:rsidR="009B761A">
        <w:t>s</w:t>
      </w:r>
      <w:r w:rsidR="002265AD">
        <w:t xml:space="preserve"> </w:t>
      </w:r>
      <w:r w:rsidR="00081E32">
        <w:t>a</w:t>
      </w:r>
      <w:r w:rsidR="002265AD">
        <w:t xml:space="preserve"> right to appeal</w:t>
      </w:r>
      <w:r w:rsidR="00081E32">
        <w:t xml:space="preserve"> in the following circumstances:</w:t>
      </w:r>
    </w:p>
    <w:p w14:paraId="1F57BB6D" w14:textId="77777777" w:rsidR="00BC521B" w:rsidRDefault="00081E32" w:rsidP="00433BD5">
      <w:pPr>
        <w:pStyle w:val="subpara"/>
        <w:numPr>
          <w:ilvl w:val="0"/>
          <w:numId w:val="0"/>
        </w:numPr>
        <w:ind w:left="1440" w:hanging="1017"/>
      </w:pPr>
      <w:r>
        <w:t>8.1.1</w:t>
      </w:r>
      <w:r>
        <w:tab/>
        <w:t xml:space="preserve">if </w:t>
      </w:r>
      <w:r w:rsidR="00BC521B" w:rsidRPr="006474E1">
        <w:t xml:space="preserve">the decision </w:t>
      </w:r>
      <w:r>
        <w:t xml:space="preserve">of the Competition Referee </w:t>
      </w:r>
      <w:r w:rsidR="00BC521B" w:rsidRPr="006474E1">
        <w:t xml:space="preserve">has a potential impact on a </w:t>
      </w:r>
      <w:r>
        <w:t>M</w:t>
      </w:r>
      <w:r w:rsidR="00BC521B" w:rsidRPr="006474E1">
        <w:t>atch result, a league table, or the outcome of the Competition</w:t>
      </w:r>
      <w:r w:rsidR="002265AD">
        <w:t xml:space="preserve"> Round; </w:t>
      </w:r>
      <w:r>
        <w:t>and</w:t>
      </w:r>
    </w:p>
    <w:p w14:paraId="03BDFF58" w14:textId="77777777" w:rsidR="00084292" w:rsidRDefault="00081E32" w:rsidP="00433BD5">
      <w:pPr>
        <w:pStyle w:val="subpara"/>
        <w:numPr>
          <w:ilvl w:val="0"/>
          <w:numId w:val="0"/>
        </w:numPr>
        <w:ind w:left="1440" w:hanging="1017"/>
      </w:pPr>
      <w:r>
        <w:t>8.1.2</w:t>
      </w:r>
      <w:r>
        <w:tab/>
      </w:r>
      <w:r w:rsidR="00084292">
        <w:t>there has been a failure by the Competition Referee to follow</w:t>
      </w:r>
      <w:r>
        <w:t xml:space="preserve"> or act in accordance with</w:t>
      </w:r>
      <w:r w:rsidR="00084292">
        <w:t xml:space="preserve"> these Regulations </w:t>
      </w:r>
      <w:r>
        <w:t>and/</w:t>
      </w:r>
      <w:r w:rsidR="00084292">
        <w:t xml:space="preserve">or the Competition Referee </w:t>
      </w:r>
      <w:r>
        <w:t xml:space="preserve">has </w:t>
      </w:r>
      <w:r w:rsidR="00084292">
        <w:t>reached a decision on the basis of an error of fact.</w:t>
      </w:r>
    </w:p>
    <w:p w14:paraId="2AF99608" w14:textId="463CB028" w:rsidR="00BC521B" w:rsidRPr="006474E1" w:rsidRDefault="00084292" w:rsidP="00F86EA4">
      <w:pPr>
        <w:ind w:left="709"/>
      </w:pPr>
      <w:r>
        <w:t xml:space="preserve">These are the only grounds of </w:t>
      </w:r>
      <w:r w:rsidR="00BB7D9D">
        <w:t xml:space="preserve">appeal and any appeal </w:t>
      </w:r>
      <w:r>
        <w:t>must be submitted in accordance with the</w:t>
      </w:r>
      <w:r w:rsidR="00BC521B" w:rsidRPr="006474E1">
        <w:t xml:space="preserve"> appeals process</w:t>
      </w:r>
      <w:r w:rsidR="000968B4">
        <w:t xml:space="preserve"> set out </w:t>
      </w:r>
      <w:r w:rsidR="00B821B4">
        <w:t>below</w:t>
      </w:r>
      <w:r w:rsidR="00E14F69">
        <w:t>.</w:t>
      </w:r>
    </w:p>
    <w:p w14:paraId="43FD7A30" w14:textId="77777777" w:rsidR="00BC521B" w:rsidRPr="006474E1" w:rsidRDefault="00DD44B9" w:rsidP="00976DC7">
      <w:pPr>
        <w:ind w:left="709" w:hanging="709"/>
      </w:pPr>
      <w:r>
        <w:t>8</w:t>
      </w:r>
      <w:r w:rsidR="00BC521B">
        <w:t>.2</w:t>
      </w:r>
      <w:r w:rsidR="00BC521B">
        <w:tab/>
      </w:r>
      <w:r w:rsidR="00BC521B" w:rsidRPr="006474E1">
        <w:t>An appeal should be forwarded in writing from the Head</w:t>
      </w:r>
      <w:r w:rsidR="00081E32">
        <w:t xml:space="preserve"> T</w:t>
      </w:r>
      <w:r w:rsidR="00BC521B" w:rsidRPr="006474E1">
        <w:t xml:space="preserve">eacher of the </w:t>
      </w:r>
      <w:r w:rsidR="00B821B4">
        <w:t>appealing</w:t>
      </w:r>
      <w:r w:rsidR="00BC521B" w:rsidRPr="006474E1">
        <w:t xml:space="preserve"> </w:t>
      </w:r>
      <w:r w:rsidR="00081E32">
        <w:t>S</w:t>
      </w:r>
      <w:r w:rsidR="00BC521B">
        <w:t xml:space="preserve">chool </w:t>
      </w:r>
      <w:r w:rsidR="00BC521B" w:rsidRPr="006474E1">
        <w:t>to the</w:t>
      </w:r>
      <w:r w:rsidR="00BC521B">
        <w:t xml:space="preserve"> named contact from the</w:t>
      </w:r>
      <w:r w:rsidR="00BC521B" w:rsidRPr="006474E1">
        <w:t xml:space="preserve"> relevant LOC</w:t>
      </w:r>
      <w:r w:rsidR="00081E32">
        <w:t xml:space="preserve"> (see 3.</w:t>
      </w:r>
      <w:r w:rsidR="00E9157F">
        <w:t>4.</w:t>
      </w:r>
      <w:r w:rsidR="00081E32">
        <w:t xml:space="preserve">2) </w:t>
      </w:r>
      <w:r w:rsidR="00081E32" w:rsidRPr="006474E1">
        <w:t>within</w:t>
      </w:r>
      <w:r w:rsidR="00BC521B" w:rsidRPr="006474E1">
        <w:t xml:space="preserve"> </w:t>
      </w:r>
      <w:r w:rsidR="00081E32">
        <w:t xml:space="preserve">two (2) </w:t>
      </w:r>
      <w:r w:rsidR="00BC521B">
        <w:t>working days</w:t>
      </w:r>
      <w:r w:rsidR="00D21D05">
        <w:t xml:space="preserve"> </w:t>
      </w:r>
      <w:r w:rsidR="00BC521B" w:rsidRPr="006474E1">
        <w:t xml:space="preserve">of the </w:t>
      </w:r>
      <w:r w:rsidR="00081E32">
        <w:t>M</w:t>
      </w:r>
      <w:r w:rsidR="00BC521B" w:rsidRPr="006474E1">
        <w:t>atch.</w:t>
      </w:r>
    </w:p>
    <w:p w14:paraId="6E454FA3" w14:textId="3D47DE4C" w:rsidR="00BC521B" w:rsidRPr="006474E1" w:rsidRDefault="00DD44B9" w:rsidP="00AC7FF2">
      <w:pPr>
        <w:ind w:left="709" w:hanging="709"/>
      </w:pPr>
      <w:r>
        <w:t>8</w:t>
      </w:r>
      <w:r w:rsidR="00BC521B">
        <w:t>.3</w:t>
      </w:r>
      <w:r w:rsidR="00BC521B">
        <w:tab/>
      </w:r>
      <w:r w:rsidR="00BC521B" w:rsidRPr="006474E1">
        <w:t xml:space="preserve">The appeal </w:t>
      </w:r>
      <w:r w:rsidR="00B821B4">
        <w:t>must</w:t>
      </w:r>
      <w:r w:rsidR="00BC521B" w:rsidRPr="006474E1">
        <w:t xml:space="preserve"> be accompanied by a </w:t>
      </w:r>
      <w:r w:rsidR="00F86EA4">
        <w:t xml:space="preserve">payment </w:t>
      </w:r>
      <w:proofErr w:type="gramStart"/>
      <w:r w:rsidR="00F86EA4">
        <w:t xml:space="preserve">of </w:t>
      </w:r>
      <w:r w:rsidR="00BC521B" w:rsidRPr="006474E1">
        <w:t xml:space="preserve"> £</w:t>
      </w:r>
      <w:proofErr w:type="gramEnd"/>
      <w:r w:rsidR="00BC521B" w:rsidRPr="006474E1">
        <w:t xml:space="preserve">100 which shall be returned if the appeal is upheld or if there are any other extenuating circumstances.  The </w:t>
      </w:r>
      <w:r w:rsidR="000968B4" w:rsidRPr="006474E1">
        <w:t xml:space="preserve">Competition </w:t>
      </w:r>
      <w:r w:rsidR="000968B4">
        <w:t>Appeal</w:t>
      </w:r>
      <w:r w:rsidR="00084292">
        <w:t xml:space="preserve"> Committee</w:t>
      </w:r>
      <w:r w:rsidR="00A03B10">
        <w:t xml:space="preserve"> </w:t>
      </w:r>
      <w:r w:rsidR="00084292">
        <w:t>(CAC)</w:t>
      </w:r>
      <w:r w:rsidR="00BC521B" w:rsidRPr="006474E1">
        <w:t xml:space="preserve"> will decide whether the extenuating circumstance</w:t>
      </w:r>
      <w:r w:rsidR="00081E32">
        <w:t>s</w:t>
      </w:r>
      <w:r w:rsidR="00BC521B" w:rsidRPr="006474E1">
        <w:t xml:space="preserve"> warrant the </w:t>
      </w:r>
      <w:r w:rsidR="00F86EA4">
        <w:t>payment</w:t>
      </w:r>
      <w:r w:rsidR="00BC521B" w:rsidRPr="006474E1">
        <w:t xml:space="preserve"> being returned.</w:t>
      </w:r>
    </w:p>
    <w:p w14:paraId="740D1600" w14:textId="213EC3F4" w:rsidR="00BC521B" w:rsidRPr="006474E1" w:rsidRDefault="00DD44B9" w:rsidP="00AC7FF2">
      <w:pPr>
        <w:ind w:left="709" w:hanging="709"/>
      </w:pPr>
      <w:r>
        <w:t>8</w:t>
      </w:r>
      <w:r w:rsidR="00BC521B">
        <w:t>.4</w:t>
      </w:r>
      <w:r w:rsidR="00BC521B">
        <w:tab/>
        <w:t>The named contact from</w:t>
      </w:r>
      <w:r w:rsidR="00BC521B" w:rsidRPr="006474E1">
        <w:t xml:space="preserve"> the </w:t>
      </w:r>
      <w:r w:rsidR="00BC521B">
        <w:t>relevant</w:t>
      </w:r>
      <w:r w:rsidR="00BC521B" w:rsidRPr="006474E1">
        <w:t xml:space="preserve"> LOC will establish a </w:t>
      </w:r>
      <w:r w:rsidR="00084292">
        <w:t xml:space="preserve">CAC </w:t>
      </w:r>
      <w:r w:rsidR="00BC521B" w:rsidRPr="006474E1">
        <w:t>which will consist of individuals that are independent of</w:t>
      </w:r>
      <w:r w:rsidR="00081E32">
        <w:t xml:space="preserve"> and not connected to</w:t>
      </w:r>
      <w:r w:rsidR="00BC521B" w:rsidRPr="006474E1">
        <w:t xml:space="preserve"> the Competition</w:t>
      </w:r>
      <w:r w:rsidR="00081E32">
        <w:t>.</w:t>
      </w:r>
      <w:r w:rsidR="00BC521B" w:rsidRPr="006474E1">
        <w:t xml:space="preserve"> </w:t>
      </w:r>
      <w:r w:rsidR="00081E32">
        <w:t>O</w:t>
      </w:r>
      <w:r w:rsidR="000968B4">
        <w:t xml:space="preserve">ne </w:t>
      </w:r>
      <w:r w:rsidR="00BC521B" w:rsidRPr="006474E1">
        <w:t xml:space="preserve">of </w:t>
      </w:r>
      <w:r w:rsidR="00084292">
        <w:t>those individuals</w:t>
      </w:r>
      <w:r w:rsidR="00BC521B" w:rsidRPr="006474E1">
        <w:t xml:space="preserve"> will be appointed as the Chair.  </w:t>
      </w:r>
      <w:r w:rsidR="00081E32">
        <w:t xml:space="preserve">Where </w:t>
      </w:r>
      <w:r w:rsidR="00BC521B" w:rsidRPr="006474E1">
        <w:t>England Netball</w:t>
      </w:r>
      <w:r w:rsidR="00081E32">
        <w:t xml:space="preserve"> is the LOC</w:t>
      </w:r>
      <w:r w:rsidR="00BC521B" w:rsidRPr="006474E1">
        <w:t>, th</w:t>
      </w:r>
      <w:r w:rsidR="00081E32">
        <w:t xml:space="preserve">e CAC will usually </w:t>
      </w:r>
      <w:r w:rsidR="00CA45A6">
        <w:t xml:space="preserve">comprise of </w:t>
      </w:r>
      <w:r w:rsidR="00CA45A6" w:rsidRPr="006474E1">
        <w:t>three</w:t>
      </w:r>
      <w:r w:rsidR="00081E32">
        <w:t xml:space="preserve"> (</w:t>
      </w:r>
      <w:r w:rsidR="00BC521B" w:rsidRPr="006474E1">
        <w:t>3</w:t>
      </w:r>
      <w:r w:rsidR="00081E32">
        <w:t>)</w:t>
      </w:r>
      <w:r w:rsidR="00BC521B" w:rsidRPr="006474E1">
        <w:t xml:space="preserve"> </w:t>
      </w:r>
      <w:r w:rsidR="00DF35D9">
        <w:t xml:space="preserve">senior </w:t>
      </w:r>
      <w:r w:rsidR="00BC521B" w:rsidRPr="006474E1">
        <w:t xml:space="preserve">members of </w:t>
      </w:r>
      <w:r w:rsidR="008028A8">
        <w:t>England Netball’s</w:t>
      </w:r>
      <w:r w:rsidR="00DF35D9">
        <w:t xml:space="preserve"> Executive Team</w:t>
      </w:r>
      <w:r w:rsidR="00BC521B" w:rsidRPr="006474E1">
        <w:t>.</w:t>
      </w:r>
    </w:p>
    <w:p w14:paraId="3511EC85" w14:textId="6086A705" w:rsidR="00BC521B" w:rsidRPr="006474E1" w:rsidRDefault="00DD44B9" w:rsidP="00AC7FF2">
      <w:pPr>
        <w:ind w:left="709" w:hanging="709"/>
      </w:pPr>
      <w:r>
        <w:t>8</w:t>
      </w:r>
      <w:r w:rsidR="00BC521B">
        <w:t>.5</w:t>
      </w:r>
      <w:r w:rsidR="00BC521B">
        <w:tab/>
      </w:r>
      <w:r w:rsidR="00BC521B" w:rsidRPr="006474E1">
        <w:t xml:space="preserve">The Chair of the </w:t>
      </w:r>
      <w:r w:rsidR="00084292">
        <w:t>CAC</w:t>
      </w:r>
      <w:r w:rsidR="000968B4">
        <w:t xml:space="preserve"> </w:t>
      </w:r>
      <w:r w:rsidR="00BC521B" w:rsidRPr="006474E1">
        <w:t xml:space="preserve">will </w:t>
      </w:r>
      <w:r w:rsidR="00DF35D9">
        <w:t>give notice of</w:t>
      </w:r>
      <w:r w:rsidR="00BC521B" w:rsidRPr="006474E1">
        <w:t xml:space="preserve"> the appeal to the opposing </w:t>
      </w:r>
      <w:r w:rsidR="00081E32">
        <w:t>T</w:t>
      </w:r>
      <w:r w:rsidR="00BC521B" w:rsidRPr="006474E1">
        <w:t>eam</w:t>
      </w:r>
      <w:r w:rsidR="00081E32">
        <w:t>,</w:t>
      </w:r>
      <w:r w:rsidR="00BC521B" w:rsidRPr="006474E1">
        <w:t xml:space="preserve"> and any other </w:t>
      </w:r>
      <w:r w:rsidR="00081E32">
        <w:t>T</w:t>
      </w:r>
      <w:r w:rsidR="00BC521B" w:rsidRPr="006474E1">
        <w:t xml:space="preserve">eam that </w:t>
      </w:r>
      <w:r w:rsidR="00081E32">
        <w:t xml:space="preserve">the CAC </w:t>
      </w:r>
      <w:r w:rsidR="00BC521B" w:rsidRPr="006474E1">
        <w:t xml:space="preserve">believe could be </w:t>
      </w:r>
      <w:r w:rsidR="00081E32">
        <w:t>affected</w:t>
      </w:r>
      <w:r w:rsidR="00BC521B" w:rsidRPr="006474E1">
        <w:t xml:space="preserve"> by the outcome of the appeal. These </w:t>
      </w:r>
      <w:r w:rsidR="00641714">
        <w:t>T</w:t>
      </w:r>
      <w:r w:rsidR="00BC521B" w:rsidRPr="006474E1">
        <w:t xml:space="preserve">eams will be permitted </w:t>
      </w:r>
      <w:r w:rsidR="00641714">
        <w:t>seventy</w:t>
      </w:r>
      <w:r w:rsidR="00F86EA4">
        <w:t>-</w:t>
      </w:r>
      <w:r w:rsidR="00641714">
        <w:t>two (</w:t>
      </w:r>
      <w:r w:rsidR="00BC521B" w:rsidRPr="006474E1">
        <w:t>72</w:t>
      </w:r>
      <w:r w:rsidR="00641714">
        <w:t>)</w:t>
      </w:r>
      <w:r w:rsidR="00BC521B" w:rsidRPr="006474E1">
        <w:t xml:space="preserve"> hours</w:t>
      </w:r>
      <w:r w:rsidR="00084292">
        <w:t xml:space="preserve"> from the </w:t>
      </w:r>
      <w:r w:rsidR="00DF35D9">
        <w:t>time</w:t>
      </w:r>
      <w:r w:rsidR="00084292">
        <w:t xml:space="preserve"> </w:t>
      </w:r>
      <w:r w:rsidR="00DF35D9">
        <w:t xml:space="preserve">that </w:t>
      </w:r>
      <w:r w:rsidR="00084292">
        <w:t>the appeal</w:t>
      </w:r>
      <w:r w:rsidR="00641714">
        <w:t xml:space="preserve"> notice</w:t>
      </w:r>
      <w:r w:rsidR="00084292">
        <w:t xml:space="preserve"> </w:t>
      </w:r>
      <w:r w:rsidR="00635D58">
        <w:t xml:space="preserve">is sent </w:t>
      </w:r>
      <w:r w:rsidR="00084292">
        <w:t>from CAC</w:t>
      </w:r>
      <w:r w:rsidR="00641714">
        <w:t xml:space="preserve"> </w:t>
      </w:r>
      <w:r w:rsidR="00BC521B" w:rsidRPr="006474E1">
        <w:t>to submit any evidence or submission</w:t>
      </w:r>
      <w:r w:rsidR="00641714">
        <w:t>s</w:t>
      </w:r>
      <w:r w:rsidR="00BC521B" w:rsidRPr="006474E1">
        <w:t xml:space="preserve"> that they wish the </w:t>
      </w:r>
      <w:r w:rsidR="00084292">
        <w:t>CAC</w:t>
      </w:r>
      <w:r w:rsidR="00BC521B" w:rsidRPr="006474E1">
        <w:t xml:space="preserve"> to consider.</w:t>
      </w:r>
    </w:p>
    <w:p w14:paraId="0BAB8129" w14:textId="619F81B5" w:rsidR="00BC521B" w:rsidRPr="006474E1" w:rsidRDefault="00DD44B9" w:rsidP="00AC7FF2">
      <w:pPr>
        <w:ind w:left="709" w:hanging="709"/>
      </w:pPr>
      <w:r>
        <w:t>8</w:t>
      </w:r>
      <w:r w:rsidR="00BC521B">
        <w:t>.6</w:t>
      </w:r>
      <w:r w:rsidR="00BC521B">
        <w:tab/>
      </w:r>
      <w:r w:rsidR="00BC521B" w:rsidRPr="006474E1">
        <w:t xml:space="preserve">All submissions and evidence must be submitted in </w:t>
      </w:r>
      <w:r w:rsidR="00AC19DA" w:rsidRPr="006474E1">
        <w:t>writing</w:t>
      </w:r>
      <w:r w:rsidR="00AC19DA">
        <w:t>. The</w:t>
      </w:r>
      <w:r w:rsidR="00AC7FF2">
        <w:t xml:space="preserve"> Chair of </w:t>
      </w:r>
      <w:r w:rsidR="00DF35D9">
        <w:t xml:space="preserve">the </w:t>
      </w:r>
      <w:r w:rsidR="00AC7FF2">
        <w:t xml:space="preserve">CAC will </w:t>
      </w:r>
      <w:r w:rsidR="00DF35D9">
        <w:t xml:space="preserve">otherwise </w:t>
      </w:r>
      <w:r w:rsidR="00AC7FF2">
        <w:t>have the discretion to determine the process, procedure and direction of the appeal</w:t>
      </w:r>
      <w:r w:rsidR="00BC521B" w:rsidRPr="006474E1">
        <w:t>.</w:t>
      </w:r>
    </w:p>
    <w:p w14:paraId="4D86C960" w14:textId="43AD8637" w:rsidR="00BC521B" w:rsidRPr="006474E1" w:rsidRDefault="00DD44B9" w:rsidP="00AC7FF2">
      <w:pPr>
        <w:ind w:left="709" w:hanging="709"/>
      </w:pPr>
      <w:r>
        <w:t>8</w:t>
      </w:r>
      <w:r w:rsidR="00BC521B">
        <w:t>.7</w:t>
      </w:r>
      <w:r w:rsidR="00BC521B">
        <w:tab/>
      </w:r>
      <w:r w:rsidR="00BC521B" w:rsidRPr="006474E1">
        <w:t xml:space="preserve">The </w:t>
      </w:r>
      <w:r w:rsidR="00084292">
        <w:t>CAC</w:t>
      </w:r>
      <w:r w:rsidR="00BC521B">
        <w:t xml:space="preserve"> </w:t>
      </w:r>
      <w:r w:rsidR="00BC521B" w:rsidRPr="006474E1">
        <w:t xml:space="preserve">shall meet and </w:t>
      </w:r>
      <w:r w:rsidR="00641714">
        <w:t xml:space="preserve">reach a determination </w:t>
      </w:r>
      <w:r w:rsidR="00BC521B" w:rsidRPr="006474E1">
        <w:t xml:space="preserve">within </w:t>
      </w:r>
      <w:r w:rsidR="00F86EA4">
        <w:t>seventy-two</w:t>
      </w:r>
      <w:r w:rsidR="00641714">
        <w:t xml:space="preserve"> (</w:t>
      </w:r>
      <w:r w:rsidR="00BC521B" w:rsidRPr="006474E1">
        <w:t>72</w:t>
      </w:r>
      <w:r w:rsidR="00641714">
        <w:t>)</w:t>
      </w:r>
      <w:r w:rsidR="00BC521B" w:rsidRPr="006474E1">
        <w:t xml:space="preserve"> hours of receiving </w:t>
      </w:r>
      <w:r w:rsidR="00B821B4">
        <w:t>all t</w:t>
      </w:r>
      <w:r w:rsidR="00BC521B" w:rsidRPr="006474E1">
        <w:t>he evidence and submissions.</w:t>
      </w:r>
    </w:p>
    <w:p w14:paraId="46E84CA7" w14:textId="4C9F98A2" w:rsidR="00BC521B" w:rsidRPr="006474E1" w:rsidRDefault="00DD44B9" w:rsidP="00AC7FF2">
      <w:pPr>
        <w:ind w:left="709" w:hanging="709"/>
      </w:pPr>
      <w:r>
        <w:t>8</w:t>
      </w:r>
      <w:r w:rsidR="00BC521B">
        <w:t>.8</w:t>
      </w:r>
      <w:r w:rsidR="00BC521B">
        <w:tab/>
      </w:r>
      <w:r w:rsidR="00BC521B" w:rsidRPr="006474E1">
        <w:t xml:space="preserve">The </w:t>
      </w:r>
      <w:r w:rsidR="00084292">
        <w:t>CAC</w:t>
      </w:r>
      <w:r w:rsidR="00BC521B" w:rsidRPr="006474E1">
        <w:t xml:space="preserve"> will notify all the parties who </w:t>
      </w:r>
      <w:r w:rsidR="00641714">
        <w:t>made</w:t>
      </w:r>
      <w:r w:rsidR="00BC521B" w:rsidRPr="006474E1">
        <w:t xml:space="preserve"> submissions and </w:t>
      </w:r>
      <w:r w:rsidR="00641714">
        <w:t xml:space="preserve">presented </w:t>
      </w:r>
      <w:r w:rsidR="00BC521B" w:rsidRPr="006474E1">
        <w:t xml:space="preserve">evidence of </w:t>
      </w:r>
      <w:r w:rsidR="00641714">
        <w:t>its</w:t>
      </w:r>
      <w:r w:rsidR="00BC521B" w:rsidRPr="006474E1">
        <w:t xml:space="preserve"> decision and any penalties</w:t>
      </w:r>
      <w:r w:rsidR="00641714">
        <w:t xml:space="preserve"> and sanctions</w:t>
      </w:r>
      <w:r w:rsidR="00BC521B" w:rsidRPr="006474E1">
        <w:t xml:space="preserve"> imposed</w:t>
      </w:r>
      <w:r w:rsidR="00635D58">
        <w:t xml:space="preserve"> within </w:t>
      </w:r>
      <w:r w:rsidR="00F86EA4">
        <w:t>twenty-four</w:t>
      </w:r>
      <w:r w:rsidR="00641714">
        <w:t xml:space="preserve"> (</w:t>
      </w:r>
      <w:r w:rsidR="00635D58">
        <w:t>24</w:t>
      </w:r>
      <w:r w:rsidR="00641714">
        <w:t xml:space="preserve">) </w:t>
      </w:r>
      <w:r w:rsidR="00635D58">
        <w:t>hour</w:t>
      </w:r>
      <w:r w:rsidR="00641714">
        <w:t>s of it reaching its determination</w:t>
      </w:r>
      <w:r w:rsidR="00BC521B" w:rsidRPr="006474E1">
        <w:t>.  The C</w:t>
      </w:r>
      <w:r w:rsidR="00BB7D9D">
        <w:t>A</w:t>
      </w:r>
      <w:r w:rsidR="00BC521B" w:rsidRPr="006474E1">
        <w:t xml:space="preserve">C shall have the discretion to publish the decision through </w:t>
      </w:r>
      <w:r w:rsidR="00641714">
        <w:t xml:space="preserve">whatever </w:t>
      </w:r>
      <w:r w:rsidR="00523271">
        <w:t>me</w:t>
      </w:r>
      <w:r w:rsidR="00DF35D9">
        <w:t>dium</w:t>
      </w:r>
      <w:r w:rsidR="00523271">
        <w:t xml:space="preserve"> it</w:t>
      </w:r>
      <w:r w:rsidR="00BC521B" w:rsidRPr="006474E1">
        <w:t xml:space="preserve"> considers appropriate.</w:t>
      </w:r>
    </w:p>
    <w:p w14:paraId="58D18845" w14:textId="6D627C88" w:rsidR="00BC521B" w:rsidRPr="00A5582D" w:rsidRDefault="00DD44B9" w:rsidP="00AC7FF2">
      <w:pPr>
        <w:ind w:left="709" w:hanging="709"/>
      </w:pPr>
      <w:r>
        <w:lastRenderedPageBreak/>
        <w:t>8</w:t>
      </w:r>
      <w:r w:rsidR="00BC521B">
        <w:t>.9</w:t>
      </w:r>
      <w:r w:rsidR="00BC521B">
        <w:tab/>
      </w:r>
      <w:r w:rsidR="00BC521B" w:rsidRPr="00A5582D">
        <w:t xml:space="preserve">The </w:t>
      </w:r>
      <w:r w:rsidR="00084292">
        <w:t>CAC</w:t>
      </w:r>
      <w:r w:rsidR="00BC521B" w:rsidRPr="00A5582D">
        <w:t xml:space="preserve"> shall have </w:t>
      </w:r>
      <w:r w:rsidR="00641714">
        <w:t>the delegated</w:t>
      </w:r>
      <w:r w:rsidR="00BC521B" w:rsidRPr="00A5582D">
        <w:t xml:space="preserve"> power of the </w:t>
      </w:r>
      <w:r w:rsidR="00BC521B">
        <w:t>relevant</w:t>
      </w:r>
      <w:r w:rsidR="00BC521B" w:rsidRPr="00A5582D">
        <w:t xml:space="preserve"> LOC to make all decisions and impose </w:t>
      </w:r>
      <w:r w:rsidR="006E2A6C">
        <w:t xml:space="preserve">and enforce </w:t>
      </w:r>
      <w:r w:rsidR="00BC521B" w:rsidRPr="00A5582D">
        <w:t>any penalties</w:t>
      </w:r>
      <w:r w:rsidR="006E2A6C">
        <w:t xml:space="preserve"> and sanctions</w:t>
      </w:r>
      <w:r w:rsidR="00BC521B" w:rsidRPr="00A5582D">
        <w:t xml:space="preserve"> (including but not limited to </w:t>
      </w:r>
      <w:r w:rsidR="00F86EA4" w:rsidRPr="00A5582D">
        <w:t>reprimands, deduction</w:t>
      </w:r>
      <w:r w:rsidR="00BC521B" w:rsidRPr="00A5582D">
        <w:t xml:space="preserve"> of points, fines, suspensions and expulsions from the </w:t>
      </w:r>
      <w:r w:rsidR="006E2A6C">
        <w:t>C</w:t>
      </w:r>
      <w:r w:rsidR="00BC521B" w:rsidRPr="00A5582D">
        <w:t xml:space="preserve">ompetition) relating to the appeal. </w:t>
      </w:r>
      <w:r w:rsidR="00A04311" w:rsidRPr="00A04311">
        <w:t xml:space="preserve">There is no further right of appeal on this </w:t>
      </w:r>
      <w:r w:rsidR="00F86EA4" w:rsidRPr="00A04311">
        <w:t>decision.</w:t>
      </w:r>
    </w:p>
    <w:p w14:paraId="7965A497" w14:textId="57FF7E14" w:rsidR="00357DF0" w:rsidRPr="00AC7FF2" w:rsidRDefault="00DD44B9" w:rsidP="00AC7FF2">
      <w:pPr>
        <w:ind w:left="709" w:hanging="709"/>
      </w:pPr>
      <w:r>
        <w:t>8</w:t>
      </w:r>
      <w:r w:rsidR="00BC521B">
        <w:t>.10</w:t>
      </w:r>
      <w:r w:rsidR="00BC521B">
        <w:tab/>
      </w:r>
      <w:r w:rsidR="00523271">
        <w:t>The procedures set out in this section 8 shall be governed by the Arbitration Act 1996 (</w:t>
      </w:r>
      <w:r w:rsidR="00DF35D9">
        <w:t>“</w:t>
      </w:r>
      <w:r w:rsidR="00523271">
        <w:t xml:space="preserve">the </w:t>
      </w:r>
      <w:r w:rsidR="00523271" w:rsidRPr="00AC7FF2">
        <w:t>Act</w:t>
      </w:r>
      <w:r w:rsidR="00DF35D9">
        <w:t>”</w:t>
      </w:r>
      <w:r w:rsidR="00523271" w:rsidRPr="00AC7FF2">
        <w:t xml:space="preserve">) and amount to a binding arbitration agreement for the purposes of Section 6 of the </w:t>
      </w:r>
      <w:r w:rsidR="00357DF0" w:rsidRPr="00AC7FF2">
        <w:t xml:space="preserve">Act. </w:t>
      </w:r>
    </w:p>
    <w:p w14:paraId="4B6839C7" w14:textId="77777777" w:rsidR="00357DF0" w:rsidRPr="00AC7FF2" w:rsidRDefault="00357DF0" w:rsidP="00AC7FF2">
      <w:pPr>
        <w:ind w:left="709" w:hanging="709"/>
        <w:rPr>
          <w:rStyle w:val="Emphasis"/>
          <w:i w:val="0"/>
        </w:rPr>
      </w:pPr>
      <w:r w:rsidRPr="00AC7FF2">
        <w:rPr>
          <w:iCs/>
        </w:rPr>
        <w:t>8.11</w:t>
      </w:r>
      <w:r w:rsidRPr="00AC7FF2">
        <w:rPr>
          <w:iCs/>
        </w:rPr>
        <w:tab/>
      </w:r>
      <w:r w:rsidRPr="00AC7FF2">
        <w:rPr>
          <w:rStyle w:val="Emphasis"/>
          <w:i w:val="0"/>
        </w:rPr>
        <w:t xml:space="preserve">The parties also waive irrevocably their right to any form of appeal, review or recourse to any court or other judicial authority, or </w:t>
      </w:r>
      <w:r w:rsidRPr="00AC7FF2">
        <w:t>under England Netball’s Disciplinary Procedures Manual or otherwise,</w:t>
      </w:r>
      <w:r w:rsidRPr="00AC7FF2">
        <w:rPr>
          <w:rStyle w:val="Emphasis"/>
          <w:i w:val="0"/>
        </w:rPr>
        <w:t xml:space="preserve"> insofar as such waiver may be validly made.</w:t>
      </w:r>
    </w:p>
    <w:p w14:paraId="787D6A1F" w14:textId="77777777" w:rsidR="00BD4FD8" w:rsidRPr="00AC7FF2" w:rsidRDefault="00BD4FD8" w:rsidP="00AC7FF2">
      <w:pPr>
        <w:ind w:left="709" w:hanging="709"/>
        <w:rPr>
          <w:rStyle w:val="Emphasis"/>
          <w:i w:val="0"/>
        </w:rPr>
      </w:pPr>
      <w:r w:rsidRPr="00AC7FF2">
        <w:rPr>
          <w:rStyle w:val="Emphasis"/>
          <w:i w:val="0"/>
        </w:rPr>
        <w:t>8.12</w:t>
      </w:r>
      <w:r w:rsidRPr="00AC7FF2">
        <w:rPr>
          <w:rStyle w:val="Emphasis"/>
          <w:i w:val="0"/>
        </w:rPr>
        <w:tab/>
        <w:t>The seat of arbitration shall be England, the language used shall be English and the governing law of the regulations and these proceedings under Section 8 shall be English Law.</w:t>
      </w:r>
    </w:p>
    <w:p w14:paraId="7E5D1780" w14:textId="043C8602" w:rsidR="00084292" w:rsidRDefault="00084292" w:rsidP="00AC7FF2">
      <w:pPr>
        <w:ind w:left="709" w:hanging="709"/>
      </w:pPr>
      <w:r>
        <w:t>8.1</w:t>
      </w:r>
      <w:r w:rsidR="003D7DD0">
        <w:t>3</w:t>
      </w:r>
      <w:r>
        <w:tab/>
        <w:t>If the circumstances require a decision to be taken sooner than p</w:t>
      </w:r>
      <w:r w:rsidR="00357DF0">
        <w:t>rovided for</w:t>
      </w:r>
      <w:r>
        <w:t xml:space="preserve"> by this section 8, and all parties to the appeal </w:t>
      </w:r>
      <w:r w:rsidR="00357DF0">
        <w:t>consent</w:t>
      </w:r>
      <w:r>
        <w:t xml:space="preserve">, the timetable within which an appeal is raised, submissions made and the decision taken can be shorter than </w:t>
      </w:r>
      <w:r w:rsidR="00DE41D0">
        <w:t xml:space="preserve">the </w:t>
      </w:r>
      <w:r w:rsidR="00F86EA4">
        <w:t>seventy-two</w:t>
      </w:r>
      <w:r w:rsidR="00357DF0">
        <w:t xml:space="preserve"> (</w:t>
      </w:r>
      <w:r>
        <w:t>72</w:t>
      </w:r>
      <w:r w:rsidR="00357DF0">
        <w:t>)</w:t>
      </w:r>
      <w:r>
        <w:t xml:space="preserve"> hours stated in this Section</w:t>
      </w:r>
      <w:r w:rsidR="00357DF0">
        <w:t xml:space="preserve"> 8</w:t>
      </w:r>
      <w:r>
        <w:t xml:space="preserve">. In such cases the CAC shall issue a revised </w:t>
      </w:r>
      <w:r w:rsidR="00357DF0">
        <w:t xml:space="preserve">directions </w:t>
      </w:r>
      <w:r>
        <w:t>timetable which shall be binding on all parties.</w:t>
      </w:r>
    </w:p>
    <w:p w14:paraId="3D2E7F64" w14:textId="5BAA22B5" w:rsidR="00463B6D" w:rsidRPr="00F86EA4" w:rsidRDefault="00B821B4" w:rsidP="00F86EA4">
      <w:pPr>
        <w:ind w:left="709" w:hanging="709"/>
      </w:pPr>
      <w:r>
        <w:t>8.1</w:t>
      </w:r>
      <w:r w:rsidR="003D7DD0">
        <w:t>4</w:t>
      </w:r>
      <w:r>
        <w:tab/>
        <w:t xml:space="preserve">In order to adhere to the timescales set out in Section 8, all communication will take place via electronic mail to the contact held on England Netball’s administration system, </w:t>
      </w:r>
      <w:r w:rsidR="00854F2E">
        <w:t>ENgage</w:t>
      </w:r>
      <w:r>
        <w:t xml:space="preserve">.  It is the </w:t>
      </w:r>
      <w:r w:rsidR="00357DF0">
        <w:t>participating S</w:t>
      </w:r>
      <w:r>
        <w:t xml:space="preserve">chool’s responsibility to ensure that these contact details are kept </w:t>
      </w:r>
      <w:r w:rsidR="00F86EA4">
        <w:t>up to date</w:t>
      </w:r>
      <w:r>
        <w:t>.</w:t>
      </w:r>
    </w:p>
    <w:p w14:paraId="08AE408E" w14:textId="77777777" w:rsidR="000B69AE" w:rsidRPr="004A2EAA" w:rsidRDefault="000B69AE" w:rsidP="00142389">
      <w:pPr>
        <w:pStyle w:val="ENNSpara3"/>
        <w:numPr>
          <w:ilvl w:val="0"/>
          <w:numId w:val="0"/>
        </w:numPr>
        <w:tabs>
          <w:tab w:val="left" w:pos="851"/>
        </w:tabs>
        <w:spacing w:before="0" w:after="200" w:line="240" w:lineRule="atLeast"/>
        <w:ind w:left="426" w:hanging="426"/>
        <w:rPr>
          <w:b/>
          <w:sz w:val="32"/>
          <w:szCs w:val="32"/>
        </w:rPr>
      </w:pPr>
      <w:r w:rsidRPr="004A2EAA">
        <w:rPr>
          <w:b/>
          <w:sz w:val="32"/>
          <w:szCs w:val="32"/>
        </w:rPr>
        <w:t>9.</w:t>
      </w:r>
      <w:r w:rsidRPr="004A2EAA">
        <w:rPr>
          <w:b/>
          <w:sz w:val="32"/>
          <w:szCs w:val="32"/>
        </w:rPr>
        <w:tab/>
        <w:t>MISCELLANEOUS</w:t>
      </w:r>
    </w:p>
    <w:p w14:paraId="1FEF360B" w14:textId="77777777" w:rsidR="000B69AE" w:rsidRDefault="000B69AE" w:rsidP="00142389">
      <w:pPr>
        <w:pStyle w:val="ENNSpara3"/>
        <w:numPr>
          <w:ilvl w:val="0"/>
          <w:numId w:val="0"/>
        </w:numPr>
        <w:spacing w:before="0" w:after="200" w:line="240" w:lineRule="atLeast"/>
        <w:ind w:left="426" w:hanging="426"/>
      </w:pPr>
      <w:r w:rsidRPr="00AC7FF2">
        <w:t>9.1</w:t>
      </w:r>
      <w:r>
        <w:tab/>
        <w:t>These Regulations shall be governed by and interpreted in accordance with English law.</w:t>
      </w:r>
    </w:p>
    <w:p w14:paraId="36F90F26" w14:textId="77777777" w:rsidR="000B69AE" w:rsidRDefault="000B69AE" w:rsidP="00142389">
      <w:pPr>
        <w:pStyle w:val="ENNSpara3"/>
        <w:numPr>
          <w:ilvl w:val="0"/>
          <w:numId w:val="0"/>
        </w:numPr>
        <w:spacing w:before="0" w:after="200" w:line="240" w:lineRule="atLeast"/>
        <w:ind w:left="426" w:hanging="426"/>
      </w:pPr>
      <w:r w:rsidRPr="00AC7FF2">
        <w:t>9.2</w:t>
      </w:r>
      <w:r>
        <w:tab/>
        <w:t>Any questions regarding these Regulations can be addressed to:</w:t>
      </w:r>
    </w:p>
    <w:p w14:paraId="448EDEBF" w14:textId="5EA5BC5F" w:rsidR="00CF7AAE" w:rsidRDefault="000B69AE" w:rsidP="00261FF2">
      <w:pPr>
        <w:pStyle w:val="ENNSpara3"/>
        <w:numPr>
          <w:ilvl w:val="0"/>
          <w:numId w:val="0"/>
        </w:numPr>
        <w:spacing w:before="0" w:after="0" w:line="240" w:lineRule="atLeast"/>
        <w:ind w:left="426" w:hanging="426"/>
      </w:pPr>
      <w:r>
        <w:rPr>
          <w:b/>
        </w:rPr>
        <w:tab/>
      </w:r>
      <w:r w:rsidR="00AF0036">
        <w:t>Competition and</w:t>
      </w:r>
      <w:r w:rsidR="002E3EC3">
        <w:t xml:space="preserve"> </w:t>
      </w:r>
      <w:r w:rsidRPr="004A2EAA">
        <w:t>Events</w:t>
      </w:r>
      <w:r w:rsidR="00967433">
        <w:t xml:space="preserve"> Delivery</w:t>
      </w:r>
      <w:r w:rsidRPr="004A2EAA">
        <w:t xml:space="preserve"> Manager</w:t>
      </w:r>
      <w:r w:rsidR="00261FF2">
        <w:t xml:space="preserve">, </w:t>
      </w:r>
      <w:r w:rsidR="00CF7AAE">
        <w:t xml:space="preserve">England Netball, </w:t>
      </w:r>
      <w:proofErr w:type="spellStart"/>
      <w:r w:rsidR="00CF7AAE">
        <w:t>SportPark</w:t>
      </w:r>
      <w:proofErr w:type="spellEnd"/>
      <w:r w:rsidR="00CF7AAE">
        <w:t xml:space="preserve"> Loughborough University, 3 Oakwood Drive, Loughborough,</w:t>
      </w:r>
      <w:r w:rsidR="00261FF2">
        <w:t xml:space="preserve"> </w:t>
      </w:r>
      <w:r w:rsidR="00CF7AAE">
        <w:t>Leicestershire, LE11 3QF</w:t>
      </w:r>
    </w:p>
    <w:p w14:paraId="17387024" w14:textId="77777777" w:rsidR="00261FF2" w:rsidRDefault="00261FF2" w:rsidP="00261FF2">
      <w:pPr>
        <w:pStyle w:val="ENNSpara3"/>
        <w:numPr>
          <w:ilvl w:val="0"/>
          <w:numId w:val="0"/>
        </w:numPr>
        <w:spacing w:before="0" w:after="0" w:line="240" w:lineRule="atLeast"/>
        <w:ind w:left="426" w:hanging="426"/>
      </w:pPr>
    </w:p>
    <w:p w14:paraId="630E8275" w14:textId="06477D5D" w:rsidR="000B69AE" w:rsidRDefault="000B69AE" w:rsidP="00142389">
      <w:pPr>
        <w:pStyle w:val="ENNSpara3"/>
        <w:numPr>
          <w:ilvl w:val="0"/>
          <w:numId w:val="0"/>
        </w:numPr>
        <w:spacing w:before="0" w:after="200" w:line="240" w:lineRule="atLeast"/>
        <w:ind w:left="426" w:hanging="426"/>
      </w:pPr>
      <w:r w:rsidRPr="00AC7FF2">
        <w:t>9.3</w:t>
      </w:r>
      <w:r>
        <w:tab/>
        <w:t>England Netball</w:t>
      </w:r>
      <w:r w:rsidRPr="00760EEC">
        <w:t xml:space="preserve"> </w:t>
      </w:r>
      <w:r w:rsidR="002E3EC3">
        <w:t>reserves the right</w:t>
      </w:r>
      <w:r w:rsidRPr="00760EEC">
        <w:t xml:space="preserve"> to amend </w:t>
      </w:r>
      <w:r>
        <w:t>these Regulations</w:t>
      </w:r>
      <w:r w:rsidRPr="00760EEC">
        <w:t xml:space="preserve"> </w:t>
      </w:r>
      <w:r>
        <w:t>each year in advance of the Competition</w:t>
      </w:r>
      <w:r w:rsidRPr="00760EEC">
        <w:t xml:space="preserve"> and such amendments will take effect from the first date of publication of the complete</w:t>
      </w:r>
      <w:r>
        <w:t>d</w:t>
      </w:r>
      <w:r w:rsidRPr="00760EEC">
        <w:t xml:space="preserve"> amended procedure on the </w:t>
      </w:r>
      <w:r>
        <w:t>England Netball</w:t>
      </w:r>
      <w:r w:rsidRPr="00760EEC">
        <w:t xml:space="preserve"> website.</w:t>
      </w:r>
    </w:p>
    <w:p w14:paraId="3EAFB3DF" w14:textId="77777777" w:rsidR="002B3696" w:rsidRPr="0006232C" w:rsidRDefault="002B3696" w:rsidP="00AC7FF2">
      <w:pPr>
        <w:rPr>
          <w:rFonts w:eastAsia="Times New Roman" w:cs="Times New Roman"/>
          <w:lang w:eastAsia="en-GB"/>
        </w:rPr>
      </w:pPr>
      <w:r>
        <w:rPr>
          <w:rFonts w:eastAsia="Times New Roman" w:cs="Times New Roman"/>
          <w:lang w:eastAsia="en-GB"/>
        </w:rPr>
        <w:br w:type="page"/>
      </w:r>
      <w:r>
        <w:rPr>
          <w:b/>
          <w:sz w:val="32"/>
          <w:szCs w:val="32"/>
        </w:rPr>
        <w:lastRenderedPageBreak/>
        <w:t>Definitions</w:t>
      </w:r>
    </w:p>
    <w:p w14:paraId="75944508" w14:textId="61856AD2" w:rsidR="002B3696" w:rsidRDefault="002B3696" w:rsidP="00AC7FF2">
      <w:pPr>
        <w:rPr>
          <w:rFonts w:eastAsia="Times New Roman" w:cs="Times New Roman"/>
          <w:lang w:eastAsia="en-GB"/>
        </w:rPr>
      </w:pPr>
      <w:r>
        <w:rPr>
          <w:rFonts w:eastAsia="Times New Roman" w:cs="Times New Roman"/>
          <w:lang w:eastAsia="en-GB"/>
        </w:rPr>
        <w:t>Some definitions within the National Schools Netball Competition Rules and Regulations are set out in the Membership Regulations and International Netball Federation’s Rules of the Games</w:t>
      </w:r>
      <w:r w:rsidR="00FC4012">
        <w:rPr>
          <w:rFonts w:eastAsia="Times New Roman" w:cs="Times New Roman"/>
          <w:lang w:eastAsia="en-GB"/>
        </w:rPr>
        <w:t xml:space="preserve">. </w:t>
      </w:r>
      <w:r w:rsidR="00F563FD">
        <w:rPr>
          <w:rFonts w:eastAsia="Times New Roman" w:cs="Times New Roman"/>
          <w:lang w:eastAsia="en-GB"/>
        </w:rPr>
        <w:t xml:space="preserve"> </w:t>
      </w:r>
      <w:r w:rsidR="00FC4012">
        <w:rPr>
          <w:rFonts w:eastAsia="Times New Roman" w:cs="Times New Roman"/>
          <w:lang w:eastAsia="en-GB"/>
        </w:rPr>
        <w:t>S</w:t>
      </w:r>
      <w:r w:rsidR="00F563FD">
        <w:rPr>
          <w:rFonts w:eastAsia="Times New Roman" w:cs="Times New Roman"/>
          <w:lang w:eastAsia="en-GB"/>
        </w:rPr>
        <w:t>upplementary to these, the following terms shall have the meanings set out below:</w:t>
      </w:r>
    </w:p>
    <w:p w14:paraId="542927A3" w14:textId="3587C598" w:rsidR="009C1E22" w:rsidRPr="00AC7FF2" w:rsidRDefault="009C1E22" w:rsidP="00CA45A6">
      <w:pPr>
        <w:pStyle w:val="ENNSpara3"/>
        <w:numPr>
          <w:ilvl w:val="0"/>
          <w:numId w:val="0"/>
        </w:numPr>
        <w:spacing w:before="0" w:after="200" w:line="240" w:lineRule="atLeast"/>
      </w:pPr>
      <w:r>
        <w:rPr>
          <w:b/>
        </w:rPr>
        <w:t xml:space="preserve">Competition Appeals Committee </w:t>
      </w:r>
      <w:r w:rsidR="00C86C96">
        <w:rPr>
          <w:b/>
        </w:rPr>
        <w:t xml:space="preserve">(CAC) </w:t>
      </w:r>
      <w:r>
        <w:t xml:space="preserve">means a body of up to three (3) individuals who are independent of and not connected to the Competition </w:t>
      </w:r>
      <w:r w:rsidR="00AC19DA">
        <w:t>that will</w:t>
      </w:r>
      <w:r>
        <w:t xml:space="preserve"> hear a</w:t>
      </w:r>
      <w:r w:rsidR="00FC4012">
        <w:t>n appeal</w:t>
      </w:r>
      <w:r>
        <w:t xml:space="preserve"> or </w:t>
      </w:r>
      <w:r w:rsidR="00322E07">
        <w:t xml:space="preserve">a </w:t>
      </w:r>
      <w:r>
        <w:t xml:space="preserve">group of appeals </w:t>
      </w:r>
      <w:r w:rsidR="00322E07">
        <w:t xml:space="preserve">on </w:t>
      </w:r>
      <w:r>
        <w:t>the Competition Referee’s decision</w:t>
      </w:r>
      <w:r w:rsidR="00322E07">
        <w:t xml:space="preserve"> as set out in section 8</w:t>
      </w:r>
      <w:r>
        <w:t>.</w:t>
      </w:r>
    </w:p>
    <w:p w14:paraId="49E26910" w14:textId="77777777" w:rsidR="00602218" w:rsidRPr="00AC7FF2" w:rsidRDefault="00602218" w:rsidP="00CA45A6">
      <w:pPr>
        <w:pStyle w:val="ENNSpara3"/>
        <w:numPr>
          <w:ilvl w:val="0"/>
          <w:numId w:val="0"/>
        </w:numPr>
        <w:spacing w:before="0" w:after="200" w:line="240" w:lineRule="atLeast"/>
      </w:pPr>
      <w:r>
        <w:rPr>
          <w:b/>
        </w:rPr>
        <w:t xml:space="preserve">Competition Day </w:t>
      </w:r>
      <w:r>
        <w:t>means the specific day or days on which the Competition Rounds take place.</w:t>
      </w:r>
    </w:p>
    <w:p w14:paraId="0DE56448" w14:textId="429683B4" w:rsidR="00A9399D" w:rsidRDefault="00A9399D" w:rsidP="00CA45A6">
      <w:pPr>
        <w:pStyle w:val="ENNSpara3"/>
        <w:numPr>
          <w:ilvl w:val="0"/>
          <w:numId w:val="0"/>
        </w:numPr>
        <w:spacing w:before="0" w:after="200" w:line="240" w:lineRule="atLeast"/>
        <w:rPr>
          <w:color w:val="FF0000"/>
        </w:rPr>
      </w:pPr>
      <w:r>
        <w:rPr>
          <w:b/>
        </w:rPr>
        <w:t xml:space="preserve">Competition </w:t>
      </w:r>
      <w:r w:rsidR="00E16B05">
        <w:rPr>
          <w:b/>
        </w:rPr>
        <w:t>Medic</w:t>
      </w:r>
      <w:r>
        <w:t xml:space="preserve"> means </w:t>
      </w:r>
      <w:r w:rsidR="00E16B05">
        <w:t>a qualified person appointed by the LOC to treat accident</w:t>
      </w:r>
      <w:r w:rsidR="008504A2">
        <w:t>s</w:t>
      </w:r>
      <w:r w:rsidR="00E16B05">
        <w:t xml:space="preserve"> and injuries. This would be a minimum of an Emergency Medical Technician</w:t>
      </w:r>
    </w:p>
    <w:p w14:paraId="3444CCFD" w14:textId="77777777" w:rsidR="00A9399D" w:rsidRPr="00E16B05" w:rsidRDefault="00A9399D" w:rsidP="00CA45A6">
      <w:pPr>
        <w:pStyle w:val="ENNSpara3"/>
        <w:numPr>
          <w:ilvl w:val="0"/>
          <w:numId w:val="0"/>
        </w:numPr>
        <w:spacing w:before="0" w:after="200" w:line="240" w:lineRule="atLeast"/>
      </w:pPr>
      <w:r>
        <w:rPr>
          <w:b/>
        </w:rPr>
        <w:t xml:space="preserve">Competition Physiotherapist </w:t>
      </w:r>
      <w:r>
        <w:t xml:space="preserve">means </w:t>
      </w:r>
      <w:r w:rsidR="00E16B05">
        <w:t>a qualified physiotherapist appointed by the LOC to assist with injuries.</w:t>
      </w:r>
    </w:p>
    <w:p w14:paraId="4E78CD8B" w14:textId="77777777" w:rsidR="00E51123" w:rsidRPr="00773431" w:rsidRDefault="00E51123" w:rsidP="00CA45A6">
      <w:pPr>
        <w:pStyle w:val="ENNSpara3"/>
        <w:numPr>
          <w:ilvl w:val="0"/>
          <w:numId w:val="0"/>
        </w:numPr>
        <w:spacing w:before="0" w:after="200" w:line="240" w:lineRule="atLeast"/>
      </w:pPr>
      <w:r>
        <w:rPr>
          <w:b/>
        </w:rPr>
        <w:t xml:space="preserve">Competition Referee </w:t>
      </w:r>
      <w:r>
        <w:t>means the individual appointed by the relevant LOC with all necessary authority and jurisdiction to make decisions on any matters arising during the Competition Day as set out in 4.2.1.</w:t>
      </w:r>
    </w:p>
    <w:p w14:paraId="0B7219DA" w14:textId="70CC7BF0" w:rsidR="00F563FD" w:rsidRPr="00AC7FF2" w:rsidRDefault="008C0D2B" w:rsidP="00CA45A6">
      <w:pPr>
        <w:rPr>
          <w:rFonts w:eastAsia="Times New Roman" w:cs="Times New Roman"/>
          <w:color w:val="FF0000"/>
          <w:lang w:eastAsia="en-GB"/>
        </w:rPr>
      </w:pPr>
      <w:r>
        <w:rPr>
          <w:rFonts w:eastAsia="Times New Roman" w:cs="Times New Roman"/>
          <w:b/>
          <w:lang w:eastAsia="en-GB"/>
        </w:rPr>
        <w:t xml:space="preserve">Competition Referee </w:t>
      </w:r>
      <w:r w:rsidR="00261FF2">
        <w:rPr>
          <w:rFonts w:eastAsia="Times New Roman" w:cs="Times New Roman"/>
          <w:b/>
          <w:lang w:eastAsia="en-GB"/>
        </w:rPr>
        <w:t>Logbook</w:t>
      </w:r>
      <w:r>
        <w:rPr>
          <w:rFonts w:eastAsia="Times New Roman" w:cs="Times New Roman"/>
          <w:b/>
          <w:lang w:eastAsia="en-GB"/>
        </w:rPr>
        <w:t xml:space="preserve"> </w:t>
      </w:r>
      <w:r w:rsidR="00E16B05">
        <w:rPr>
          <w:rFonts w:eastAsia="Times New Roman" w:cs="Times New Roman"/>
          <w:lang w:eastAsia="en-GB"/>
        </w:rPr>
        <w:t>means a record of any incidents, disciplinary</w:t>
      </w:r>
      <w:r w:rsidR="007B3D1D">
        <w:rPr>
          <w:rFonts w:eastAsia="Times New Roman" w:cs="Times New Roman"/>
          <w:lang w:eastAsia="en-GB"/>
        </w:rPr>
        <w:t xml:space="preserve"> matters, changes to schedule or complaints that arise on the Competition </w:t>
      </w:r>
      <w:r w:rsidR="00B402C0">
        <w:rPr>
          <w:rFonts w:eastAsia="Times New Roman" w:cs="Times New Roman"/>
          <w:lang w:eastAsia="en-GB"/>
        </w:rPr>
        <w:t>Day and are passed onto the LOC</w:t>
      </w:r>
      <w:r w:rsidR="009E28B5">
        <w:rPr>
          <w:rFonts w:eastAsia="Times New Roman" w:cs="Times New Roman"/>
          <w:lang w:eastAsia="en-GB"/>
        </w:rPr>
        <w:t>.</w:t>
      </w:r>
    </w:p>
    <w:p w14:paraId="33567732" w14:textId="0F6C97D6" w:rsidR="00602218" w:rsidRPr="00AC7FF2" w:rsidRDefault="00602218" w:rsidP="00CA45A6">
      <w:pPr>
        <w:rPr>
          <w:rFonts w:eastAsia="Times New Roman" w:cs="Times New Roman"/>
          <w:lang w:eastAsia="en-GB"/>
        </w:rPr>
      </w:pPr>
      <w:r>
        <w:rPr>
          <w:rFonts w:eastAsia="Times New Roman" w:cs="Times New Roman"/>
          <w:b/>
          <w:lang w:eastAsia="en-GB"/>
        </w:rPr>
        <w:t xml:space="preserve">Competition Round </w:t>
      </w:r>
      <w:r>
        <w:rPr>
          <w:rFonts w:eastAsia="Times New Roman" w:cs="Times New Roman"/>
          <w:lang w:eastAsia="en-GB"/>
        </w:rPr>
        <w:t>means a single stage of the Competition, that is</w:t>
      </w:r>
      <w:r w:rsidR="009E28B5">
        <w:rPr>
          <w:rFonts w:eastAsia="Times New Roman" w:cs="Times New Roman"/>
          <w:lang w:eastAsia="en-GB"/>
        </w:rPr>
        <w:t>,</w:t>
      </w:r>
      <w:r>
        <w:rPr>
          <w:rFonts w:eastAsia="Times New Roman" w:cs="Times New Roman"/>
          <w:lang w:eastAsia="en-GB"/>
        </w:rPr>
        <w:t xml:space="preserve"> </w:t>
      </w:r>
      <w:r w:rsidR="00B64141">
        <w:rPr>
          <w:rFonts w:eastAsia="Times New Roman" w:cs="Times New Roman"/>
          <w:lang w:eastAsia="en-GB"/>
        </w:rPr>
        <w:t xml:space="preserve">either </w:t>
      </w:r>
      <w:r>
        <w:rPr>
          <w:rFonts w:eastAsia="Times New Roman" w:cs="Times New Roman"/>
          <w:lang w:eastAsia="en-GB"/>
        </w:rPr>
        <w:t>the Area, County, Regional or National stages.</w:t>
      </w:r>
    </w:p>
    <w:p w14:paraId="17277915" w14:textId="77777777" w:rsidR="00C46340" w:rsidRDefault="00C46340" w:rsidP="00CA45A6">
      <w:pPr>
        <w:rPr>
          <w:rFonts w:eastAsia="Times New Roman" w:cs="Times New Roman"/>
          <w:lang w:eastAsia="en-GB"/>
        </w:rPr>
      </w:pPr>
      <w:r>
        <w:rPr>
          <w:rFonts w:eastAsia="Times New Roman" w:cs="Times New Roman"/>
          <w:b/>
          <w:lang w:eastAsia="en-GB"/>
        </w:rPr>
        <w:t xml:space="preserve">Court Managers </w:t>
      </w:r>
      <w:r>
        <w:rPr>
          <w:rFonts w:eastAsia="Times New Roman" w:cs="Times New Roman"/>
          <w:lang w:eastAsia="en-GB"/>
        </w:rPr>
        <w:t xml:space="preserve">mean individuals that </w:t>
      </w:r>
      <w:r w:rsidR="00486821">
        <w:rPr>
          <w:rFonts w:eastAsia="Times New Roman" w:cs="Times New Roman"/>
          <w:lang w:eastAsia="en-GB"/>
        </w:rPr>
        <w:t>oversee the entrance and exit for Players and Team Officials on and off court between Matches, as well as the first point of call for any logistical issues that occur on the day.</w:t>
      </w:r>
    </w:p>
    <w:p w14:paraId="605CCBC8" w14:textId="77777777" w:rsidR="009C1E22" w:rsidRPr="00AC7FF2" w:rsidRDefault="009C1E22" w:rsidP="00CA45A6">
      <w:pPr>
        <w:rPr>
          <w:rFonts w:eastAsia="Times New Roman" w:cs="Times New Roman"/>
          <w:lang w:eastAsia="en-GB"/>
        </w:rPr>
      </w:pPr>
      <w:r>
        <w:rPr>
          <w:rFonts w:eastAsia="Times New Roman" w:cs="Times New Roman"/>
          <w:b/>
          <w:lang w:eastAsia="en-GB"/>
        </w:rPr>
        <w:t xml:space="preserve">Court Runners </w:t>
      </w:r>
      <w:r>
        <w:rPr>
          <w:rFonts w:eastAsia="Times New Roman" w:cs="Times New Roman"/>
          <w:lang w:eastAsia="en-GB"/>
        </w:rPr>
        <w:t>mean individuals that are appointed by either the LOC or the Competition Referees to help and support wherever required on the Competition Day.</w:t>
      </w:r>
    </w:p>
    <w:p w14:paraId="6302977D" w14:textId="10D2D054" w:rsidR="00906F7F" w:rsidRPr="00AC7FF2" w:rsidRDefault="00906F7F" w:rsidP="00CA45A6">
      <w:pPr>
        <w:rPr>
          <w:rFonts w:eastAsia="Times New Roman" w:cs="Times New Roman"/>
          <w:color w:val="FF0000"/>
          <w:lang w:eastAsia="en-GB"/>
        </w:rPr>
      </w:pPr>
      <w:r>
        <w:rPr>
          <w:rFonts w:eastAsia="Times New Roman" w:cs="Times New Roman"/>
          <w:b/>
          <w:lang w:eastAsia="en-GB"/>
        </w:rPr>
        <w:t xml:space="preserve">Full-Time Education </w:t>
      </w:r>
      <w:r w:rsidR="007B3D1D">
        <w:rPr>
          <w:rFonts w:eastAsia="Times New Roman" w:cs="Times New Roman"/>
          <w:lang w:eastAsia="en-GB"/>
        </w:rPr>
        <w:t>means education un</w:t>
      </w:r>
      <w:r w:rsidR="009E28B5">
        <w:rPr>
          <w:rFonts w:eastAsia="Times New Roman" w:cs="Times New Roman"/>
          <w:lang w:eastAsia="en-GB"/>
        </w:rPr>
        <w:t>der</w:t>
      </w:r>
      <w:r w:rsidR="007B3D1D">
        <w:rPr>
          <w:rFonts w:eastAsia="Times New Roman" w:cs="Times New Roman"/>
          <w:lang w:eastAsia="en-GB"/>
        </w:rPr>
        <w:t>taken in pursuit of a course, where an average of more than 12 hours per week is spent during term time</w:t>
      </w:r>
      <w:r w:rsidR="009E28B5">
        <w:rPr>
          <w:rFonts w:eastAsia="Times New Roman" w:cs="Times New Roman"/>
          <w:lang w:eastAsia="en-GB"/>
        </w:rPr>
        <w:t>.</w:t>
      </w:r>
      <w:r w:rsidR="007B3D1D">
        <w:rPr>
          <w:rFonts w:eastAsia="Times New Roman" w:cs="Times New Roman"/>
          <w:lang w:eastAsia="en-GB"/>
        </w:rPr>
        <w:t xml:space="preserve"> </w:t>
      </w:r>
    </w:p>
    <w:p w14:paraId="757A7C76" w14:textId="5C47BE44" w:rsidR="00921E7F" w:rsidRPr="00AC7FF2" w:rsidRDefault="00921E7F" w:rsidP="00CA45A6">
      <w:pPr>
        <w:rPr>
          <w:rFonts w:eastAsia="Times New Roman" w:cs="Times New Roman"/>
          <w:color w:val="FF0000"/>
          <w:lang w:eastAsia="en-GB"/>
        </w:rPr>
      </w:pPr>
      <w:r>
        <w:rPr>
          <w:rFonts w:eastAsia="Times New Roman" w:cs="Times New Roman"/>
          <w:b/>
          <w:lang w:eastAsia="en-GB"/>
        </w:rPr>
        <w:t xml:space="preserve">England Netball Accident Report Form </w:t>
      </w:r>
      <w:r>
        <w:rPr>
          <w:rFonts w:eastAsia="Times New Roman" w:cs="Times New Roman"/>
          <w:lang w:eastAsia="en-GB"/>
        </w:rPr>
        <w:t>means</w:t>
      </w:r>
      <w:r w:rsidR="007B3D1D">
        <w:rPr>
          <w:rFonts w:eastAsia="Times New Roman" w:cs="Times New Roman"/>
          <w:lang w:eastAsia="en-GB"/>
        </w:rPr>
        <w:t xml:space="preserve"> a form that is accessible from </w:t>
      </w:r>
      <w:r w:rsidR="00261FF2">
        <w:t xml:space="preserve">England Netball </w:t>
      </w:r>
      <w:r w:rsidR="007B3D1D">
        <w:rPr>
          <w:rFonts w:eastAsia="Times New Roman" w:cs="Times New Roman"/>
          <w:lang w:eastAsia="en-GB"/>
        </w:rPr>
        <w:t xml:space="preserve">that must be used to detail any accidents that occur during a </w:t>
      </w:r>
      <w:r w:rsidR="009E28B5">
        <w:rPr>
          <w:rFonts w:eastAsia="Times New Roman" w:cs="Times New Roman"/>
          <w:lang w:eastAsia="en-GB"/>
        </w:rPr>
        <w:t>C</w:t>
      </w:r>
      <w:r w:rsidR="007B3D1D">
        <w:rPr>
          <w:rFonts w:eastAsia="Times New Roman" w:cs="Times New Roman"/>
          <w:lang w:eastAsia="en-GB"/>
        </w:rPr>
        <w:t>ompetition</w:t>
      </w:r>
      <w:r w:rsidR="009E28B5">
        <w:rPr>
          <w:rFonts w:eastAsia="Times New Roman" w:cs="Times New Roman"/>
          <w:lang w:eastAsia="en-GB"/>
        </w:rPr>
        <w:t xml:space="preserve"> Round.</w:t>
      </w:r>
      <w:r>
        <w:rPr>
          <w:rFonts w:eastAsia="Times New Roman" w:cs="Times New Roman"/>
          <w:lang w:eastAsia="en-GB"/>
        </w:rPr>
        <w:t xml:space="preserve"> </w:t>
      </w:r>
    </w:p>
    <w:p w14:paraId="6746B281" w14:textId="598393FB" w:rsidR="00CF7AAE" w:rsidRPr="00CF7AAE" w:rsidRDefault="00906F7F" w:rsidP="00CF7AAE">
      <w:pPr>
        <w:spacing w:after="0" w:line="240" w:lineRule="auto"/>
        <w:rPr>
          <w:rFonts w:eastAsia="Times New Roman" w:cs="Times New Roman"/>
          <w:lang w:eastAsia="en-GB"/>
        </w:rPr>
      </w:pPr>
      <w:r>
        <w:rPr>
          <w:rFonts w:eastAsia="Times New Roman" w:cs="Times New Roman"/>
          <w:b/>
          <w:lang w:eastAsia="en-GB"/>
        </w:rPr>
        <w:t xml:space="preserve">England Netball Head Office </w:t>
      </w:r>
      <w:r>
        <w:rPr>
          <w:rFonts w:eastAsia="Times New Roman" w:cs="Times New Roman"/>
          <w:lang w:eastAsia="en-GB"/>
        </w:rPr>
        <w:t xml:space="preserve">means the registered offices of England Netball which currently are </w:t>
      </w:r>
      <w:r w:rsidR="00CF7AAE">
        <w:rPr>
          <w:rFonts w:eastAsia="Times New Roman" w:cs="Times New Roman"/>
          <w:lang w:eastAsia="en-GB"/>
        </w:rPr>
        <w:t xml:space="preserve">England Netball, </w:t>
      </w:r>
      <w:proofErr w:type="spellStart"/>
      <w:r w:rsidR="00CF7AAE" w:rsidRPr="00CF7AAE">
        <w:rPr>
          <w:rFonts w:eastAsia="Times New Roman" w:cs="Times New Roman"/>
          <w:lang w:eastAsia="en-GB"/>
        </w:rPr>
        <w:t>SportPark</w:t>
      </w:r>
      <w:proofErr w:type="spellEnd"/>
      <w:r w:rsidR="00CF7AAE" w:rsidRPr="00CF7AAE">
        <w:rPr>
          <w:rFonts w:eastAsia="Times New Roman" w:cs="Times New Roman"/>
          <w:lang w:eastAsia="en-GB"/>
        </w:rPr>
        <w:t xml:space="preserve"> Loughborough University, 3 Oakwood Drive, Loughborough,</w:t>
      </w:r>
    </w:p>
    <w:p w14:paraId="7705A3D7" w14:textId="4705A68E" w:rsidR="00906F7F" w:rsidRDefault="00CF7AAE" w:rsidP="00CF7AAE">
      <w:pPr>
        <w:spacing w:after="0" w:line="240" w:lineRule="auto"/>
      </w:pPr>
      <w:r w:rsidRPr="00CF7AAE">
        <w:rPr>
          <w:rFonts w:eastAsia="Times New Roman" w:cs="Times New Roman"/>
          <w:lang w:eastAsia="en-GB"/>
        </w:rPr>
        <w:t>Leicestershire, LE11 3QF</w:t>
      </w:r>
      <w:r w:rsidR="00906F7F">
        <w:rPr>
          <w:rFonts w:eastAsia="Times New Roman" w:cs="Times New Roman"/>
          <w:lang w:eastAsia="en-GB"/>
        </w:rPr>
        <w:t xml:space="preserve">.  </w:t>
      </w:r>
      <w:r w:rsidR="0081677E">
        <w:t xml:space="preserve">The email address is </w:t>
      </w:r>
      <w:hyperlink r:id="rId9" w:history="1">
        <w:r w:rsidR="00261FF2" w:rsidRPr="00343BBA">
          <w:rPr>
            <w:rStyle w:val="Hyperlink"/>
          </w:rPr>
          <w:t>compevents@englandnetball.co.uk</w:t>
        </w:r>
      </w:hyperlink>
      <w:r w:rsidR="0081677E">
        <w:t>.</w:t>
      </w:r>
    </w:p>
    <w:p w14:paraId="1C600CF9" w14:textId="77777777" w:rsidR="00CF7AAE" w:rsidRPr="00AC7FF2" w:rsidRDefault="00CF7AAE" w:rsidP="00CF7AAE">
      <w:pPr>
        <w:spacing w:after="0" w:line="240" w:lineRule="auto"/>
        <w:rPr>
          <w:rFonts w:eastAsia="Times New Roman" w:cs="Times New Roman"/>
          <w:lang w:eastAsia="en-GB"/>
        </w:rPr>
      </w:pPr>
    </w:p>
    <w:p w14:paraId="2E6B5B61" w14:textId="457A106D" w:rsidR="00921E7F" w:rsidRDefault="00921E7F" w:rsidP="00CA45A6">
      <w:pPr>
        <w:rPr>
          <w:rFonts w:eastAsia="Times New Roman" w:cs="Times New Roman"/>
          <w:lang w:eastAsia="en-GB"/>
        </w:rPr>
      </w:pPr>
      <w:r>
        <w:rPr>
          <w:rFonts w:eastAsia="Times New Roman" w:cs="Times New Roman"/>
          <w:b/>
          <w:lang w:eastAsia="en-GB"/>
        </w:rPr>
        <w:t xml:space="preserve">Goal </w:t>
      </w:r>
      <w:r w:rsidR="00AC7FF2">
        <w:rPr>
          <w:rFonts w:eastAsia="Times New Roman" w:cs="Times New Roman"/>
          <w:b/>
          <w:lang w:eastAsia="en-GB"/>
        </w:rPr>
        <w:t xml:space="preserve">Average </w:t>
      </w:r>
      <w:r w:rsidR="00AC7FF2">
        <w:rPr>
          <w:rFonts w:eastAsia="Times New Roman" w:cs="Times New Roman"/>
          <w:lang w:eastAsia="en-GB"/>
        </w:rPr>
        <w:t>means</w:t>
      </w:r>
      <w:r>
        <w:rPr>
          <w:rFonts w:eastAsia="Times New Roman" w:cs="Times New Roman"/>
          <w:lang w:eastAsia="en-GB"/>
        </w:rPr>
        <w:t xml:space="preserve"> goals for divided by goals against</w:t>
      </w:r>
      <w:r w:rsidR="00B65CB7">
        <w:rPr>
          <w:rFonts w:eastAsia="Times New Roman" w:cs="Times New Roman"/>
          <w:lang w:eastAsia="en-GB"/>
        </w:rPr>
        <w:t xml:space="preserve">, to two decimal </w:t>
      </w:r>
      <w:r w:rsidR="00261FF2">
        <w:rPr>
          <w:rFonts w:eastAsia="Times New Roman" w:cs="Times New Roman"/>
          <w:lang w:eastAsia="en-GB"/>
        </w:rPr>
        <w:t>points.</w:t>
      </w:r>
    </w:p>
    <w:p w14:paraId="679D5DD8" w14:textId="1ED374AD" w:rsidR="00921E7F" w:rsidRPr="00AC7FF2" w:rsidRDefault="00921E7F" w:rsidP="00CA45A6">
      <w:pPr>
        <w:rPr>
          <w:rFonts w:eastAsia="Times New Roman" w:cs="Times New Roman"/>
          <w:lang w:eastAsia="en-GB"/>
        </w:rPr>
      </w:pPr>
      <w:r>
        <w:rPr>
          <w:rFonts w:eastAsia="Times New Roman" w:cs="Times New Roman"/>
          <w:b/>
          <w:lang w:eastAsia="en-GB"/>
        </w:rPr>
        <w:t xml:space="preserve">Goal Difference </w:t>
      </w:r>
      <w:r>
        <w:rPr>
          <w:rFonts w:eastAsia="Times New Roman" w:cs="Times New Roman"/>
          <w:lang w:eastAsia="en-GB"/>
        </w:rPr>
        <w:t xml:space="preserve">means the difference between the goals scored and the goals </w:t>
      </w:r>
      <w:r w:rsidR="00261FF2">
        <w:rPr>
          <w:rFonts w:eastAsia="Times New Roman" w:cs="Times New Roman"/>
          <w:lang w:eastAsia="en-GB"/>
        </w:rPr>
        <w:t>conceded.</w:t>
      </w:r>
    </w:p>
    <w:p w14:paraId="1B261DDC" w14:textId="49973A8B" w:rsidR="00E51123" w:rsidRPr="00AC7FF2" w:rsidRDefault="00E51123" w:rsidP="00CA45A6">
      <w:pPr>
        <w:rPr>
          <w:rFonts w:eastAsia="Times New Roman" w:cs="Times New Roman"/>
          <w:lang w:eastAsia="en-GB"/>
        </w:rPr>
      </w:pPr>
      <w:r>
        <w:rPr>
          <w:rFonts w:eastAsia="Times New Roman" w:cs="Times New Roman"/>
          <w:b/>
          <w:lang w:eastAsia="en-GB"/>
        </w:rPr>
        <w:t>Local Organising Committee (LOC)</w:t>
      </w:r>
      <w:r>
        <w:rPr>
          <w:rFonts w:eastAsia="Times New Roman" w:cs="Times New Roman"/>
          <w:lang w:eastAsia="en-GB"/>
        </w:rPr>
        <w:t xml:space="preserve"> means the local netball association responsible for the Competition Round(s)</w:t>
      </w:r>
    </w:p>
    <w:p w14:paraId="2054341A" w14:textId="071FEBB7" w:rsidR="00F563FD" w:rsidRDefault="00F563FD" w:rsidP="00CA45A6">
      <w:pPr>
        <w:rPr>
          <w:rFonts w:eastAsia="Times New Roman" w:cs="Times New Roman"/>
          <w:lang w:eastAsia="en-GB"/>
        </w:rPr>
      </w:pPr>
      <w:r>
        <w:rPr>
          <w:rFonts w:eastAsia="Times New Roman" w:cs="Times New Roman"/>
          <w:b/>
          <w:lang w:eastAsia="en-GB"/>
        </w:rPr>
        <w:lastRenderedPageBreak/>
        <w:t>National Finals</w:t>
      </w:r>
      <w:r>
        <w:rPr>
          <w:rFonts w:eastAsia="Times New Roman" w:cs="Times New Roman"/>
          <w:lang w:eastAsia="en-GB"/>
        </w:rPr>
        <w:t xml:space="preserve"> means the final Competition Round of the National Schools Netball Competition </w:t>
      </w:r>
      <w:r w:rsidR="0013199E">
        <w:rPr>
          <w:rFonts w:eastAsia="Times New Roman" w:cs="Times New Roman"/>
          <w:lang w:eastAsia="en-GB"/>
        </w:rPr>
        <w:t>wh</w:t>
      </w:r>
      <w:r w:rsidR="009E28B5">
        <w:rPr>
          <w:rFonts w:eastAsia="Times New Roman" w:cs="Times New Roman"/>
          <w:lang w:eastAsia="en-GB"/>
        </w:rPr>
        <w:t>ich</w:t>
      </w:r>
      <w:r w:rsidR="0013199E">
        <w:rPr>
          <w:rFonts w:eastAsia="Times New Roman" w:cs="Times New Roman"/>
          <w:lang w:eastAsia="en-GB"/>
        </w:rPr>
        <w:t xml:space="preserve"> the winners and runners up of the Regional Rounds may progress </w:t>
      </w:r>
      <w:r w:rsidR="00261FF2">
        <w:rPr>
          <w:rFonts w:eastAsia="Times New Roman" w:cs="Times New Roman"/>
          <w:lang w:eastAsia="en-GB"/>
        </w:rPr>
        <w:t>into and</w:t>
      </w:r>
      <w:r w:rsidR="0013199E">
        <w:rPr>
          <w:rFonts w:eastAsia="Times New Roman" w:cs="Times New Roman"/>
          <w:lang w:eastAsia="en-GB"/>
        </w:rPr>
        <w:t xml:space="preserve"> is the responsibility of England Netball.</w:t>
      </w:r>
    </w:p>
    <w:p w14:paraId="595F7F3E" w14:textId="234E8AE3" w:rsidR="00A9399D" w:rsidRPr="00AC7FF2" w:rsidRDefault="00A9399D" w:rsidP="00CA45A6">
      <w:pPr>
        <w:rPr>
          <w:rFonts w:eastAsia="Times New Roman" w:cs="Times New Roman"/>
          <w:lang w:eastAsia="en-GB"/>
        </w:rPr>
      </w:pPr>
      <w:r>
        <w:rPr>
          <w:rFonts w:eastAsia="Times New Roman" w:cs="Times New Roman"/>
          <w:b/>
          <w:lang w:eastAsia="en-GB"/>
        </w:rPr>
        <w:t>Match</w:t>
      </w:r>
      <w:r>
        <w:rPr>
          <w:rFonts w:eastAsia="Times New Roman" w:cs="Times New Roman"/>
          <w:lang w:eastAsia="en-GB"/>
        </w:rPr>
        <w:t xml:space="preserve"> means an individual game of Netball played, in accordance </w:t>
      </w:r>
      <w:r w:rsidR="00261FF2">
        <w:rPr>
          <w:rFonts w:eastAsia="Times New Roman" w:cs="Times New Roman"/>
          <w:lang w:eastAsia="en-GB"/>
        </w:rPr>
        <w:t>with</w:t>
      </w:r>
      <w:r>
        <w:rPr>
          <w:rFonts w:eastAsia="Times New Roman" w:cs="Times New Roman"/>
          <w:lang w:eastAsia="en-GB"/>
        </w:rPr>
        <w:t xml:space="preserve"> 6.1, forming part of the National Schools Netball Competition.</w:t>
      </w:r>
    </w:p>
    <w:p w14:paraId="3FA15766" w14:textId="04762D59" w:rsidR="008C0D2B" w:rsidRPr="00AC7FF2" w:rsidRDefault="008C0D2B" w:rsidP="00CA45A6">
      <w:pPr>
        <w:rPr>
          <w:rFonts w:eastAsia="Times New Roman" w:cs="Times New Roman"/>
          <w:color w:val="FF0000"/>
          <w:lang w:eastAsia="en-GB"/>
        </w:rPr>
      </w:pPr>
      <w:r>
        <w:rPr>
          <w:rFonts w:eastAsia="Times New Roman" w:cs="Times New Roman"/>
          <w:b/>
          <w:lang w:eastAsia="en-GB"/>
        </w:rPr>
        <w:t xml:space="preserve">Medical Advisor </w:t>
      </w:r>
      <w:r>
        <w:rPr>
          <w:rFonts w:eastAsia="Times New Roman" w:cs="Times New Roman"/>
          <w:lang w:eastAsia="en-GB"/>
        </w:rPr>
        <w:t xml:space="preserve">means </w:t>
      </w:r>
      <w:r w:rsidR="007B3D1D">
        <w:rPr>
          <w:rFonts w:eastAsia="Times New Roman" w:cs="Times New Roman"/>
          <w:lang w:eastAsia="en-GB"/>
        </w:rPr>
        <w:t>the assigned Competition Medic or Competition Physiotherapist for the Competition</w:t>
      </w:r>
      <w:r w:rsidR="009E28B5">
        <w:rPr>
          <w:rFonts w:eastAsia="Times New Roman" w:cs="Times New Roman"/>
          <w:lang w:eastAsia="en-GB"/>
        </w:rPr>
        <w:t xml:space="preserve"> Round</w:t>
      </w:r>
    </w:p>
    <w:p w14:paraId="2BA2B0C8" w14:textId="77777777" w:rsidR="008C0D2B" w:rsidRPr="00AC7FF2" w:rsidRDefault="008C0D2B" w:rsidP="00CA45A6">
      <w:pPr>
        <w:pStyle w:val="ENNSpara3"/>
        <w:numPr>
          <w:ilvl w:val="0"/>
          <w:numId w:val="0"/>
        </w:numPr>
        <w:spacing w:before="0" w:after="200" w:line="240" w:lineRule="atLeast"/>
      </w:pPr>
      <w:r>
        <w:rPr>
          <w:b/>
        </w:rPr>
        <w:t xml:space="preserve">Player </w:t>
      </w:r>
      <w:r>
        <w:t>means an individual listed on the Squad Registration Sheet who may from time to time participate in a Match.</w:t>
      </w:r>
    </w:p>
    <w:p w14:paraId="1B64C27F" w14:textId="0C91654D" w:rsidR="00F16523" w:rsidRPr="00AC7FF2" w:rsidRDefault="00F16523" w:rsidP="00CA45A6">
      <w:pPr>
        <w:pStyle w:val="ENNSpara3"/>
        <w:numPr>
          <w:ilvl w:val="0"/>
          <w:numId w:val="0"/>
        </w:numPr>
        <w:spacing w:before="0" w:after="200" w:line="240" w:lineRule="atLeast"/>
        <w:rPr>
          <w:color w:val="FF0000"/>
        </w:rPr>
      </w:pPr>
      <w:r>
        <w:rPr>
          <w:b/>
        </w:rPr>
        <w:t xml:space="preserve">School </w:t>
      </w:r>
      <w:r>
        <w:t xml:space="preserve">means </w:t>
      </w:r>
      <w:r w:rsidR="007B3D1D">
        <w:t>an institution for education</w:t>
      </w:r>
      <w:r w:rsidR="00463B6D">
        <w:t>, which also includes colleges and universities (where appropriate)</w:t>
      </w:r>
    </w:p>
    <w:p w14:paraId="038653D0" w14:textId="77777777" w:rsidR="008C0D2B" w:rsidRPr="00AC7FF2" w:rsidRDefault="008C0D2B" w:rsidP="00CA45A6">
      <w:pPr>
        <w:pStyle w:val="ENNSpara3"/>
        <w:numPr>
          <w:ilvl w:val="0"/>
          <w:numId w:val="0"/>
        </w:numPr>
        <w:spacing w:before="0" w:after="200" w:line="240" w:lineRule="atLeast"/>
      </w:pPr>
      <w:r>
        <w:rPr>
          <w:b/>
        </w:rPr>
        <w:t xml:space="preserve">Squad </w:t>
      </w:r>
      <w:r>
        <w:t>means the 12 Players listed on the Squad Registration Sheet from which a Team may be selected.</w:t>
      </w:r>
    </w:p>
    <w:p w14:paraId="534A0596" w14:textId="62DEB225" w:rsidR="00906F7F" w:rsidRDefault="00906F7F" w:rsidP="00CA45A6">
      <w:pPr>
        <w:pStyle w:val="ENNSpara3"/>
        <w:numPr>
          <w:ilvl w:val="0"/>
          <w:numId w:val="0"/>
        </w:numPr>
      </w:pPr>
      <w:r>
        <w:rPr>
          <w:b/>
        </w:rPr>
        <w:t xml:space="preserve">Registration Period </w:t>
      </w:r>
      <w:r>
        <w:t>means the time scheduled prior to the first Match on the Competition Day for the administration, management and communication required.  The LOC will notify a</w:t>
      </w:r>
      <w:r w:rsidR="00AC19DA">
        <w:t>ll</w:t>
      </w:r>
      <w:r>
        <w:t xml:space="preserve"> participants of the </w:t>
      </w:r>
      <w:r w:rsidR="002F4052">
        <w:t>R</w:t>
      </w:r>
      <w:r>
        <w:t xml:space="preserve">egistration </w:t>
      </w:r>
      <w:r w:rsidR="002F4052">
        <w:t>P</w:t>
      </w:r>
      <w:r>
        <w:t>eriod in advance of the Competition Day.</w:t>
      </w:r>
    </w:p>
    <w:p w14:paraId="2F383F8C" w14:textId="77777777" w:rsidR="000E4E59" w:rsidRDefault="000E4E59" w:rsidP="00CA45A6">
      <w:pPr>
        <w:pStyle w:val="ENNSpara3"/>
        <w:numPr>
          <w:ilvl w:val="0"/>
          <w:numId w:val="0"/>
        </w:numPr>
        <w:rPr>
          <w:b/>
        </w:rPr>
      </w:pPr>
    </w:p>
    <w:p w14:paraId="7F383161" w14:textId="77777777" w:rsidR="00A9399D" w:rsidRDefault="008C0D2B" w:rsidP="00CA45A6">
      <w:pPr>
        <w:pStyle w:val="ENNSpara3"/>
        <w:numPr>
          <w:ilvl w:val="0"/>
          <w:numId w:val="0"/>
        </w:numPr>
      </w:pPr>
      <w:r>
        <w:rPr>
          <w:b/>
        </w:rPr>
        <w:t xml:space="preserve">Teams </w:t>
      </w:r>
      <w:r>
        <w:t>means up to seven (7) Players actively participating in a Match at a given moment.</w:t>
      </w:r>
    </w:p>
    <w:p w14:paraId="4F19E378" w14:textId="77777777" w:rsidR="000E4E59" w:rsidRDefault="000E4E59" w:rsidP="00CA45A6">
      <w:pPr>
        <w:pStyle w:val="ENNSpara3"/>
        <w:numPr>
          <w:ilvl w:val="0"/>
          <w:numId w:val="0"/>
        </w:numPr>
        <w:rPr>
          <w:b/>
        </w:rPr>
      </w:pPr>
    </w:p>
    <w:p w14:paraId="76AC36CB" w14:textId="1BE9ABC9" w:rsidR="00A9399D" w:rsidRPr="00720AAD" w:rsidRDefault="00A9399D" w:rsidP="00CA45A6">
      <w:pPr>
        <w:pStyle w:val="ENNSpara3"/>
        <w:numPr>
          <w:ilvl w:val="0"/>
          <w:numId w:val="0"/>
        </w:numPr>
      </w:pPr>
      <w:r>
        <w:rPr>
          <w:b/>
        </w:rPr>
        <w:t>Team Officials</w:t>
      </w:r>
      <w:r>
        <w:t xml:space="preserve"> mean the individuals that are listed on the Squad Registration Sheet and include the Coach, Team Manager and up to three (3) other personnel, at least one (1) of whom must be a primary care </w:t>
      </w:r>
      <w:r w:rsidR="00261FF2">
        <w:t>person.</w:t>
      </w:r>
      <w:r>
        <w:t xml:space="preserve"> </w:t>
      </w:r>
    </w:p>
    <w:p w14:paraId="47BF1291" w14:textId="77777777" w:rsidR="008C0D2B" w:rsidRDefault="008C0D2B" w:rsidP="00142389">
      <w:pPr>
        <w:pStyle w:val="ENNSpara3"/>
        <w:numPr>
          <w:ilvl w:val="0"/>
          <w:numId w:val="0"/>
        </w:numPr>
        <w:spacing w:before="0" w:after="200" w:line="240" w:lineRule="atLeast"/>
        <w:ind w:left="426" w:hanging="426"/>
      </w:pPr>
    </w:p>
    <w:p w14:paraId="0838123B" w14:textId="77777777" w:rsidR="008C0D2B" w:rsidRPr="00720AAD" w:rsidRDefault="008C0D2B" w:rsidP="00142389">
      <w:pPr>
        <w:pStyle w:val="ENNSpara3"/>
        <w:numPr>
          <w:ilvl w:val="0"/>
          <w:numId w:val="0"/>
        </w:numPr>
        <w:spacing w:before="0" w:after="200" w:line="240" w:lineRule="atLeast"/>
        <w:ind w:left="426" w:hanging="426"/>
      </w:pPr>
    </w:p>
    <w:p w14:paraId="6A2014D5" w14:textId="77777777" w:rsidR="00BC521B" w:rsidRDefault="00BC521B" w:rsidP="00142389">
      <w:pPr>
        <w:pStyle w:val="ENNSpara3"/>
        <w:numPr>
          <w:ilvl w:val="0"/>
          <w:numId w:val="0"/>
        </w:numPr>
        <w:ind w:left="426" w:hanging="426"/>
      </w:pPr>
    </w:p>
    <w:p w14:paraId="6BCC2071" w14:textId="77777777" w:rsidR="00683FA5" w:rsidRDefault="00683FA5" w:rsidP="00142389">
      <w:pPr>
        <w:pStyle w:val="ENNSpara3"/>
        <w:numPr>
          <w:ilvl w:val="0"/>
          <w:numId w:val="0"/>
        </w:numPr>
        <w:ind w:left="426" w:hanging="426"/>
      </w:pPr>
    </w:p>
    <w:p w14:paraId="110592EE" w14:textId="77777777" w:rsidR="00683FA5" w:rsidRDefault="00683FA5" w:rsidP="00142389">
      <w:pPr>
        <w:pStyle w:val="ENNSpara3"/>
        <w:numPr>
          <w:ilvl w:val="0"/>
          <w:numId w:val="0"/>
        </w:numPr>
        <w:ind w:left="426" w:hanging="426"/>
      </w:pPr>
    </w:p>
    <w:p w14:paraId="1DE25BF3" w14:textId="77777777" w:rsidR="00683FA5" w:rsidRDefault="00683FA5" w:rsidP="00142389">
      <w:pPr>
        <w:pStyle w:val="ENNSpara3"/>
        <w:numPr>
          <w:ilvl w:val="0"/>
          <w:numId w:val="0"/>
        </w:numPr>
        <w:ind w:left="426" w:hanging="426"/>
      </w:pPr>
    </w:p>
    <w:p w14:paraId="0FEE488E" w14:textId="77777777" w:rsidR="00683FA5" w:rsidRDefault="00683FA5" w:rsidP="00142389">
      <w:pPr>
        <w:pStyle w:val="ENNSpara3"/>
        <w:numPr>
          <w:ilvl w:val="0"/>
          <w:numId w:val="0"/>
        </w:numPr>
        <w:ind w:left="426" w:hanging="426"/>
      </w:pPr>
    </w:p>
    <w:p w14:paraId="436229CE" w14:textId="77777777" w:rsidR="00683FA5" w:rsidRDefault="00683FA5" w:rsidP="00142389">
      <w:pPr>
        <w:pStyle w:val="ENNSpara3"/>
        <w:numPr>
          <w:ilvl w:val="0"/>
          <w:numId w:val="0"/>
        </w:numPr>
        <w:ind w:left="426" w:hanging="426"/>
      </w:pPr>
    </w:p>
    <w:p w14:paraId="27EAA2D9" w14:textId="77777777" w:rsidR="00683FA5" w:rsidRDefault="00683FA5" w:rsidP="00142389">
      <w:pPr>
        <w:pStyle w:val="ENNSpara3"/>
        <w:numPr>
          <w:ilvl w:val="0"/>
          <w:numId w:val="0"/>
        </w:numPr>
        <w:ind w:left="426" w:hanging="426"/>
      </w:pPr>
    </w:p>
    <w:p w14:paraId="6F761E98" w14:textId="77777777" w:rsidR="00683FA5" w:rsidRDefault="00683FA5" w:rsidP="00142389">
      <w:pPr>
        <w:pStyle w:val="ENNSpara3"/>
        <w:numPr>
          <w:ilvl w:val="0"/>
          <w:numId w:val="0"/>
        </w:numPr>
        <w:ind w:left="426" w:hanging="426"/>
      </w:pPr>
    </w:p>
    <w:p w14:paraId="21809D2A" w14:textId="77777777" w:rsidR="00683FA5" w:rsidRDefault="00683FA5" w:rsidP="00142389">
      <w:pPr>
        <w:pStyle w:val="ENNSpara3"/>
        <w:numPr>
          <w:ilvl w:val="0"/>
          <w:numId w:val="0"/>
        </w:numPr>
        <w:ind w:left="426" w:hanging="426"/>
      </w:pPr>
    </w:p>
    <w:p w14:paraId="5E1A161E" w14:textId="77777777" w:rsidR="00683FA5" w:rsidRDefault="00683FA5" w:rsidP="00142389">
      <w:pPr>
        <w:pStyle w:val="ENNSpara3"/>
        <w:numPr>
          <w:ilvl w:val="0"/>
          <w:numId w:val="0"/>
        </w:numPr>
        <w:ind w:left="426" w:hanging="426"/>
      </w:pPr>
    </w:p>
    <w:p w14:paraId="29CF7024" w14:textId="77777777" w:rsidR="00683FA5" w:rsidRDefault="00683FA5" w:rsidP="00142389">
      <w:pPr>
        <w:pStyle w:val="ENNSpara3"/>
        <w:numPr>
          <w:ilvl w:val="0"/>
          <w:numId w:val="0"/>
        </w:numPr>
        <w:ind w:left="426" w:hanging="426"/>
      </w:pPr>
    </w:p>
    <w:p w14:paraId="160DD67E" w14:textId="77777777" w:rsidR="00683FA5" w:rsidRDefault="00683FA5" w:rsidP="00142389">
      <w:pPr>
        <w:pStyle w:val="ENNSpara3"/>
        <w:numPr>
          <w:ilvl w:val="0"/>
          <w:numId w:val="0"/>
        </w:numPr>
        <w:ind w:left="426" w:hanging="426"/>
      </w:pPr>
    </w:p>
    <w:p w14:paraId="2BEA6934" w14:textId="77777777" w:rsidR="004F142A" w:rsidRDefault="004F142A" w:rsidP="00142389">
      <w:pPr>
        <w:pStyle w:val="ENNSpara3"/>
        <w:numPr>
          <w:ilvl w:val="0"/>
          <w:numId w:val="0"/>
        </w:numPr>
        <w:ind w:left="426" w:hanging="426"/>
        <w:sectPr w:rsidR="004F142A" w:rsidSect="00DA0C9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0" w:gutter="0"/>
          <w:pgNumType w:chapStyle="1"/>
          <w:cols w:space="708"/>
          <w:docGrid w:linePitch="360"/>
        </w:sectPr>
      </w:pPr>
    </w:p>
    <w:p w14:paraId="5AD2CA07" w14:textId="77777777" w:rsidR="004F142A" w:rsidRDefault="00BE2AE4" w:rsidP="004F142A">
      <w:pPr>
        <w:spacing w:after="0" w:line="240" w:lineRule="auto"/>
        <w:ind w:right="-11"/>
        <w:jc w:val="center"/>
        <w:rPr>
          <w:rFonts w:ascii="Arial" w:eastAsia="Times New Roman" w:hAnsi="Arial" w:cs="Times New Roman"/>
          <w:sz w:val="16"/>
          <w:szCs w:val="16"/>
          <w:lang w:val="en-US"/>
        </w:rPr>
      </w:pPr>
      <w:r w:rsidRPr="00913444">
        <w:rPr>
          <w:rFonts w:ascii="Arial" w:eastAsia="Times New Roman" w:hAnsi="Arial" w:cs="Times New Roman"/>
          <w:b/>
          <w:noProof/>
          <w:sz w:val="32"/>
          <w:szCs w:val="32"/>
          <w:lang w:eastAsia="en-GB"/>
        </w:rPr>
        <w:lastRenderedPageBreak/>
        <mc:AlternateContent>
          <mc:Choice Requires="wps">
            <w:drawing>
              <wp:anchor distT="0" distB="0" distL="114300" distR="114300" simplePos="0" relativeHeight="251660800" behindDoc="0" locked="0" layoutInCell="1" allowOverlap="1" wp14:anchorId="04DA39A3" wp14:editId="42E1CC40">
                <wp:simplePos x="0" y="0"/>
                <wp:positionH relativeFrom="column">
                  <wp:posOffset>544830</wp:posOffset>
                </wp:positionH>
                <wp:positionV relativeFrom="paragraph">
                  <wp:posOffset>97155</wp:posOffset>
                </wp:positionV>
                <wp:extent cx="2692400"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30200"/>
                        </a:xfrm>
                        <a:prstGeom prst="rect">
                          <a:avLst/>
                        </a:prstGeom>
                        <a:solidFill>
                          <a:srgbClr val="FFFFFF"/>
                        </a:solidFill>
                        <a:ln w="9525">
                          <a:noFill/>
                          <a:miter lim="800000"/>
                          <a:headEnd/>
                          <a:tailEnd/>
                        </a:ln>
                      </wps:spPr>
                      <wps:txbx>
                        <w:txbxContent>
                          <w:p w14:paraId="4F544777" w14:textId="77777777" w:rsidR="00F86EA4" w:rsidRDefault="00F86EA4">
                            <w:r>
                              <w:t>Appendix A – Squad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A39A3" id="_x0000_t202" coordsize="21600,21600" o:spt="202" path="m,l,21600r21600,l21600,xe">
                <v:stroke joinstyle="miter"/>
                <v:path gradientshapeok="t" o:connecttype="rect"/>
              </v:shapetype>
              <v:shape id="Text Box 2" o:spid="_x0000_s1030" type="#_x0000_t202" style="position:absolute;left:0;text-align:left;margin-left:42.9pt;margin-top:7.65pt;width:212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AJA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" stroked="f">
                <v:textbox>
                  <w:txbxContent>
                    <w:p w14:paraId="4F544777" w14:textId="77777777" w:rsidR="00F86EA4" w:rsidRDefault="00F86EA4">
                      <w:r>
                        <w:t>Appendix A – Squad Registration Form</w:t>
                      </w:r>
                    </w:p>
                  </w:txbxContent>
                </v:textbox>
              </v:shape>
            </w:pict>
          </mc:Fallback>
        </mc:AlternateContent>
      </w:r>
      <w:r>
        <w:rPr>
          <w:noProof/>
          <w:lang w:eastAsia="en-GB"/>
        </w:rPr>
        <w:drawing>
          <wp:anchor distT="0" distB="0" distL="114300" distR="114300" simplePos="0" relativeHeight="251659776" behindDoc="1" locked="0" layoutInCell="1" allowOverlap="1" wp14:anchorId="6B658944" wp14:editId="314FE3A0">
            <wp:simplePos x="0" y="0"/>
            <wp:positionH relativeFrom="column">
              <wp:posOffset>9403080</wp:posOffset>
            </wp:positionH>
            <wp:positionV relativeFrom="paragraph">
              <wp:posOffset>-36195</wp:posOffset>
            </wp:positionV>
            <wp:extent cx="914400" cy="1290320"/>
            <wp:effectExtent l="0" t="0" r="0" b="5080"/>
            <wp:wrapNone/>
            <wp:docPr id="14" name="Picture 14"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60DC3695" wp14:editId="7B26DA93">
            <wp:simplePos x="0" y="0"/>
            <wp:positionH relativeFrom="column">
              <wp:posOffset>-369570</wp:posOffset>
            </wp:positionH>
            <wp:positionV relativeFrom="paragraph">
              <wp:posOffset>-36195</wp:posOffset>
            </wp:positionV>
            <wp:extent cx="914400" cy="1290320"/>
            <wp:effectExtent l="0" t="0" r="0" b="5080"/>
            <wp:wrapNone/>
            <wp:docPr id="15" name="Picture 15"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D5C16" w14:textId="77777777" w:rsidR="00913444" w:rsidRDefault="00BE2AE4" w:rsidP="00BE2AE4">
      <w:pPr>
        <w:tabs>
          <w:tab w:val="left" w:pos="3465"/>
        </w:tabs>
        <w:spacing w:after="0" w:line="240" w:lineRule="auto"/>
        <w:ind w:right="-11"/>
        <w:rPr>
          <w:rFonts w:ascii="Arial" w:eastAsia="Times New Roman" w:hAnsi="Arial" w:cs="Times New Roman"/>
          <w:b/>
          <w:sz w:val="32"/>
          <w:szCs w:val="32"/>
          <w:lang w:val="en-US"/>
        </w:rPr>
      </w:pPr>
      <w:r>
        <w:rPr>
          <w:rFonts w:ascii="Arial" w:eastAsia="Times New Roman" w:hAnsi="Arial" w:cs="Times New Roman"/>
          <w:b/>
          <w:sz w:val="32"/>
          <w:szCs w:val="32"/>
          <w:lang w:val="en-US"/>
        </w:rPr>
        <w:tab/>
      </w:r>
    </w:p>
    <w:p w14:paraId="26E2A743" w14:textId="77777777" w:rsidR="00BE2AE4" w:rsidRDefault="00BE2AE4" w:rsidP="004F142A">
      <w:pPr>
        <w:spacing w:after="0" w:line="240" w:lineRule="auto"/>
        <w:ind w:right="-11"/>
        <w:jc w:val="center"/>
        <w:rPr>
          <w:rFonts w:ascii="Arial" w:eastAsia="Times New Roman" w:hAnsi="Arial" w:cs="Times New Roman"/>
          <w:b/>
          <w:sz w:val="32"/>
          <w:szCs w:val="32"/>
          <w:lang w:val="en-US"/>
        </w:rPr>
      </w:pPr>
    </w:p>
    <w:p w14:paraId="60378510" w14:textId="77777777" w:rsidR="00913444" w:rsidRDefault="00913444" w:rsidP="004F142A">
      <w:pPr>
        <w:spacing w:after="0" w:line="240" w:lineRule="auto"/>
        <w:ind w:right="-11"/>
        <w:jc w:val="center"/>
        <w:rPr>
          <w:rFonts w:ascii="Arial" w:eastAsia="Times New Roman" w:hAnsi="Arial" w:cs="Times New Roman"/>
          <w:b/>
          <w:sz w:val="32"/>
          <w:szCs w:val="32"/>
          <w:lang w:val="en-US"/>
        </w:rPr>
      </w:pPr>
      <w:r w:rsidRPr="00913444">
        <w:rPr>
          <w:rFonts w:ascii="Arial" w:eastAsia="Times New Roman" w:hAnsi="Arial" w:cs="Times New Roman"/>
          <w:b/>
          <w:sz w:val="32"/>
          <w:szCs w:val="32"/>
          <w:lang w:val="en-US"/>
        </w:rPr>
        <w:t xml:space="preserve">National Schools &lt;insert round&gt; Registration </w:t>
      </w:r>
      <w:proofErr w:type="gramStart"/>
      <w:r w:rsidRPr="00913444">
        <w:rPr>
          <w:rFonts w:ascii="Arial" w:eastAsia="Times New Roman" w:hAnsi="Arial" w:cs="Times New Roman"/>
          <w:b/>
          <w:sz w:val="32"/>
          <w:szCs w:val="32"/>
          <w:lang w:val="en-US"/>
        </w:rPr>
        <w:t>Form</w:t>
      </w:r>
      <w:proofErr w:type="gramEnd"/>
    </w:p>
    <w:p w14:paraId="4CF89AD7" w14:textId="77777777" w:rsidR="004F142A" w:rsidRDefault="004F142A" w:rsidP="004F142A">
      <w:pPr>
        <w:spacing w:after="0" w:line="240" w:lineRule="auto"/>
        <w:ind w:right="-11"/>
        <w:jc w:val="center"/>
        <w:rPr>
          <w:rFonts w:ascii="Arial" w:eastAsia="Times New Roman" w:hAnsi="Arial" w:cs="Times New Roman"/>
          <w:sz w:val="16"/>
          <w:szCs w:val="16"/>
          <w:lang w:val="en-US"/>
        </w:rPr>
      </w:pPr>
    </w:p>
    <w:p w14:paraId="785916C0" w14:textId="77777777" w:rsidR="00BE2AE4" w:rsidRPr="001C20CC" w:rsidRDefault="00BE2AE4" w:rsidP="004F142A">
      <w:pPr>
        <w:spacing w:after="0" w:line="240" w:lineRule="auto"/>
        <w:ind w:right="-11"/>
        <w:jc w:val="center"/>
        <w:rPr>
          <w:rFonts w:ascii="Arial" w:eastAsia="Times New Roman" w:hAnsi="Arial" w:cs="Times New Roman"/>
          <w:sz w:val="16"/>
          <w:szCs w:val="16"/>
          <w:lang w:val="en-US"/>
        </w:rPr>
      </w:pPr>
    </w:p>
    <w:p w14:paraId="0CCAAC21" w14:textId="77777777" w:rsidR="004F142A" w:rsidRPr="004F142A" w:rsidRDefault="004F142A" w:rsidP="004F142A">
      <w:pPr>
        <w:spacing w:after="0" w:line="240" w:lineRule="auto"/>
        <w:ind w:right="-11"/>
        <w:jc w:val="center"/>
        <w:rPr>
          <w:rFonts w:ascii="Arial" w:eastAsia="Times New Roman" w:hAnsi="Arial" w:cs="Times New Roman"/>
          <w:sz w:val="20"/>
          <w:szCs w:val="20"/>
          <w:lang w:val="en-US"/>
        </w:rPr>
      </w:pPr>
      <w:r w:rsidRPr="004F142A">
        <w:rPr>
          <w:rFonts w:ascii="Arial" w:eastAsia="Times New Roman" w:hAnsi="Arial" w:cs="Times New Roman"/>
          <w:sz w:val="20"/>
          <w:szCs w:val="20"/>
          <w:lang w:val="en-US"/>
        </w:rPr>
        <w:t xml:space="preserve">School Name: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Age Group: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Region: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p>
    <w:p w14:paraId="563A2283" w14:textId="77777777" w:rsidR="004F142A" w:rsidRDefault="004F142A" w:rsidP="004F142A">
      <w:pPr>
        <w:spacing w:after="0" w:line="240" w:lineRule="auto"/>
        <w:ind w:right="-11"/>
        <w:jc w:val="center"/>
        <w:rPr>
          <w:rFonts w:ascii="Arial" w:eastAsia="Times New Roman" w:hAnsi="Arial" w:cs="Times New Roman"/>
          <w:sz w:val="20"/>
          <w:szCs w:val="20"/>
          <w:lang w:val="en-US"/>
        </w:rPr>
      </w:pPr>
    </w:p>
    <w:p w14:paraId="0F4AE218" w14:textId="77777777" w:rsidR="004F142A" w:rsidRPr="001C20CC" w:rsidRDefault="004F142A" w:rsidP="004F142A">
      <w:pPr>
        <w:spacing w:after="0" w:line="240" w:lineRule="auto"/>
        <w:ind w:right="-11"/>
        <w:jc w:val="center"/>
        <w:rPr>
          <w:rFonts w:ascii="Arial" w:eastAsia="Times New Roman" w:hAnsi="Arial" w:cs="Times New Roman"/>
          <w:sz w:val="24"/>
          <w:szCs w:val="24"/>
          <w:u w:val="single"/>
          <w:lang w:val="en-US"/>
        </w:rPr>
      </w:pPr>
      <w:r w:rsidRPr="004F142A">
        <w:rPr>
          <w:rFonts w:ascii="Arial" w:eastAsia="Times New Roman" w:hAnsi="Arial" w:cs="Times New Roman"/>
          <w:sz w:val="20"/>
          <w:szCs w:val="20"/>
          <w:lang w:val="en-US"/>
        </w:rPr>
        <w:t xml:space="preserve">Kit </w:t>
      </w:r>
      <w:proofErr w:type="spellStart"/>
      <w:r w:rsidRPr="004F142A">
        <w:rPr>
          <w:rFonts w:ascii="Arial" w:eastAsia="Times New Roman" w:hAnsi="Arial" w:cs="Times New Roman"/>
          <w:sz w:val="20"/>
          <w:szCs w:val="20"/>
          <w:lang w:val="en-US"/>
        </w:rPr>
        <w:t>Colours</w:t>
      </w:r>
      <w:proofErr w:type="spellEnd"/>
      <w:r w:rsidRPr="004F142A">
        <w:rPr>
          <w:rFonts w:ascii="Arial" w:eastAsia="Times New Roman" w:hAnsi="Arial" w:cs="Times New Roman"/>
          <w:sz w:val="20"/>
          <w:szCs w:val="20"/>
          <w:lang w:val="en-US"/>
        </w:rPr>
        <w:t xml:space="preserve"> – Skirt: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Shirt: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 Dress: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i/>
          <w:sz w:val="20"/>
          <w:szCs w:val="20"/>
          <w:lang w:val="en-US"/>
        </w:rPr>
        <w:t xml:space="preserve"> </w:t>
      </w:r>
      <w:r w:rsidRPr="004F142A">
        <w:rPr>
          <w:rFonts w:ascii="Arial" w:eastAsia="Times New Roman" w:hAnsi="Arial" w:cs="Times New Roman"/>
          <w:sz w:val="20"/>
          <w:szCs w:val="20"/>
          <w:lang w:val="en-US"/>
        </w:rPr>
        <w:t xml:space="preserve">Bibs: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1C20CC">
        <w:rPr>
          <w:rFonts w:ascii="Arial" w:eastAsia="Times New Roman" w:hAnsi="Arial" w:cs="Times New Roman"/>
          <w:sz w:val="24"/>
          <w:szCs w:val="24"/>
          <w:lang w:val="en-US"/>
        </w:rPr>
        <w:t xml:space="preserve"> </w:t>
      </w:r>
    </w:p>
    <w:p w14:paraId="46D078C7" w14:textId="77777777" w:rsidR="004F142A" w:rsidRPr="001C20CC" w:rsidRDefault="004F142A" w:rsidP="004F142A">
      <w:pPr>
        <w:spacing w:after="0" w:line="240" w:lineRule="auto"/>
        <w:jc w:val="center"/>
        <w:rPr>
          <w:rFonts w:ascii="Arial" w:eastAsia="Times New Roman" w:hAnsi="Arial" w:cs="Times New Roman"/>
          <w:sz w:val="16"/>
          <w:szCs w:val="20"/>
          <w:lang w:val="en-US"/>
        </w:rPr>
      </w:pPr>
    </w:p>
    <w:tbl>
      <w:tblPr>
        <w:tblW w:w="504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4"/>
        <w:gridCol w:w="1164"/>
        <w:gridCol w:w="5535"/>
        <w:gridCol w:w="2531"/>
        <w:gridCol w:w="4175"/>
      </w:tblGrid>
      <w:tr w:rsidR="004F142A" w:rsidRPr="001C20CC" w14:paraId="1549C970" w14:textId="77777777" w:rsidTr="00FE1379">
        <w:trPr>
          <w:trHeight w:val="326"/>
        </w:trPr>
        <w:tc>
          <w:tcPr>
            <w:tcW w:w="768" w:type="pct"/>
            <w:vAlign w:val="center"/>
          </w:tcPr>
          <w:p w14:paraId="46B63DC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367" w:type="pct"/>
            <w:vAlign w:val="center"/>
          </w:tcPr>
          <w:p w14:paraId="586C4904"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Playing Position</w:t>
            </w:r>
          </w:p>
        </w:tc>
        <w:tc>
          <w:tcPr>
            <w:tcW w:w="1747" w:type="pct"/>
            <w:vAlign w:val="center"/>
          </w:tcPr>
          <w:p w14:paraId="4D39FCD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Name</w:t>
            </w:r>
          </w:p>
        </w:tc>
        <w:tc>
          <w:tcPr>
            <w:tcW w:w="799" w:type="pct"/>
            <w:vAlign w:val="center"/>
          </w:tcPr>
          <w:p w14:paraId="44A67F0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D.O.B.</w:t>
            </w:r>
          </w:p>
        </w:tc>
        <w:tc>
          <w:tcPr>
            <w:tcW w:w="1318" w:type="pct"/>
            <w:vAlign w:val="center"/>
          </w:tcPr>
          <w:p w14:paraId="42641A1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School Contact Address</w:t>
            </w:r>
          </w:p>
        </w:tc>
      </w:tr>
      <w:tr w:rsidR="004F142A" w:rsidRPr="001C20CC" w14:paraId="4D3EA614" w14:textId="77777777" w:rsidTr="00FE1379">
        <w:trPr>
          <w:trHeight w:hRule="exact" w:val="312"/>
        </w:trPr>
        <w:tc>
          <w:tcPr>
            <w:tcW w:w="768" w:type="pct"/>
            <w:vAlign w:val="center"/>
          </w:tcPr>
          <w:p w14:paraId="4AC1827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w:t>
            </w:r>
          </w:p>
        </w:tc>
        <w:tc>
          <w:tcPr>
            <w:tcW w:w="367" w:type="pct"/>
            <w:vAlign w:val="center"/>
          </w:tcPr>
          <w:p w14:paraId="7CB5D7B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672200F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1E8CE505"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restart"/>
            <w:vAlign w:val="center"/>
          </w:tcPr>
          <w:p w14:paraId="1E3AB501"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BE6BE9C" w14:textId="77777777" w:rsidTr="00FE1379">
        <w:trPr>
          <w:trHeight w:hRule="exact" w:val="312"/>
        </w:trPr>
        <w:tc>
          <w:tcPr>
            <w:tcW w:w="768" w:type="pct"/>
            <w:vAlign w:val="center"/>
          </w:tcPr>
          <w:p w14:paraId="7776286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2</w:t>
            </w:r>
          </w:p>
        </w:tc>
        <w:tc>
          <w:tcPr>
            <w:tcW w:w="367" w:type="pct"/>
            <w:vAlign w:val="center"/>
          </w:tcPr>
          <w:p w14:paraId="0AF7E649"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634A384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315E4A7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095ACFE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6DFD157D" w14:textId="77777777" w:rsidTr="00FE1379">
        <w:trPr>
          <w:trHeight w:hRule="exact" w:val="312"/>
        </w:trPr>
        <w:tc>
          <w:tcPr>
            <w:tcW w:w="768" w:type="pct"/>
            <w:vAlign w:val="center"/>
          </w:tcPr>
          <w:p w14:paraId="5E2B63E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3</w:t>
            </w:r>
          </w:p>
        </w:tc>
        <w:tc>
          <w:tcPr>
            <w:tcW w:w="367" w:type="pct"/>
            <w:vAlign w:val="center"/>
          </w:tcPr>
          <w:p w14:paraId="41A3764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36FE06FE"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4A5F1FC1"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3E52150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178BA4C8" w14:textId="77777777" w:rsidTr="00FE1379">
        <w:trPr>
          <w:trHeight w:hRule="exact" w:val="312"/>
        </w:trPr>
        <w:tc>
          <w:tcPr>
            <w:tcW w:w="768" w:type="pct"/>
            <w:vAlign w:val="center"/>
          </w:tcPr>
          <w:p w14:paraId="212E50DA"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4</w:t>
            </w:r>
          </w:p>
        </w:tc>
        <w:tc>
          <w:tcPr>
            <w:tcW w:w="367" w:type="pct"/>
            <w:vAlign w:val="center"/>
          </w:tcPr>
          <w:p w14:paraId="08E0792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2694FC0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3C96569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6E85A15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6C58E326" w14:textId="77777777" w:rsidTr="00FE1379">
        <w:trPr>
          <w:trHeight w:hRule="exact" w:val="312"/>
        </w:trPr>
        <w:tc>
          <w:tcPr>
            <w:tcW w:w="768" w:type="pct"/>
            <w:vAlign w:val="center"/>
          </w:tcPr>
          <w:p w14:paraId="633D513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5</w:t>
            </w:r>
          </w:p>
        </w:tc>
        <w:tc>
          <w:tcPr>
            <w:tcW w:w="367" w:type="pct"/>
            <w:vAlign w:val="center"/>
          </w:tcPr>
          <w:p w14:paraId="42618C8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335950A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04777A8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76A32895"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F7F27A7" w14:textId="77777777" w:rsidTr="00FE1379">
        <w:trPr>
          <w:trHeight w:hRule="exact" w:val="312"/>
        </w:trPr>
        <w:tc>
          <w:tcPr>
            <w:tcW w:w="768" w:type="pct"/>
            <w:vAlign w:val="center"/>
          </w:tcPr>
          <w:p w14:paraId="290F0EEF"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6</w:t>
            </w:r>
          </w:p>
        </w:tc>
        <w:tc>
          <w:tcPr>
            <w:tcW w:w="367" w:type="pct"/>
            <w:vAlign w:val="center"/>
          </w:tcPr>
          <w:p w14:paraId="41BCB07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7ECB275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52B1FBF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111C233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273D1988" w14:textId="77777777" w:rsidTr="00FE1379">
        <w:trPr>
          <w:trHeight w:hRule="exact" w:val="312"/>
        </w:trPr>
        <w:tc>
          <w:tcPr>
            <w:tcW w:w="768" w:type="pct"/>
            <w:vAlign w:val="center"/>
          </w:tcPr>
          <w:p w14:paraId="4C21207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7</w:t>
            </w:r>
          </w:p>
        </w:tc>
        <w:tc>
          <w:tcPr>
            <w:tcW w:w="367" w:type="pct"/>
            <w:vAlign w:val="center"/>
          </w:tcPr>
          <w:p w14:paraId="2DE827C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3E4A413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41B427CE"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3767E15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5AE50713" w14:textId="77777777" w:rsidTr="00FE1379">
        <w:trPr>
          <w:trHeight w:hRule="exact" w:val="312"/>
        </w:trPr>
        <w:tc>
          <w:tcPr>
            <w:tcW w:w="768" w:type="pct"/>
            <w:vAlign w:val="center"/>
          </w:tcPr>
          <w:p w14:paraId="6E093618"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8</w:t>
            </w:r>
          </w:p>
        </w:tc>
        <w:tc>
          <w:tcPr>
            <w:tcW w:w="367" w:type="pct"/>
            <w:vAlign w:val="center"/>
          </w:tcPr>
          <w:p w14:paraId="726D1FB1"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5F65B592"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5BF38E0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299BD91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0ABBC028" w14:textId="77777777" w:rsidTr="00FE1379">
        <w:trPr>
          <w:trHeight w:hRule="exact" w:val="312"/>
        </w:trPr>
        <w:tc>
          <w:tcPr>
            <w:tcW w:w="768" w:type="pct"/>
            <w:vAlign w:val="center"/>
          </w:tcPr>
          <w:p w14:paraId="1F4D4011"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9</w:t>
            </w:r>
          </w:p>
        </w:tc>
        <w:tc>
          <w:tcPr>
            <w:tcW w:w="367" w:type="pct"/>
            <w:vAlign w:val="center"/>
          </w:tcPr>
          <w:p w14:paraId="719F8FAF"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11581FA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7CC39698"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76753D40"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1050CE50" w14:textId="77777777" w:rsidTr="00FE1379">
        <w:trPr>
          <w:trHeight w:hRule="exact" w:val="312"/>
        </w:trPr>
        <w:tc>
          <w:tcPr>
            <w:tcW w:w="768" w:type="pct"/>
            <w:vAlign w:val="center"/>
          </w:tcPr>
          <w:p w14:paraId="5FC7746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0</w:t>
            </w:r>
          </w:p>
        </w:tc>
        <w:tc>
          <w:tcPr>
            <w:tcW w:w="367" w:type="pct"/>
            <w:vAlign w:val="center"/>
          </w:tcPr>
          <w:p w14:paraId="01C9844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2AE3C6F2"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7F540C2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Align w:val="center"/>
          </w:tcPr>
          <w:p w14:paraId="56623324" w14:textId="58D9B710" w:rsidR="004F142A" w:rsidRPr="001C20CC" w:rsidRDefault="004F142A" w:rsidP="00FE1379">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xml:space="preserve">School </w:t>
            </w:r>
            <w:r w:rsidR="00FE1379">
              <w:rPr>
                <w:rFonts w:ascii="Arial" w:eastAsia="Times New Roman" w:hAnsi="Arial" w:cs="Arial"/>
                <w:b/>
                <w:sz w:val="19"/>
                <w:szCs w:val="20"/>
                <w:lang w:val="en-US"/>
              </w:rPr>
              <w:t>Membership</w:t>
            </w:r>
            <w:r w:rsidRPr="001C20CC">
              <w:rPr>
                <w:rFonts w:ascii="Arial" w:eastAsia="Times New Roman" w:hAnsi="Arial" w:cs="Arial"/>
                <w:b/>
                <w:sz w:val="19"/>
                <w:szCs w:val="20"/>
                <w:lang w:val="en-US"/>
              </w:rPr>
              <w:t xml:space="preserve"> Number</w:t>
            </w:r>
          </w:p>
        </w:tc>
      </w:tr>
      <w:tr w:rsidR="004F142A" w:rsidRPr="001C20CC" w14:paraId="54B05D7E" w14:textId="77777777" w:rsidTr="00FE1379">
        <w:trPr>
          <w:trHeight w:hRule="exact" w:val="312"/>
        </w:trPr>
        <w:tc>
          <w:tcPr>
            <w:tcW w:w="768" w:type="pct"/>
            <w:vAlign w:val="center"/>
          </w:tcPr>
          <w:p w14:paraId="07078B9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1</w:t>
            </w:r>
          </w:p>
        </w:tc>
        <w:tc>
          <w:tcPr>
            <w:tcW w:w="367" w:type="pct"/>
            <w:vAlign w:val="center"/>
          </w:tcPr>
          <w:p w14:paraId="4781C52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5874C7E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vAlign w:val="center"/>
          </w:tcPr>
          <w:p w14:paraId="1325A9E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restart"/>
            <w:vAlign w:val="center"/>
          </w:tcPr>
          <w:p w14:paraId="26F3091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015EB8D" w14:textId="77777777" w:rsidTr="00FE1379">
        <w:trPr>
          <w:trHeight w:hRule="exact" w:val="312"/>
        </w:trPr>
        <w:tc>
          <w:tcPr>
            <w:tcW w:w="768" w:type="pct"/>
            <w:vAlign w:val="center"/>
          </w:tcPr>
          <w:p w14:paraId="0CFF9613"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2</w:t>
            </w:r>
          </w:p>
        </w:tc>
        <w:tc>
          <w:tcPr>
            <w:tcW w:w="367" w:type="pct"/>
            <w:tcBorders>
              <w:bottom w:val="single" w:sz="6" w:space="0" w:color="auto"/>
            </w:tcBorders>
            <w:vAlign w:val="center"/>
          </w:tcPr>
          <w:p w14:paraId="442D0E9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0F94F5A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tcBorders>
              <w:bottom w:val="single" w:sz="6" w:space="0" w:color="auto"/>
            </w:tcBorders>
            <w:vAlign w:val="center"/>
          </w:tcPr>
          <w:p w14:paraId="60A179E9"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18" w:type="pct"/>
            <w:vMerge/>
            <w:vAlign w:val="center"/>
          </w:tcPr>
          <w:p w14:paraId="2DCEC2D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350EA693" w14:textId="77777777" w:rsidTr="00FE1379">
        <w:trPr>
          <w:trHeight w:hRule="exact" w:val="312"/>
        </w:trPr>
        <w:tc>
          <w:tcPr>
            <w:tcW w:w="768" w:type="pct"/>
            <w:vAlign w:val="center"/>
          </w:tcPr>
          <w:p w14:paraId="13FA6F92"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COACH</w:t>
            </w:r>
          </w:p>
        </w:tc>
        <w:tc>
          <w:tcPr>
            <w:tcW w:w="367" w:type="pct"/>
            <w:shd w:val="clear" w:color="auto" w:fill="C0C0C0"/>
            <w:vAlign w:val="center"/>
          </w:tcPr>
          <w:p w14:paraId="0996E485"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7CC989C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5AB83BE3"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68DE5924"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74FABA8B" w14:textId="77777777" w:rsidTr="00FE1379">
        <w:trPr>
          <w:trHeight w:hRule="exact" w:val="312"/>
        </w:trPr>
        <w:tc>
          <w:tcPr>
            <w:tcW w:w="768" w:type="pct"/>
            <w:vAlign w:val="center"/>
          </w:tcPr>
          <w:p w14:paraId="0E192FD8" w14:textId="7294161E" w:rsidR="004F142A" w:rsidRPr="005A0F11" w:rsidRDefault="00905DF9" w:rsidP="00AC3CDE">
            <w:pPr>
              <w:spacing w:after="0" w:line="240" w:lineRule="auto"/>
              <w:jc w:val="center"/>
              <w:rPr>
                <w:rFonts w:ascii="Arial" w:eastAsia="Times New Roman" w:hAnsi="Arial" w:cs="Arial"/>
                <w:b/>
                <w:sz w:val="18"/>
                <w:szCs w:val="18"/>
                <w:lang w:val="en-US"/>
              </w:rPr>
            </w:pPr>
            <w:r>
              <w:rPr>
                <w:rFonts w:ascii="Arial" w:eastAsia="Times New Roman" w:hAnsi="Arial" w:cs="Arial"/>
                <w:b/>
                <w:sz w:val="18"/>
                <w:szCs w:val="18"/>
                <w:lang w:val="en-US"/>
              </w:rPr>
              <w:t xml:space="preserve">TEAM </w:t>
            </w:r>
            <w:r w:rsidR="004F142A" w:rsidRPr="005A0F11">
              <w:rPr>
                <w:rFonts w:ascii="Arial" w:eastAsia="Times New Roman" w:hAnsi="Arial" w:cs="Arial"/>
                <w:b/>
                <w:sz w:val="18"/>
                <w:szCs w:val="18"/>
                <w:lang w:val="en-US"/>
              </w:rPr>
              <w:t>MANAGER</w:t>
            </w:r>
          </w:p>
        </w:tc>
        <w:tc>
          <w:tcPr>
            <w:tcW w:w="367" w:type="pct"/>
            <w:shd w:val="clear" w:color="auto" w:fill="C0C0C0"/>
            <w:vAlign w:val="center"/>
          </w:tcPr>
          <w:p w14:paraId="774D2E2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66F0B9A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3C101982"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50AF6D23"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6E538062" w14:textId="77777777" w:rsidTr="00FE1379">
        <w:trPr>
          <w:trHeight w:hRule="exact" w:val="434"/>
        </w:trPr>
        <w:tc>
          <w:tcPr>
            <w:tcW w:w="768" w:type="pct"/>
            <w:vAlign w:val="center"/>
          </w:tcPr>
          <w:p w14:paraId="51D356BD"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PRIMARY CARE PERSON</w:t>
            </w:r>
          </w:p>
        </w:tc>
        <w:tc>
          <w:tcPr>
            <w:tcW w:w="367" w:type="pct"/>
            <w:shd w:val="clear" w:color="auto" w:fill="C0C0C0"/>
            <w:vAlign w:val="center"/>
          </w:tcPr>
          <w:p w14:paraId="33B36E6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059EFB7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3F212DB0"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76E29AA4"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60C6A7EE" w14:textId="77777777" w:rsidTr="00FE1379">
        <w:trPr>
          <w:trHeight w:hRule="exact" w:val="312"/>
        </w:trPr>
        <w:tc>
          <w:tcPr>
            <w:tcW w:w="768" w:type="pct"/>
            <w:vAlign w:val="center"/>
          </w:tcPr>
          <w:p w14:paraId="147124B8" w14:textId="362165F3"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TEAM OFFICIAL</w:t>
            </w:r>
            <w:r w:rsidR="00905DF9">
              <w:rPr>
                <w:rFonts w:ascii="Arial" w:eastAsia="Times New Roman" w:hAnsi="Arial" w:cs="Arial"/>
                <w:b/>
                <w:sz w:val="18"/>
                <w:szCs w:val="18"/>
                <w:lang w:val="en-US"/>
              </w:rPr>
              <w:t xml:space="preserve"> 4</w:t>
            </w:r>
          </w:p>
        </w:tc>
        <w:tc>
          <w:tcPr>
            <w:tcW w:w="367" w:type="pct"/>
            <w:shd w:val="clear" w:color="auto" w:fill="C0C0C0"/>
            <w:vAlign w:val="center"/>
          </w:tcPr>
          <w:p w14:paraId="539A56B9"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62FDD3A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3EAE2681"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3A080578"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FBD7C2E" w14:textId="77777777" w:rsidTr="00FE1379">
        <w:trPr>
          <w:trHeight w:hRule="exact" w:val="312"/>
        </w:trPr>
        <w:tc>
          <w:tcPr>
            <w:tcW w:w="768" w:type="pct"/>
            <w:vAlign w:val="center"/>
          </w:tcPr>
          <w:p w14:paraId="40253F69" w14:textId="3A50E83B"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TEAM OFFICIAL</w:t>
            </w:r>
            <w:r w:rsidR="00905DF9">
              <w:rPr>
                <w:rFonts w:ascii="Arial" w:eastAsia="Times New Roman" w:hAnsi="Arial" w:cs="Arial"/>
                <w:b/>
                <w:sz w:val="18"/>
                <w:szCs w:val="18"/>
                <w:lang w:val="en-US"/>
              </w:rPr>
              <w:t xml:space="preserve"> 5</w:t>
            </w:r>
          </w:p>
        </w:tc>
        <w:tc>
          <w:tcPr>
            <w:tcW w:w="367" w:type="pct"/>
            <w:shd w:val="clear" w:color="auto" w:fill="C0C0C0"/>
            <w:vAlign w:val="center"/>
          </w:tcPr>
          <w:p w14:paraId="6FFE72D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0F8877D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0169ABB4"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4DECC7E5"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9259862" w14:textId="77777777" w:rsidTr="00FE1379">
        <w:trPr>
          <w:trHeight w:hRule="exact" w:val="312"/>
        </w:trPr>
        <w:tc>
          <w:tcPr>
            <w:tcW w:w="768" w:type="pct"/>
            <w:vAlign w:val="center"/>
          </w:tcPr>
          <w:p w14:paraId="7351A36F"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SCORER</w:t>
            </w:r>
          </w:p>
        </w:tc>
        <w:tc>
          <w:tcPr>
            <w:tcW w:w="367" w:type="pct"/>
            <w:shd w:val="clear" w:color="auto" w:fill="C0C0C0"/>
            <w:vAlign w:val="center"/>
          </w:tcPr>
          <w:p w14:paraId="1DF7D86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4835C3A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519FCE82"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7AC24031"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65D6DB4" w14:textId="77777777" w:rsidTr="00FE1379">
        <w:trPr>
          <w:trHeight w:hRule="exact" w:val="312"/>
        </w:trPr>
        <w:tc>
          <w:tcPr>
            <w:tcW w:w="768" w:type="pct"/>
            <w:vAlign w:val="center"/>
          </w:tcPr>
          <w:p w14:paraId="02538F65"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EMERGENCY CONTACT</w:t>
            </w:r>
          </w:p>
        </w:tc>
        <w:tc>
          <w:tcPr>
            <w:tcW w:w="367" w:type="pct"/>
            <w:shd w:val="clear" w:color="auto" w:fill="C0C0C0"/>
            <w:vAlign w:val="center"/>
          </w:tcPr>
          <w:p w14:paraId="5AB0B41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47" w:type="pct"/>
            <w:vAlign w:val="center"/>
          </w:tcPr>
          <w:p w14:paraId="47FA8CA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799" w:type="pct"/>
            <w:shd w:val="clear" w:color="auto" w:fill="auto"/>
          </w:tcPr>
          <w:p w14:paraId="71F21A5C"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18" w:type="pct"/>
          </w:tcPr>
          <w:p w14:paraId="6FEA30C2"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bl>
    <w:p w14:paraId="4946432B" w14:textId="77777777" w:rsidR="004F142A" w:rsidRPr="001C20CC" w:rsidRDefault="004F142A" w:rsidP="004F142A">
      <w:pPr>
        <w:spacing w:after="0" w:line="240" w:lineRule="auto"/>
        <w:jc w:val="center"/>
        <w:rPr>
          <w:rFonts w:ascii="Arial" w:eastAsia="Times New Roman" w:hAnsi="Arial" w:cs="Times New Roman"/>
          <w:b/>
          <w:sz w:val="12"/>
          <w:szCs w:val="12"/>
          <w:lang w:val="en-US"/>
        </w:rPr>
      </w:pPr>
    </w:p>
    <w:p w14:paraId="278BABFA" w14:textId="77777777" w:rsidR="004F142A" w:rsidRPr="001C20CC" w:rsidRDefault="004F142A" w:rsidP="004F142A">
      <w:pPr>
        <w:spacing w:after="0" w:line="240" w:lineRule="auto"/>
        <w:ind w:left="-142" w:right="-153"/>
        <w:jc w:val="center"/>
        <w:rPr>
          <w:rFonts w:ascii="Arial" w:eastAsia="Times New Roman" w:hAnsi="Arial" w:cs="Times New Roman"/>
          <w:sz w:val="20"/>
          <w:szCs w:val="20"/>
          <w:u w:val="single"/>
          <w:lang w:val="en-US"/>
        </w:rPr>
      </w:pPr>
      <w:r w:rsidRPr="001C20CC">
        <w:rPr>
          <w:rFonts w:ascii="Arial" w:eastAsia="Times New Roman" w:hAnsi="Arial" w:cs="Times New Roman"/>
          <w:sz w:val="20"/>
          <w:szCs w:val="20"/>
          <w:lang w:val="en-US"/>
        </w:rPr>
        <w:t xml:space="preserve">Coach to sign to confirm validity of information provided on this page: </w:t>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p>
    <w:p w14:paraId="34516A1E" w14:textId="77777777" w:rsidR="004F142A" w:rsidRDefault="004F142A" w:rsidP="004F142A">
      <w:pPr>
        <w:spacing w:after="0" w:line="240" w:lineRule="auto"/>
        <w:ind w:left="-142" w:right="-153"/>
        <w:jc w:val="center"/>
        <w:rPr>
          <w:rFonts w:ascii="Arial" w:eastAsia="Times New Roman" w:hAnsi="Arial" w:cs="Times New Roman"/>
          <w:sz w:val="20"/>
          <w:szCs w:val="20"/>
          <w:lang w:val="en-US"/>
        </w:rPr>
      </w:pPr>
      <w:r w:rsidRPr="001C20CC">
        <w:rPr>
          <w:rFonts w:ascii="Arial" w:eastAsia="Times New Roman" w:hAnsi="Arial" w:cs="Times New Roman"/>
          <w:sz w:val="20"/>
          <w:szCs w:val="20"/>
          <w:lang w:val="en-US"/>
        </w:rPr>
        <w:t>I ________________________(Coach/Teacher) agree that all the players named above have given consent for close range photography for this competition.</w:t>
      </w:r>
    </w:p>
    <w:p w14:paraId="3260C1A3" w14:textId="77777777" w:rsidR="004F142A" w:rsidRDefault="004F142A" w:rsidP="00142389">
      <w:pPr>
        <w:pStyle w:val="ENNSpara3"/>
        <w:numPr>
          <w:ilvl w:val="0"/>
          <w:numId w:val="0"/>
        </w:numPr>
        <w:ind w:left="426" w:hanging="426"/>
      </w:pPr>
    </w:p>
    <w:p w14:paraId="44F161A8" w14:textId="77777777" w:rsidR="002F0BC0" w:rsidRDefault="002F0BC0" w:rsidP="00142389">
      <w:pPr>
        <w:pStyle w:val="ENNSpara3"/>
        <w:numPr>
          <w:ilvl w:val="0"/>
          <w:numId w:val="0"/>
        </w:numPr>
        <w:ind w:left="426" w:hanging="426"/>
        <w:sectPr w:rsidR="002F0BC0" w:rsidSect="00DA0C9B">
          <w:headerReference w:type="even" r:id="rId17"/>
          <w:headerReference w:type="default" r:id="rId18"/>
          <w:headerReference w:type="first" r:id="rId19"/>
          <w:pgSz w:w="16838" w:h="11906" w:orient="landscape"/>
          <w:pgMar w:top="238" w:right="567" w:bottom="244" w:left="567" w:header="0" w:footer="0" w:gutter="0"/>
          <w:pgNumType w:chapStyle="1"/>
          <w:cols w:space="708"/>
          <w:docGrid w:linePitch="360"/>
        </w:sectPr>
      </w:pPr>
    </w:p>
    <w:p w14:paraId="7B3C42E5" w14:textId="65986AB5" w:rsidR="00913444" w:rsidRDefault="00CA6205" w:rsidP="00142389">
      <w:pPr>
        <w:pStyle w:val="ENNSpara3"/>
        <w:numPr>
          <w:ilvl w:val="0"/>
          <w:numId w:val="0"/>
        </w:numPr>
        <w:ind w:left="426" w:hanging="426"/>
      </w:pPr>
      <w:r>
        <w:rPr>
          <w:noProof/>
        </w:rPr>
        <w:lastRenderedPageBreak/>
        <w:object w:dxaOrig="1440" w:dyaOrig="1440" w14:anchorId="4CBE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7.45pt;width:570.75pt;height:807.7pt;z-index:251663872;mso-position-horizontal:absolute;mso-position-horizontal-relative:text;mso-position-vertical:absolute;mso-position-vertical-relative:text">
            <v:imagedata r:id="rId20" o:title=""/>
          </v:shape>
          <o:OLEObject Type="Embed" ProgID="AcroExch.Document.DC" ShapeID="_x0000_s1026" DrawAspect="Content" ObjectID="_1685176965" r:id="rId21"/>
        </w:object>
      </w:r>
      <w:r w:rsidR="00111540">
        <w:t xml:space="preserve">Appendix B - </w:t>
      </w:r>
      <w:r w:rsidR="00913444">
        <w:t>Age Banding form</w:t>
      </w:r>
    </w:p>
    <w:p w14:paraId="51DF355D" w14:textId="0E36C10B" w:rsidR="002F0BC0" w:rsidRPr="00720AAD" w:rsidRDefault="002F0BC0" w:rsidP="00142389">
      <w:pPr>
        <w:pStyle w:val="ENNSpara3"/>
        <w:numPr>
          <w:ilvl w:val="0"/>
          <w:numId w:val="0"/>
        </w:numPr>
        <w:ind w:left="426" w:hanging="426"/>
      </w:pPr>
    </w:p>
    <w:sectPr w:rsidR="002F0BC0" w:rsidRPr="00720AAD" w:rsidSect="002F0BC0">
      <w:pgSz w:w="11906" w:h="16838"/>
      <w:pgMar w:top="567" w:right="244" w:bottom="567" w:left="238" w:header="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083B" w14:textId="77777777" w:rsidR="00F86EA4" w:rsidRDefault="00F86EA4" w:rsidP="00BC521B">
      <w:pPr>
        <w:spacing w:after="0" w:line="240" w:lineRule="auto"/>
      </w:pPr>
      <w:r>
        <w:separator/>
      </w:r>
    </w:p>
  </w:endnote>
  <w:endnote w:type="continuationSeparator" w:id="0">
    <w:p w14:paraId="26EDAC11" w14:textId="77777777" w:rsidR="00F86EA4" w:rsidRDefault="00F86EA4" w:rsidP="00BC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CD7" w14:textId="77777777" w:rsidR="00F86EA4" w:rsidRDefault="00F8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4901"/>
      <w:docPartObj>
        <w:docPartGallery w:val="Page Numbers (Bottom of Page)"/>
        <w:docPartUnique/>
      </w:docPartObj>
    </w:sdtPr>
    <w:sdtEndPr>
      <w:rPr>
        <w:noProof/>
      </w:rPr>
    </w:sdtEndPr>
    <w:sdtContent>
      <w:p w14:paraId="2ADD9BF1" w14:textId="77777777" w:rsidR="00F86EA4" w:rsidRDefault="00F86EA4">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12B42A4B" w14:textId="77777777" w:rsidR="00F86EA4" w:rsidRDefault="00F8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FCC1" w14:textId="77777777" w:rsidR="00F86EA4" w:rsidRDefault="00F8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C7B" w14:textId="77777777" w:rsidR="00F86EA4" w:rsidRDefault="00F86EA4" w:rsidP="00BC521B">
      <w:pPr>
        <w:spacing w:after="0" w:line="240" w:lineRule="auto"/>
      </w:pPr>
      <w:r>
        <w:separator/>
      </w:r>
    </w:p>
  </w:footnote>
  <w:footnote w:type="continuationSeparator" w:id="0">
    <w:p w14:paraId="6F5F27F3" w14:textId="77777777" w:rsidR="00F86EA4" w:rsidRDefault="00F86EA4" w:rsidP="00BC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3140" w14:textId="4838FB59" w:rsidR="00F86EA4" w:rsidRDefault="00F8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BC4B" w14:textId="4D0F70C7" w:rsidR="00F86EA4" w:rsidRDefault="00F86EA4" w:rsidP="00DA0C9B">
    <w:pPr>
      <w:pStyle w:val="Header"/>
      <w:tabs>
        <w:tab w:val="left" w:pos="3120"/>
      </w:tabs>
    </w:pPr>
    <w:r>
      <w:rPr>
        <w:noProof/>
        <w:lang w:eastAsia="en-GB"/>
      </w:rPr>
      <w:drawing>
        <wp:anchor distT="0" distB="0" distL="114300" distR="114300" simplePos="0" relativeHeight="251664384" behindDoc="1" locked="0" layoutInCell="1" allowOverlap="1" wp14:anchorId="6F2DAE16" wp14:editId="467C8172">
          <wp:simplePos x="0" y="0"/>
          <wp:positionH relativeFrom="column">
            <wp:posOffset>5508625</wp:posOffset>
          </wp:positionH>
          <wp:positionV relativeFrom="paragraph">
            <wp:posOffset>-438150</wp:posOffset>
          </wp:positionV>
          <wp:extent cx="1162050" cy="16428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42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17ECB35" wp14:editId="68466D18">
          <wp:simplePos x="0" y="0"/>
          <wp:positionH relativeFrom="column">
            <wp:posOffset>-930275</wp:posOffset>
          </wp:positionH>
          <wp:positionV relativeFrom="paragraph">
            <wp:posOffset>-438150</wp:posOffset>
          </wp:positionV>
          <wp:extent cx="1162050" cy="16428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4281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70D41E70" wp14:editId="14A09E09">
          <wp:simplePos x="0" y="0"/>
          <wp:positionH relativeFrom="column">
            <wp:posOffset>9153525</wp:posOffset>
          </wp:positionH>
          <wp:positionV relativeFrom="paragraph">
            <wp:posOffset>-30480</wp:posOffset>
          </wp:positionV>
          <wp:extent cx="914400" cy="1290320"/>
          <wp:effectExtent l="0" t="0" r="0" b="5080"/>
          <wp:wrapNone/>
          <wp:docPr id="11" name="Picture 11"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0DB6FBF" wp14:editId="2D5AE03C">
          <wp:simplePos x="0" y="0"/>
          <wp:positionH relativeFrom="column">
            <wp:posOffset>9001125</wp:posOffset>
          </wp:positionH>
          <wp:positionV relativeFrom="paragraph">
            <wp:posOffset>-182880</wp:posOffset>
          </wp:positionV>
          <wp:extent cx="914400" cy="1290320"/>
          <wp:effectExtent l="0" t="0" r="0" b="5080"/>
          <wp:wrapNone/>
          <wp:docPr id="9" name="Picture 9"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458396D" w14:textId="77777777" w:rsidR="00F86EA4" w:rsidRDefault="00F86E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5EBB" w14:textId="2DC70C8B" w:rsidR="00F86EA4" w:rsidRDefault="00F86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F346" w14:textId="48A0F6BA" w:rsidR="00F86EA4" w:rsidRDefault="00F86E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865" w14:textId="6226171C" w:rsidR="00F86EA4" w:rsidRDefault="00F86EA4" w:rsidP="00DA0C9B">
    <w:pPr>
      <w:pStyle w:val="Header"/>
      <w:tabs>
        <w:tab w:val="left" w:pos="3120"/>
      </w:tabs>
    </w:pPr>
    <w:r>
      <w:tab/>
    </w:r>
    <w:r>
      <w:tab/>
    </w:r>
    <w:r>
      <w:tab/>
    </w:r>
  </w:p>
  <w:p w14:paraId="6A533F83" w14:textId="77777777" w:rsidR="00F86EA4" w:rsidRDefault="00F86E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13D5" w14:textId="64666E43" w:rsidR="00F86EA4" w:rsidRDefault="00F8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36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1" w15:restartNumberingAfterBreak="0">
    <w:nsid w:val="091E798A"/>
    <w:multiLevelType w:val="multilevel"/>
    <w:tmpl w:val="03542E8C"/>
    <w:lvl w:ilvl="0">
      <w:start w:val="1"/>
      <w:numFmt w:val="bullet"/>
      <w:lvlText w:val=""/>
      <w:lvlJc w:val="left"/>
      <w:pPr>
        <w:ind w:left="1413" w:hanging="990"/>
      </w:pPr>
      <w:rPr>
        <w:rFonts w:ascii="Symbol" w:hAnsi="Symbol" w:hint="default"/>
      </w:rPr>
    </w:lvl>
    <w:lvl w:ilvl="1">
      <w:start w:val="1"/>
      <w:numFmt w:val="decimal"/>
      <w:isLgl/>
      <w:lvlText w:val="%1.%2"/>
      <w:lvlJc w:val="left"/>
      <w:pPr>
        <w:ind w:left="798" w:hanging="375"/>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 w15:restartNumberingAfterBreak="0">
    <w:nsid w:val="0B80707B"/>
    <w:multiLevelType w:val="hybridMultilevel"/>
    <w:tmpl w:val="15D4BD2A"/>
    <w:lvl w:ilvl="0" w:tplc="D2C2FD6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3583E9D"/>
    <w:multiLevelType w:val="hybridMultilevel"/>
    <w:tmpl w:val="77B6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7467"/>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5" w15:restartNumberingAfterBreak="0">
    <w:nsid w:val="15E40EED"/>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542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27B0D"/>
    <w:multiLevelType w:val="hybridMultilevel"/>
    <w:tmpl w:val="D5C818F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215C6E4C"/>
    <w:multiLevelType w:val="hybridMultilevel"/>
    <w:tmpl w:val="11F8AB0C"/>
    <w:lvl w:ilvl="0" w:tplc="795AECE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19C0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A4896"/>
    <w:multiLevelType w:val="hybridMultilevel"/>
    <w:tmpl w:val="1086687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27A05F90"/>
    <w:multiLevelType w:val="multilevel"/>
    <w:tmpl w:val="A81001F2"/>
    <w:lvl w:ilvl="0">
      <w:start w:val="1"/>
      <w:numFmt w:val="bullet"/>
      <w:lvlText w:val=""/>
      <w:lvlJc w:val="left"/>
      <w:pPr>
        <w:ind w:left="1310" w:hanging="360"/>
      </w:pPr>
      <w:rPr>
        <w:rFonts w:ascii="Symbol" w:hAnsi="Symbol" w:hint="default"/>
      </w:rPr>
    </w:lvl>
    <w:lvl w:ilvl="1">
      <w:start w:val="1"/>
      <w:numFmt w:val="decimal"/>
      <w:lvlText w:val="%1.%2"/>
      <w:lvlJc w:val="left"/>
      <w:pPr>
        <w:ind w:left="1130"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130" w:hanging="720"/>
      </w:pPr>
      <w:rPr>
        <w:rFonts w:hint="default"/>
      </w:rPr>
    </w:lvl>
    <w:lvl w:ilvl="4">
      <w:start w:val="1"/>
      <w:numFmt w:val="decimal"/>
      <w:lvlText w:val="%1.%2.%3.%4.%5"/>
      <w:lvlJc w:val="left"/>
      <w:pPr>
        <w:ind w:left="131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310" w:hanging="1440"/>
      </w:pPr>
      <w:rPr>
        <w:rFonts w:hint="default"/>
      </w:rPr>
    </w:lvl>
    <w:lvl w:ilvl="7">
      <w:start w:val="1"/>
      <w:numFmt w:val="decimal"/>
      <w:lvlText w:val="%1.%2.%3.%4.%5.%6.%7.%8"/>
      <w:lvlJc w:val="left"/>
      <w:pPr>
        <w:ind w:left="1130" w:hanging="1440"/>
      </w:pPr>
      <w:rPr>
        <w:rFonts w:hint="default"/>
      </w:rPr>
    </w:lvl>
    <w:lvl w:ilvl="8">
      <w:start w:val="1"/>
      <w:numFmt w:val="decimal"/>
      <w:lvlText w:val="%1.%2.%3.%4.%5.%6.%7.%8.%9"/>
      <w:lvlJc w:val="left"/>
      <w:pPr>
        <w:ind w:left="1310" w:hanging="1800"/>
      </w:pPr>
      <w:rPr>
        <w:rFonts w:hint="default"/>
      </w:rPr>
    </w:lvl>
  </w:abstractNum>
  <w:abstractNum w:abstractNumId="12" w15:restartNumberingAfterBreak="0">
    <w:nsid w:val="2DA851CD"/>
    <w:multiLevelType w:val="hybridMultilevel"/>
    <w:tmpl w:val="F0441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C0BD2"/>
    <w:multiLevelType w:val="hybridMultilevel"/>
    <w:tmpl w:val="37CE23C4"/>
    <w:lvl w:ilvl="0" w:tplc="08090001">
      <w:start w:val="1"/>
      <w:numFmt w:val="bullet"/>
      <w:lvlText w:val=""/>
      <w:lvlJc w:val="left"/>
      <w:pPr>
        <w:ind w:left="2881" w:hanging="360"/>
      </w:pPr>
      <w:rPr>
        <w:rFonts w:ascii="Symbol" w:hAnsi="Symbol" w:hint="default"/>
      </w:rPr>
    </w:lvl>
    <w:lvl w:ilvl="1" w:tplc="08090003" w:tentative="1">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14" w15:restartNumberingAfterBreak="0">
    <w:nsid w:val="41714E8E"/>
    <w:multiLevelType w:val="multilevel"/>
    <w:tmpl w:val="3B602556"/>
    <w:lvl w:ilvl="0">
      <w:start w:val="1"/>
      <w:numFmt w:val="decimal"/>
      <w:lvlText w:val="%1."/>
      <w:lvlJc w:val="left"/>
      <w:pPr>
        <w:ind w:left="423" w:hanging="990"/>
      </w:pPr>
      <w:rPr>
        <w:rFonts w:hint="default"/>
      </w:rPr>
    </w:lvl>
    <w:lvl w:ilvl="1">
      <w:start w:val="1"/>
      <w:numFmt w:val="decimal"/>
      <w:pStyle w:val="subpara"/>
      <w:isLgl/>
      <w:lvlText w:val="%1.%2"/>
      <w:lvlJc w:val="left"/>
      <w:pPr>
        <w:ind w:left="-192" w:hanging="37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5" w15:restartNumberingAfterBreak="0">
    <w:nsid w:val="44D27CF9"/>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16" w15:restartNumberingAfterBreak="0">
    <w:nsid w:val="45BC0F48"/>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D102E5"/>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221A6"/>
    <w:multiLevelType w:val="hybridMultilevel"/>
    <w:tmpl w:val="0D586302"/>
    <w:lvl w:ilvl="0" w:tplc="5AFCCCCE">
      <w:start w:val="1"/>
      <w:numFmt w:val="lowerLetter"/>
      <w:lvlText w:val="%1)"/>
      <w:lvlJc w:val="left"/>
      <w:pPr>
        <w:ind w:left="2605" w:hanging="1245"/>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54A75151"/>
    <w:multiLevelType w:val="multilevel"/>
    <w:tmpl w:val="5436F3AE"/>
    <w:lvl w:ilvl="0">
      <w:start w:val="1"/>
      <w:numFmt w:val="decimal"/>
      <w:pStyle w:val="NSHeading1"/>
      <w:lvlText w:val="%1."/>
      <w:lvlJc w:val="left"/>
      <w:pPr>
        <w:ind w:left="720" w:hanging="360"/>
      </w:pPr>
      <w:rPr>
        <w:rFonts w:hint="default"/>
      </w:rPr>
    </w:lvl>
    <w:lvl w:ilvl="1">
      <w:start w:val="1"/>
      <w:numFmt w:val="upperLetter"/>
      <w:lvlText w:val="A%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pStyle w:val="ENNSpara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21" w15:restartNumberingAfterBreak="0">
    <w:nsid w:val="60D641E2"/>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043C9"/>
    <w:multiLevelType w:val="hybridMultilevel"/>
    <w:tmpl w:val="5664B90E"/>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4" w15:restartNumberingAfterBreak="0">
    <w:nsid w:val="65856A09"/>
    <w:multiLevelType w:val="hybridMultilevel"/>
    <w:tmpl w:val="4134B24C"/>
    <w:lvl w:ilvl="0" w:tplc="5AFCCCCE">
      <w:start w:val="1"/>
      <w:numFmt w:val="lowerLetter"/>
      <w:lvlText w:val="%1)"/>
      <w:lvlJc w:val="left"/>
      <w:pPr>
        <w:ind w:left="1783" w:hanging="1245"/>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694716D3"/>
    <w:multiLevelType w:val="multilevel"/>
    <w:tmpl w:val="9EBA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FC06BA"/>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232D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8" w15:restartNumberingAfterBreak="0">
    <w:nsid w:val="72F27FF6"/>
    <w:multiLevelType w:val="hybridMultilevel"/>
    <w:tmpl w:val="9572D1E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30" w15:restartNumberingAfterBreak="0">
    <w:nsid w:val="78CF6A2F"/>
    <w:multiLevelType w:val="hybridMultilevel"/>
    <w:tmpl w:val="DC6C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A848A0"/>
    <w:multiLevelType w:val="hybridMultilevel"/>
    <w:tmpl w:val="8CCCEAF4"/>
    <w:lvl w:ilvl="0" w:tplc="5AFCCCCE">
      <w:start w:val="1"/>
      <w:numFmt w:val="lowerLetter"/>
      <w:lvlText w:val="%1)"/>
      <w:lvlJc w:val="left"/>
      <w:pPr>
        <w:ind w:left="1925" w:hanging="1245"/>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9"/>
  </w:num>
  <w:num w:numId="2">
    <w:abstractNumId w:val="30"/>
  </w:num>
  <w:num w:numId="3">
    <w:abstractNumId w:val="11"/>
  </w:num>
  <w:num w:numId="4">
    <w:abstractNumId w:val="28"/>
  </w:num>
  <w:num w:numId="5">
    <w:abstractNumId w:val="20"/>
  </w:num>
  <w:num w:numId="6">
    <w:abstractNumId w:val="13"/>
  </w:num>
  <w:num w:numId="7">
    <w:abstractNumId w:val="15"/>
  </w:num>
  <w:num w:numId="8">
    <w:abstractNumId w:val="4"/>
  </w:num>
  <w:num w:numId="9">
    <w:abstractNumId w:val="22"/>
  </w:num>
  <w:num w:numId="10">
    <w:abstractNumId w:val="14"/>
  </w:num>
  <w:num w:numId="11">
    <w:abstractNumId w:val="1"/>
  </w:num>
  <w:num w:numId="12">
    <w:abstractNumId w:val="27"/>
  </w:num>
  <w:num w:numId="13">
    <w:abstractNumId w:val="0"/>
  </w:num>
  <w:num w:numId="14">
    <w:abstractNumId w:val="29"/>
  </w:num>
  <w:num w:numId="15">
    <w:abstractNumId w:val="23"/>
  </w:num>
  <w:num w:numId="16">
    <w:abstractNumId w:val="9"/>
  </w:num>
  <w:num w:numId="17">
    <w:abstractNumId w:val="6"/>
  </w:num>
  <w:num w:numId="18">
    <w:abstractNumId w:val="16"/>
  </w:num>
  <w:num w:numId="19">
    <w:abstractNumId w:val="21"/>
  </w:num>
  <w:num w:numId="20">
    <w:abstractNumId w:val="26"/>
  </w:num>
  <w:num w:numId="21">
    <w:abstractNumId w:val="5"/>
  </w:num>
  <w:num w:numId="22">
    <w:abstractNumId w:val="17"/>
  </w:num>
  <w:num w:numId="23">
    <w:abstractNumId w:val="19"/>
  </w:num>
  <w:num w:numId="24">
    <w:abstractNumId w:val="19"/>
  </w:num>
  <w:num w:numId="25">
    <w:abstractNumId w:val="3"/>
  </w:num>
  <w:num w:numId="26">
    <w:abstractNumId w:val="10"/>
  </w:num>
  <w:num w:numId="27">
    <w:abstractNumId w:val="14"/>
  </w:num>
  <w:num w:numId="28">
    <w:abstractNumId w:val="7"/>
  </w:num>
  <w:num w:numId="29">
    <w:abstractNumId w:val="31"/>
  </w:num>
  <w:num w:numId="30">
    <w:abstractNumId w:val="18"/>
  </w:num>
  <w:num w:numId="31">
    <w:abstractNumId w:val="24"/>
  </w:num>
  <w:num w:numId="32">
    <w:abstractNumId w:val="8"/>
  </w:num>
  <w:num w:numId="33">
    <w:abstractNumId w:val="12"/>
  </w:num>
  <w:num w:numId="34">
    <w:abstractNumId w:val="25"/>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6F"/>
    <w:rsid w:val="00014E5C"/>
    <w:rsid w:val="00015B30"/>
    <w:rsid w:val="000252A7"/>
    <w:rsid w:val="00044BEE"/>
    <w:rsid w:val="00051669"/>
    <w:rsid w:val="00054EE0"/>
    <w:rsid w:val="0006232C"/>
    <w:rsid w:val="00062BD5"/>
    <w:rsid w:val="00075D0D"/>
    <w:rsid w:val="0007615F"/>
    <w:rsid w:val="00081E32"/>
    <w:rsid w:val="0008395E"/>
    <w:rsid w:val="00084292"/>
    <w:rsid w:val="00084D16"/>
    <w:rsid w:val="000921B8"/>
    <w:rsid w:val="0009303B"/>
    <w:rsid w:val="00094474"/>
    <w:rsid w:val="000968B4"/>
    <w:rsid w:val="000B69AE"/>
    <w:rsid w:val="000C27D0"/>
    <w:rsid w:val="000C31E2"/>
    <w:rsid w:val="000C432F"/>
    <w:rsid w:val="000C5E1D"/>
    <w:rsid w:val="000D0D7A"/>
    <w:rsid w:val="000D43AE"/>
    <w:rsid w:val="000D691E"/>
    <w:rsid w:val="000E4E59"/>
    <w:rsid w:val="000E634D"/>
    <w:rsid w:val="000F2C2F"/>
    <w:rsid w:val="0010010A"/>
    <w:rsid w:val="001021B2"/>
    <w:rsid w:val="00111377"/>
    <w:rsid w:val="00111540"/>
    <w:rsid w:val="00130105"/>
    <w:rsid w:val="00130731"/>
    <w:rsid w:val="00130FC3"/>
    <w:rsid w:val="0013199E"/>
    <w:rsid w:val="00142389"/>
    <w:rsid w:val="00143C4F"/>
    <w:rsid w:val="00147DBC"/>
    <w:rsid w:val="00152A93"/>
    <w:rsid w:val="001531A2"/>
    <w:rsid w:val="001573B5"/>
    <w:rsid w:val="00161C69"/>
    <w:rsid w:val="00173376"/>
    <w:rsid w:val="00173FCE"/>
    <w:rsid w:val="00185834"/>
    <w:rsid w:val="00195784"/>
    <w:rsid w:val="001A29D2"/>
    <w:rsid w:val="001B4469"/>
    <w:rsid w:val="001B71B0"/>
    <w:rsid w:val="001C65DE"/>
    <w:rsid w:val="001D5027"/>
    <w:rsid w:val="001F37AA"/>
    <w:rsid w:val="0020233B"/>
    <w:rsid w:val="002119EF"/>
    <w:rsid w:val="00213E1C"/>
    <w:rsid w:val="00216D41"/>
    <w:rsid w:val="00217777"/>
    <w:rsid w:val="00223D0B"/>
    <w:rsid w:val="002265AD"/>
    <w:rsid w:val="00230114"/>
    <w:rsid w:val="002353E0"/>
    <w:rsid w:val="00236577"/>
    <w:rsid w:val="00237039"/>
    <w:rsid w:val="00241127"/>
    <w:rsid w:val="00244183"/>
    <w:rsid w:val="00245A65"/>
    <w:rsid w:val="00245DF6"/>
    <w:rsid w:val="002476EF"/>
    <w:rsid w:val="00261FF2"/>
    <w:rsid w:val="00270F13"/>
    <w:rsid w:val="002760DC"/>
    <w:rsid w:val="00280E06"/>
    <w:rsid w:val="0028668D"/>
    <w:rsid w:val="00286A32"/>
    <w:rsid w:val="00296A21"/>
    <w:rsid w:val="002A3890"/>
    <w:rsid w:val="002B3696"/>
    <w:rsid w:val="002B4621"/>
    <w:rsid w:val="002B68DA"/>
    <w:rsid w:val="002C0A53"/>
    <w:rsid w:val="002C6F56"/>
    <w:rsid w:val="002D22D4"/>
    <w:rsid w:val="002D32F3"/>
    <w:rsid w:val="002E1127"/>
    <w:rsid w:val="002E2CCD"/>
    <w:rsid w:val="002E3EC3"/>
    <w:rsid w:val="002F0BC0"/>
    <w:rsid w:val="002F2266"/>
    <w:rsid w:val="002F4052"/>
    <w:rsid w:val="002F6B5C"/>
    <w:rsid w:val="0030001C"/>
    <w:rsid w:val="0030261F"/>
    <w:rsid w:val="0030615B"/>
    <w:rsid w:val="00312322"/>
    <w:rsid w:val="003146F1"/>
    <w:rsid w:val="00317CBF"/>
    <w:rsid w:val="00322E07"/>
    <w:rsid w:val="003271FE"/>
    <w:rsid w:val="003417C4"/>
    <w:rsid w:val="00357DF0"/>
    <w:rsid w:val="00360383"/>
    <w:rsid w:val="00363120"/>
    <w:rsid w:val="00363D55"/>
    <w:rsid w:val="003644A9"/>
    <w:rsid w:val="003706C2"/>
    <w:rsid w:val="00370C20"/>
    <w:rsid w:val="003746EC"/>
    <w:rsid w:val="00381024"/>
    <w:rsid w:val="00386231"/>
    <w:rsid w:val="0038676A"/>
    <w:rsid w:val="00387ED9"/>
    <w:rsid w:val="003A2765"/>
    <w:rsid w:val="003B1D54"/>
    <w:rsid w:val="003B3046"/>
    <w:rsid w:val="003B40F5"/>
    <w:rsid w:val="003B56C3"/>
    <w:rsid w:val="003C52A6"/>
    <w:rsid w:val="003D7827"/>
    <w:rsid w:val="003D7DD0"/>
    <w:rsid w:val="003E5DFA"/>
    <w:rsid w:val="003E6D3E"/>
    <w:rsid w:val="0040160B"/>
    <w:rsid w:val="00407DD0"/>
    <w:rsid w:val="00417090"/>
    <w:rsid w:val="00423C4B"/>
    <w:rsid w:val="004265B6"/>
    <w:rsid w:val="00431AB5"/>
    <w:rsid w:val="00432605"/>
    <w:rsid w:val="00433BD5"/>
    <w:rsid w:val="00435013"/>
    <w:rsid w:val="00435319"/>
    <w:rsid w:val="00436BC6"/>
    <w:rsid w:val="00437CF2"/>
    <w:rsid w:val="00441E44"/>
    <w:rsid w:val="00463B6D"/>
    <w:rsid w:val="004667AA"/>
    <w:rsid w:val="0047731A"/>
    <w:rsid w:val="00477CA5"/>
    <w:rsid w:val="00486821"/>
    <w:rsid w:val="00497322"/>
    <w:rsid w:val="004A0BDC"/>
    <w:rsid w:val="004A3DCD"/>
    <w:rsid w:val="004B2A91"/>
    <w:rsid w:val="004C0285"/>
    <w:rsid w:val="004C1506"/>
    <w:rsid w:val="004C6BE0"/>
    <w:rsid w:val="004D0545"/>
    <w:rsid w:val="004D13E0"/>
    <w:rsid w:val="004D3BC8"/>
    <w:rsid w:val="004D7B2F"/>
    <w:rsid w:val="004E554A"/>
    <w:rsid w:val="004F142A"/>
    <w:rsid w:val="004F2B12"/>
    <w:rsid w:val="00501CB6"/>
    <w:rsid w:val="005112AA"/>
    <w:rsid w:val="00515857"/>
    <w:rsid w:val="005218AC"/>
    <w:rsid w:val="005228B0"/>
    <w:rsid w:val="00523271"/>
    <w:rsid w:val="0054661B"/>
    <w:rsid w:val="005508A8"/>
    <w:rsid w:val="00563914"/>
    <w:rsid w:val="0058591D"/>
    <w:rsid w:val="0058693C"/>
    <w:rsid w:val="0059026B"/>
    <w:rsid w:val="00592AA9"/>
    <w:rsid w:val="005934D7"/>
    <w:rsid w:val="005A0F11"/>
    <w:rsid w:val="005A5C7D"/>
    <w:rsid w:val="005B60D6"/>
    <w:rsid w:val="005D4256"/>
    <w:rsid w:val="005E2B96"/>
    <w:rsid w:val="005E7650"/>
    <w:rsid w:val="005F4A4C"/>
    <w:rsid w:val="005F59C7"/>
    <w:rsid w:val="005F5C1B"/>
    <w:rsid w:val="005F72CF"/>
    <w:rsid w:val="00601C30"/>
    <w:rsid w:val="00602218"/>
    <w:rsid w:val="006025E9"/>
    <w:rsid w:val="0060529F"/>
    <w:rsid w:val="00612959"/>
    <w:rsid w:val="00613C6A"/>
    <w:rsid w:val="0062003C"/>
    <w:rsid w:val="00625DF6"/>
    <w:rsid w:val="0063294D"/>
    <w:rsid w:val="00635D58"/>
    <w:rsid w:val="00637037"/>
    <w:rsid w:val="00641714"/>
    <w:rsid w:val="00642BB9"/>
    <w:rsid w:val="00642E58"/>
    <w:rsid w:val="00646A22"/>
    <w:rsid w:val="006474E1"/>
    <w:rsid w:val="0065348F"/>
    <w:rsid w:val="006558AB"/>
    <w:rsid w:val="00656882"/>
    <w:rsid w:val="0066069D"/>
    <w:rsid w:val="00661366"/>
    <w:rsid w:val="006703DF"/>
    <w:rsid w:val="00674B8C"/>
    <w:rsid w:val="00683105"/>
    <w:rsid w:val="006832CB"/>
    <w:rsid w:val="00683FA5"/>
    <w:rsid w:val="00685258"/>
    <w:rsid w:val="0068638C"/>
    <w:rsid w:val="00696297"/>
    <w:rsid w:val="006A0A61"/>
    <w:rsid w:val="006A2E2C"/>
    <w:rsid w:val="006B1F3A"/>
    <w:rsid w:val="006D490D"/>
    <w:rsid w:val="006E0F74"/>
    <w:rsid w:val="006E2A6C"/>
    <w:rsid w:val="006E6CF0"/>
    <w:rsid w:val="006F3696"/>
    <w:rsid w:val="006F486D"/>
    <w:rsid w:val="006F4E28"/>
    <w:rsid w:val="00711B25"/>
    <w:rsid w:val="0071474B"/>
    <w:rsid w:val="0072032C"/>
    <w:rsid w:val="00720AAD"/>
    <w:rsid w:val="007342C8"/>
    <w:rsid w:val="00734942"/>
    <w:rsid w:val="00744C78"/>
    <w:rsid w:val="00771C48"/>
    <w:rsid w:val="0077753C"/>
    <w:rsid w:val="00781F3E"/>
    <w:rsid w:val="0078404F"/>
    <w:rsid w:val="0078583E"/>
    <w:rsid w:val="007858C5"/>
    <w:rsid w:val="0079340E"/>
    <w:rsid w:val="007A3457"/>
    <w:rsid w:val="007B014F"/>
    <w:rsid w:val="007B3D1D"/>
    <w:rsid w:val="007B5490"/>
    <w:rsid w:val="007C33EF"/>
    <w:rsid w:val="007C4247"/>
    <w:rsid w:val="007C56F9"/>
    <w:rsid w:val="007C65A7"/>
    <w:rsid w:val="007D304D"/>
    <w:rsid w:val="007E3711"/>
    <w:rsid w:val="007E378A"/>
    <w:rsid w:val="007E41A4"/>
    <w:rsid w:val="007E76D8"/>
    <w:rsid w:val="008028A8"/>
    <w:rsid w:val="0081677E"/>
    <w:rsid w:val="008172BA"/>
    <w:rsid w:val="0082181E"/>
    <w:rsid w:val="00821D17"/>
    <w:rsid w:val="008328FE"/>
    <w:rsid w:val="008359A0"/>
    <w:rsid w:val="00844CF5"/>
    <w:rsid w:val="00847B91"/>
    <w:rsid w:val="008504A2"/>
    <w:rsid w:val="0085423A"/>
    <w:rsid w:val="00854F2E"/>
    <w:rsid w:val="00867BC7"/>
    <w:rsid w:val="00871B2A"/>
    <w:rsid w:val="008737F6"/>
    <w:rsid w:val="008740D1"/>
    <w:rsid w:val="008806B9"/>
    <w:rsid w:val="00880CA2"/>
    <w:rsid w:val="00892AE1"/>
    <w:rsid w:val="008950B0"/>
    <w:rsid w:val="008A3ED0"/>
    <w:rsid w:val="008C0D2B"/>
    <w:rsid w:val="008C5302"/>
    <w:rsid w:val="008D43AE"/>
    <w:rsid w:val="008D54E7"/>
    <w:rsid w:val="008E3DE8"/>
    <w:rsid w:val="00901A19"/>
    <w:rsid w:val="00902441"/>
    <w:rsid w:val="00905DF9"/>
    <w:rsid w:val="00906F7F"/>
    <w:rsid w:val="00913444"/>
    <w:rsid w:val="00921E7F"/>
    <w:rsid w:val="0092296E"/>
    <w:rsid w:val="009265AB"/>
    <w:rsid w:val="00926BB7"/>
    <w:rsid w:val="009271AD"/>
    <w:rsid w:val="009455F6"/>
    <w:rsid w:val="009469BD"/>
    <w:rsid w:val="00967433"/>
    <w:rsid w:val="00976DC7"/>
    <w:rsid w:val="0099511F"/>
    <w:rsid w:val="009A07A6"/>
    <w:rsid w:val="009A5B1A"/>
    <w:rsid w:val="009A7654"/>
    <w:rsid w:val="009B1230"/>
    <w:rsid w:val="009B761A"/>
    <w:rsid w:val="009C1E22"/>
    <w:rsid w:val="009C25FB"/>
    <w:rsid w:val="009D49B6"/>
    <w:rsid w:val="009D741F"/>
    <w:rsid w:val="009E28B5"/>
    <w:rsid w:val="009E3797"/>
    <w:rsid w:val="009E5B6E"/>
    <w:rsid w:val="009F0912"/>
    <w:rsid w:val="009F17C3"/>
    <w:rsid w:val="009F7B98"/>
    <w:rsid w:val="00A03B10"/>
    <w:rsid w:val="00A04311"/>
    <w:rsid w:val="00A04D86"/>
    <w:rsid w:val="00A05477"/>
    <w:rsid w:val="00A12BDE"/>
    <w:rsid w:val="00A45EF0"/>
    <w:rsid w:val="00A5582D"/>
    <w:rsid w:val="00A652B2"/>
    <w:rsid w:val="00A73554"/>
    <w:rsid w:val="00A80332"/>
    <w:rsid w:val="00A81292"/>
    <w:rsid w:val="00A87ECF"/>
    <w:rsid w:val="00A9399D"/>
    <w:rsid w:val="00A94253"/>
    <w:rsid w:val="00A94E8B"/>
    <w:rsid w:val="00AA62E2"/>
    <w:rsid w:val="00AB3CCA"/>
    <w:rsid w:val="00AC19DA"/>
    <w:rsid w:val="00AC3CDE"/>
    <w:rsid w:val="00AC7FF2"/>
    <w:rsid w:val="00AD432C"/>
    <w:rsid w:val="00AE67F8"/>
    <w:rsid w:val="00AE6D41"/>
    <w:rsid w:val="00AE7138"/>
    <w:rsid w:val="00AF0036"/>
    <w:rsid w:val="00AF39D0"/>
    <w:rsid w:val="00AF696D"/>
    <w:rsid w:val="00B02E57"/>
    <w:rsid w:val="00B111EF"/>
    <w:rsid w:val="00B12F42"/>
    <w:rsid w:val="00B22C85"/>
    <w:rsid w:val="00B23855"/>
    <w:rsid w:val="00B255D8"/>
    <w:rsid w:val="00B279AD"/>
    <w:rsid w:val="00B34E71"/>
    <w:rsid w:val="00B37B6E"/>
    <w:rsid w:val="00B402C0"/>
    <w:rsid w:val="00B4128D"/>
    <w:rsid w:val="00B55032"/>
    <w:rsid w:val="00B61E77"/>
    <w:rsid w:val="00B64141"/>
    <w:rsid w:val="00B65761"/>
    <w:rsid w:val="00B65CB7"/>
    <w:rsid w:val="00B75FA5"/>
    <w:rsid w:val="00B8182F"/>
    <w:rsid w:val="00B821B4"/>
    <w:rsid w:val="00B836C8"/>
    <w:rsid w:val="00B9255C"/>
    <w:rsid w:val="00B94F86"/>
    <w:rsid w:val="00B96F00"/>
    <w:rsid w:val="00BA1BD1"/>
    <w:rsid w:val="00BA561A"/>
    <w:rsid w:val="00BB15E9"/>
    <w:rsid w:val="00BB7D9D"/>
    <w:rsid w:val="00BC23C8"/>
    <w:rsid w:val="00BC521B"/>
    <w:rsid w:val="00BD00E3"/>
    <w:rsid w:val="00BD4FD8"/>
    <w:rsid w:val="00BD5762"/>
    <w:rsid w:val="00BE2AE4"/>
    <w:rsid w:val="00BE5518"/>
    <w:rsid w:val="00BE5F08"/>
    <w:rsid w:val="00BE657B"/>
    <w:rsid w:val="00BF65EC"/>
    <w:rsid w:val="00BF6B27"/>
    <w:rsid w:val="00C11434"/>
    <w:rsid w:val="00C1347B"/>
    <w:rsid w:val="00C21AB2"/>
    <w:rsid w:val="00C25DAD"/>
    <w:rsid w:val="00C33B61"/>
    <w:rsid w:val="00C42747"/>
    <w:rsid w:val="00C452D9"/>
    <w:rsid w:val="00C45B2E"/>
    <w:rsid w:val="00C46340"/>
    <w:rsid w:val="00C50115"/>
    <w:rsid w:val="00C579EF"/>
    <w:rsid w:val="00C62EEC"/>
    <w:rsid w:val="00C64E4F"/>
    <w:rsid w:val="00C80D50"/>
    <w:rsid w:val="00C8156F"/>
    <w:rsid w:val="00C86C96"/>
    <w:rsid w:val="00C90492"/>
    <w:rsid w:val="00C94609"/>
    <w:rsid w:val="00C94CFE"/>
    <w:rsid w:val="00C95716"/>
    <w:rsid w:val="00C95F41"/>
    <w:rsid w:val="00C96C1D"/>
    <w:rsid w:val="00CA45A6"/>
    <w:rsid w:val="00CA5876"/>
    <w:rsid w:val="00CA6205"/>
    <w:rsid w:val="00CA7297"/>
    <w:rsid w:val="00CB3DBA"/>
    <w:rsid w:val="00CB46D8"/>
    <w:rsid w:val="00CC0B05"/>
    <w:rsid w:val="00CD39C1"/>
    <w:rsid w:val="00CD521D"/>
    <w:rsid w:val="00CD5EB5"/>
    <w:rsid w:val="00CD7F47"/>
    <w:rsid w:val="00CE2A4F"/>
    <w:rsid w:val="00CE4142"/>
    <w:rsid w:val="00CF00E0"/>
    <w:rsid w:val="00CF4733"/>
    <w:rsid w:val="00CF4F83"/>
    <w:rsid w:val="00CF6A2F"/>
    <w:rsid w:val="00CF7AAE"/>
    <w:rsid w:val="00D00384"/>
    <w:rsid w:val="00D00BE4"/>
    <w:rsid w:val="00D05B52"/>
    <w:rsid w:val="00D17292"/>
    <w:rsid w:val="00D21D05"/>
    <w:rsid w:val="00D23FA3"/>
    <w:rsid w:val="00D30EC2"/>
    <w:rsid w:val="00D31738"/>
    <w:rsid w:val="00D3178F"/>
    <w:rsid w:val="00D40358"/>
    <w:rsid w:val="00D41682"/>
    <w:rsid w:val="00D41CE5"/>
    <w:rsid w:val="00D47C7E"/>
    <w:rsid w:val="00D701D1"/>
    <w:rsid w:val="00D70509"/>
    <w:rsid w:val="00D86089"/>
    <w:rsid w:val="00D917F7"/>
    <w:rsid w:val="00D9289A"/>
    <w:rsid w:val="00D940DF"/>
    <w:rsid w:val="00DA0C9B"/>
    <w:rsid w:val="00DA1AC7"/>
    <w:rsid w:val="00DA4A31"/>
    <w:rsid w:val="00DA6796"/>
    <w:rsid w:val="00DA6A40"/>
    <w:rsid w:val="00DB22F8"/>
    <w:rsid w:val="00DB3920"/>
    <w:rsid w:val="00DC22F8"/>
    <w:rsid w:val="00DC48E8"/>
    <w:rsid w:val="00DC6FE5"/>
    <w:rsid w:val="00DD3C5C"/>
    <w:rsid w:val="00DD44B9"/>
    <w:rsid w:val="00DE3F6E"/>
    <w:rsid w:val="00DE41D0"/>
    <w:rsid w:val="00DF35D9"/>
    <w:rsid w:val="00E14F69"/>
    <w:rsid w:val="00E15971"/>
    <w:rsid w:val="00E16B05"/>
    <w:rsid w:val="00E31435"/>
    <w:rsid w:val="00E44035"/>
    <w:rsid w:val="00E46EA9"/>
    <w:rsid w:val="00E51123"/>
    <w:rsid w:val="00E514A1"/>
    <w:rsid w:val="00E5736F"/>
    <w:rsid w:val="00E77334"/>
    <w:rsid w:val="00E8361A"/>
    <w:rsid w:val="00E8589D"/>
    <w:rsid w:val="00E9157F"/>
    <w:rsid w:val="00EB3453"/>
    <w:rsid w:val="00EC3435"/>
    <w:rsid w:val="00EC374D"/>
    <w:rsid w:val="00EC6507"/>
    <w:rsid w:val="00EC7CF2"/>
    <w:rsid w:val="00ED154B"/>
    <w:rsid w:val="00ED1B33"/>
    <w:rsid w:val="00ED30EF"/>
    <w:rsid w:val="00ED6F1F"/>
    <w:rsid w:val="00EE4DEE"/>
    <w:rsid w:val="00F02715"/>
    <w:rsid w:val="00F03CB3"/>
    <w:rsid w:val="00F07BC7"/>
    <w:rsid w:val="00F16523"/>
    <w:rsid w:val="00F20CD1"/>
    <w:rsid w:val="00F26F16"/>
    <w:rsid w:val="00F35652"/>
    <w:rsid w:val="00F40EF1"/>
    <w:rsid w:val="00F420A1"/>
    <w:rsid w:val="00F42BB0"/>
    <w:rsid w:val="00F47486"/>
    <w:rsid w:val="00F504BD"/>
    <w:rsid w:val="00F50DFB"/>
    <w:rsid w:val="00F51E9D"/>
    <w:rsid w:val="00F520D2"/>
    <w:rsid w:val="00F535A1"/>
    <w:rsid w:val="00F563FD"/>
    <w:rsid w:val="00F57A09"/>
    <w:rsid w:val="00F618CB"/>
    <w:rsid w:val="00F62C17"/>
    <w:rsid w:val="00F64B74"/>
    <w:rsid w:val="00F70547"/>
    <w:rsid w:val="00F742BC"/>
    <w:rsid w:val="00F80C06"/>
    <w:rsid w:val="00F80C97"/>
    <w:rsid w:val="00F81963"/>
    <w:rsid w:val="00F86EA4"/>
    <w:rsid w:val="00F87C86"/>
    <w:rsid w:val="00FA2E0E"/>
    <w:rsid w:val="00FA604D"/>
    <w:rsid w:val="00FB718C"/>
    <w:rsid w:val="00FC149A"/>
    <w:rsid w:val="00FC4012"/>
    <w:rsid w:val="00FD1717"/>
    <w:rsid w:val="00FD316C"/>
    <w:rsid w:val="00FD429E"/>
    <w:rsid w:val="00FE1379"/>
    <w:rsid w:val="00FE1603"/>
    <w:rsid w:val="00FE35C8"/>
    <w:rsid w:val="00FE4752"/>
    <w:rsid w:val="00FF53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A6460E"/>
  <w15:docId w15:val="{65AD982F-E9A9-4154-8022-A673D5D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56F"/>
    <w:pPr>
      <w:ind w:left="720"/>
      <w:contextualSpacing/>
    </w:pPr>
  </w:style>
  <w:style w:type="paragraph" w:customStyle="1" w:styleId="NSHeading1">
    <w:name w:val="NS Heading 1"/>
    <w:basedOn w:val="ListParagraph"/>
    <w:link w:val="NSHeading1Char"/>
    <w:rsid w:val="00DD3C5C"/>
    <w:pPr>
      <w:numPr>
        <w:numId w:val="1"/>
      </w:numPr>
    </w:pPr>
    <w:rPr>
      <w:b/>
      <w:sz w:val="28"/>
    </w:rPr>
  </w:style>
  <w:style w:type="paragraph" w:styleId="NormalWeb">
    <w:name w:val="Normal (Web)"/>
    <w:basedOn w:val="Normal"/>
    <w:link w:val="NormalWebChar"/>
    <w:rsid w:val="00DD3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DD3C5C"/>
  </w:style>
  <w:style w:type="character" w:customStyle="1" w:styleId="NSHeading1Char">
    <w:name w:val="NS Heading 1 Char"/>
    <w:basedOn w:val="ListParagraphChar"/>
    <w:link w:val="NSHeading1"/>
    <w:rsid w:val="00DD3C5C"/>
    <w:rPr>
      <w:b/>
      <w:sz w:val="28"/>
    </w:rPr>
  </w:style>
  <w:style w:type="character" w:styleId="Strong">
    <w:name w:val="Strong"/>
    <w:qFormat/>
    <w:rsid w:val="00DD3C5C"/>
    <w:rPr>
      <w:b/>
      <w:bCs/>
    </w:rPr>
  </w:style>
  <w:style w:type="paragraph" w:customStyle="1" w:styleId="ENNSHeading1">
    <w:name w:val="ENNS Heading 1"/>
    <w:basedOn w:val="NSHeading1"/>
    <w:link w:val="ENNSHeading1Char"/>
    <w:rsid w:val="00DD3C5C"/>
  </w:style>
  <w:style w:type="paragraph" w:customStyle="1" w:styleId="ENNSpara1">
    <w:name w:val="ENNS para 1"/>
    <w:basedOn w:val="NormalWeb"/>
    <w:link w:val="ENNSpara1Char"/>
    <w:rsid w:val="005F4A4C"/>
    <w:pPr>
      <w:spacing w:before="80" w:beforeAutospacing="0" w:after="80" w:afterAutospacing="0"/>
      <w:jc w:val="both"/>
    </w:pPr>
    <w:rPr>
      <w:rFonts w:asciiTheme="minorHAnsi" w:hAnsiTheme="minorHAnsi"/>
      <w:sz w:val="22"/>
      <w:szCs w:val="22"/>
    </w:rPr>
  </w:style>
  <w:style w:type="character" w:customStyle="1" w:styleId="ENNSHeading1Char">
    <w:name w:val="ENNS Heading 1 Char"/>
    <w:basedOn w:val="NSHeading1Char"/>
    <w:link w:val="ENNSHeading1"/>
    <w:rsid w:val="00DD3C5C"/>
    <w:rPr>
      <w:b/>
      <w:sz w:val="28"/>
    </w:rPr>
  </w:style>
  <w:style w:type="paragraph" w:customStyle="1" w:styleId="ENNSHeading2">
    <w:name w:val="ENNS Heading 2"/>
    <w:basedOn w:val="ListParagraph"/>
    <w:link w:val="ENNSHeading2Char"/>
    <w:rsid w:val="003E6D3E"/>
    <w:pPr>
      <w:ind w:left="426" w:hanging="568"/>
    </w:pPr>
    <w:rPr>
      <w:b/>
      <w:sz w:val="24"/>
      <w:szCs w:val="24"/>
    </w:rPr>
  </w:style>
  <w:style w:type="character" w:customStyle="1" w:styleId="NormalWebChar">
    <w:name w:val="Normal (Web) Char"/>
    <w:basedOn w:val="DefaultParagraphFont"/>
    <w:link w:val="NormalWeb"/>
    <w:rsid w:val="00DD3C5C"/>
    <w:rPr>
      <w:rFonts w:ascii="Times New Roman" w:eastAsia="Times New Roman" w:hAnsi="Times New Roman" w:cs="Times New Roman"/>
      <w:sz w:val="24"/>
      <w:szCs w:val="24"/>
      <w:lang w:eastAsia="en-GB"/>
    </w:rPr>
  </w:style>
  <w:style w:type="character" w:customStyle="1" w:styleId="ENNSpara1Char">
    <w:name w:val="ENNS para 1 Char"/>
    <w:basedOn w:val="NormalWebChar"/>
    <w:link w:val="ENNSpara1"/>
    <w:rsid w:val="005F4A4C"/>
    <w:rPr>
      <w:rFonts w:ascii="Times New Roman" w:eastAsia="Times New Roman" w:hAnsi="Times New Roman" w:cs="Times New Roman"/>
      <w:sz w:val="24"/>
      <w:szCs w:val="24"/>
      <w:lang w:eastAsia="en-GB"/>
    </w:rPr>
  </w:style>
  <w:style w:type="paragraph" w:customStyle="1" w:styleId="ENNSpara2">
    <w:name w:val="ENNS para 2"/>
    <w:basedOn w:val="ENNSpara1"/>
    <w:link w:val="ENNSpara2Char"/>
    <w:rsid w:val="003E6D3E"/>
    <w:pPr>
      <w:ind w:left="851" w:hanging="993"/>
    </w:pPr>
  </w:style>
  <w:style w:type="character" w:customStyle="1" w:styleId="ENNSHeading2Char">
    <w:name w:val="ENNS Heading 2 Char"/>
    <w:basedOn w:val="ListParagraphChar"/>
    <w:link w:val="ENNSHeading2"/>
    <w:rsid w:val="003E6D3E"/>
    <w:rPr>
      <w:b/>
      <w:sz w:val="24"/>
      <w:szCs w:val="24"/>
    </w:rPr>
  </w:style>
  <w:style w:type="paragraph" w:styleId="BodyText">
    <w:name w:val="Body Text"/>
    <w:basedOn w:val="Normal"/>
    <w:link w:val="BodyTextChar"/>
    <w:rsid w:val="003E6D3E"/>
    <w:pPr>
      <w:spacing w:after="0" w:line="240" w:lineRule="auto"/>
      <w:jc w:val="both"/>
    </w:pPr>
    <w:rPr>
      <w:rFonts w:ascii="Arial" w:eastAsia="Times New Roman" w:hAnsi="Arial" w:cs="Times New Roman"/>
      <w:szCs w:val="20"/>
      <w:lang w:val="en-US"/>
    </w:rPr>
  </w:style>
  <w:style w:type="character" w:customStyle="1" w:styleId="ENNSpara2Char">
    <w:name w:val="ENNS para 2 Char"/>
    <w:basedOn w:val="ENNSpara1Char"/>
    <w:link w:val="ENNSpara2"/>
    <w:rsid w:val="003E6D3E"/>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E6D3E"/>
    <w:rPr>
      <w:rFonts w:ascii="Arial" w:eastAsia="Times New Roman" w:hAnsi="Arial" w:cs="Times New Roman"/>
      <w:szCs w:val="20"/>
      <w:lang w:val="en-US"/>
    </w:rPr>
  </w:style>
  <w:style w:type="paragraph" w:styleId="BodyTextIndent">
    <w:name w:val="Body Text Indent"/>
    <w:basedOn w:val="Normal"/>
    <w:link w:val="BodyTextIndentChar"/>
    <w:uiPriority w:val="99"/>
    <w:semiHidden/>
    <w:unhideWhenUsed/>
    <w:rsid w:val="00BE657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BE657B"/>
    <w:rPr>
      <w:rFonts w:ascii="Times New Roman" w:eastAsia="Times New Roman" w:hAnsi="Times New Roman" w:cs="Times New Roman"/>
      <w:sz w:val="24"/>
      <w:szCs w:val="24"/>
      <w:lang w:eastAsia="en-GB"/>
    </w:rPr>
  </w:style>
  <w:style w:type="paragraph" w:customStyle="1" w:styleId="ENNSheading20">
    <w:name w:val="ENNS heading 2"/>
    <w:basedOn w:val="ENNSHeading1"/>
    <w:link w:val="ENNSheading2Char0"/>
    <w:rsid w:val="005F4A4C"/>
    <w:pPr>
      <w:numPr>
        <w:numId w:val="0"/>
      </w:numPr>
      <w:ind w:left="426" w:hanging="426"/>
    </w:pPr>
  </w:style>
  <w:style w:type="paragraph" w:customStyle="1" w:styleId="ENNSheading3">
    <w:name w:val="ENNS heading 3"/>
    <w:basedOn w:val="ENNSHeading1"/>
    <w:link w:val="ENNSheading3Char"/>
    <w:autoRedefine/>
    <w:rsid w:val="00CF4733"/>
    <w:pPr>
      <w:numPr>
        <w:numId w:val="0"/>
      </w:numPr>
      <w:ind w:left="1080" w:hanging="720"/>
    </w:pPr>
    <w:rPr>
      <w:sz w:val="24"/>
      <w:szCs w:val="24"/>
    </w:rPr>
  </w:style>
  <w:style w:type="character" w:customStyle="1" w:styleId="ENNSheading2Char0">
    <w:name w:val="ENNS heading 2 Char"/>
    <w:basedOn w:val="ENNSHeading1Char"/>
    <w:link w:val="ENNSheading20"/>
    <w:rsid w:val="005F4A4C"/>
    <w:rPr>
      <w:b/>
      <w:sz w:val="28"/>
    </w:rPr>
  </w:style>
  <w:style w:type="paragraph" w:customStyle="1" w:styleId="ENNSpara3">
    <w:name w:val="ENNS para 3"/>
    <w:basedOn w:val="ENNSpara1"/>
    <w:link w:val="ENNSpara3Char"/>
    <w:rsid w:val="004F2B12"/>
    <w:pPr>
      <w:numPr>
        <w:ilvl w:val="3"/>
        <w:numId w:val="1"/>
      </w:numPr>
    </w:pPr>
  </w:style>
  <w:style w:type="character" w:customStyle="1" w:styleId="ENNSheading3Char">
    <w:name w:val="ENNS heading 3 Char"/>
    <w:basedOn w:val="ENNSHeading1Char"/>
    <w:link w:val="ENNSheading3"/>
    <w:rsid w:val="00CF4733"/>
    <w:rPr>
      <w:b/>
      <w:sz w:val="24"/>
      <w:szCs w:val="24"/>
    </w:rPr>
  </w:style>
  <w:style w:type="paragraph" w:customStyle="1" w:styleId="ENNSHeading21">
    <w:name w:val="ENNS Heading2"/>
    <w:basedOn w:val="ENNSpara1"/>
    <w:link w:val="ENNSHeading2Char1"/>
    <w:rsid w:val="00CF4733"/>
    <w:rPr>
      <w:b/>
      <w:sz w:val="24"/>
      <w:szCs w:val="24"/>
    </w:rPr>
  </w:style>
  <w:style w:type="character" w:customStyle="1" w:styleId="ENNSpara3Char">
    <w:name w:val="ENNS para 3 Char"/>
    <w:basedOn w:val="ENNSpara1Char"/>
    <w:link w:val="ENNSpara3"/>
    <w:rsid w:val="004F2B1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48E8"/>
    <w:rPr>
      <w:color w:val="0000FF" w:themeColor="hyperlink"/>
      <w:u w:val="single"/>
    </w:rPr>
  </w:style>
  <w:style w:type="character" w:customStyle="1" w:styleId="ENNSHeading2Char1">
    <w:name w:val="ENNS Heading2 Char"/>
    <w:basedOn w:val="ENNSpara1Char"/>
    <w:link w:val="ENNSHeading21"/>
    <w:rsid w:val="00CF4733"/>
    <w:rPr>
      <w:rFonts w:ascii="Times New Roman" w:eastAsia="Times New Roman" w:hAnsi="Times New Roman" w:cs="Times New Roman"/>
      <w:b/>
      <w:sz w:val="24"/>
      <w:szCs w:val="24"/>
      <w:lang w:eastAsia="en-GB"/>
    </w:rPr>
  </w:style>
  <w:style w:type="paragraph" w:customStyle="1" w:styleId="NSHeading10">
    <w:name w:val="NS Heading1"/>
    <w:basedOn w:val="Normal"/>
    <w:link w:val="NSHeading1Char0"/>
    <w:autoRedefine/>
    <w:rsid w:val="00431AB5"/>
    <w:pPr>
      <w:ind w:left="426" w:hanging="993"/>
    </w:pPr>
    <w:rPr>
      <w:b/>
      <w:sz w:val="28"/>
    </w:rPr>
  </w:style>
  <w:style w:type="paragraph" w:customStyle="1" w:styleId="NSTitleHeading">
    <w:name w:val="NS Title Heading"/>
    <w:basedOn w:val="NSHeading10"/>
    <w:link w:val="NSTitleHeadingChar"/>
    <w:qFormat/>
    <w:rsid w:val="00431AB5"/>
  </w:style>
  <w:style w:type="character" w:customStyle="1" w:styleId="NSHeading1Char0">
    <w:name w:val="NS Heading1 Char"/>
    <w:basedOn w:val="DefaultParagraphFont"/>
    <w:link w:val="NSHeading10"/>
    <w:rsid w:val="00431AB5"/>
    <w:rPr>
      <w:b/>
      <w:sz w:val="28"/>
    </w:rPr>
  </w:style>
  <w:style w:type="character" w:customStyle="1" w:styleId="NSTitleHeadingChar">
    <w:name w:val="NS Title Heading Char"/>
    <w:basedOn w:val="NSHeading1Char0"/>
    <w:link w:val="NSTitleHeading"/>
    <w:rsid w:val="00431AB5"/>
    <w:rPr>
      <w:b/>
      <w:sz w:val="28"/>
    </w:rPr>
  </w:style>
  <w:style w:type="paragraph" w:customStyle="1" w:styleId="TRsubheading">
    <w:name w:val="TR subheading"/>
    <w:basedOn w:val="Normal"/>
    <w:link w:val="TRsubheadingChar"/>
    <w:qFormat/>
    <w:rsid w:val="00F07BC7"/>
    <w:pPr>
      <w:spacing w:before="200"/>
      <w:ind w:hanging="567"/>
    </w:pPr>
    <w:rPr>
      <w:b/>
      <w:sz w:val="24"/>
      <w:szCs w:val="24"/>
    </w:rPr>
  </w:style>
  <w:style w:type="character" w:customStyle="1" w:styleId="TRsubheadingChar">
    <w:name w:val="TR subheading Char"/>
    <w:basedOn w:val="DefaultParagraphFont"/>
    <w:link w:val="TRsubheading"/>
    <w:rsid w:val="00F07BC7"/>
    <w:rPr>
      <w:b/>
      <w:sz w:val="24"/>
      <w:szCs w:val="24"/>
    </w:rPr>
  </w:style>
  <w:style w:type="character" w:styleId="CommentReference">
    <w:name w:val="annotation reference"/>
    <w:basedOn w:val="DefaultParagraphFont"/>
    <w:uiPriority w:val="99"/>
    <w:semiHidden/>
    <w:unhideWhenUsed/>
    <w:rsid w:val="00F02715"/>
    <w:rPr>
      <w:sz w:val="16"/>
      <w:szCs w:val="16"/>
    </w:rPr>
  </w:style>
  <w:style w:type="paragraph" w:styleId="CommentText">
    <w:name w:val="annotation text"/>
    <w:basedOn w:val="Normal"/>
    <w:link w:val="CommentTextChar"/>
    <w:uiPriority w:val="99"/>
    <w:semiHidden/>
    <w:unhideWhenUsed/>
    <w:rsid w:val="00F0271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0271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0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15"/>
    <w:rPr>
      <w:rFonts w:ascii="Tahoma" w:hAnsi="Tahoma" w:cs="Tahoma"/>
      <w:sz w:val="16"/>
      <w:szCs w:val="16"/>
    </w:rPr>
  </w:style>
  <w:style w:type="paragraph" w:customStyle="1" w:styleId="subpara">
    <w:name w:val="subpara"/>
    <w:basedOn w:val="NSTitleHeading"/>
    <w:link w:val="subparaChar"/>
    <w:qFormat/>
    <w:rsid w:val="00F40EF1"/>
    <w:pPr>
      <w:numPr>
        <w:ilvl w:val="1"/>
        <w:numId w:val="10"/>
      </w:numPr>
    </w:pPr>
    <w:rPr>
      <w:b w:val="0"/>
      <w:sz w:val="22"/>
    </w:rPr>
  </w:style>
  <w:style w:type="paragraph" w:customStyle="1" w:styleId="para">
    <w:name w:val="para"/>
    <w:basedOn w:val="subpara"/>
    <w:link w:val="paraChar"/>
    <w:rsid w:val="00A5582D"/>
    <w:pPr>
      <w:ind w:left="426" w:hanging="993"/>
    </w:pPr>
  </w:style>
  <w:style w:type="character" w:customStyle="1" w:styleId="subparaChar">
    <w:name w:val="subpara Char"/>
    <w:basedOn w:val="NSTitleHeadingChar"/>
    <w:link w:val="subpara"/>
    <w:rsid w:val="00F40EF1"/>
    <w:rPr>
      <w:b w:val="0"/>
      <w:sz w:val="28"/>
    </w:rPr>
  </w:style>
  <w:style w:type="character" w:customStyle="1" w:styleId="paraChar">
    <w:name w:val="para Char"/>
    <w:basedOn w:val="subparaChar"/>
    <w:link w:val="para"/>
    <w:rsid w:val="00A5582D"/>
    <w:rPr>
      <w:b w:val="0"/>
      <w:sz w:val="28"/>
    </w:rPr>
  </w:style>
  <w:style w:type="character" w:customStyle="1" w:styleId="NSparaChar">
    <w:name w:val="NS para Char"/>
    <w:basedOn w:val="subparaChar"/>
    <w:rsid w:val="00F80C97"/>
    <w:rPr>
      <w:b w:val="0"/>
      <w:sz w:val="28"/>
    </w:rPr>
  </w:style>
  <w:style w:type="table" w:styleId="TableGrid">
    <w:name w:val="Table Grid"/>
    <w:basedOn w:val="TableNormal"/>
    <w:uiPriority w:val="59"/>
    <w:rsid w:val="00B3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35A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35A1"/>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BC5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1B"/>
  </w:style>
  <w:style w:type="paragraph" w:styleId="Footer">
    <w:name w:val="footer"/>
    <w:basedOn w:val="Normal"/>
    <w:link w:val="FooterChar"/>
    <w:uiPriority w:val="99"/>
    <w:unhideWhenUsed/>
    <w:rsid w:val="00BC5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1B"/>
  </w:style>
  <w:style w:type="paragraph" w:styleId="FootnoteText">
    <w:name w:val="footnote text"/>
    <w:basedOn w:val="Normal"/>
    <w:link w:val="FootnoteTextChar"/>
    <w:uiPriority w:val="99"/>
    <w:semiHidden/>
    <w:unhideWhenUsed/>
    <w:rsid w:val="006A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A61"/>
    <w:rPr>
      <w:sz w:val="20"/>
      <w:szCs w:val="20"/>
    </w:rPr>
  </w:style>
  <w:style w:type="character" w:styleId="FootnoteReference">
    <w:name w:val="footnote reference"/>
    <w:basedOn w:val="DefaultParagraphFont"/>
    <w:uiPriority w:val="99"/>
    <w:semiHidden/>
    <w:unhideWhenUsed/>
    <w:rsid w:val="006A0A61"/>
    <w:rPr>
      <w:vertAlign w:val="superscript"/>
    </w:rPr>
  </w:style>
  <w:style w:type="character" w:styleId="Emphasis">
    <w:name w:val="Emphasis"/>
    <w:basedOn w:val="DefaultParagraphFont"/>
    <w:uiPriority w:val="20"/>
    <w:qFormat/>
    <w:rsid w:val="00357DF0"/>
    <w:rPr>
      <w:i/>
      <w:iCs/>
    </w:rPr>
  </w:style>
  <w:style w:type="paragraph" w:styleId="Revision">
    <w:name w:val="Revision"/>
    <w:hidden/>
    <w:uiPriority w:val="99"/>
    <w:semiHidden/>
    <w:rsid w:val="00720AAD"/>
    <w:pPr>
      <w:spacing w:after="0" w:line="240" w:lineRule="auto"/>
    </w:pPr>
  </w:style>
  <w:style w:type="paragraph" w:customStyle="1" w:styleId="Body">
    <w:name w:val="Body"/>
    <w:rsid w:val="004F142A"/>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character" w:styleId="FollowedHyperlink">
    <w:name w:val="FollowedHyperlink"/>
    <w:basedOn w:val="DefaultParagraphFont"/>
    <w:uiPriority w:val="99"/>
    <w:semiHidden/>
    <w:unhideWhenUsed/>
    <w:rsid w:val="00F62C17"/>
    <w:rPr>
      <w:color w:val="800080" w:themeColor="followedHyperlink"/>
      <w:u w:val="single"/>
    </w:rPr>
  </w:style>
  <w:style w:type="character" w:styleId="UnresolvedMention">
    <w:name w:val="Unresolved Mention"/>
    <w:basedOn w:val="DefaultParagraphFont"/>
    <w:uiPriority w:val="99"/>
    <w:semiHidden/>
    <w:unhideWhenUsed/>
    <w:rsid w:val="0056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4907">
      <w:bodyDiv w:val="1"/>
      <w:marLeft w:val="0"/>
      <w:marRight w:val="0"/>
      <w:marTop w:val="0"/>
      <w:marBottom w:val="0"/>
      <w:divBdr>
        <w:top w:val="none" w:sz="0" w:space="0" w:color="auto"/>
        <w:left w:val="none" w:sz="0" w:space="0" w:color="auto"/>
        <w:bottom w:val="none" w:sz="0" w:space="0" w:color="auto"/>
        <w:right w:val="none" w:sz="0" w:space="0" w:color="auto"/>
      </w:divBdr>
    </w:div>
    <w:div w:id="766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support/support-for-organisations/leagues/competition-governance/"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ompevents@englandnetball.co.uk"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F73B-2219-4769-BA1F-DC2BD3D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b</dc:creator>
  <cp:lastModifiedBy>Liam Wordsworth</cp:lastModifiedBy>
  <cp:revision>2</cp:revision>
  <cp:lastPrinted>2014-05-20T12:16:00Z</cp:lastPrinted>
  <dcterms:created xsi:type="dcterms:W3CDTF">2021-06-14T10:56:00Z</dcterms:created>
  <dcterms:modified xsi:type="dcterms:W3CDTF">2021-06-14T10:56:00Z</dcterms:modified>
</cp:coreProperties>
</file>